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A8FB" w14:textId="77777777" w:rsidR="001328D6" w:rsidRPr="001D00EF" w:rsidRDefault="001328D6" w:rsidP="002B133E">
      <w:pPr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РОССИЙСКАЯ ФЕДЕРАЦИЯ</w:t>
      </w:r>
    </w:p>
    <w:p w14:paraId="41935F8E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АДМИНИСТРАЦИЯ ГОРОДА МИНУСИНСКА</w:t>
      </w:r>
    </w:p>
    <w:p w14:paraId="4DC5912B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КРАСНОЯРСКОГО КРАЯ</w:t>
      </w:r>
    </w:p>
    <w:p w14:paraId="2F5EFC82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zCs w:val="24"/>
          <w:lang w:val="ru-RU" w:eastAsia="ru-RU"/>
        </w:rPr>
      </w:pPr>
    </w:p>
    <w:p w14:paraId="6A09D18E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60"/>
          <w:sz w:val="52"/>
          <w:szCs w:val="24"/>
          <w:lang w:val="ru-RU" w:eastAsia="ru-RU"/>
        </w:rPr>
      </w:pPr>
      <w:r w:rsidRPr="001D00EF">
        <w:rPr>
          <w:spacing w:val="60"/>
          <w:sz w:val="52"/>
          <w:szCs w:val="24"/>
          <w:lang w:val="ru-RU" w:eastAsia="ru-RU"/>
        </w:rPr>
        <w:t>ПОСТАНОВЛЕНИЕ</w:t>
      </w:r>
    </w:p>
    <w:p w14:paraId="15B9159F" w14:textId="06717DB0" w:rsidR="001328D6" w:rsidRDefault="00164EC1" w:rsidP="00164EC1">
      <w:pPr>
        <w:pStyle w:val="a3"/>
        <w:spacing w:before="76"/>
        <w:ind w:left="0" w:right="130"/>
        <w:jc w:val="both"/>
        <w:rPr>
          <w:lang w:val="ru-RU"/>
        </w:rPr>
      </w:pPr>
      <w:r>
        <w:rPr>
          <w:lang w:val="ru-RU"/>
        </w:rPr>
        <w:t>04.09.2023                                                                                               № АГ-1857-п</w:t>
      </w:r>
    </w:p>
    <w:p w14:paraId="607940B2" w14:textId="77777777" w:rsidR="00164EC1" w:rsidRPr="001D00EF" w:rsidRDefault="00164EC1" w:rsidP="00164EC1">
      <w:pPr>
        <w:pStyle w:val="a3"/>
        <w:spacing w:before="76"/>
        <w:ind w:left="0" w:right="130"/>
        <w:jc w:val="both"/>
        <w:rPr>
          <w:lang w:val="ru-RU"/>
        </w:rPr>
      </w:pPr>
    </w:p>
    <w:p w14:paraId="787F30DA" w14:textId="77777777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546D35" w:rsidRPr="001D00EF">
        <w:rPr>
          <w:sz w:val="28"/>
          <w:szCs w:val="28"/>
          <w:lang w:val="ru-RU" w:eastAsia="ru-RU"/>
        </w:rPr>
        <w:t xml:space="preserve"> на территории Муниципального образования город Минусинск</w:t>
      </w:r>
      <w:r w:rsidRPr="001D00EF">
        <w:rPr>
          <w:sz w:val="28"/>
          <w:szCs w:val="28"/>
          <w:lang w:val="ru-RU" w:eastAsia="ru-RU"/>
        </w:rPr>
        <w:t xml:space="preserve">» </w:t>
      </w:r>
    </w:p>
    <w:p w14:paraId="42820EF6" w14:textId="77777777" w:rsidR="001328D6" w:rsidRPr="001D00EF" w:rsidRDefault="001328D6" w:rsidP="001D00EF">
      <w:pPr>
        <w:pStyle w:val="a3"/>
        <w:spacing w:before="76"/>
        <w:ind w:left="0" w:firstLine="567"/>
        <w:jc w:val="right"/>
        <w:rPr>
          <w:lang w:val="ru-RU"/>
        </w:rPr>
      </w:pPr>
    </w:p>
    <w:p w14:paraId="1284BF46" w14:textId="77777777" w:rsidR="001328D6" w:rsidRPr="001D00EF" w:rsidRDefault="00546D35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1D00EF">
        <w:rPr>
          <w:sz w:val="28"/>
          <w:szCs w:val="28"/>
          <w:lang w:val="ru-RU"/>
        </w:rPr>
        <w:t xml:space="preserve">В  соответствии с Градостроительным кодексом Российской  Федерации от 29.12.2004 № 190-ФЗ, Федеральными законами от 06.10.2003 № 131-ФЗ «Об общих принципах организации местного самоуправления в Российской Федерации», от 27.07.2010 </w:t>
      </w:r>
      <w:r w:rsidR="001328D6" w:rsidRPr="001D00EF">
        <w:rPr>
          <w:sz w:val="28"/>
          <w:szCs w:val="28"/>
          <w:lang w:val="ru-RU"/>
        </w:rPr>
        <w:t xml:space="preserve">210-ФЗ «Об организации предоставления государственных и муниципальных услуг»,  </w:t>
      </w:r>
      <w:r w:rsidR="001328D6" w:rsidRPr="001D00EF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="001328D6" w:rsidRPr="001D00EF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09AA93FC" w14:textId="77777777" w:rsidR="001328D6" w:rsidRDefault="001328D6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>1. Утвердить административный регламент предоставления муниципальной услуги «Выдача градостроительного плана земельного участка» (прилагается).</w:t>
      </w:r>
    </w:p>
    <w:p w14:paraId="6FFBDCD2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Признать утратившими силу:</w:t>
      </w:r>
    </w:p>
    <w:p w14:paraId="2C535FEC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. постановление Администрации города Минусинска от 06.12.2017 № АГ-2409-п «</w:t>
      </w:r>
      <w:r w:rsidRPr="004D7707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 «Выдача градостроите</w:t>
      </w:r>
      <w:r>
        <w:rPr>
          <w:sz w:val="28"/>
          <w:szCs w:val="28"/>
          <w:lang w:val="ru-RU"/>
        </w:rPr>
        <w:t>льного плана земельного участка</w:t>
      </w:r>
      <w:r>
        <w:rPr>
          <w:sz w:val="28"/>
          <w:szCs w:val="28"/>
          <w:lang w:val="ru-RU" w:eastAsia="ru-RU"/>
        </w:rPr>
        <w:t>»;</w:t>
      </w:r>
    </w:p>
    <w:p w14:paraId="1593AF7D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2. постановление Администрации города Минусинска от 16.02.2018 № АГ-183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5DBFFE37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19.08.2019 № АГ-1390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2988597A" w14:textId="77777777" w:rsidR="004D7707" w:rsidRDefault="004D7707" w:rsidP="004D7707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16.03.2020 № АГ-364-п «</w:t>
      </w:r>
      <w:r w:rsidRPr="004D7707">
        <w:rPr>
          <w:sz w:val="28"/>
          <w:szCs w:val="28"/>
          <w:lang w:val="ru-RU"/>
        </w:rPr>
        <w:t xml:space="preserve">О внесении изменений в постановление Администрации города Минусинска от 06.12.2017 №АГ-2409-п «Об утверждении административного </w:t>
      </w:r>
      <w:r w:rsidRPr="004D7707">
        <w:rPr>
          <w:sz w:val="28"/>
          <w:szCs w:val="28"/>
          <w:lang w:val="ru-RU"/>
        </w:rPr>
        <w:lastRenderedPageBreak/>
        <w:t>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6EDD5A76" w14:textId="77777777" w:rsidR="004D7707" w:rsidRPr="004D7707" w:rsidRDefault="004D7707" w:rsidP="004D7707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03.08.2020 № АГ-1262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.</w:t>
      </w:r>
    </w:p>
    <w:p w14:paraId="3CE44319" w14:textId="77777777" w:rsidR="001328D6" w:rsidRPr="001D00EF" w:rsidRDefault="004D7707" w:rsidP="001D00EF">
      <w:pPr>
        <w:adjustRightInd w:val="0"/>
        <w:ind w:firstLine="567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1328D6" w:rsidRPr="001D00EF">
        <w:rPr>
          <w:sz w:val="28"/>
          <w:szCs w:val="28"/>
          <w:lang w:val="ru-RU" w:eastAsia="ru-RU"/>
        </w:rPr>
        <w:t xml:space="preserve">. </w:t>
      </w:r>
      <w:r w:rsidR="001328D6" w:rsidRPr="001D00EF">
        <w:rPr>
          <w:sz w:val="28"/>
          <w:szCs w:val="24"/>
          <w:lang w:val="ru-RU"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BEEF505" w14:textId="77777777" w:rsidR="001328D6" w:rsidRPr="001D00EF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="001328D6" w:rsidRPr="001D00EF">
        <w:rPr>
          <w:sz w:val="28"/>
          <w:szCs w:val="28"/>
          <w:lang w:val="ru-RU" w:eastAsia="ru-RU"/>
        </w:rPr>
        <w:t>. Контроль за выполнением постановления возложить на первого заместителя Главы города Д.Н. Стрельцова.</w:t>
      </w:r>
    </w:p>
    <w:p w14:paraId="64022BFA" w14:textId="52D80100" w:rsidR="0038783C" w:rsidRPr="0038783C" w:rsidRDefault="0038783C" w:rsidP="0038783C">
      <w:pPr>
        <w:widowControl/>
        <w:autoSpaceDE/>
        <w:autoSpaceDN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</w:t>
      </w:r>
      <w:r w:rsidR="004D7707" w:rsidRPr="0038783C">
        <w:rPr>
          <w:sz w:val="28"/>
          <w:szCs w:val="28"/>
          <w:lang w:val="ru-RU" w:eastAsia="ru-RU"/>
        </w:rPr>
        <w:t>5</w:t>
      </w:r>
      <w:r w:rsidR="001328D6" w:rsidRPr="0038783C">
        <w:rPr>
          <w:sz w:val="28"/>
          <w:szCs w:val="28"/>
          <w:lang w:val="ru-RU" w:eastAsia="ru-RU"/>
        </w:rPr>
        <w:t xml:space="preserve">. </w:t>
      </w:r>
      <w:r w:rsidRPr="0038783C">
        <w:rPr>
          <w:sz w:val="28"/>
          <w:szCs w:val="28"/>
          <w:lang w:val="ru-RU"/>
        </w:rPr>
        <w:t>Постановление вступает в силу в день, следующий за днём его официального опубликования.</w:t>
      </w:r>
    </w:p>
    <w:p w14:paraId="393A799D" w14:textId="425E05D7" w:rsidR="001328D6" w:rsidRPr="001D00EF" w:rsidRDefault="001328D6" w:rsidP="001D00EF">
      <w:pPr>
        <w:widowControl/>
        <w:tabs>
          <w:tab w:val="left" w:pos="1054"/>
          <w:tab w:val="left" w:pos="1427"/>
        </w:tabs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135849BD" w14:textId="77777777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3D119900" w14:textId="77777777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67275776" w14:textId="17D23C6D" w:rsidR="001328D6" w:rsidRPr="001D00EF" w:rsidRDefault="00546D35" w:rsidP="001D00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>Глава города</w:t>
      </w:r>
      <w:r w:rsidRPr="001D00EF">
        <w:rPr>
          <w:sz w:val="28"/>
          <w:szCs w:val="28"/>
          <w:lang w:val="ru-RU" w:eastAsia="ru-RU"/>
        </w:rPr>
        <w:tab/>
      </w:r>
      <w:r w:rsidRPr="001D00EF">
        <w:rPr>
          <w:sz w:val="28"/>
          <w:szCs w:val="28"/>
          <w:lang w:val="ru-RU" w:eastAsia="ru-RU"/>
        </w:rPr>
        <w:tab/>
      </w:r>
      <w:r w:rsidR="001328D6" w:rsidRPr="001D00EF">
        <w:rPr>
          <w:sz w:val="28"/>
          <w:szCs w:val="28"/>
          <w:lang w:val="ru-RU" w:eastAsia="ru-RU"/>
        </w:rPr>
        <w:tab/>
      </w:r>
      <w:r w:rsidR="001328D6" w:rsidRPr="001D00EF">
        <w:rPr>
          <w:sz w:val="28"/>
          <w:szCs w:val="28"/>
          <w:lang w:val="ru-RU" w:eastAsia="ru-RU"/>
        </w:rPr>
        <w:tab/>
      </w:r>
      <w:r w:rsidR="00164EC1">
        <w:rPr>
          <w:sz w:val="28"/>
          <w:szCs w:val="28"/>
          <w:lang w:val="ru-RU" w:eastAsia="ru-RU"/>
        </w:rPr>
        <w:t>подпись</w:t>
      </w:r>
      <w:proofErr w:type="gramStart"/>
      <w:r w:rsidRPr="001D00EF">
        <w:rPr>
          <w:sz w:val="28"/>
          <w:szCs w:val="28"/>
          <w:lang w:val="ru-RU" w:eastAsia="ru-RU"/>
        </w:rPr>
        <w:tab/>
        <w:t xml:space="preserve">  </w:t>
      </w:r>
      <w:r w:rsidR="001328D6" w:rsidRPr="001D00EF">
        <w:rPr>
          <w:sz w:val="28"/>
          <w:szCs w:val="28"/>
          <w:lang w:val="ru-RU" w:eastAsia="ru-RU"/>
        </w:rPr>
        <w:tab/>
      </w:r>
      <w:proofErr w:type="gramEnd"/>
      <w:r w:rsidR="001328D6" w:rsidRPr="001D00EF">
        <w:rPr>
          <w:sz w:val="28"/>
          <w:szCs w:val="28"/>
          <w:lang w:val="ru-RU" w:eastAsia="ru-RU"/>
        </w:rPr>
        <w:tab/>
        <w:t xml:space="preserve">       </w:t>
      </w:r>
      <w:r w:rsidRPr="001D00EF">
        <w:rPr>
          <w:sz w:val="28"/>
          <w:szCs w:val="28"/>
          <w:lang w:val="ru-RU" w:eastAsia="ru-RU"/>
        </w:rPr>
        <w:t xml:space="preserve">  </w:t>
      </w:r>
      <w:r w:rsidR="001328D6" w:rsidRPr="001D00EF">
        <w:rPr>
          <w:sz w:val="28"/>
          <w:szCs w:val="28"/>
          <w:lang w:val="ru-RU" w:eastAsia="ru-RU"/>
        </w:rPr>
        <w:t>А.О. Первухин</w:t>
      </w:r>
    </w:p>
    <w:p w14:paraId="6B532820" w14:textId="77777777" w:rsidR="00F75408" w:rsidRPr="001D00EF" w:rsidRDefault="00F75408">
      <w:pPr>
        <w:rPr>
          <w:bCs/>
          <w:sz w:val="28"/>
          <w:szCs w:val="28"/>
          <w:lang w:val="ru-RU"/>
        </w:rPr>
      </w:pPr>
      <w:r w:rsidRPr="001D00EF">
        <w:rPr>
          <w:bCs/>
          <w:sz w:val="28"/>
          <w:szCs w:val="28"/>
          <w:lang w:val="ru-RU"/>
        </w:rPr>
        <w:br w:type="page"/>
      </w:r>
    </w:p>
    <w:p w14:paraId="703740CB" w14:textId="77777777" w:rsidR="00685328" w:rsidRPr="001D00EF" w:rsidRDefault="00685328" w:rsidP="00685328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D00EF">
        <w:rPr>
          <w:bCs/>
          <w:sz w:val="28"/>
          <w:szCs w:val="28"/>
          <w:lang w:val="ru-RU"/>
        </w:rPr>
        <w:lastRenderedPageBreak/>
        <w:t xml:space="preserve">Приложение к постановлению Администрации города Минусинска </w:t>
      </w:r>
    </w:p>
    <w:p w14:paraId="12BD9E9D" w14:textId="27AEFD8B" w:rsidR="001328D6" w:rsidRPr="001D00EF" w:rsidRDefault="00685328" w:rsidP="00685328">
      <w:pPr>
        <w:ind w:left="5103" w:right="31"/>
        <w:jc w:val="both"/>
        <w:outlineLvl w:val="0"/>
        <w:rPr>
          <w:lang w:val="ru-RU"/>
        </w:rPr>
      </w:pPr>
      <w:r w:rsidRPr="001D00EF">
        <w:rPr>
          <w:bCs/>
          <w:sz w:val="28"/>
          <w:szCs w:val="28"/>
          <w:lang w:val="ru-RU"/>
        </w:rPr>
        <w:t xml:space="preserve">от </w:t>
      </w:r>
      <w:proofErr w:type="gramStart"/>
      <w:r w:rsidR="00164EC1" w:rsidRPr="00164EC1">
        <w:rPr>
          <w:bCs/>
          <w:sz w:val="28"/>
          <w:szCs w:val="28"/>
          <w:lang w:val="ru-RU"/>
        </w:rPr>
        <w:t>04.09.2023</w:t>
      </w:r>
      <w:r w:rsidR="002B6A18">
        <w:rPr>
          <w:bCs/>
          <w:sz w:val="28"/>
          <w:szCs w:val="28"/>
          <w:lang w:val="ru-RU"/>
        </w:rPr>
        <w:t xml:space="preserve">  </w:t>
      </w:r>
      <w:r w:rsidRPr="001D00EF">
        <w:rPr>
          <w:bCs/>
          <w:sz w:val="28"/>
          <w:szCs w:val="28"/>
          <w:lang w:val="ru-RU"/>
        </w:rPr>
        <w:t>№</w:t>
      </w:r>
      <w:proofErr w:type="gramEnd"/>
      <w:r w:rsidRPr="001D00EF">
        <w:rPr>
          <w:bCs/>
          <w:sz w:val="28"/>
          <w:szCs w:val="28"/>
          <w:lang w:val="ru-RU"/>
        </w:rPr>
        <w:t xml:space="preserve"> </w:t>
      </w:r>
      <w:r w:rsidR="002B6A18" w:rsidRPr="002B6A18">
        <w:rPr>
          <w:bCs/>
          <w:sz w:val="28"/>
          <w:szCs w:val="28"/>
          <w:lang w:val="ru-RU"/>
        </w:rPr>
        <w:t>АГ-1857-п</w:t>
      </w:r>
      <w:r w:rsidRPr="001D00EF">
        <w:rPr>
          <w:bCs/>
          <w:sz w:val="28"/>
          <w:szCs w:val="28"/>
          <w:lang w:val="ru-RU"/>
        </w:rPr>
        <w:t xml:space="preserve">  </w:t>
      </w:r>
    </w:p>
    <w:p w14:paraId="0F7AB20C" w14:textId="77777777" w:rsidR="001328D6" w:rsidRPr="001D00EF" w:rsidRDefault="001328D6">
      <w:pPr>
        <w:pStyle w:val="a3"/>
        <w:spacing w:before="76"/>
        <w:ind w:left="0" w:right="124"/>
        <w:jc w:val="right"/>
        <w:rPr>
          <w:lang w:val="ru-RU"/>
        </w:rPr>
      </w:pPr>
    </w:p>
    <w:p w14:paraId="710D34FF" w14:textId="77777777" w:rsidR="00685328" w:rsidRPr="001D00EF" w:rsidRDefault="00685328">
      <w:pPr>
        <w:pStyle w:val="a3"/>
        <w:spacing w:before="76"/>
        <w:ind w:left="0" w:right="124"/>
        <w:jc w:val="right"/>
        <w:rPr>
          <w:lang w:val="ru-RU"/>
        </w:rPr>
      </w:pPr>
    </w:p>
    <w:p w14:paraId="22B71526" w14:textId="77777777" w:rsidR="00685328" w:rsidRPr="001D00EF" w:rsidRDefault="00685328" w:rsidP="00685328">
      <w:pPr>
        <w:ind w:left="351" w:right="386"/>
        <w:jc w:val="center"/>
        <w:rPr>
          <w:b/>
          <w:sz w:val="28"/>
          <w:szCs w:val="28"/>
          <w:lang w:val="ru-RU"/>
        </w:rPr>
      </w:pPr>
      <w:r w:rsidRPr="001D00EF">
        <w:rPr>
          <w:b/>
          <w:sz w:val="28"/>
          <w:szCs w:val="28"/>
          <w:lang w:val="ru-RU"/>
        </w:rPr>
        <w:t xml:space="preserve">Административный регламент </w:t>
      </w:r>
    </w:p>
    <w:p w14:paraId="64B305AE" w14:textId="77777777" w:rsidR="00685328" w:rsidRPr="001D00EF" w:rsidRDefault="00685328" w:rsidP="00685328">
      <w:pPr>
        <w:ind w:left="351" w:right="386"/>
        <w:jc w:val="center"/>
        <w:rPr>
          <w:b/>
          <w:sz w:val="28"/>
          <w:lang w:val="ru-RU"/>
        </w:rPr>
      </w:pPr>
      <w:r w:rsidRPr="001D00EF">
        <w:rPr>
          <w:b/>
          <w:sz w:val="28"/>
          <w:szCs w:val="28"/>
          <w:lang w:val="ru-RU"/>
        </w:rPr>
        <w:t xml:space="preserve">предоставления муниципальной услуги </w:t>
      </w:r>
      <w:r w:rsidR="00546D35" w:rsidRPr="001D00EF">
        <w:rPr>
          <w:b/>
          <w:sz w:val="28"/>
          <w:szCs w:val="28"/>
          <w:lang w:val="ru-RU"/>
        </w:rPr>
        <w:t>«В</w:t>
      </w:r>
      <w:r w:rsidRPr="001D00EF">
        <w:rPr>
          <w:b/>
          <w:sz w:val="28"/>
          <w:szCs w:val="28"/>
          <w:lang w:val="ru-RU"/>
        </w:rPr>
        <w:t>ыдач</w:t>
      </w:r>
      <w:r w:rsidR="00546D35" w:rsidRPr="001D00EF">
        <w:rPr>
          <w:b/>
          <w:sz w:val="28"/>
          <w:szCs w:val="28"/>
          <w:lang w:val="ru-RU"/>
        </w:rPr>
        <w:t>а</w:t>
      </w:r>
      <w:r w:rsidRPr="001D00EF">
        <w:rPr>
          <w:b/>
          <w:sz w:val="28"/>
          <w:szCs w:val="28"/>
          <w:lang w:val="ru-RU"/>
        </w:rPr>
        <w:t xml:space="preserve"> градостроительного плана </w:t>
      </w:r>
      <w:r w:rsidR="00546D35" w:rsidRPr="001D00EF">
        <w:rPr>
          <w:b/>
          <w:sz w:val="28"/>
          <w:szCs w:val="28"/>
          <w:lang w:val="ru-RU"/>
        </w:rPr>
        <w:t>земельного участка на территории Муниципального образования город Минусинск»</w:t>
      </w:r>
    </w:p>
    <w:p w14:paraId="42EDCADD" w14:textId="77777777" w:rsidR="00685328" w:rsidRPr="001D00EF" w:rsidRDefault="00685328">
      <w:pPr>
        <w:pStyle w:val="a3"/>
        <w:spacing w:before="76"/>
        <w:ind w:left="0" w:right="124"/>
        <w:jc w:val="right"/>
        <w:rPr>
          <w:lang w:val="ru-RU"/>
        </w:rPr>
      </w:pPr>
    </w:p>
    <w:p w14:paraId="378C5448" w14:textId="77777777" w:rsidR="001B7CD5" w:rsidRPr="001D00EF" w:rsidRDefault="001B7CD5" w:rsidP="001B7CD5">
      <w:pPr>
        <w:tabs>
          <w:tab w:val="left" w:pos="4063"/>
        </w:tabs>
        <w:spacing w:before="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1. Общие положения</w:t>
      </w:r>
    </w:p>
    <w:p w14:paraId="1D8A1963" w14:textId="77777777" w:rsidR="001B7CD5" w:rsidRPr="001D00EF" w:rsidRDefault="001B7CD5" w:rsidP="001B7CD5">
      <w:pPr>
        <w:rPr>
          <w:lang w:val="ru-RU"/>
        </w:rPr>
      </w:pPr>
    </w:p>
    <w:p w14:paraId="55FCAC87" w14:textId="77777777" w:rsidR="00407B95" w:rsidRPr="001D00EF" w:rsidRDefault="00407B95" w:rsidP="00407B95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1. Административный регламент предоставления муниципальной услуги «Выдача градостроительного плана земельного участка</w:t>
      </w:r>
      <w:r w:rsidR="00546D35" w:rsidRPr="001D00EF">
        <w:rPr>
          <w:sz w:val="28"/>
          <w:lang w:val="ru-RU"/>
        </w:rPr>
        <w:t xml:space="preserve"> на территории Муниципального образования город Минусинск</w:t>
      </w:r>
      <w:r w:rsidRPr="001D00EF">
        <w:rPr>
          <w:sz w:val="28"/>
          <w:lang w:val="ru-RU"/>
        </w:rPr>
        <w:t xml:space="preserve">» разработан в целях повышения качества и доступности </w:t>
      </w:r>
      <w:r w:rsidRPr="001D00EF">
        <w:rPr>
          <w:spacing w:val="-1"/>
          <w:sz w:val="28"/>
          <w:lang w:val="ru-RU"/>
        </w:rPr>
        <w:t xml:space="preserve">предоставления </w:t>
      </w:r>
      <w:r w:rsidRPr="001D00EF">
        <w:rPr>
          <w:sz w:val="28"/>
          <w:lang w:val="ru-RU"/>
        </w:rP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1D00EF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  <w:r w:rsidRPr="001D00EF">
        <w:rPr>
          <w:sz w:val="28"/>
          <w:lang w:val="ru-RU"/>
        </w:rPr>
        <w:t xml:space="preserve"> (далее – муниципальная</w:t>
      </w:r>
      <w:r w:rsidRPr="001D00EF">
        <w:rPr>
          <w:spacing w:val="-14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).</w:t>
      </w:r>
    </w:p>
    <w:p w14:paraId="59738E68" w14:textId="77777777" w:rsidR="00407B95" w:rsidRPr="001D00EF" w:rsidRDefault="00407B95" w:rsidP="00407B95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2. Заявителями на получение муниципальной услуги являются правообладатели земельных участков, а также иные лица в случае, предусмотренном частью1 статьи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FD733D" w:rsidRPr="001D00EF">
        <w:rPr>
          <w:sz w:val="28"/>
          <w:lang w:val="ru-RU"/>
        </w:rPr>
        <w:t>.3</w:t>
      </w:r>
      <w:r w:rsidRPr="001D00EF">
        <w:rPr>
          <w:sz w:val="28"/>
          <w:lang w:val="ru-RU"/>
        </w:rPr>
        <w:t xml:space="preserve"> Градостроительного кодекса Российской Федерации</w:t>
      </w:r>
      <w:r w:rsidR="00546D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–Заявитель).</w:t>
      </w:r>
    </w:p>
    <w:p w14:paraId="412B240B" w14:textId="77777777" w:rsidR="005A79A1" w:rsidRPr="001D00EF" w:rsidRDefault="00407B95" w:rsidP="005A79A1">
      <w:p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before="3"/>
        <w:ind w:right="130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3. Интересы заявителей, указанных в пункте</w:t>
      </w:r>
      <w:r w:rsidR="00E3242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1.2 настоящего административного регламента, могут представлять </w:t>
      </w:r>
      <w:r w:rsidRPr="001D00EF">
        <w:rPr>
          <w:spacing w:val="-2"/>
          <w:sz w:val="28"/>
          <w:lang w:val="ru-RU"/>
        </w:rPr>
        <w:t xml:space="preserve">лица, обладающие </w:t>
      </w:r>
      <w:r w:rsidRPr="001D00EF">
        <w:rPr>
          <w:sz w:val="28"/>
          <w:lang w:val="ru-RU"/>
        </w:rPr>
        <w:t>соответствующими</w:t>
      </w:r>
      <w:r w:rsidRPr="001D00EF">
        <w:rPr>
          <w:spacing w:val="-3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номочиями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ь).</w:t>
      </w:r>
    </w:p>
    <w:p w14:paraId="2F1281EE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4. Информирование о порядке предоставления муниципальной услуги осуществляется:</w:t>
      </w:r>
    </w:p>
    <w:p w14:paraId="740F495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) непосредственно при личном приеме заявителя в </w:t>
      </w:r>
      <w:r w:rsidR="009D5672" w:rsidRPr="001D00EF">
        <w:rPr>
          <w:sz w:val="28"/>
          <w:lang w:val="ru-RU"/>
        </w:rPr>
        <w:t>Управлени</w:t>
      </w:r>
      <w:r w:rsidR="00C86A13" w:rsidRPr="001D00EF">
        <w:rPr>
          <w:sz w:val="28"/>
          <w:lang w:val="ru-RU"/>
        </w:rPr>
        <w:t>и</w:t>
      </w:r>
      <w:r w:rsidR="009D5672" w:rsidRPr="001D00EF">
        <w:rPr>
          <w:sz w:val="28"/>
          <w:lang w:val="ru-RU"/>
        </w:rPr>
        <w:t xml:space="preserve"> архитектуры, градостроительства и землепользования администрации города Минусинска</w:t>
      </w:r>
      <w:r w:rsidRPr="001D00EF">
        <w:rPr>
          <w:sz w:val="28"/>
          <w:lang w:val="ru-RU"/>
        </w:rPr>
        <w:t xml:space="preserve"> (далее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9D5672" w:rsidRPr="001D00EF">
        <w:rPr>
          <w:sz w:val="28"/>
          <w:lang w:val="ru-RU"/>
        </w:rPr>
        <w:t xml:space="preserve"> Управление</w:t>
      </w:r>
      <w:r w:rsidRPr="001D00EF">
        <w:rPr>
          <w:sz w:val="28"/>
          <w:lang w:val="ru-RU"/>
        </w:rPr>
        <w:t>) или многофункциональном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е предоставления государственных и муниципальных услуг (дале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 многофункциональный центр);</w:t>
      </w:r>
    </w:p>
    <w:p w14:paraId="097CC208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) по телефону </w:t>
      </w:r>
      <w:bookmarkStart w:id="0" w:name="_Hlk141348045"/>
      <w:r w:rsidR="009D5672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</w:t>
      </w:r>
      <w:bookmarkEnd w:id="0"/>
      <w:r w:rsidRPr="001D00EF">
        <w:rPr>
          <w:sz w:val="28"/>
          <w:lang w:val="ru-RU"/>
        </w:rPr>
        <w:t>или многофункциональном центре;</w:t>
      </w:r>
    </w:p>
    <w:p w14:paraId="122C6E79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3) письменно, в том числе посредством электронной почты, факсимильной связи;</w:t>
      </w:r>
    </w:p>
    <w:p w14:paraId="4D96C8F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4) посредством размещения в открытой и доступной форме информации:</w:t>
      </w:r>
    </w:p>
    <w:p w14:paraId="2CA85744" w14:textId="77777777" w:rsidR="0040040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ается на официальном сайте муниципального образования город Минусинск в информационно телекоммуникационной сети «Интернет» (</w:t>
      </w:r>
      <w:hyperlink r:id="rId8" w:history="1">
        <w:r w:rsidRPr="001D00EF">
          <w:rPr>
            <w:sz w:val="28"/>
            <w:lang w:val="ru-RU"/>
          </w:rPr>
          <w:t>https://minusinsk.info/</w:t>
        </w:r>
      </w:hyperlink>
      <w:r w:rsidRPr="001D00EF">
        <w:rPr>
          <w:sz w:val="28"/>
          <w:lang w:val="ru-RU"/>
        </w:rPr>
        <w:t>);</w:t>
      </w:r>
    </w:p>
    <w:p w14:paraId="512893A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федеральной государственной информационной системе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«Единый портал государственных и муниципальных услуг(функций)» </w:t>
      </w:r>
      <w:hyperlink r:id="rId9">
        <w:r w:rsidRPr="001D00EF">
          <w:rPr>
            <w:sz w:val="28"/>
            <w:lang w:val="ru-RU"/>
          </w:rPr>
          <w:t>(https://www.gosuslugi.ru/)</w:t>
        </w:r>
      </w:hyperlink>
      <w:r w:rsidRPr="001D00EF">
        <w:rPr>
          <w:sz w:val="28"/>
          <w:lang w:val="ru-RU"/>
        </w:rPr>
        <w:t xml:space="preserve"> (далее–Единый портал);</w:t>
      </w:r>
    </w:p>
    <w:p w14:paraId="1CB49614" w14:textId="77777777" w:rsidR="005A79A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размещается на Портале государственных и муниципальных услуг </w:t>
      </w:r>
      <w:r w:rsidRPr="001D00EF">
        <w:rPr>
          <w:sz w:val="28"/>
          <w:lang w:val="ru-RU"/>
        </w:rPr>
        <w:lastRenderedPageBreak/>
        <w:t xml:space="preserve">https://gosuslugi.krskstate.ru/ </w:t>
      </w:r>
      <w:r w:rsidR="005A79A1" w:rsidRPr="001D00EF">
        <w:rPr>
          <w:sz w:val="28"/>
          <w:lang w:val="ru-RU"/>
        </w:rPr>
        <w:t>(дале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–</w:t>
      </w:r>
      <w:r w:rsidRPr="001D00EF">
        <w:rPr>
          <w:sz w:val="28"/>
          <w:lang w:val="ru-RU"/>
        </w:rPr>
        <w:t xml:space="preserve"> Р</w:t>
      </w:r>
      <w:r w:rsidR="005A79A1" w:rsidRPr="001D00EF">
        <w:rPr>
          <w:sz w:val="28"/>
          <w:lang w:val="ru-RU"/>
        </w:rPr>
        <w:t>егиональный портал);</w:t>
      </w:r>
    </w:p>
    <w:p w14:paraId="56EE4A24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средством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ендах Уполномоченного органа или многофункционального центра.</w:t>
      </w:r>
    </w:p>
    <w:p w14:paraId="0E9F2EDB" w14:textId="77777777" w:rsidR="0040040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ается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0BD550FE" w14:textId="77777777" w:rsidR="005A79A1" w:rsidRPr="001D00EF" w:rsidRDefault="008B2598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5. </w:t>
      </w:r>
      <w:r w:rsidR="005A79A1" w:rsidRPr="001D00EF">
        <w:rPr>
          <w:sz w:val="28"/>
          <w:lang w:val="ru-RU"/>
        </w:rPr>
        <w:t>Информирование осуществляется по вопросам,</w:t>
      </w:r>
      <w:r w:rsidR="00400401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касающимся:</w:t>
      </w:r>
    </w:p>
    <w:p w14:paraId="1190D40D" w14:textId="77777777" w:rsidR="005A79A1" w:rsidRPr="001D00EF" w:rsidRDefault="00400401" w:rsidP="0040040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</w:t>
      </w:r>
      <w:r w:rsidR="005A79A1" w:rsidRPr="001D00EF">
        <w:rPr>
          <w:sz w:val="28"/>
          <w:lang w:val="ru-RU"/>
        </w:rPr>
        <w:t>пособов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ачи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заявлени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слуги;</w:t>
      </w:r>
    </w:p>
    <w:p w14:paraId="7C23BDE7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дрес</w:t>
      </w:r>
      <w:r w:rsidR="00F9081B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и многофункциональных центров, обращение в которые необходимо для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02393631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справочной информации о работе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;</w:t>
      </w:r>
    </w:p>
    <w:p w14:paraId="67E09F3C" w14:textId="77777777" w:rsidR="005A79A1" w:rsidRPr="001D00EF" w:rsidRDefault="005A79A1" w:rsidP="0040040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кументов,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F49ABCC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ка и сроков предоставления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 порядка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й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ход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х предоставления муниципальной услуги;</w:t>
      </w:r>
    </w:p>
    <w:p w14:paraId="38508A4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ка досудебног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го)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я действи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должностных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,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имаемых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й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04D57F1E" w14:textId="77777777" w:rsidR="005A79A1" w:rsidRPr="001D00EF" w:rsidRDefault="005A79A1" w:rsidP="00DB09D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просам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бесплатно.</w:t>
      </w:r>
    </w:p>
    <w:p w14:paraId="0D7A53A7" w14:textId="77777777" w:rsidR="005A79A1" w:rsidRPr="001D00EF" w:rsidRDefault="008B2598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6. </w:t>
      </w:r>
      <w:r w:rsidR="005A79A1" w:rsidRPr="001D00EF">
        <w:rPr>
          <w:sz w:val="28"/>
          <w:lang w:val="ru-RU"/>
        </w:rPr>
        <w:t>При устном обращении Заявителя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(лично или по телефону)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должностное лицо</w:t>
      </w:r>
      <w:r w:rsidR="00DB09D9" w:rsidRPr="001D00EF">
        <w:rPr>
          <w:sz w:val="28"/>
          <w:lang w:val="ru-RU"/>
        </w:rPr>
        <w:t xml:space="preserve"> </w:t>
      </w:r>
      <w:r w:rsidR="00E20337" w:rsidRPr="001D00EF">
        <w:rPr>
          <w:sz w:val="28"/>
          <w:lang w:val="ru-RU"/>
        </w:rPr>
        <w:t>Управления</w:t>
      </w:r>
      <w:r w:rsidR="005A79A1" w:rsidRPr="001D00EF">
        <w:rPr>
          <w:sz w:val="28"/>
          <w:lang w:val="ru-RU"/>
        </w:rPr>
        <w:t>,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работник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ногофункционального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центра, осуществляющий консультирование,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робно и в вежливой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(корректной)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орме информирует обратившихся по интересующим вопросам.</w:t>
      </w:r>
    </w:p>
    <w:p w14:paraId="28E7F88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онок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чинаться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наименовании органа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й позвонил Заявитель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амили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 (последнее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наличии)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олжности специалиста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вшего телефонный звонок.</w:t>
      </w:r>
    </w:p>
    <w:p w14:paraId="6635F1C3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Если должностное лицо </w:t>
      </w:r>
      <w:r w:rsidR="00E20337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не может самостоятельно дать ответ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 звонок должен быть переадресован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ереведен)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другое должностное лицо или же обратившемуся лицу должен быть сообщен телефонный номер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которому можно будет получить необходимую информацию</w:t>
      </w:r>
    </w:p>
    <w:p w14:paraId="3E88B1D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сли подготовка ответа требует продолжительного времен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н предлагает Заявителю один из следующих вариантов дальнейших действий:</w:t>
      </w:r>
    </w:p>
    <w:p w14:paraId="1D1A4897" w14:textId="77777777" w:rsidR="00094665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изложить обращение в письменной форме; </w:t>
      </w:r>
    </w:p>
    <w:p w14:paraId="145F7C09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значить другое время для консультаций.</w:t>
      </w:r>
    </w:p>
    <w:p w14:paraId="2E261B1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лжностно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о</w:t>
      </w:r>
      <w:r w:rsidR="00824CD2" w:rsidRPr="001D00EF">
        <w:rPr>
          <w:sz w:val="28"/>
          <w:lang w:val="ru-RU"/>
        </w:rPr>
        <w:t xml:space="preserve"> </w:t>
      </w:r>
      <w:r w:rsidR="00094665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н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прав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ть информирование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ходяще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мк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ндартных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цедур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овий предоставления муниципальной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влияющее прямо или косвенно на принимаемое решение.</w:t>
      </w:r>
    </w:p>
    <w:p w14:paraId="06E9450E" w14:textId="77777777" w:rsidR="005A79A1" w:rsidRPr="001D00EF" w:rsidRDefault="00824CD2" w:rsidP="00824CD2">
      <w:pPr>
        <w:tabs>
          <w:tab w:val="left" w:pos="1346"/>
        </w:tabs>
        <w:spacing w:line="237" w:lineRule="auto"/>
        <w:ind w:right="-12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родолжительность информирования по телефону не должна превышать</w:t>
      </w:r>
      <w:r w:rsidR="008B2598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10 минут.</w:t>
      </w:r>
    </w:p>
    <w:p w14:paraId="3E0AD073" w14:textId="77777777" w:rsidR="005A79A1" w:rsidRPr="001D00EF" w:rsidRDefault="005A79A1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ировани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ется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фико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а</w:t>
      </w:r>
      <w:r w:rsidR="008B2598" w:rsidRPr="001D00EF">
        <w:rPr>
          <w:sz w:val="28"/>
          <w:lang w:val="ru-RU"/>
        </w:rPr>
        <w:t xml:space="preserve"> </w:t>
      </w:r>
      <w:r w:rsidR="008B2598" w:rsidRPr="001D00EF">
        <w:rPr>
          <w:sz w:val="28"/>
          <w:lang w:val="ru-RU"/>
        </w:rPr>
        <w:lastRenderedPageBreak/>
        <w:t>г</w:t>
      </w:r>
      <w:r w:rsidRPr="001D00EF">
        <w:rPr>
          <w:sz w:val="28"/>
          <w:lang w:val="ru-RU"/>
        </w:rPr>
        <w:t>раждан.</w:t>
      </w:r>
    </w:p>
    <w:p w14:paraId="3FEBA59E" w14:textId="77777777" w:rsidR="005A79A1" w:rsidRPr="001D00EF" w:rsidRDefault="008B2598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7. </w:t>
      </w:r>
      <w:r w:rsidR="005A79A1" w:rsidRPr="001D00EF">
        <w:rPr>
          <w:sz w:val="28"/>
          <w:lang w:val="ru-RU"/>
        </w:rPr>
        <w:t>П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исьменному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бращению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должностно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лицо</w:t>
      </w:r>
      <w:r w:rsidRPr="001D00EF">
        <w:rPr>
          <w:sz w:val="28"/>
          <w:lang w:val="ru-RU"/>
        </w:rPr>
        <w:t xml:space="preserve"> </w:t>
      </w:r>
      <w:r w:rsidR="00094665" w:rsidRPr="001D00EF">
        <w:rPr>
          <w:sz w:val="28"/>
          <w:lang w:val="ru-RU"/>
        </w:rPr>
        <w:t>Управления</w:t>
      </w:r>
      <w:r w:rsidR="005A79A1" w:rsidRPr="001D00EF">
        <w:rPr>
          <w:sz w:val="28"/>
          <w:lang w:val="ru-RU"/>
        </w:rPr>
        <w:t>,</w:t>
      </w:r>
      <w:r w:rsidR="00094665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робн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исьменной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разъясняет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гражданину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сведени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 вопросам,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казанным в пункт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1.5.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настоящего Административного регламента в порядке,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становленном Федеральным законом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т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2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а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2006г.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№59-ФЗ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«О порядке рассмотрения обращений граждан Российской Федерации» (далее</w:t>
      </w:r>
      <w:r w:rsidR="009D567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–</w:t>
      </w:r>
      <w:r w:rsidR="009D567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едеральный закон №59-ФЗ).</w:t>
      </w:r>
    </w:p>
    <w:p w14:paraId="4E3D7012" w14:textId="77777777" w:rsidR="005A79A1" w:rsidRPr="001D00EF" w:rsidRDefault="005A79A1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аются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,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е Положение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Федеральный реестр государственных и муниципальных услуг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функций)»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м постановлением Правительства Российской Федерации от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4 октября2011года №861.</w:t>
      </w:r>
    </w:p>
    <w:p w14:paraId="26013BEE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ступ к информации о сроках и порядке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без выполнения заявителем каких-либо требований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без использования программного обеспечения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ка которого на технические средства заявителя требует заключения лицензионного ил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ого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ш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обладателем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граммного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, предусматривающего взимание платы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ю или авторизацию заявителя, или предоставление им персональных данных.</w:t>
      </w:r>
    </w:p>
    <w:p w14:paraId="1864E7B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На официальном сайте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стендах в местах предоставл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м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е размещается следующая справочная информация:</w:t>
      </w:r>
    </w:p>
    <w:p w14:paraId="721916B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o месте нахождения и графике работы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многофункциональных центров;</w:t>
      </w:r>
    </w:p>
    <w:p w14:paraId="47885047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дрес официального сайта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а также электронной почты и(или)формы обратной связи </w:t>
      </w:r>
      <w:r w:rsidR="00E20337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в сет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Интернет».</w:t>
      </w:r>
    </w:p>
    <w:p w14:paraId="537C94D3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 залах ожидания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размещаются нормативные правовые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ы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улирующие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ок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Административный регламент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е по требованию заявителя предоставляются ему для ознакомления.</w:t>
      </w:r>
    </w:p>
    <w:p w14:paraId="6D66451B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ение информации о порядке предоставления муниципальной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ендах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 Административным регламентом.</w:t>
      </w:r>
    </w:p>
    <w:p w14:paraId="07761094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ац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ход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х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может быть получена заявителем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его представителем)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личном кабинете на Едином портале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 соответствующем структурном подразделении Уполномоченного органа при обращении заявителя лично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телефону посредством электронной почты.</w:t>
      </w:r>
    </w:p>
    <w:p w14:paraId="5766A34E" w14:textId="77777777" w:rsidR="00014F2D" w:rsidRPr="001D00EF" w:rsidRDefault="00014F2D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793C141" w14:textId="77777777" w:rsidR="007F0C2C" w:rsidRPr="001D00EF" w:rsidRDefault="007F0C2C" w:rsidP="007F0C2C">
      <w:pPr>
        <w:tabs>
          <w:tab w:val="left" w:pos="4063"/>
        </w:tabs>
        <w:spacing w:before="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2. Стандарт предоставления муниципальной услуги</w:t>
      </w:r>
    </w:p>
    <w:p w14:paraId="1A698CE5" w14:textId="77777777" w:rsidR="007F0C2C" w:rsidRPr="001D00EF" w:rsidRDefault="007F0C2C" w:rsidP="007F0C2C">
      <w:pPr>
        <w:tabs>
          <w:tab w:val="left" w:pos="1346"/>
        </w:tabs>
        <w:spacing w:line="260" w:lineRule="exact"/>
        <w:jc w:val="both"/>
        <w:rPr>
          <w:b/>
          <w:sz w:val="28"/>
          <w:lang w:val="ru-RU"/>
        </w:rPr>
      </w:pPr>
    </w:p>
    <w:p w14:paraId="5E4EDC18" w14:textId="77777777" w:rsidR="007F0C2C" w:rsidRPr="001D00EF" w:rsidRDefault="007F0C2C" w:rsidP="007F0C2C">
      <w:pPr>
        <w:tabs>
          <w:tab w:val="left" w:pos="1346"/>
        </w:tabs>
        <w:spacing w:line="260" w:lineRule="exact"/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1. Наименование</w:t>
      </w:r>
      <w:r w:rsidRPr="001D00EF">
        <w:rPr>
          <w:spacing w:val="29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Pr="001D00EF">
        <w:rPr>
          <w:spacing w:val="29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–</w:t>
      </w:r>
      <w:r w:rsidRPr="001D00EF">
        <w:rPr>
          <w:spacing w:val="30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«Выдача градостроительного </w:t>
      </w:r>
      <w:r w:rsidRPr="001D00EF">
        <w:rPr>
          <w:sz w:val="28"/>
          <w:lang w:val="ru-RU"/>
        </w:rPr>
        <w:lastRenderedPageBreak/>
        <w:t>плана земельного участка» (далее-услуга).</w:t>
      </w:r>
    </w:p>
    <w:p w14:paraId="125E79AF" w14:textId="77777777" w:rsidR="007F0C2C" w:rsidRPr="001D00EF" w:rsidRDefault="00781E1D" w:rsidP="00781E1D">
      <w:pPr>
        <w:tabs>
          <w:tab w:val="left" w:pos="4063"/>
        </w:tabs>
        <w:spacing w:before="1"/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: Управление архитектуры, градостроительства и землепользования администрации города Минусинска.</w:t>
      </w:r>
    </w:p>
    <w:p w14:paraId="4D6EF6CE" w14:textId="77777777" w:rsidR="00EA1E92" w:rsidRPr="001D00EF" w:rsidRDefault="00EA1E92" w:rsidP="00EA1E92">
      <w:pPr>
        <w:tabs>
          <w:tab w:val="left" w:pos="1346"/>
        </w:tabs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2. Состав</w:t>
      </w:r>
      <w:r w:rsidRPr="001D00EF">
        <w:rPr>
          <w:spacing w:val="-2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.</w:t>
      </w:r>
    </w:p>
    <w:p w14:paraId="34FF1A92" w14:textId="77777777" w:rsidR="00EA1E92" w:rsidRPr="001D00EF" w:rsidRDefault="00EA1E92" w:rsidP="00EC0DE5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spacing w:before="2" w:line="237" w:lineRule="auto"/>
        <w:ind w:left="0" w:right="127" w:firstLine="567"/>
        <w:jc w:val="both"/>
        <w:rPr>
          <w:lang w:val="ru-RU"/>
        </w:rPr>
      </w:pPr>
      <w:r w:rsidRPr="001D00EF">
        <w:rPr>
          <w:lang w:val="ru-RU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1</w:t>
      </w:r>
      <w:r w:rsidR="00EC0DE5" w:rsidRPr="001D00EF">
        <w:rPr>
          <w:lang w:val="ru-RU"/>
        </w:rPr>
        <w:t>.1.</w:t>
      </w:r>
      <w:r w:rsidRPr="001D00EF">
        <w:rPr>
          <w:position w:val="10"/>
          <w:sz w:val="18"/>
          <w:lang w:val="ru-RU"/>
        </w:rPr>
        <w:t xml:space="preserve"> </w:t>
      </w:r>
      <w:r w:rsidRPr="001D00EF">
        <w:rPr>
          <w:lang w:val="ru-RU"/>
        </w:rPr>
        <w:t>статьи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57</w:t>
      </w:r>
      <w:r w:rsidR="00EC0DE5" w:rsidRPr="001D00EF">
        <w:rPr>
          <w:lang w:val="ru-RU"/>
        </w:rPr>
        <w:t xml:space="preserve">.3 </w:t>
      </w:r>
      <w:r w:rsidRPr="001D00EF">
        <w:rPr>
          <w:lang w:val="ru-RU"/>
        </w:rPr>
        <w:t>Градостроительного кодекса Российской Федерации.</w:t>
      </w:r>
    </w:p>
    <w:p w14:paraId="39AB35CC" w14:textId="77777777" w:rsidR="00EA1E92" w:rsidRPr="001D00EF" w:rsidRDefault="00EA1E92" w:rsidP="00EC0DE5">
      <w:pPr>
        <w:pStyle w:val="a3"/>
        <w:spacing w:before="4"/>
        <w:ind w:left="0" w:firstLine="567"/>
        <w:jc w:val="both"/>
        <w:rPr>
          <w:lang w:val="ru-RU"/>
        </w:rPr>
      </w:pPr>
      <w:r w:rsidRPr="001D00EF">
        <w:rPr>
          <w:lang w:val="ru-RU"/>
        </w:rPr>
        <w:t>Заявитель вправе обратиться за получением услуги через представителя.</w:t>
      </w:r>
    </w:p>
    <w:p w14:paraId="783B9604" w14:textId="77777777" w:rsidR="00EA1E92" w:rsidRPr="001D00EF" w:rsidRDefault="00EA1E92" w:rsidP="00EC0DE5">
      <w:pPr>
        <w:pStyle w:val="a3"/>
        <w:ind w:left="0" w:right="350" w:firstLine="567"/>
        <w:jc w:val="both"/>
        <w:rPr>
          <w:lang w:val="ru-RU"/>
        </w:rPr>
      </w:pPr>
      <w:r w:rsidRPr="001D00EF">
        <w:rPr>
          <w:lang w:val="ru-RU"/>
        </w:rPr>
        <w:t>Полномочия представителя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выступающего от имени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заявителя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подтверждаются доверенностью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оформленной в соответствии с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требованиями законодательства Российской Федерации.</w:t>
      </w:r>
    </w:p>
    <w:p w14:paraId="20F71F86" w14:textId="77777777" w:rsidR="00781E1D" w:rsidRPr="001D00EF" w:rsidRDefault="00781E1D" w:rsidP="00781E1D">
      <w:pPr>
        <w:pStyle w:val="ab"/>
        <w:ind w:firstLine="583"/>
        <w:jc w:val="both"/>
        <w:rPr>
          <w:rFonts w:ascii="Times New Roman" w:eastAsia="Times New Roman" w:hAnsi="Times New Roman" w:cs="Times New Roman"/>
          <w:sz w:val="28"/>
        </w:rPr>
      </w:pPr>
      <w:r w:rsidRPr="001D00EF">
        <w:rPr>
          <w:rFonts w:ascii="Times New Roman" w:eastAsia="Times New Roman" w:hAnsi="Times New Roman" w:cs="Times New Roman"/>
          <w:sz w:val="28"/>
        </w:rPr>
        <w:t xml:space="preserve">2.3. Перечень нормативных правовых актов, регулирующих предоставление государственной услуги:  </w:t>
      </w:r>
    </w:p>
    <w:p w14:paraId="43812C20" w14:textId="77777777" w:rsidR="00781E1D" w:rsidRPr="001D00EF" w:rsidRDefault="00000000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hyperlink r:id="rId10" w:history="1">
        <w:r w:rsidR="00781E1D" w:rsidRPr="001D00EF">
          <w:rPr>
            <w:sz w:val="28"/>
            <w:lang w:val="ru-RU"/>
          </w:rPr>
          <w:t>Конституция</w:t>
        </w:r>
      </w:hyperlink>
      <w:r w:rsidR="00781E1D" w:rsidRPr="001D00EF">
        <w:rPr>
          <w:sz w:val="28"/>
          <w:lang w:val="ru-RU"/>
        </w:rPr>
        <w:t xml:space="preserve"> Российской Федерации;</w:t>
      </w:r>
    </w:p>
    <w:p w14:paraId="4D86964D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Градостроительный кодекс Российской Федерации</w:t>
      </w:r>
      <w:r w:rsidR="005442ED" w:rsidRPr="001D00EF">
        <w:rPr>
          <w:sz w:val="28"/>
          <w:lang w:val="ru-RU"/>
        </w:rPr>
        <w:t>;</w:t>
      </w:r>
    </w:p>
    <w:p w14:paraId="3F40D72C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 xml:space="preserve">Федеральный </w:t>
      </w:r>
      <w:hyperlink r:id="rId11" w:history="1">
        <w:r w:rsidRPr="001D00EF">
          <w:rPr>
            <w:sz w:val="28"/>
            <w:lang w:val="ru-RU"/>
          </w:rPr>
          <w:t>закон</w:t>
        </w:r>
      </w:hyperlink>
      <w:r w:rsidRPr="001D00EF">
        <w:rPr>
          <w:sz w:val="28"/>
          <w:lang w:val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5442ED" w:rsidRPr="001D00EF">
        <w:rPr>
          <w:sz w:val="28"/>
          <w:lang w:val="ru-RU"/>
        </w:rPr>
        <w:t>;</w:t>
      </w:r>
    </w:p>
    <w:p w14:paraId="358B8C99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 xml:space="preserve">Федеральный </w:t>
      </w:r>
      <w:hyperlink r:id="rId12" w:history="1">
        <w:r w:rsidRPr="001D00EF">
          <w:rPr>
            <w:sz w:val="28"/>
            <w:lang w:val="ru-RU"/>
          </w:rPr>
          <w:t>закон</w:t>
        </w:r>
      </w:hyperlink>
      <w:r w:rsidRPr="001D00EF">
        <w:rPr>
          <w:sz w:val="28"/>
          <w:lang w:val="ru-RU"/>
        </w:rPr>
        <w:t xml:space="preserve"> от 27.07.2010 № 210-ФЗ «Об организации предоставления государственных и муниципальных услуг»;</w:t>
      </w:r>
    </w:p>
    <w:p w14:paraId="459DACB6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4CF7A7DF" w14:textId="77777777" w:rsidR="00781E1D" w:rsidRPr="001D00EF" w:rsidRDefault="00000000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hyperlink r:id="rId13" w:history="1">
        <w:r w:rsidR="00781E1D" w:rsidRPr="001D00EF">
          <w:rPr>
            <w:sz w:val="28"/>
            <w:lang w:val="ru-RU"/>
          </w:rPr>
          <w:t>Устав</w:t>
        </w:r>
      </w:hyperlink>
      <w:r w:rsidR="00781E1D" w:rsidRPr="001D00EF">
        <w:rPr>
          <w:sz w:val="28"/>
          <w:lang w:val="ru-RU"/>
        </w:rPr>
        <w:t xml:space="preserve"> городского округа город Минусинск Красноярского края; </w:t>
      </w:r>
    </w:p>
    <w:p w14:paraId="53EFE31D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Постановление Администрации города Минусинск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;</w:t>
      </w:r>
    </w:p>
    <w:p w14:paraId="34E8A5DB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Генеральный план городского округа город Минусинск, утвержденный решением Минусинского городского Совета депутатов от  05.09.2018 № 11-70р «Об утверждении Генерального плана города Минусинска»;</w:t>
      </w:r>
    </w:p>
    <w:p w14:paraId="5C2F7FA0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Правила землепользования и застройки, утвержденные решением Минусинского городского Совета депутатов от  24.12.2012 №7-51р «Об утверждении правил землепользования и застройки муниципального образования город Минусинск».</w:t>
      </w:r>
    </w:p>
    <w:p w14:paraId="253FF864" w14:textId="77777777" w:rsidR="00D42053" w:rsidRPr="001D00EF" w:rsidRDefault="00AF35F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4. </w:t>
      </w:r>
      <w:r w:rsidR="00E45486" w:rsidRPr="001D00EF">
        <w:rPr>
          <w:sz w:val="28"/>
          <w:lang w:val="ru-RU"/>
        </w:rPr>
        <w:t>Заявитель или его представитель представляет в уполномоченный в соответствии с часть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5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тать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57</w:t>
      </w:r>
      <w:r w:rsidRPr="001D00EF">
        <w:rPr>
          <w:sz w:val="28"/>
          <w:lang w:val="ru-RU"/>
        </w:rPr>
        <w:t>.</w:t>
      </w:r>
      <w:r w:rsidR="00E45486" w:rsidRPr="001D00EF">
        <w:rPr>
          <w:sz w:val="28"/>
          <w:lang w:val="ru-RU"/>
        </w:rPr>
        <w:t>3 Градостроительного кодекса Российской Федерации орган местного самоуправления или в случа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усмотренном частью 12 стать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го зако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Об общих принципах организации местного самоуправления в Российской Федерации"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 государственной власти субъекта Российской Федер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алее-уполномоченный орган государственной власти, орган местного самоуправлен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заявление о выдаче </w:t>
      </w:r>
      <w:r w:rsidR="00E45486" w:rsidRPr="001D00EF">
        <w:rPr>
          <w:sz w:val="28"/>
          <w:lang w:val="ru-RU"/>
        </w:rPr>
        <w:lastRenderedPageBreak/>
        <w:t>градостроительного плана земельного участка по фор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веденной в Приложении №1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настоящему Административному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ак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му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ы, указанные в подпункт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б" - "г"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дним из следующих способов по выбору заявителя:</w:t>
      </w:r>
    </w:p>
    <w:p w14:paraId="2228D0F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 информационной системы</w:t>
      </w:r>
      <w:r w:rsidR="00AF35F9" w:rsidRPr="001D00EF">
        <w:rPr>
          <w:sz w:val="28"/>
          <w:lang w:val="ru-RU"/>
        </w:rPr>
        <w:t xml:space="preserve"> </w:t>
      </w:r>
      <w:r w:rsidR="00C86A13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Единый портал государственных и муниципальных услуг(функций)</w:t>
      </w:r>
      <w:r w:rsidR="00C86A13" w:rsidRPr="001D00EF">
        <w:rPr>
          <w:sz w:val="28"/>
          <w:lang w:val="ru-RU"/>
        </w:rPr>
        <w:t>»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ы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)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 государствен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функций)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 государстве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убъекта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и (далее-региональный портал).</w:t>
      </w:r>
    </w:p>
    <w:p w14:paraId="12E4ABB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ь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шедши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цедур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и, идентификации и аутентификации с использованием федеральной государственной информационной систем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Единая система идентификации и аутентификации в инфраструктуре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ивающе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-технологическое взаимодействи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уем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 в электронной форме» (далее-ЕСИА) или иных государственных информационных систем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такие государственные информационны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 Федерац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ивают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ИА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B72D8A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699CFA4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ле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 направляетс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мест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крепленными электронными документам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и в подпункта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б" - "г"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 настоящ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.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градостроительного плана земельного участка подписывается заявителем или его представител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о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стой 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 подписью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квалифицирова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, сертификат ключа проверки которой создан и используется в инфраструктуре, обеспечивающе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</w:t>
      </w:r>
      <w:r w:rsidR="00B72D8A" w:rsidRPr="001D00EF">
        <w:rPr>
          <w:sz w:val="28"/>
          <w:lang w:val="ru-RU"/>
        </w:rPr>
        <w:t xml:space="preserve"> – </w:t>
      </w:r>
      <w:r w:rsidRPr="001D00EF">
        <w:rPr>
          <w:sz w:val="28"/>
          <w:lang w:val="ru-RU"/>
        </w:rPr>
        <w:t>технологическо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е</w:t>
      </w:r>
      <w:r w:rsidR="00B72D8A" w:rsidRPr="001D00EF">
        <w:rPr>
          <w:sz w:val="28"/>
          <w:lang w:val="ru-RU"/>
        </w:rPr>
        <w:t xml:space="preserve"> </w:t>
      </w:r>
      <w:r w:rsidR="00C45B31" w:rsidRPr="001D00EF">
        <w:rPr>
          <w:sz w:val="28"/>
          <w:lang w:val="ru-RU"/>
        </w:rPr>
        <w:t>ин</w:t>
      </w:r>
      <w:r w:rsidRPr="001D00EF">
        <w:rPr>
          <w:sz w:val="28"/>
          <w:lang w:val="ru-RU"/>
        </w:rPr>
        <w:t>формационных сист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уемых для предоставления государственных и муниципальных услуг в электронной форме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м федеральным орга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ла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опасно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ответствии с частью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8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б электронной подписи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 наличии у владельца сертификата ключа проверки ключа простой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ого ему при личном приеме в соответствии с Правил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ст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уч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ми постановлением Правительства Российской Федерации от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5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нвар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3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33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б использовании простой электронной подписи при оказании государственны</w:t>
      </w:r>
      <w:r w:rsidR="00B72D8A" w:rsidRPr="001D00EF">
        <w:rPr>
          <w:sz w:val="28"/>
          <w:lang w:val="ru-RU"/>
        </w:rPr>
        <w:t>х</w:t>
      </w:r>
      <w:r w:rsidRPr="001D00EF">
        <w:rPr>
          <w:sz w:val="28"/>
          <w:lang w:val="ru-RU"/>
        </w:rPr>
        <w:t xml:space="preserve"> и 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л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ab/>
        <w:t>опреде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идов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 которых допускается при обращении за получ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ми постановлением Правительства Российской Федерации от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5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юня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</w:t>
      </w:r>
      <w:r w:rsidR="005B78B2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№634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 видах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 которых допускается при обращении за получением государственных и муниципальных услуг"(далее– усиленная неквалифицированная электронная подпись).</w:t>
      </w:r>
    </w:p>
    <w:p w14:paraId="463A4B5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 государственной 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через многофункциональный центр в соответствии с соглашением о взаимодейств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жд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м</w:t>
      </w:r>
      <w:r w:rsidR="00B72D8A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уполномоченным органом государственной 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м местного самоуправл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ключенным в соответствии с постановлением Правительства Российской Федерации от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 сентября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1г.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97 "О взаимодействии между многофункциональными центр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федеральны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 внебюджетных фондов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местного самоуправления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посредством почтового отправления с уведомлением о вручении.</w:t>
      </w:r>
    </w:p>
    <w:p w14:paraId="4569F2E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ые требова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учитывающие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ых центрах,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по экстерриториальному принципу и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электронной форме</w:t>
      </w:r>
      <w:r w:rsidR="00836B88" w:rsidRPr="001D00EF">
        <w:rPr>
          <w:sz w:val="28"/>
          <w:lang w:val="ru-RU"/>
        </w:rPr>
        <w:t>.</w:t>
      </w:r>
    </w:p>
    <w:p w14:paraId="0C98194E" w14:textId="77777777" w:rsidR="00836B88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ля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ю обеспечивается в многофункциональных центрах доступ к Единому порталу, региональном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B72D8A" w:rsidRPr="001D00EF">
        <w:rPr>
          <w:sz w:val="28"/>
          <w:lang w:val="ru-RU"/>
        </w:rPr>
        <w:t xml:space="preserve"> с </w:t>
      </w:r>
      <w:r w:rsidRPr="001D00EF">
        <w:rPr>
          <w:sz w:val="28"/>
          <w:lang w:val="ru-RU"/>
        </w:rPr>
        <w:t>постановл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а Российской Федерации от</w:t>
      </w:r>
      <w:r w:rsidR="00B72D8A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22.12.2022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1376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Об утверждении Правил организац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ятельно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>.</w:t>
      </w:r>
    </w:p>
    <w:p w14:paraId="420F7E35" w14:textId="77777777" w:rsidR="00D42053" w:rsidRPr="001D00EF" w:rsidRDefault="00836B8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5.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ы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ю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е в электронной форме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яются в следующих форматах:</w:t>
      </w:r>
    </w:p>
    <w:p w14:paraId="67698B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а) </w:t>
      </w:r>
      <w:proofErr w:type="spellStart"/>
      <w:r w:rsidRPr="001D00EF">
        <w:rPr>
          <w:sz w:val="28"/>
          <w:lang w:val="ru-RU"/>
        </w:rPr>
        <w:t>xml</w:t>
      </w:r>
      <w:proofErr w:type="spellEnd"/>
      <w:r w:rsidRPr="001D00EF">
        <w:rPr>
          <w:sz w:val="28"/>
          <w:lang w:val="ru-RU"/>
        </w:rPr>
        <w:t xml:space="preserve"> -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документов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отношении которых утверждены формы и требования по формированию электронных документов в виде файлов в формате xml;</w:t>
      </w:r>
    </w:p>
    <w:p w14:paraId="5729C05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б) </w:t>
      </w:r>
      <w:proofErr w:type="spellStart"/>
      <w:r w:rsidRPr="001D00EF">
        <w:rPr>
          <w:sz w:val="28"/>
          <w:lang w:val="ru-RU"/>
        </w:rPr>
        <w:t>doc</w:t>
      </w:r>
      <w:proofErr w:type="spellEnd"/>
      <w:r w:rsidRPr="001D00EF">
        <w:rPr>
          <w:sz w:val="28"/>
          <w:lang w:val="ru-RU"/>
        </w:rPr>
        <w:t>,</w:t>
      </w:r>
      <w:r w:rsidR="007D2CDF" w:rsidRPr="001D00EF">
        <w:rPr>
          <w:sz w:val="28"/>
          <w:lang w:val="ru-RU"/>
        </w:rPr>
        <w:t xml:space="preserve"> </w:t>
      </w:r>
      <w:proofErr w:type="spellStart"/>
      <w:r w:rsidRPr="001D00EF">
        <w:rPr>
          <w:sz w:val="28"/>
          <w:lang w:val="ru-RU"/>
        </w:rPr>
        <w:t>docx</w:t>
      </w:r>
      <w:proofErr w:type="spellEnd"/>
      <w:r w:rsidRPr="001D00EF">
        <w:rPr>
          <w:sz w:val="28"/>
          <w:lang w:val="ru-RU"/>
        </w:rPr>
        <w:t>,</w:t>
      </w:r>
      <w:r w:rsidR="00B72D8A" w:rsidRPr="001D00EF">
        <w:rPr>
          <w:sz w:val="28"/>
          <w:lang w:val="ru-RU"/>
        </w:rPr>
        <w:t xml:space="preserve"> </w:t>
      </w:r>
      <w:proofErr w:type="spellStart"/>
      <w:r w:rsidRPr="001D00EF">
        <w:rPr>
          <w:sz w:val="28"/>
          <w:lang w:val="ru-RU"/>
        </w:rPr>
        <w:t>odt</w:t>
      </w:r>
      <w:proofErr w:type="spellEnd"/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дл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кстов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нием, не включающим формулы;</w:t>
      </w:r>
    </w:p>
    <w:p w14:paraId="77C3A64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 pdf, jpg, jpeg -для документов с текстовым содержани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ключающих формулы и(или)графические изображ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документов с графическим содержанием.</w:t>
      </w:r>
    </w:p>
    <w:p w14:paraId="27CE3314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6. </w:t>
      </w:r>
      <w:r w:rsidR="00E45486" w:rsidRPr="001D00EF">
        <w:rPr>
          <w:sz w:val="28"/>
          <w:lang w:val="ru-RU"/>
        </w:rPr>
        <w:t>В случае если оригиналы документов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прилагаемых к заявлению о </w:t>
      </w:r>
      <w:r w:rsidR="00E45486" w:rsidRPr="001D00EF">
        <w:rPr>
          <w:sz w:val="28"/>
          <w:lang w:val="ru-RU"/>
        </w:rPr>
        <w:lastRenderedPageBreak/>
        <w:t>выдаче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емельног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частка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ны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исаны уполномоченным органом на бумажном носител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пускается формирование таких документов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х в электронной форм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тем сканирования непосредственно с оригинала документа(использование копий не допускается), которо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етс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хранени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иентаци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игинала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а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разрешени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300</w:t>
      </w:r>
      <w:r w:rsidR="007D2CDF" w:rsidRPr="001D00EF">
        <w:rPr>
          <w:sz w:val="28"/>
          <w:lang w:val="ru-RU"/>
        </w:rPr>
        <w:t xml:space="preserve"> – </w:t>
      </w:r>
      <w:r w:rsidR="00E45486" w:rsidRPr="001D00EF">
        <w:rPr>
          <w:sz w:val="28"/>
          <w:lang w:val="ru-RU"/>
        </w:rPr>
        <w:t>500</w:t>
      </w:r>
      <w:r w:rsidR="007D2CDF" w:rsidRPr="001D00EF">
        <w:rPr>
          <w:sz w:val="28"/>
          <w:lang w:val="ru-RU"/>
        </w:rPr>
        <w:t xml:space="preserve"> </w:t>
      </w:r>
      <w:proofErr w:type="spellStart"/>
      <w:r w:rsidR="00E45486" w:rsidRPr="001D00EF">
        <w:rPr>
          <w:sz w:val="28"/>
          <w:lang w:val="ru-RU"/>
        </w:rPr>
        <w:t>dpi</w:t>
      </w:r>
      <w:proofErr w:type="spellEnd"/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масштаб1:1)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се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утентичн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знаков подлинност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графической подписи лица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чати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глового штампа бланка)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 использованием следующих режимов:</w:t>
      </w:r>
    </w:p>
    <w:p w14:paraId="2C8A5EE8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черно-белый</w:t>
      </w:r>
      <w:r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 xml:space="preserve"> (при отсутствии в документе графических изображений и</w:t>
      </w:r>
    </w:p>
    <w:p w14:paraId="5367BF8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(или)цветного текста);</w:t>
      </w:r>
    </w:p>
    <w:p w14:paraId="4E2C52D2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оттенки серого</w:t>
      </w:r>
      <w:r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157230E3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цветной</w:t>
      </w:r>
      <w:r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режим полной цветопередачи" (при наличии в документе цветных графических изображений либо цветного текста).</w:t>
      </w:r>
    </w:p>
    <w:p w14:paraId="58CA2BD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оличество файлов должно соответствовать количеству документов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ждый из которых содержит текстовую и(или)графическую информацию.</w:t>
      </w:r>
    </w:p>
    <w:p w14:paraId="5F00937F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7. </w:t>
      </w:r>
      <w:r w:rsidR="00E45486" w:rsidRPr="001D00EF">
        <w:rPr>
          <w:sz w:val="28"/>
          <w:lang w:val="ru-RU"/>
        </w:rPr>
        <w:t>Документы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ю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е в электронной форм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ы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озможнос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дентифицирова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количество листов в документе.</w:t>
      </w:r>
    </w:p>
    <w:p w14:paraId="34275869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8. </w:t>
      </w:r>
      <w:r w:rsidR="00E45486" w:rsidRPr="001D00EF">
        <w:rPr>
          <w:sz w:val="28"/>
          <w:lang w:val="ru-RU"/>
        </w:rPr>
        <w:t>Исчерпывающий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ов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 предоставления услуги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лежащих представлению заявителем самостоятельно:</w:t>
      </w:r>
    </w:p>
    <w:p w14:paraId="647795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указанное заявление заполняется путем внесения соответствующих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терактивну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у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 региональном портале;</w:t>
      </w:r>
    </w:p>
    <w:p w14:paraId="5ABCA0A3" w14:textId="77777777" w:rsidR="00D42053" w:rsidRPr="001D00EF" w:rsidRDefault="00E45486" w:rsidP="001238B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стоверяющ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я заявител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ерез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 представления документов в электронной форме посредством Единого портала, регионального портала в соответствии с 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представление указанного документа не требуется;</w:t>
      </w:r>
    </w:p>
    <w:p w14:paraId="116B824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номочи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 действовать от имени зая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 случае обращения за получением услуги представителя заявителя)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документов в электронной форме посредством Единого портал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 в соответствии с 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указанный 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ы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им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юридическим</w:t>
      </w:r>
      <w:r w:rsidRPr="001D00EF">
        <w:rPr>
          <w:sz w:val="28"/>
          <w:lang w:val="ru-RU"/>
        </w:rPr>
        <w:tab/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лицом, удостоверяет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 усиленно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квалифицирова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мочного должностного лица такого юридического лиц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ый заявителем, являющимся физическим лицом, усиленной квалифицированной электронной подписью нотариуса;</w:t>
      </w:r>
    </w:p>
    <w:p w14:paraId="6470C6D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устанавливающие документы на земельный участок в случае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прав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регистрированы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естре недвижимости.</w:t>
      </w:r>
    </w:p>
    <w:p w14:paraId="5587F32D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</w:t>
      </w:r>
      <w:r w:rsidR="001238B7" w:rsidRPr="001D00EF">
        <w:rPr>
          <w:sz w:val="28"/>
          <w:lang w:val="ru-RU"/>
        </w:rPr>
        <w:t>9</w:t>
      </w:r>
      <w:r w:rsidRPr="001D00EF">
        <w:rPr>
          <w:sz w:val="28"/>
          <w:lang w:val="ru-RU"/>
        </w:rPr>
        <w:t xml:space="preserve">. </w:t>
      </w:r>
      <w:r w:rsidR="00E45486" w:rsidRPr="001D00EF">
        <w:rPr>
          <w:sz w:val="28"/>
          <w:lang w:val="ru-RU"/>
        </w:rPr>
        <w:t>Исчерпывающий перечень необходимых для предоставления услуги документо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и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пий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й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держащихс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их)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торые запрашивают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равлени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 информационного взаимодействи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 том числе с использованием единой системы межведомстве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заимодействи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подключаем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й региональн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="007D2CDF"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взаимо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осударственных органах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распоряжении которых находятся указанные документы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которые заявитель вправе представить по собственной инициативе:</w:t>
      </w:r>
    </w:p>
    <w:p w14:paraId="5B88E87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из Единого государственного реестра юридических лиц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обращении</w:t>
      </w:r>
      <w:r w:rsidRPr="001D00EF">
        <w:rPr>
          <w:sz w:val="28"/>
          <w:lang w:val="ru-RU"/>
        </w:rPr>
        <w:tab/>
        <w:t>заявител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юридически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ом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з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 государственного реестра индивидуальных предпринимател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обращении заявител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 индивидуальным предпринимателем);</w:t>
      </w:r>
    </w:p>
    <w:p w14:paraId="2E4B761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из Единого государственного реестра недвижимости об объекте недвижимости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основных характеристиках и зарегистрированных правах на объект недвижимости;</w:t>
      </w:r>
    </w:p>
    <w:p w14:paraId="1FFD840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ключен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технологического присоединения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ъектов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питальног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оительств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я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женерно</w:t>
      </w:r>
      <w:r w:rsidR="001E66B4" w:rsidRPr="001D00EF">
        <w:rPr>
          <w:sz w:val="28"/>
          <w:lang w:val="ru-RU"/>
        </w:rPr>
        <w:t xml:space="preserve"> –</w:t>
      </w:r>
      <w:r w:rsidRPr="001D00EF">
        <w:rPr>
          <w:sz w:val="28"/>
          <w:lang w:val="ru-RU"/>
        </w:rPr>
        <w:t xml:space="preserve"> техническог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ключение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снабжения)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ределяемая с учетом программ комплексного развития систем коммунальной инфраструктуры поселени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го округа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родского округ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их наличии)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став которой входят сведения о максимальной нагрузке в возможных точках подключения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технологического присоединения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таки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ям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сведения</w:t>
      </w:r>
      <w:r w:rsidRPr="001D00EF">
        <w:rPr>
          <w:sz w:val="28"/>
          <w:lang w:val="ru-RU"/>
        </w:rPr>
        <w:tab/>
        <w:t>об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вш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нную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ю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 установленном частью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1E66B4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;</w:t>
      </w:r>
    </w:p>
    <w:p w14:paraId="5BBDF0A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е проект межевания территории и(или)схема расположения земельного участка или земельных участков на кадастровом плане территории в случае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FD733D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1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декса Российской Федерации;</w:t>
      </w:r>
    </w:p>
    <w:p w14:paraId="20C726A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говор о комплексном развитии территории в случае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м 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а исключение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в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стоятельной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ализаци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Федерацией, субъектом Российской Федерации или муниципальным образованием решения о комплексном развитии территории </w:t>
      </w:r>
      <w:r w:rsidRPr="001D00EF">
        <w:rPr>
          <w:sz w:val="28"/>
          <w:lang w:val="ru-RU"/>
        </w:rPr>
        <w:lastRenderedPageBreak/>
        <w:t>или реализации такого решения юридическим лицом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ределенным в соответствии с Градостроительным кодексом Российской Федерации или субъектом Российской Федерации);</w:t>
      </w:r>
    </w:p>
    <w:p w14:paraId="13223CD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 об ограничениях использования земельного участка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2384E71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ж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 о границах зон с особыми условиями использования территорий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если земельный участок полностью или частично расположен в границах таких зон;</w:t>
      </w:r>
    </w:p>
    <w:p w14:paraId="3CA20EC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ция по планировке территории в случаях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 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.</w:t>
      </w:r>
    </w:p>
    <w:p w14:paraId="301EF08B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0. </w:t>
      </w:r>
      <w:r w:rsidR="00E45486" w:rsidRPr="001D00EF">
        <w:rPr>
          <w:sz w:val="28"/>
          <w:lang w:val="ru-RU"/>
        </w:rPr>
        <w:t>Регистрация заявления о выдаче градостроительного плана земельного участка,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ен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ми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е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4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пособами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й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</w:t>
      </w:r>
      <w:r w:rsidR="003C567B" w:rsidRPr="001D00EF">
        <w:rPr>
          <w:sz w:val="28"/>
          <w:lang w:val="ru-RU"/>
        </w:rPr>
        <w:t xml:space="preserve"> </w:t>
      </w:r>
      <w:proofErr w:type="gramStart"/>
      <w:r w:rsidR="00E45486" w:rsidRPr="001D00EF">
        <w:rPr>
          <w:sz w:val="28"/>
          <w:lang w:val="ru-RU"/>
        </w:rPr>
        <w:t>мест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амоуправления</w:t>
      </w:r>
      <w:proofErr w:type="gramEnd"/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ется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 позднее одного рабочего дня,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едующего за днем его поступления.</w:t>
      </w:r>
    </w:p>
    <w:p w14:paraId="2DFEDA1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в электронной форме способом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подпункте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а» пункта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не рабочего времени уполномоченного органа местного самоуправления либо в выходной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рабочий праздничный день днем получения заявления о выдаче градостроительного плана земельного участка считается первый рабочий день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едующий за днем представления заявителем указанного заявления.</w:t>
      </w:r>
    </w:p>
    <w:p w14:paraId="2500824A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1. </w:t>
      </w:r>
      <w:r w:rsidR="00E45486" w:rsidRPr="001D00EF">
        <w:rPr>
          <w:sz w:val="28"/>
          <w:lang w:val="ru-RU"/>
        </w:rPr>
        <w:t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14:paraId="1F9308A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14:paraId="66BEE7B8" w14:textId="77777777" w:rsidR="00D42053" w:rsidRPr="001D00EF" w:rsidRDefault="001238B7" w:rsidP="001238B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2. </w:t>
      </w:r>
      <w:r w:rsidR="00E45486" w:rsidRPr="001D00EF">
        <w:rPr>
          <w:sz w:val="28"/>
          <w:lang w:val="ru-RU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44CC78E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нования для отказа в выдаче градостроительного плана земельного участка предусмотрены пунктом</w:t>
      </w:r>
      <w:r w:rsidR="00122C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9</w:t>
      </w:r>
      <w:r w:rsidR="00122C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3460CF4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3. </w:t>
      </w:r>
      <w:r w:rsidR="00E45486" w:rsidRPr="001D00EF">
        <w:rPr>
          <w:sz w:val="28"/>
          <w:lang w:val="ru-RU"/>
        </w:rPr>
        <w:t>Исчерпывающий перечень оснований для отказа в приеме документов, указанных в пункт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представленных в электронной форме:</w:t>
      </w:r>
    </w:p>
    <w:p w14:paraId="616BD5D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 представлено в орган государственной власти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олномочия которых не входит предоставление услуги;</w:t>
      </w:r>
    </w:p>
    <w:p w14:paraId="00F773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полно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е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градостроительного плана земельного участка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 интерактивной форме заявления на Едином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;</w:t>
      </w:r>
    </w:p>
    <w:p w14:paraId="3023FE0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представление документов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 подпунктами</w:t>
      </w:r>
      <w:r w:rsidR="001238B7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 xml:space="preserve"> -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в</w:t>
      </w:r>
      <w:r w:rsidR="005442ED" w:rsidRPr="001D00EF">
        <w:rPr>
          <w:sz w:val="28"/>
          <w:lang w:val="ru-RU"/>
        </w:rPr>
        <w:t>»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пункта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6FD56D9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ы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ратили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лу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нь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учением</w:t>
      </w:r>
      <w:r w:rsidRPr="001D00EF">
        <w:rPr>
          <w:sz w:val="28"/>
          <w:lang w:val="ru-RU"/>
        </w:rPr>
        <w:tab/>
      </w:r>
      <w:r w:rsidR="006439F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окумент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стоверяющи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;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, удостоверяющий полномочия представителя заявителя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обращения за получением услуги указанным лицом);</w:t>
      </w:r>
    </w:p>
    <w:p w14:paraId="69D95842" w14:textId="77777777" w:rsidR="001238B7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представленные документы содержат подчистки и исправления текста; </w:t>
      </w:r>
    </w:p>
    <w:p w14:paraId="521BD8E2" w14:textId="77777777" w:rsidR="00B778FD" w:rsidRPr="001D00EF" w:rsidRDefault="00E45486" w:rsidP="007E559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е в электронной форме документы содержат повреждения,</w:t>
      </w:r>
      <w:r w:rsidR="007E559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е которых не позволяет в полном объеме получить информацию и сведения, содержащиеся в документах;</w:t>
      </w:r>
    </w:p>
    <w:p w14:paraId="115C281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ж)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 и документы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е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унктах</w:t>
      </w:r>
      <w:r w:rsidR="00B778FD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б</w:t>
      </w:r>
      <w:r w:rsidR="005442ED" w:rsidRPr="001D00EF">
        <w:rPr>
          <w:sz w:val="28"/>
          <w:lang w:val="ru-RU"/>
        </w:rPr>
        <w:t>»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B778FD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г</w:t>
      </w:r>
      <w:r w:rsidR="005442ED" w:rsidRPr="001D00EF">
        <w:rPr>
          <w:sz w:val="28"/>
          <w:lang w:val="ru-RU"/>
        </w:rPr>
        <w:t>»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ы в электронной форме с нарушением требований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 пунктами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5 – 2.7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177A2FC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)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явлено несоблюдение установленных статьей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1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"Об электронной подписи"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овий признания квалифицированной электронной подписи действительной в документах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х в электронной форме.</w:t>
      </w:r>
    </w:p>
    <w:p w14:paraId="4588AF94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4. </w:t>
      </w:r>
      <w:r w:rsidR="00E45486" w:rsidRPr="001D00EF">
        <w:rPr>
          <w:sz w:val="28"/>
          <w:lang w:val="ru-RU"/>
        </w:rPr>
        <w:t>Решение об отказе в приеме 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 в 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 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формляется по форме согласно Приложению №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настоящему Административному регламенту.</w:t>
      </w:r>
    </w:p>
    <w:p w14:paraId="27C48E05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5. </w:t>
      </w:r>
      <w:r w:rsidR="00E45486" w:rsidRPr="001D00EF">
        <w:rPr>
          <w:sz w:val="28"/>
          <w:lang w:val="ru-RU"/>
        </w:rPr>
        <w:t>Решение об отказе в приеме 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 в 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 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яется заявителю способом, определенным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и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 земельного участк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 позднее рабочего дня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едующего за днем получения такого заявления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бо выдается в день личного обращения за получением указанного решения в многофункциональный центр или уполномоченный орган государственной власти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 местного самоуправления</w:t>
      </w:r>
      <w:r w:rsidRPr="001D00EF">
        <w:rPr>
          <w:sz w:val="28"/>
          <w:lang w:val="ru-RU"/>
        </w:rPr>
        <w:t>.</w:t>
      </w:r>
    </w:p>
    <w:p w14:paraId="3A8913B5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6. </w:t>
      </w:r>
      <w:r w:rsidR="00E45486" w:rsidRPr="001D00EF">
        <w:rPr>
          <w:sz w:val="28"/>
          <w:lang w:val="ru-RU"/>
        </w:rPr>
        <w:t>Отказ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ем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пятствует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вторному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ращению заявителя в Уполномоченный орган.</w:t>
      </w:r>
    </w:p>
    <w:p w14:paraId="37C5E1F1" w14:textId="77777777" w:rsidR="00D114F1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7. </w:t>
      </w:r>
      <w:r w:rsidR="00E45486" w:rsidRPr="001D00EF">
        <w:rPr>
          <w:sz w:val="28"/>
          <w:lang w:val="ru-RU"/>
        </w:rPr>
        <w:t>Результатом предоставления услуги является:</w:t>
      </w:r>
    </w:p>
    <w:p w14:paraId="3D79B69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ый план земельного участка;</w:t>
      </w:r>
    </w:p>
    <w:p w14:paraId="015D8E4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 об отказе в выдаче градостроительного плана земельного участка в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я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й,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9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D270237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8. </w:t>
      </w:r>
      <w:r w:rsidR="00E45486" w:rsidRPr="001D00EF">
        <w:rPr>
          <w:sz w:val="28"/>
          <w:lang w:val="ru-RU"/>
        </w:rPr>
        <w:t>Форма градостроительного плана земельного участка устанавливается федеральным органом исполнительной 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ющим функции по выработке 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ализации государственной политики 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о-правовому регулированию в сфере строительств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рхитектуры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ства.</w:t>
      </w:r>
    </w:p>
    <w:p w14:paraId="5C8CF76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е об отказе в выдаче градостроительного плана земельного участка оформляется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FD4E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3</w:t>
      </w:r>
      <w:r w:rsidR="00557B4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 Административному регламенту.</w:t>
      </w:r>
    </w:p>
    <w:p w14:paraId="26FD41A8" w14:textId="77777777" w:rsidR="00D42053" w:rsidRPr="001D00EF" w:rsidRDefault="008A3A90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 xml:space="preserve">2.19. </w:t>
      </w:r>
      <w:r w:rsidR="00E45486" w:rsidRPr="001D00EF">
        <w:rPr>
          <w:sz w:val="28"/>
          <w:lang w:val="ru-RU"/>
        </w:rPr>
        <w:t>Исчерпывающий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нований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каза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:</w:t>
      </w:r>
    </w:p>
    <w:p w14:paraId="5CCC85D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 представлено лицом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 являющимся правообладателем земельного участка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учая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го частью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1</w:t>
      </w:r>
      <w:r w:rsidRPr="001D00EF">
        <w:rPr>
          <w:sz w:val="28"/>
          <w:lang w:val="ru-RU"/>
        </w:rPr>
        <w:t xml:space="preserve"> статьи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8A3A90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;</w:t>
      </w:r>
    </w:p>
    <w:p w14:paraId="2D36C78B" w14:textId="77777777" w:rsidR="00D42053" w:rsidRPr="001D00EF" w:rsidRDefault="00E45486" w:rsidP="008D2D82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ует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ая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ция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ировке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и</w:t>
      </w:r>
      <w:r w:rsidR="008D2D82" w:rsidRPr="001D00EF">
        <w:rPr>
          <w:sz w:val="28"/>
          <w:lang w:val="ru-RU"/>
        </w:rPr>
        <w:t xml:space="preserve"> в </w:t>
      </w:r>
      <w:r w:rsidRPr="001D00EF">
        <w:rPr>
          <w:sz w:val="28"/>
          <w:lang w:val="ru-RU"/>
        </w:rPr>
        <w:t>случае,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D2D82" w:rsidRPr="001D00EF">
        <w:rPr>
          <w:sz w:val="28"/>
          <w:lang w:val="ru-RU"/>
        </w:rPr>
        <w:t xml:space="preserve"> Градостроительным кодексом Российской Федерации </w:t>
      </w:r>
      <w:r w:rsidRPr="001D00EF">
        <w:rPr>
          <w:sz w:val="28"/>
          <w:lang w:val="ru-RU"/>
        </w:rPr>
        <w:t>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2991FBC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FD733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ницы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ы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требованиями законодательства Российской Федерации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учая, предусмотренного часть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 xml:space="preserve"> стать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.</w:t>
      </w:r>
    </w:p>
    <w:p w14:paraId="607605A5" w14:textId="77777777" w:rsidR="00D42053" w:rsidRPr="001D00EF" w:rsidRDefault="00C4457E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0. </w:t>
      </w:r>
      <w:r w:rsidR="00E45486" w:rsidRPr="001D00EF">
        <w:rPr>
          <w:sz w:val="28"/>
          <w:lang w:val="ru-RU"/>
        </w:rPr>
        <w:t>Результат предоставления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й в пункт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:</w:t>
      </w:r>
    </w:p>
    <w:p w14:paraId="2AC375C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правляется заявителю в форме электронного документа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ного усиле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 должностного лица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личный кабинет на Едином портале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 в случае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такой способ указан в заявлении о выдаче градостроительного плана земельного участка;</w:t>
      </w:r>
    </w:p>
    <w:p w14:paraId="278AA0F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етс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 государственной власти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 многофункциональный центр либо направляется заявителю посредством почтового отправлени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бранны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пособ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ени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 предоставления услуги.</w:t>
      </w:r>
    </w:p>
    <w:p w14:paraId="0C4E3B17" w14:textId="77777777" w:rsidR="00D42053" w:rsidRPr="001D00EF" w:rsidRDefault="00C4457E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1. </w:t>
      </w:r>
      <w:r w:rsidR="00E45486" w:rsidRPr="001D00EF">
        <w:rPr>
          <w:sz w:val="28"/>
          <w:lang w:val="ru-RU"/>
        </w:rPr>
        <w:t>Результа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п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я, содержащиеся 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м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усмотренны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унктом</w:t>
      </w:r>
      <w:r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е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яти</w:t>
      </w:r>
      <w:r w:rsidR="007E5594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боч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н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н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го направления заявителю подлежит направлени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 том числе с использованием еди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заимодейств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подключаемых к ней региональных систем межведомственного электронного взаимо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змещ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</w:t>
      </w:r>
      <w:r w:rsidRPr="001D00EF">
        <w:rPr>
          <w:sz w:val="28"/>
          <w:lang w:val="ru-RU"/>
        </w:rPr>
        <w:t xml:space="preserve"> и</w:t>
      </w:r>
      <w:r w:rsidR="00E45486" w:rsidRPr="001D00EF">
        <w:rPr>
          <w:sz w:val="28"/>
          <w:lang w:val="ru-RU"/>
        </w:rPr>
        <w:t>нформационных системах обеспечения градостроительной деятельности органы государств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лас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убъек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ци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ного самоу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родск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круг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ного самоуправления муниципальных районов.</w:t>
      </w:r>
    </w:p>
    <w:p w14:paraId="303D9189" w14:textId="77777777" w:rsidR="00B47124" w:rsidRPr="001D00EF" w:rsidRDefault="00B4712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2. </w:t>
      </w:r>
      <w:r w:rsidR="00E45486" w:rsidRPr="001D00EF">
        <w:rPr>
          <w:sz w:val="28"/>
          <w:lang w:val="ru-RU"/>
        </w:rPr>
        <w:t>Предоставление услуги осуществляется без взимания платы.</w:t>
      </w:r>
    </w:p>
    <w:p w14:paraId="450506BE" w14:textId="77777777" w:rsidR="00D42053" w:rsidRPr="001D00EF" w:rsidRDefault="00E45486" w:rsidP="0099023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23.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о ходе рассмотрения заявления о выдаче градостроитель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водятся до заявителя путем уведомления об изменении статус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я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Pr="001D00EF">
        <w:rPr>
          <w:sz w:val="28"/>
          <w:lang w:val="ru-RU"/>
        </w:rPr>
        <w:tab/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бинет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 региональном портале.</w:t>
      </w:r>
    </w:p>
    <w:p w14:paraId="6CE075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ведения о ходе рассмотрения заявления о выдаче градостроительного плана земельного участк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ого способом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подпункт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«б»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 2.4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тся заявителю на основани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у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 центр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письменного запрос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ставляемого в произвольной форм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взимания платы.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й запрос может быть подан:</w:t>
      </w:r>
    </w:p>
    <w:p w14:paraId="7A18C2D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 орган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2F77F5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электронной форме посредством электронной почты.</w:t>
      </w:r>
    </w:p>
    <w:p w14:paraId="0BDDAA64" w14:textId="77777777" w:rsidR="009D0C2F" w:rsidRPr="001D00EF" w:rsidRDefault="00E45486" w:rsidP="009D0C2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при личном обращении либо по телефону в </w:t>
      </w:r>
      <w:r w:rsidR="009D0C2F" w:rsidRPr="001D00EF">
        <w:rPr>
          <w:sz w:val="28"/>
          <w:lang w:val="ru-RU"/>
        </w:rPr>
        <w:t>Управление</w:t>
      </w:r>
      <w:r w:rsidRPr="001D00EF">
        <w:rPr>
          <w:sz w:val="28"/>
          <w:lang w:val="ru-RU"/>
        </w:rPr>
        <w:t>, многофункциональный центр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день обращения заявителя либо в письменной форм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 электронном вид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это предусмотрено указанным запросом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ечение двух рабочих дней со дня поступления соответствующего запроса.</w:t>
      </w:r>
    </w:p>
    <w:p w14:paraId="51DE7A1F" w14:textId="77777777" w:rsidR="00D42053" w:rsidRPr="001D00EF" w:rsidRDefault="009D0C2F" w:rsidP="009D0C2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4. </w:t>
      </w:r>
      <w:r w:rsidR="00E45486" w:rsidRPr="001D00EF">
        <w:rPr>
          <w:sz w:val="28"/>
          <w:lang w:val="ru-RU"/>
        </w:rPr>
        <w:t>Поряд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пуще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печат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шиб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радостроительном плане земельного участка.</w:t>
      </w:r>
    </w:p>
    <w:p w14:paraId="5EFFCF2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- заявление об исправлении допущенных опечаток и ошибок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форме согласно Приложению №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 в порядке, установлен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ми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7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0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 регламента.</w:t>
      </w:r>
    </w:p>
    <w:p w14:paraId="16BAE7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пущенных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ечаток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к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градостроитель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 вносит исправления в ранее выданный градостроительный план земельного участка.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та и номер выдан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зменяются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ответствующей графе формы градостроит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 земельного участка указываетс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нес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равлений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реквизиты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исправлении допущенных опечаток и ошибок и ссылка на соответствующую норму Градостроительного кодекса Российской Федерации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ата внесения исправлений.</w:t>
      </w:r>
    </w:p>
    <w:p w14:paraId="1B4F2B2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</w:t>
      </w:r>
      <w:r w:rsidR="003F3F2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 к настоящему Административному регламенту направляется заявителю в порядке, установлен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 способом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7367BD6" w14:textId="77777777" w:rsidR="00D42053" w:rsidRPr="001D00EF" w:rsidRDefault="0080707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 xml:space="preserve">2.25. </w:t>
      </w:r>
      <w:r w:rsidR="00E45486" w:rsidRPr="001D00EF">
        <w:rPr>
          <w:sz w:val="28"/>
          <w:lang w:val="ru-RU"/>
        </w:rPr>
        <w:t>Исчерпывающий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нований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="009D0C2F" w:rsidRPr="001D00EF">
        <w:rPr>
          <w:sz w:val="28"/>
          <w:lang w:val="ru-RU"/>
        </w:rPr>
        <w:t xml:space="preserve"> отказа в исправлении </w:t>
      </w:r>
      <w:r w:rsidRPr="001D00EF">
        <w:rPr>
          <w:sz w:val="28"/>
          <w:lang w:val="ru-RU"/>
        </w:rPr>
        <w:t>допущенных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печаток и ошибок в градостроительном плане земельного участка:</w:t>
      </w:r>
    </w:p>
    <w:p w14:paraId="10399B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соответствие заявителя кругу лиц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пункт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0D08D68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ие факта допущения опечаток и ошибок в градостроительном плане земельного участка.</w:t>
      </w:r>
    </w:p>
    <w:p w14:paraId="271A0FC5" w14:textId="77777777" w:rsidR="00D42053" w:rsidRPr="001D00EF" w:rsidRDefault="0080707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6. </w:t>
      </w:r>
      <w:r w:rsidR="00E45486" w:rsidRPr="001D00EF">
        <w:rPr>
          <w:sz w:val="28"/>
          <w:lang w:val="ru-RU"/>
        </w:rPr>
        <w:t>Поряд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ублик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емельного участка.</w:t>
      </w:r>
    </w:p>
    <w:p w14:paraId="2DDBCA8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вправе обратиться в уполномоченный орган государственной власти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м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а градостроит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-заявлени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дубликата)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6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 Административному регламенту в порядке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ами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 – 2.7, 2.10 настоящего Административного регламента.</w:t>
      </w:r>
    </w:p>
    <w:p w14:paraId="63F5DF0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и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й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а градостроит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7 настояще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государственно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ет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 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ab/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своение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же регистрацион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мер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ыл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нее выданном градостроительном плане земельного участка.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ранее заявителю был выдан градостроительный план земельного участка в форме электронного докумен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ного усиленной квалифицированной электронной подписью уполномоченного должностного лиц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6A7A1A0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му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у направляется заявителю в порядке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пособом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заявителем в заявлении о выдаче дублика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ечение пяти рабочих дней с даты поступления заявления о выдаче дубликата.</w:t>
      </w:r>
    </w:p>
    <w:p w14:paraId="6944B257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7. </w:t>
      </w:r>
      <w:r w:rsidR="00E45486" w:rsidRPr="001D00EF">
        <w:rPr>
          <w:sz w:val="28"/>
          <w:lang w:val="ru-RU"/>
        </w:rPr>
        <w:t>Исчерпывающий перечень оснований для отказа в выдаче дубликата градостроительного плана земельного участка:</w:t>
      </w:r>
    </w:p>
    <w:p w14:paraId="0B7A97D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есоответствие заявителя кругу лиц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пункт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920AE1B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8. </w:t>
      </w:r>
      <w:r w:rsidR="00E45486" w:rsidRPr="001D00EF">
        <w:rPr>
          <w:sz w:val="28"/>
          <w:lang w:val="ru-RU"/>
        </w:rPr>
        <w:t>Порядок оставления заявления о выдаче градостроительного плана земельного участка без рассмотрения.</w:t>
      </w:r>
    </w:p>
    <w:p w14:paraId="75C4442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не позднее рабочего дн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шествующего дню окончания срока предост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прав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титьс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государственно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8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</w:t>
      </w:r>
      <w:r w:rsidR="00861357" w:rsidRPr="001D00EF">
        <w:rPr>
          <w:sz w:val="28"/>
          <w:lang w:val="ru-RU"/>
        </w:rPr>
        <w:t>.</w:t>
      </w:r>
    </w:p>
    <w:p w14:paraId="05789B0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Административному регламенту в порядке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ами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 – 2.7, 2.1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EDF972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14:paraId="62B5D36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тавлении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 земельного участка без рассмотрения направляется заявителю по форме согласно Приложению 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9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 в порядке, установленн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 способом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заявителем в заявлении об оставлении заявления о выдаче 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зднее рабочего дн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14:paraId="747C37E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 за получением услуги.</w:t>
      </w:r>
    </w:p>
    <w:p w14:paraId="5C78EA03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9. </w:t>
      </w:r>
      <w:r w:rsidR="00E45486" w:rsidRPr="001D00EF">
        <w:rPr>
          <w:sz w:val="28"/>
          <w:lang w:val="ru-RU"/>
        </w:rPr>
        <w:t>Максимальны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жид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черед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ач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прос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 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учении результ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Уполномоченном органе или многофункциональном центре составляет не более</w:t>
      </w:r>
      <w:r w:rsidR="003F3F29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5 минут.</w:t>
      </w:r>
    </w:p>
    <w:p w14:paraId="25B65A52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0.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язательн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сутствуют.</w:t>
      </w:r>
    </w:p>
    <w:p w14:paraId="5FB3BE79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1.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запрещается требовать от заявителя:</w:t>
      </w:r>
    </w:p>
    <w:p w14:paraId="0D9F1B2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1D00EF">
        <w:rPr>
          <w:sz w:val="28"/>
          <w:lang w:val="ru-RU"/>
        </w:rPr>
        <w:tab/>
        <w:t>актам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улирующи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ношения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никающ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яз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предоставление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BE0551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,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D24BE8" w:rsidRPr="001D00EF">
        <w:rPr>
          <w:sz w:val="28"/>
          <w:lang w:val="ru-RU"/>
        </w:rPr>
        <w:t xml:space="preserve"> н</w:t>
      </w:r>
      <w:r w:rsidRPr="001D00EF">
        <w:rPr>
          <w:sz w:val="28"/>
          <w:lang w:val="ru-RU"/>
        </w:rPr>
        <w:t>ормативны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ми актами Российской Федерации 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 субъекта Российской Федерации)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ми правовыми акта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 органа государственной власти)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ходятся в распоряжении органов, предоставляющи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у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у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 орган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F7A5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7F7A5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ведомственных государственны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й, участвующи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E462EC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муниципаль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ключением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част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от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7.2010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б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 услуг» (далее–Федеральный закон №210-ФЗ);</w:t>
      </w:r>
    </w:p>
    <w:p w14:paraId="582C611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или) </w:t>
      </w:r>
      <w:r w:rsidRPr="001D00EF">
        <w:rPr>
          <w:sz w:val="28"/>
          <w:lang w:val="ru-RU"/>
        </w:rPr>
        <w:lastRenderedPageBreak/>
        <w:t>недостоверность которых не указывались при первоначальном отказе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 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едующих случаев:</w:t>
      </w:r>
    </w:p>
    <w:p w14:paraId="3995891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зменение требований нормативных правовых ак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сающихс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ле первоначальной подачи заявления о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38BA34F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лич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к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х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ан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ле первоначального отказа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и не включенных в представленный ранее комплект документов;</w:t>
      </w:r>
    </w:p>
    <w:p w14:paraId="5A8EC53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3231A96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явление документально подтвержденного факта</w:t>
      </w:r>
      <w:r w:rsidR="004A6E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знаков)</w:t>
      </w:r>
      <w:r w:rsidR="004A6E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чного ил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тивоправ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а Уполномоченного органа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жащего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а многофункционального центра, работника организ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й част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210-ФЗ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первоначальном отказе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462EC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чем в письменном виде</w:t>
      </w:r>
      <w:r w:rsidRPr="001D00EF">
        <w:rPr>
          <w:sz w:val="28"/>
          <w:lang w:val="ru-RU"/>
        </w:rPr>
        <w:tab/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 центра при первоначальном отказе в приеме документов, 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руководителя организ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аст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210-ФЗ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яется заявитель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носятся извинения за доставленные неудобства.</w:t>
      </w:r>
    </w:p>
    <w:p w14:paraId="363B9726" w14:textId="77777777" w:rsidR="00D42053" w:rsidRPr="001D00EF" w:rsidRDefault="00E462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2. </w:t>
      </w:r>
      <w:r w:rsidR="00E45486" w:rsidRPr="001D00EF">
        <w:rPr>
          <w:sz w:val="28"/>
          <w:lang w:val="ru-RU"/>
        </w:rPr>
        <w:t>Местоположение административных зда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которых осуществляется прием заявлений и документ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х для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ак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зульта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14:paraId="27226D6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имеется возможность организации стоянки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и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ле здания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троения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ом размещено помещение приема и выдачи документов, организовывается стоянка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а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личного автомобильного транспорта заявителей.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ьзование стоянкой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ой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заявителей плата не взимается.</w:t>
      </w:r>
    </w:p>
    <w:p w14:paraId="6ECB4DF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ля парковки специальных автотранспортных средств инвалидов на стоянке (парковке)выделяется не менее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%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но не  менее  одного  места)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бесплатной парковки транспортных средст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равляемых инвалид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I, II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упп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III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уппы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ом Российской Федерац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транспортных средст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евозящих таких инвалидов и (ил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тей-инвалидов.</w:t>
      </w:r>
    </w:p>
    <w:p w14:paraId="087B2F9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В целях обеспечения беспрепятственного доступа заявителе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передвигающихся на инвалидных коляска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ход в здание и 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ются пандус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учн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тильны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контрастным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преждающими элемент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ыми специальными приспособлени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зволяющими обеспечить беспрепятственны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ступ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едвиже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законодательством Российской Федерации о социальной защите инвалидов.</w:t>
      </w:r>
    </w:p>
    <w:p w14:paraId="78DD572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Центральны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ход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да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ыть оборудован информационной табличк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ывеской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ей информацию:</w:t>
      </w:r>
    </w:p>
    <w:p w14:paraId="5E6515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именование;</w:t>
      </w:r>
    </w:p>
    <w:p w14:paraId="66F6176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онахождение и юридический адрес; режим работы;</w:t>
      </w:r>
    </w:p>
    <w:p w14:paraId="09EBBC3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фик приема;</w:t>
      </w:r>
    </w:p>
    <w:p w14:paraId="339FFA2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омера телефонов для справок.</w:t>
      </w:r>
    </w:p>
    <w:p w14:paraId="1B4D375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 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ы соответствовать санитарно-эпидемиологическим правилам и нормативам.</w:t>
      </w:r>
    </w:p>
    <w:p w14:paraId="7C4FBCE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 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ащаются:</w:t>
      </w:r>
    </w:p>
    <w:p w14:paraId="1A0F80C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5FCD150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уалетными комнатами для посетителей.</w:t>
      </w:r>
    </w:p>
    <w:p w14:paraId="59ABD41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л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жидани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е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ул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кам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личество которых определяется исходя из фактической нагрузки и возможностей для их размещения в помещен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информационными стендами.</w:t>
      </w:r>
    </w:p>
    <w:p w14:paraId="2FF3E1C0" w14:textId="77777777" w:rsidR="00D42053" w:rsidRPr="001D00EF" w:rsidRDefault="00E45486" w:rsidP="005442ED">
      <w:pPr>
        <w:tabs>
          <w:tab w:val="left" w:pos="1346"/>
        </w:tabs>
        <w:spacing w:line="237" w:lineRule="auto"/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ексты материал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ных на информационном стенд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аются удобным для чтения шрифтом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исправлени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выделением наиболее важных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 полужирным шрифтом.</w:t>
      </w:r>
    </w:p>
    <w:p w14:paraId="3A285E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а для заполнения заявлений оборудуются стул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олами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тойками), бланками заявлени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ми принадлежностями.</w:t>
      </w:r>
    </w:p>
    <w:p w14:paraId="39BCBB4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ю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бличк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ывесками)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указанием:</w:t>
      </w:r>
    </w:p>
    <w:p w14:paraId="186A11B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омера кабинета и наименования отдела;</w:t>
      </w:r>
    </w:p>
    <w:p w14:paraId="3835D79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амил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оследнее–пр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и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и ответственного лица за прием документов;</w:t>
      </w:r>
    </w:p>
    <w:p w14:paraId="049DAF3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фика приема Заявителей.</w:t>
      </w:r>
    </w:p>
    <w:p w14:paraId="3057197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бочее место каждого ответственного лица за прием документ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 быть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ован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сональн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мпьютеро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ю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ступ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еобходим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аза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нны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ающи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ройством (принтером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копирующим устройством.</w:t>
      </w:r>
    </w:p>
    <w:p w14:paraId="187886D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Лицо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ственно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ть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льную табличку с указанием фамил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оследнее-при наличи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олжности.</w:t>
      </w:r>
    </w:p>
    <w:p w14:paraId="62DA41D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предоставлении муниципаль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инвалидам обеспечиваются:</w:t>
      </w:r>
    </w:p>
    <w:p w14:paraId="6A1DD8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беспрепятственного доступа к объекту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данию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помещению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ом предоставляе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;</w:t>
      </w:r>
    </w:p>
    <w:p w14:paraId="16012A4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самостоятельного передвижения по территор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которой расположены здания и 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государственная (муниципальная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хода в такие объекты и выхода из ни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адки в транспортное средство и высадки из него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с использование кресла- коляски;</w:t>
      </w:r>
    </w:p>
    <w:p w14:paraId="45C04A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провождение инвалид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ющих стойкие расстройства функции зрения и самостоятельного передвижения;</w:t>
      </w:r>
    </w:p>
    <w:p w14:paraId="7D072B1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к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е с учетом ограничений их жизнедеятельности;</w:t>
      </w:r>
    </w:p>
    <w:p w14:paraId="170D8FD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ублирова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о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уков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рительной информац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ж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дписе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нако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кстов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фической информации знак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полненными рельефно-точечным шрифтом Брайля;</w:t>
      </w:r>
    </w:p>
    <w:p w14:paraId="7E52F2B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допуск сурдопереводчика и </w:t>
      </w:r>
      <w:proofErr w:type="spellStart"/>
      <w:r w:rsidRPr="001D00EF">
        <w:rPr>
          <w:sz w:val="28"/>
          <w:lang w:val="ru-RU"/>
        </w:rPr>
        <w:t>тифлосурдопереводчика</w:t>
      </w:r>
      <w:proofErr w:type="spellEnd"/>
      <w:r w:rsidRPr="001D00EF">
        <w:rPr>
          <w:sz w:val="28"/>
          <w:lang w:val="ru-RU"/>
        </w:rPr>
        <w:t>;</w:t>
      </w:r>
    </w:p>
    <w:p w14:paraId="4F35E2E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пуск собаки-проводника при наличии документ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его ее специально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учени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ъекты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да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мещения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х предоставляю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614F313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казание инвалидам помощи в преодолении барьер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шающих получению ими государственных и муниципальных услуг наравне с другими лицами.</w:t>
      </w:r>
    </w:p>
    <w:p w14:paraId="361F7DF2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3. </w:t>
      </w:r>
      <w:r w:rsidR="00E45486" w:rsidRPr="001D00EF">
        <w:rPr>
          <w:sz w:val="28"/>
          <w:lang w:val="ru-RU"/>
        </w:rPr>
        <w:t>Основ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казателя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ступнос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являются:</w:t>
      </w:r>
    </w:p>
    <w:p w14:paraId="712F6F86" w14:textId="77777777" w:rsidR="00D42053" w:rsidRPr="001D00EF" w:rsidRDefault="00F32063" w:rsidP="00F32063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</w:t>
      </w:r>
      <w:r w:rsidR="00E45486" w:rsidRPr="001D00EF">
        <w:rPr>
          <w:sz w:val="28"/>
          <w:lang w:val="ru-RU"/>
        </w:rPr>
        <w:t>алич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нят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ок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ходе 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- телекоммуникацио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етя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щ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ьзов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числ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е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Интернет»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едствах массовой информации;</w:t>
      </w:r>
    </w:p>
    <w:p w14:paraId="43D653E0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озможность </w:t>
      </w:r>
      <w:r w:rsidR="00E45486" w:rsidRPr="001D00EF">
        <w:rPr>
          <w:sz w:val="28"/>
          <w:lang w:val="ru-RU"/>
        </w:rPr>
        <w:t>получ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ведомлен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мощь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ди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тала, регионального портала;</w:t>
      </w:r>
    </w:p>
    <w:p w14:paraId="105C9D4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получения информации о ходе предоставления 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- коммуникационных технологий.</w:t>
      </w:r>
    </w:p>
    <w:p w14:paraId="4C0B8683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4. </w:t>
      </w:r>
      <w:r w:rsidR="00E45486" w:rsidRPr="001D00EF">
        <w:rPr>
          <w:sz w:val="28"/>
          <w:lang w:val="ru-RU"/>
        </w:rPr>
        <w:t>Основными показателями качества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являются:</w:t>
      </w:r>
    </w:p>
    <w:p w14:paraId="71342CD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воевременность предоставления 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соответств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ндарто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е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им Административным регламентом;</w:t>
      </w:r>
    </w:p>
    <w:p w14:paraId="79AA6CA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инимальн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е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личеств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жданина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должностным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ам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вующим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1A18513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сутствие обоснованных жалоб на действия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трудников и их некорректное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невнимательное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ношение к заявителям;</w:t>
      </w:r>
    </w:p>
    <w:p w14:paraId="31F0642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сутствие нарушений установленных сроков в процессе предоставления государственной(муниципальной)услуги;</w:t>
      </w:r>
    </w:p>
    <w:p w14:paraId="6E3EF65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отсутствие заявлений об оспаривании решений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Уполномоченного органа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 должностных лиц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имаемых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овершенных)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предоставл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тогам рассмотрения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х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несены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влетвор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частичном удовлетворении)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ребований заявителей.</w:t>
      </w:r>
    </w:p>
    <w:p w14:paraId="007D876F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6AC14B5E" w14:textId="77777777" w:rsidR="00D42053" w:rsidRPr="001D00EF" w:rsidRDefault="00F32063" w:rsidP="00F32063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3</w:t>
      </w:r>
      <w:r w:rsidR="00E45486" w:rsidRPr="001D00EF">
        <w:rPr>
          <w:b/>
          <w:sz w:val="28"/>
          <w:lang w:val="ru-RU"/>
        </w:rPr>
        <w:t>.Состав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последовательность и сроки выполнения административных процедур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действий),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требования к порядку их выполнения,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в том числе особенности выполнения административных процедур в электронной форме</w:t>
      </w:r>
    </w:p>
    <w:p w14:paraId="14754F23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7369A590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1. </w:t>
      </w:r>
      <w:r w:rsidR="00E45486" w:rsidRPr="001D00EF">
        <w:rPr>
          <w:sz w:val="28"/>
          <w:lang w:val="ru-RU"/>
        </w:rPr>
        <w:t>Исчерпывающий перечень административных процедур</w:t>
      </w:r>
    </w:p>
    <w:p w14:paraId="370179D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оставление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ключает в себя следующие административные процедуры:</w:t>
      </w:r>
    </w:p>
    <w:p w14:paraId="4EAB7EE0" w14:textId="77777777" w:rsidR="00D42053" w:rsidRPr="001D00EF" w:rsidRDefault="004F0774" w:rsidP="004F077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 </w:t>
      </w:r>
      <w:r w:rsidR="00E45486" w:rsidRPr="001D00EF">
        <w:rPr>
          <w:sz w:val="28"/>
          <w:lang w:val="ru-RU"/>
        </w:rPr>
        <w:t>прием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оверка документов и регистрация заявления;</w:t>
      </w:r>
    </w:p>
    <w:p w14:paraId="242F2E72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 </w:t>
      </w:r>
      <w:r w:rsidR="00E45486" w:rsidRPr="001D00EF">
        <w:rPr>
          <w:sz w:val="28"/>
          <w:lang w:val="ru-RU"/>
        </w:rPr>
        <w:t>полу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редств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го взаимодейств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с использованием федеральной государственной информационной систем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Единая система межведомственного электронного взаимодействия» (далее–СМЭВ);</w:t>
      </w:r>
    </w:p>
    <w:p w14:paraId="41158170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 </w:t>
      </w:r>
      <w:r w:rsidR="00E45486" w:rsidRPr="001D00EF">
        <w:rPr>
          <w:sz w:val="28"/>
          <w:lang w:val="ru-RU"/>
        </w:rPr>
        <w:t>рассмотрение документов и сведений; принятие решения;</w:t>
      </w:r>
    </w:p>
    <w:p w14:paraId="71137E1A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 </w:t>
      </w:r>
      <w:r w:rsidR="00E45486" w:rsidRPr="001D00EF">
        <w:rPr>
          <w:sz w:val="28"/>
          <w:lang w:val="ru-RU"/>
        </w:rPr>
        <w:t>выдача результата.</w:t>
      </w:r>
    </w:p>
    <w:p w14:paraId="13D9922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писание административных процедур представлено в Приложении №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.</w:t>
      </w:r>
    </w:p>
    <w:p w14:paraId="1CC97D06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3.2</w:t>
      </w:r>
      <w:r w:rsidR="008A4B2A" w:rsidRPr="001D00EF">
        <w:rPr>
          <w:sz w:val="28"/>
          <w:lang w:val="ru-RU"/>
        </w:rPr>
        <w:t xml:space="preserve">.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электронной форме заявителю обеспечиваются:</w:t>
      </w:r>
    </w:p>
    <w:p w14:paraId="78CE1D40" w14:textId="77777777" w:rsidR="00D42053" w:rsidRPr="001D00EF" w:rsidRDefault="00E45486" w:rsidP="004F077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информации о порядке и сроках предоставления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16452AC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ирование заявления;</w:t>
      </w:r>
    </w:p>
    <w:p w14:paraId="7687820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е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ых документов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794A0B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 услуги;</w:t>
      </w:r>
    </w:p>
    <w:p w14:paraId="2BE723B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сведений о ходе рассмотрения заявления;</w:t>
      </w:r>
    </w:p>
    <w:p w14:paraId="5D52E28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уществлени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ценк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FC918D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судебно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е)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е решений и действи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Уполномоченног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ых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 Уполномоченного органа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щего муниципальную услугу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муниципальног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жащего.</w:t>
      </w:r>
    </w:p>
    <w:p w14:paraId="70CB4BCB" w14:textId="77777777" w:rsidR="00D42053" w:rsidRPr="001D00EF" w:rsidRDefault="008A4B2A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3. </w:t>
      </w:r>
      <w:r w:rsidR="00E45486" w:rsidRPr="001D00EF">
        <w:rPr>
          <w:sz w:val="28"/>
          <w:lang w:val="ru-RU"/>
        </w:rPr>
        <w:t>Формирование заявления.</w:t>
      </w:r>
    </w:p>
    <w:p w14:paraId="42279A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ирование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ется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я электронной формы заявления на Едином портал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необходимости дополнительной подачи заявления в какой-либо иной форме.</w:t>
      </w:r>
    </w:p>
    <w:p w14:paraId="045D9A7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При выявлении некорректно заполненного поля электронной формы заявления заявитель уведомляется о характере </w:t>
      </w:r>
      <w:r w:rsidRPr="001D00EF">
        <w:rPr>
          <w:sz w:val="28"/>
          <w:lang w:val="ru-RU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5FC0C9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формировании заявления заявителю обеспечивается:</w:t>
      </w:r>
    </w:p>
    <w:p w14:paraId="017BE7A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копирования и сохранения заявления и иных документов, указанных в Административном регламент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государственной(муниципальной)услуги;</w:t>
      </w:r>
    </w:p>
    <w:p w14:paraId="0971DF1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печати на бумажном носителе копии электронной формы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;</w:t>
      </w:r>
    </w:p>
    <w:p w14:paraId="708903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хранение ранее введенных в электронную форму заявления значений в любой момент по желанию пользователя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14:paraId="5368566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е полей электронной формы заявления до начала ввода сведений заявителем с использованием сведений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ных в ЕСИ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сведений, опубликованных на Еди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част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сающейся сведений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ующих в ЕСИА;</w:t>
      </w:r>
    </w:p>
    <w:p w14:paraId="64C7919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7296EC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доступа заявителя на Еди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 к ранее поданным им заявлениям в течение не менее одного год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частично сформированных заявлений–в течение не менее3месяцев.</w:t>
      </w:r>
    </w:p>
    <w:p w14:paraId="6B8C8E9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формированное и подписанное заявление и иные документы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е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яются в Уполномоченный орган посредством Единого портал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.</w:t>
      </w:r>
    </w:p>
    <w:p w14:paraId="0A47ABE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4. </w:t>
      </w:r>
      <w:r w:rsidR="00E45486" w:rsidRPr="001D00EF">
        <w:rPr>
          <w:sz w:val="28"/>
          <w:lang w:val="ru-RU"/>
        </w:rPr>
        <w:t>Уполномоченный орган обеспечивает в срок не позднее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бочего дня с момента подачи заявления на Единый портал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ый портал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в случае его поступления в выходно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рабочий праздничный день, –в следующий за ним первый рабочий день:</w:t>
      </w:r>
    </w:p>
    <w:p w14:paraId="7A9962A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направление заявителю электронного сообщения о поступлении заявления;</w:t>
      </w:r>
    </w:p>
    <w:p w14:paraId="696A75E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ю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ение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регистрации заявления либо об отказе в приеме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343B46F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5. </w:t>
      </w:r>
      <w:r w:rsidR="00E45486" w:rsidRPr="001D00EF">
        <w:rPr>
          <w:sz w:val="28"/>
          <w:lang w:val="ru-RU"/>
        </w:rPr>
        <w:t>Электронное заявление становится доступным для должностного лица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ветственного за прием и регистрацию заявления (далее–ответственное должностное лицо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осударственной информационной систе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ьзуем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алее–ГИС).</w:t>
      </w:r>
    </w:p>
    <w:p w14:paraId="611D3B5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ственное должностное лицо:</w:t>
      </w:r>
    </w:p>
    <w:p w14:paraId="397AE78D" w14:textId="77777777" w:rsidR="007073CF" w:rsidRPr="001D00EF" w:rsidRDefault="007073CF" w:rsidP="007073C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веряе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личие</w:t>
      </w:r>
      <w:r w:rsidR="00E45486" w:rsidRPr="001D00EF">
        <w:rPr>
          <w:sz w:val="28"/>
          <w:lang w:val="ru-RU"/>
        </w:rPr>
        <w:tab/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тупивш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редством Единого портал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го портал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 периодичностью не ре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з в день;</w:t>
      </w:r>
    </w:p>
    <w:p w14:paraId="3B11EFB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рассматривает поступившие заявления и приложенные образы </w:t>
      </w:r>
      <w:r w:rsidRPr="001D00EF">
        <w:rPr>
          <w:sz w:val="28"/>
          <w:lang w:val="ru-RU"/>
        </w:rPr>
        <w:lastRenderedPageBreak/>
        <w:t>документов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окументы);</w:t>
      </w:r>
    </w:p>
    <w:p w14:paraId="3A2694CD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изводи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ответств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3.4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.</w:t>
      </w:r>
    </w:p>
    <w:p w14:paraId="75275B54" w14:textId="77777777" w:rsidR="00D42053" w:rsidRPr="001D00EF" w:rsidRDefault="007073CF" w:rsidP="007073CF">
      <w:pPr>
        <w:tabs>
          <w:tab w:val="left" w:pos="1346"/>
          <w:tab w:val="left" w:pos="4680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6. </w:t>
      </w:r>
      <w:r w:rsidR="00E45486" w:rsidRPr="001D00EF">
        <w:rPr>
          <w:sz w:val="28"/>
          <w:lang w:val="ru-RU"/>
        </w:rPr>
        <w:t>Заявител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ачеств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зульт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обеспечивается возможность получения документа:</w:t>
      </w:r>
    </w:p>
    <w:p w14:paraId="01E7A413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 </w:t>
      </w:r>
      <w:r w:rsidR="00E45486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иса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иленной квалифицированной электронной подписью уполномоченного должностного лица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енного заявителю в личный кабинет на Еди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м портале;</w:t>
      </w:r>
    </w:p>
    <w:p w14:paraId="2E8E187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виде бумажного документ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его содержание электронно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ь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ае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многофункциональном центре.</w:t>
      </w:r>
    </w:p>
    <w:p w14:paraId="1C4C48A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7. </w:t>
      </w:r>
      <w:r w:rsidR="00E45486" w:rsidRPr="001D00EF">
        <w:rPr>
          <w:sz w:val="28"/>
          <w:lang w:val="ru-RU"/>
        </w:rPr>
        <w:t>Получение информации о ходе рассмотрения заявления и о результате предоставления муниципальной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производится в личном кабинете на Еди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 условии авторизации. Заявитель имеет возможность просматривать статус электронного заявлен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информацию о дальнейших действиях в личном кабинете по собственной инициатив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любое время.</w:t>
      </w:r>
    </w:p>
    <w:p w14:paraId="358AD4A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электронной форме заявителю направляется:</w:t>
      </w:r>
    </w:p>
    <w:p w14:paraId="2A0BE84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е о приеме и регистрации заявления и иных документов, необходим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 содержащее сведения о факте приема заявления и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начале процедуры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сведения о дате и времени окончани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либ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тивированн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е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5DB943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е о результатах рассмотрения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ее сведения о принят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ожительног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ить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тивированн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73D1A4F8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8. </w:t>
      </w:r>
      <w:r w:rsidR="00E45486" w:rsidRPr="001D00EF">
        <w:rPr>
          <w:sz w:val="28"/>
          <w:lang w:val="ru-RU"/>
        </w:rPr>
        <w:t>Оценка качества предоставления муниципальной услуги.</w:t>
      </w:r>
    </w:p>
    <w:p w14:paraId="4CB2B7A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ценка качества предоставления муниципальной</w:t>
      </w:r>
      <w:r w:rsidR="00B873B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в соответствии с Правилами оценки гражданами эффективности деятельно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е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аль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 исполните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уктур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разделений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 предоставления ими государствен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2 декабр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да №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уктур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разделений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органов государственных внебюджетных </w:t>
      </w:r>
      <w:r w:rsidRPr="001D00EF">
        <w:rPr>
          <w:sz w:val="28"/>
          <w:lang w:val="ru-RU"/>
        </w:rPr>
        <w:lastRenderedPageBreak/>
        <w:t>фонд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 региональных отделений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е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же о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менении результатов указанной оценки как основания для принятия решений о досрочном прекращении исполн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ующим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м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оих должностных обязанностей».</w:t>
      </w:r>
    </w:p>
    <w:p w14:paraId="7F3B66F0" w14:textId="77777777" w:rsidR="00D42053" w:rsidRPr="001D00EF" w:rsidRDefault="00EE1359" w:rsidP="00EE135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9. </w:t>
      </w:r>
      <w:r w:rsidR="00E45486" w:rsidRPr="001D00EF">
        <w:rPr>
          <w:sz w:val="28"/>
          <w:lang w:val="ru-RU"/>
        </w:rPr>
        <w:t>Заявител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ет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озможност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шен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 или бездействие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стного лица Уполномоченного органа либо муниципального служащего в соответствии со стать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1.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ко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№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10-ФЗ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тановленном постановлением Правительства Российской Федерации о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0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ябр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01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д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№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19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О</w:t>
      </w:r>
      <w:r w:rsidR="00B873BE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ющей процесс досудебного, (внесудебного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жалования решений и действ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бездействия),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вершенных при предоставлении государственных и муниципальных услуг.</w:t>
      </w:r>
    </w:p>
    <w:p w14:paraId="24E90205" w14:textId="77777777" w:rsidR="00EE1359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9FF44F9" w14:textId="77777777" w:rsidR="00D42053" w:rsidRPr="001D00EF" w:rsidRDefault="00EE1359" w:rsidP="00EE135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b/>
          <w:sz w:val="28"/>
          <w:lang w:val="ru-RU"/>
        </w:rPr>
        <w:t>4</w:t>
      </w:r>
      <w:r w:rsidR="00E45486" w:rsidRPr="001D00EF">
        <w:rPr>
          <w:b/>
          <w:sz w:val="28"/>
          <w:lang w:val="ru-RU"/>
        </w:rPr>
        <w:t xml:space="preserve">.Формы контроля за исполнением административного регламента </w:t>
      </w:r>
    </w:p>
    <w:p w14:paraId="7105BF0C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047F3137" w14:textId="77777777" w:rsidR="00D42053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1. </w:t>
      </w:r>
      <w:r w:rsidR="00E45486" w:rsidRPr="001D00EF">
        <w:rPr>
          <w:sz w:val="28"/>
          <w:lang w:val="ru-RU"/>
        </w:rPr>
        <w:t>Текущий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нтрол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блюд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н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авов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ктов, устанавливающ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ребов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 осуществляется на постоянной основе должностными лицами Администрации (Уполномоченного органа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ми на осуществление контроля за предоставлением муниципальной услуги.</w:t>
      </w:r>
    </w:p>
    <w:p w14:paraId="1E8FB63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полномоченного органа).</w:t>
      </w:r>
    </w:p>
    <w:p w14:paraId="0A4E2E6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екущий контроль осуществляется путем проведения проверок:</w:t>
      </w:r>
    </w:p>
    <w:p w14:paraId="7456F7C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й о предоставлен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об отказе в предоставлении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76BE59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явления и устранения нарушений прав граждан;</w:t>
      </w:r>
    </w:p>
    <w:p w14:paraId="115354C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ссмотрения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готовк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 граждан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ие жалобы на решения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ых лиц.</w:t>
      </w:r>
    </w:p>
    <w:p w14:paraId="44E8335B" w14:textId="77777777" w:rsidR="00D42053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2. </w:t>
      </w:r>
      <w:r w:rsidR="00E45486" w:rsidRPr="001D00EF">
        <w:rPr>
          <w:sz w:val="28"/>
          <w:lang w:val="ru-RU"/>
        </w:rPr>
        <w:t>Контроль за полнотой и качеством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включает в себя проведение плановых и внеплановых проверок.</w:t>
      </w:r>
    </w:p>
    <w:p w14:paraId="1B06F477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3. </w:t>
      </w:r>
      <w:r w:rsidR="00E45486" w:rsidRPr="001D00EF">
        <w:rPr>
          <w:sz w:val="28"/>
          <w:lang w:val="ru-RU"/>
        </w:rPr>
        <w:t>Плановые проверки осуществляются на основании годовых планов работы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тверждаемых руководителем Уполномоченного органа.</w:t>
      </w:r>
    </w:p>
    <w:p w14:paraId="74DD3AD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плановой проверке полноты и качества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контролю подлежат:</w:t>
      </w:r>
    </w:p>
    <w:p w14:paraId="662834FB" w14:textId="77777777" w:rsidR="000B7432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блюдение сроков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услуги; </w:t>
      </w:r>
    </w:p>
    <w:p w14:paraId="2F857566" w14:textId="77777777" w:rsidR="000B7432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блюдение положений настоящего Административного регламента;</w:t>
      </w:r>
    </w:p>
    <w:p w14:paraId="2DF599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авиль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снован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предоставлении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42080C19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4. </w:t>
      </w:r>
      <w:r w:rsidR="00E45486" w:rsidRPr="001D00EF">
        <w:rPr>
          <w:sz w:val="28"/>
          <w:lang w:val="ru-RU"/>
        </w:rPr>
        <w:t>Основанием для проведения внеплановых проверок являются:</w:t>
      </w:r>
    </w:p>
    <w:p w14:paraId="49C4FA1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от государственных органов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 местного самоуправления информац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полагаем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явлен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рушения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х правовых актов Российской Федерации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х правовых акт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убъекта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ab/>
        <w:t>Федерац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ой услуги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 услуги с переданными полномочиями)и норматив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зова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 услуги);</w:t>
      </w:r>
    </w:p>
    <w:p w14:paraId="24BB2A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бращения граждан и юридических лиц на нарушения законодательства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на качество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3B59A0A1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4.5.</w:t>
      </w:r>
      <w:r w:rsidR="00E45486" w:rsidRPr="001D00EF">
        <w:rPr>
          <w:sz w:val="28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ых правовых ак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указат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именова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убъе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чае предоставления государственной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ой услуги с переданными полномочиями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нормативных правовых актов органов местного самоуправления (указать наименование муниципального образования в случае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)осуществляет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вле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инов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ответственности в соответствии с законодательством Российской Федерации.</w:t>
      </w:r>
    </w:p>
    <w:p w14:paraId="7874023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ерсональна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ственность</w:t>
      </w:r>
      <w:r w:rsidRPr="001D00EF">
        <w:rPr>
          <w:sz w:val="28"/>
          <w:lang w:val="ru-RU"/>
        </w:rPr>
        <w:tab/>
        <w:t>должност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ль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своевремен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об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)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закрепляется в их должностных регламентах в соответствии с требованиями законодательства.</w:t>
      </w:r>
    </w:p>
    <w:p w14:paraId="158543D5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6. </w:t>
      </w:r>
      <w:r w:rsidR="00E45486" w:rsidRPr="001D00EF">
        <w:rPr>
          <w:sz w:val="28"/>
          <w:lang w:val="ru-RU"/>
        </w:rPr>
        <w:t>Граждан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х объединения и организации имеют право осуществлять контроль за предоставлением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путем получения информации о ходе 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о сроках завершения административных процедур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ействий).</w:t>
      </w:r>
    </w:p>
    <w:p w14:paraId="34880C0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ждане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х объединения и организации также имеют право:</w:t>
      </w:r>
    </w:p>
    <w:p w14:paraId="62427DF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правлять замечания и предложения по улучшению доступности и качества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BE6B47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14:paraId="4CA5DCE5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7. </w:t>
      </w:r>
      <w:r w:rsidR="00E45486" w:rsidRPr="001D00EF">
        <w:rPr>
          <w:sz w:val="28"/>
          <w:lang w:val="ru-RU"/>
        </w:rPr>
        <w:t>Должностные лица Уполномоченного органа принимают меры к прекращению допущенных наруше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траняют причины и условия, способствующие совершению нарушений.</w:t>
      </w:r>
    </w:p>
    <w:p w14:paraId="121828B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ивших эти замечания и предложения.</w:t>
      </w:r>
    </w:p>
    <w:p w14:paraId="43DEC10F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3A1285A" w14:textId="77777777" w:rsidR="00D42053" w:rsidRPr="001D00EF" w:rsidRDefault="002C7A0D" w:rsidP="00ED0DFB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5</w:t>
      </w:r>
      <w:r w:rsidR="00E45486" w:rsidRPr="001D00EF">
        <w:rPr>
          <w:b/>
          <w:sz w:val="28"/>
          <w:lang w:val="ru-RU"/>
        </w:rPr>
        <w:t>.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Досудебный</w:t>
      </w:r>
      <w:r w:rsidR="005442ED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внесудебный)</w:t>
      </w:r>
      <w:r w:rsidR="005442ED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порядок обжалования решений и действий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бездействия)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органа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предоставляющего муниципальную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услугу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а также их должностных лиц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муниципальных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служащих</w:t>
      </w:r>
    </w:p>
    <w:p w14:paraId="6895DE9B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889DF50" w14:textId="77777777" w:rsidR="00D42053" w:rsidRPr="001D00EF" w:rsidRDefault="002C7A0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 xml:space="preserve">5.1. </w:t>
      </w:r>
      <w:r w:rsidR="00E45486" w:rsidRPr="001D00EF">
        <w:rPr>
          <w:sz w:val="28"/>
          <w:lang w:val="ru-RU"/>
        </w:rPr>
        <w:t>Заявитель имеет право на обжалование решения и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или)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й (бездействия)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стны</w:t>
      </w:r>
      <w:r w:rsidRPr="001D00EF">
        <w:rPr>
          <w:sz w:val="28"/>
          <w:lang w:val="ru-RU"/>
        </w:rPr>
        <w:t xml:space="preserve">х </w:t>
      </w:r>
      <w:r w:rsidR="00E45486" w:rsidRPr="001D00EF">
        <w:rPr>
          <w:sz w:val="28"/>
          <w:lang w:val="ru-RU"/>
        </w:rPr>
        <w:t>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жащих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ногофункционального центр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работника многофункционального центра при предоставлении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в досудебном(внесудебном)порядке (далее–жалоба).</w:t>
      </w:r>
    </w:p>
    <w:p w14:paraId="3C48D555" w14:textId="77777777" w:rsidR="00D42053" w:rsidRPr="001D00EF" w:rsidRDefault="002C7A0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5.2. </w:t>
      </w:r>
      <w:r w:rsidR="00E45486" w:rsidRPr="001D00EF">
        <w:rPr>
          <w:sz w:val="28"/>
          <w:lang w:val="ru-RU"/>
        </w:rPr>
        <w:t>В досудеб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несудебном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 заявител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редставитель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праве обратить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исьм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бумаж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сител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электронной форме:</w:t>
      </w:r>
    </w:p>
    <w:p w14:paraId="512CEC7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Уполномоченный орган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решение 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 должностного лиц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 структурного подразделения Уполномоченного орган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, руководителя Уполномоченного органа;</w:t>
      </w:r>
    </w:p>
    <w:p w14:paraId="4378F2E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шестоящий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 должностного лиц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 структурного подразделения Уполномоченного органа;</w:t>
      </w:r>
    </w:p>
    <w:p w14:paraId="120BD8BF" w14:textId="77777777" w:rsidR="00D42053" w:rsidRPr="001D00EF" w:rsidRDefault="00E45486" w:rsidP="0087237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 руководителю многофункционального центра–на решения и действ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а многофункционального центра;</w:t>
      </w:r>
    </w:p>
    <w:p w14:paraId="6B86D3C7" w14:textId="77777777" w:rsidR="00D42053" w:rsidRPr="001D00EF" w:rsidRDefault="00E45486" w:rsidP="0087237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 учредителю многофункционального центра–на решение и действ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 центра.</w:t>
      </w:r>
    </w:p>
    <w:p w14:paraId="2E77629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Уполномоченном органе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м центре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 учредителя многофункционального центра определяются уполномоченные на рассмотрение жалоб должностные лица.</w:t>
      </w:r>
    </w:p>
    <w:p w14:paraId="350D3675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5.3. И</w:t>
      </w:r>
      <w:r w:rsidR="00E45486" w:rsidRPr="001D00EF">
        <w:rPr>
          <w:sz w:val="28"/>
          <w:lang w:val="ru-RU"/>
        </w:rPr>
        <w:t>нформация о порядке подачи и рассмотрения жалобы размещается на информационных</w:t>
      </w:r>
      <w:r w:rsidR="00E45486" w:rsidRPr="001D00EF">
        <w:rPr>
          <w:sz w:val="28"/>
          <w:lang w:val="ru-RU"/>
        </w:rPr>
        <w:tab/>
        <w:t>стенд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 сайте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дином портале, региональ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предоставляется в устной форме по телефону и (или)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 личном приеме либо в письменной форме почтовым отправлением по адрес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ому заявителем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редставителем).</w:t>
      </w:r>
    </w:p>
    <w:p w14:paraId="56EF01EA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5.4. </w:t>
      </w:r>
      <w:r w:rsidR="00E45486" w:rsidRPr="001D00EF">
        <w:rPr>
          <w:sz w:val="28"/>
          <w:lang w:val="ru-RU"/>
        </w:rPr>
        <w:t>Порядок досудеб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несудебного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жалования решений и действий (без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яющ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у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его должностных 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улируется:</w:t>
      </w:r>
    </w:p>
    <w:p w14:paraId="2A295EE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едеральным законом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б организации предоставления государственных и муниципальных услуг»;</w:t>
      </w:r>
    </w:p>
    <w:p w14:paraId="102B79AD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остановл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указывается нормативный правовой акт об утверждении правил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орядка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ссмотр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ш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 (бездействие)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в государственной 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в местного самоуправления и их должностных лиц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жащих);</w:t>
      </w:r>
    </w:p>
    <w:p w14:paraId="6EE7919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становлением Правительства Российской Федерации от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ября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 года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1198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е, обеспечивающей процесс досудебного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го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я решений и действий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вершенных при предоставлении государственных и муниципальных услуг».</w:t>
      </w:r>
    </w:p>
    <w:p w14:paraId="44C8A94A" w14:textId="77777777" w:rsidR="00D42053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25D4FA9" w14:textId="77777777" w:rsidR="002B6A18" w:rsidRDefault="002B6A1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B2B00AF" w14:textId="77777777" w:rsidR="002B6A18" w:rsidRPr="001D00EF" w:rsidRDefault="002B6A1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61136382" w14:textId="77777777" w:rsidR="00D42053" w:rsidRPr="001D00EF" w:rsidRDefault="00ED0DFB" w:rsidP="00ED0DFB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lastRenderedPageBreak/>
        <w:t>6</w:t>
      </w:r>
      <w:r w:rsidR="00E45486" w:rsidRPr="001D00EF">
        <w:rPr>
          <w:b/>
          <w:sz w:val="28"/>
          <w:lang w:val="ru-RU"/>
        </w:rPr>
        <w:t>.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Особенности выполнения административных процедур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действий) в многофункциональных центрах предоставления государственных и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муниципальных услуг</w:t>
      </w:r>
    </w:p>
    <w:p w14:paraId="3FDD5415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28EF8C03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6.1</w:t>
      </w:r>
      <w:r w:rsidR="00ED0DFB" w:rsidRPr="001D00EF">
        <w:rPr>
          <w:sz w:val="28"/>
          <w:lang w:val="ru-RU"/>
        </w:rPr>
        <w:t xml:space="preserve">. </w:t>
      </w:r>
      <w:r w:rsidRPr="001D00EF">
        <w:rPr>
          <w:sz w:val="28"/>
          <w:lang w:val="ru-RU"/>
        </w:rPr>
        <w:t>Многофункциональный центр осуществляет:</w:t>
      </w:r>
    </w:p>
    <w:p w14:paraId="08DB1587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ирование заявителей о порядке 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ом центре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иным вопросам, связанным с предоставлением 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ировани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ом центре;</w:t>
      </w:r>
    </w:p>
    <w:p w14:paraId="57D585A1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чу</w:t>
      </w:r>
      <w:r w:rsidRPr="001D00EF">
        <w:rPr>
          <w:sz w:val="28"/>
          <w:lang w:val="ru-RU"/>
        </w:rPr>
        <w:tab/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бумажном носителе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их содержание электрон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ен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результатам 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ыдача документ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ключая составление на бумажном носителе и заверение выписок из информационных систем орган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щих муниципаль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;</w:t>
      </w:r>
    </w:p>
    <w:p w14:paraId="3574440F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ые процедуры и действия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е Федеральным законом №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.</w:t>
      </w:r>
    </w:p>
    <w:p w14:paraId="4863D3BB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оответствии с частью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 дл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ализации своих функций многофункциональные центры вправе привлекать иные организации.</w:t>
      </w:r>
    </w:p>
    <w:p w14:paraId="38BE966F" w14:textId="77777777" w:rsidR="00D42053" w:rsidRPr="001D00EF" w:rsidRDefault="00ED0DFB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6.2. </w:t>
      </w:r>
      <w:r w:rsidR="00E45486" w:rsidRPr="001D00EF">
        <w:rPr>
          <w:sz w:val="28"/>
          <w:lang w:val="ru-RU"/>
        </w:rPr>
        <w:t>Информирова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ногофункциональ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центрами осуществляется следующими способами:</w:t>
      </w:r>
    </w:p>
    <w:p w14:paraId="029DF09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 привлечения средств массовой информаци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утем размещения информации на официальных сайтах и информационных стендах многофункциональных центров;</w:t>
      </w:r>
    </w:p>
    <w:p w14:paraId="0022FF7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обращении заявителя в многофункциональный центр лично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телефону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 почтовых отправлений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по электронной почте.</w:t>
      </w:r>
    </w:p>
    <w:p w14:paraId="59B007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комендуемо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ремя предоставлен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ации–не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олее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5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,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рем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жидан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череди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кторе информирования для получения информации о муниципальных услугах не может превыша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5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.</w:t>
      </w:r>
    </w:p>
    <w:p w14:paraId="5129EB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</w:t>
      </w:r>
      <w:r w:rsidR="0048229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48229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онок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чинатьс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наименовании организац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амил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е и должности работника многофункционального центр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вшего телефонный звонок.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дивидуальное устное</w:t>
      </w:r>
      <w:r w:rsidR="00C16667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консультирование</w:t>
      </w:r>
      <w:r w:rsidR="00C16667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пр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у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 многофункционального центра осуществляет не боле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;</w:t>
      </w:r>
    </w:p>
    <w:p w14:paraId="503B036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если для подготовки ответа требуется более продолжительное время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 многофункционального центр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ющий индивидуальное устное консультирование по телефону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жет предложить заявителю:</w:t>
      </w:r>
    </w:p>
    <w:p w14:paraId="02FF6C9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зложить обращение в письменной форм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ответ направляется Заявителю </w:t>
      </w:r>
      <w:r w:rsidRPr="001D00EF">
        <w:rPr>
          <w:sz w:val="28"/>
          <w:lang w:val="ru-RU"/>
        </w:rPr>
        <w:lastRenderedPageBreak/>
        <w:t>в соответствии со способом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обращении);</w:t>
      </w:r>
    </w:p>
    <w:p w14:paraId="1BF5268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значить другое время для консультаций.</w:t>
      </w:r>
    </w:p>
    <w:p w14:paraId="26D4152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ирова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 направляется в письменном виде в срок не поздне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30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лендарных дней с момента регистрации обращения в форме электронного документа по адресу электронной почты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ому в обращен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упившем в многофункциональный центр 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 электронного документ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в письменной форме по почтовому адресу, указанному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упивше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</w:t>
      </w:r>
      <w:r w:rsidRPr="001D00EF">
        <w:rPr>
          <w:sz w:val="28"/>
          <w:lang w:val="ru-RU"/>
        </w:rPr>
        <w:tab/>
        <w:t>центр</w:t>
      </w:r>
      <w:r w:rsidRPr="001D00EF">
        <w:rPr>
          <w:sz w:val="28"/>
          <w:lang w:val="ru-RU"/>
        </w:rPr>
        <w:tab/>
        <w:t>в письменной форме.</w:t>
      </w:r>
    </w:p>
    <w:p w14:paraId="313CAA00" w14:textId="77777777" w:rsidR="00D42053" w:rsidRPr="001D00EF" w:rsidRDefault="00C1666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6.3. П</w:t>
      </w:r>
      <w:r w:rsidR="00E45486" w:rsidRPr="001D00EF">
        <w:rPr>
          <w:sz w:val="28"/>
          <w:lang w:val="ru-RU"/>
        </w:rPr>
        <w:t>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лич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E45486" w:rsidRPr="001D00EF">
        <w:rPr>
          <w:sz w:val="28"/>
          <w:lang w:val="ru-RU"/>
        </w:rPr>
        <w:tab/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указания о выдаче результатов оказания услуги через многофункциональный центр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й орган передает документы в многофункциональный</w:t>
      </w:r>
      <w:r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центр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ледующ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ю (представителю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пособом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гласно заключенным соглашениям о взаимодействии заключенным между Уполномоченным органом и многофункциональным центром в 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твержденном постановлением Правительства Российской Федерации о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9.2011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№797 </w:t>
      </w:r>
      <w:r w:rsidR="005442ED"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О взаимодействии между многофункциональными центр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федераль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ните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 внебюджетных фонд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 местного самоуправления</w:t>
      </w:r>
      <w:r w:rsidR="005442ED"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>.</w:t>
      </w:r>
    </w:p>
    <w:p w14:paraId="7F528F3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ок и сроки передачи Уполномоченным органом таких документов в многофункциональны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</w:t>
      </w:r>
      <w:r w:rsidRPr="001D00EF">
        <w:rPr>
          <w:sz w:val="28"/>
          <w:lang w:val="ru-RU"/>
        </w:rPr>
        <w:tab/>
        <w:t>определяютс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шение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и, заключенны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ановлением</w:t>
      </w:r>
      <w:r w:rsidR="00C16667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Правительства Российской Федерации от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9.2011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№797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О взаимодействии между многофункциональны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а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ы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 органами государственных внебюджетных фондов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местного самоуправления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>.</w:t>
      </w:r>
    </w:p>
    <w:p w14:paraId="1D4E6E82" w14:textId="77777777" w:rsidR="00D42053" w:rsidRPr="001D00EF" w:rsidRDefault="00F7540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6.4. </w:t>
      </w:r>
      <w:r w:rsidR="00E45486" w:rsidRPr="001D00EF">
        <w:rPr>
          <w:sz w:val="28"/>
          <w:lang w:val="ru-RU"/>
        </w:rPr>
        <w:t>Прием заявителей для выдачи документов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являющихся результатом муниципальной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порядке очередности при получении номерного талона из терминала электронной очереди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ответствующего цели обращения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бо по предварительной записи.</w:t>
      </w:r>
    </w:p>
    <w:p w14:paraId="64F22633" w14:textId="77777777" w:rsidR="00D42053" w:rsidRPr="001D00EF" w:rsidRDefault="00E45486" w:rsidP="00C1666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ботник многофункционального центра осуществляет следующие действия: устанавливает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, удостоверяющег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конодательство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и;</w:t>
      </w:r>
    </w:p>
    <w:p w14:paraId="38B05C7A" w14:textId="77777777" w:rsidR="00D42053" w:rsidRPr="001D00EF" w:rsidRDefault="00F7540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веряе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номоч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ча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ращения представителя заявителя);</w:t>
      </w:r>
    </w:p>
    <w:p w14:paraId="60D8880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пределяет статус исполнения заявления заявителя в ГИС;</w:t>
      </w:r>
    </w:p>
    <w:p w14:paraId="6DE6D72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</w:t>
      </w:r>
      <w:r w:rsidRPr="001D00EF">
        <w:rPr>
          <w:sz w:val="28"/>
          <w:lang w:val="ru-RU"/>
        </w:rPr>
        <w:tab/>
        <w:t>центр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в </w:t>
      </w:r>
      <w:proofErr w:type="gramStart"/>
      <w:r w:rsidRPr="001D00EF">
        <w:rPr>
          <w:sz w:val="28"/>
          <w:lang w:val="ru-RU"/>
        </w:rPr>
        <w:t>предусмотренных</w:t>
      </w:r>
      <w:r w:rsidR="00F75408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нормативными</w:t>
      </w:r>
      <w:proofErr w:type="gramEnd"/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м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ам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Федерации случаях–печати с </w:t>
      </w:r>
      <w:r w:rsidRPr="001D00EF">
        <w:rPr>
          <w:sz w:val="28"/>
          <w:lang w:val="ru-RU"/>
        </w:rPr>
        <w:lastRenderedPageBreak/>
        <w:t>изображением Государственного герба Российской Федерации);</w:t>
      </w:r>
    </w:p>
    <w:p w14:paraId="4BD9850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веряет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кземпляр</w:t>
      </w:r>
      <w:r w:rsidRPr="001D00EF">
        <w:rPr>
          <w:sz w:val="28"/>
          <w:lang w:val="ru-RU"/>
        </w:rPr>
        <w:tab/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го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использование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</w:t>
      </w:r>
      <w:r w:rsidRPr="001D00EF">
        <w:rPr>
          <w:sz w:val="28"/>
          <w:lang w:val="ru-RU"/>
        </w:rPr>
        <w:tab/>
        <w:t>центр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ми правовыми актами Российской Федерации случаях–печати с изображением Государственного герба Российской Федерации);</w:t>
      </w:r>
    </w:p>
    <w:p w14:paraId="72D159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ет документы заявителю,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необходимости запрашивает у заявителя подписи за каждый выданный документ;</w:t>
      </w:r>
    </w:p>
    <w:p w14:paraId="6470C0C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4A0A8AC" w14:textId="77777777" w:rsidR="00F75408" w:rsidRPr="001D00EF" w:rsidRDefault="00F75408">
      <w:pPr>
        <w:rPr>
          <w:sz w:val="28"/>
          <w:szCs w:val="28"/>
          <w:lang w:val="ru-RU"/>
        </w:rPr>
      </w:pPr>
      <w:r w:rsidRPr="001D00EF">
        <w:rPr>
          <w:lang w:val="ru-RU"/>
        </w:rPr>
        <w:br w:type="page"/>
      </w:r>
    </w:p>
    <w:p w14:paraId="3273BD87" w14:textId="77777777" w:rsidR="00F75408" w:rsidRPr="001D00EF" w:rsidRDefault="00F75408" w:rsidP="00F94C15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="00E45486" w:rsidRPr="001D00EF">
        <w:rPr>
          <w:spacing w:val="-11"/>
          <w:lang w:val="ru-RU"/>
        </w:rPr>
        <w:t xml:space="preserve"> </w:t>
      </w:r>
      <w:r w:rsidR="00E45486" w:rsidRPr="001D00EF">
        <w:rPr>
          <w:lang w:val="ru-RU"/>
        </w:rPr>
        <w:t>№1 к</w:t>
      </w:r>
      <w:r w:rsidR="00E45486" w:rsidRPr="001D00EF">
        <w:rPr>
          <w:spacing w:val="-9"/>
          <w:lang w:val="ru-RU"/>
        </w:rPr>
        <w:t xml:space="preserve"> </w:t>
      </w:r>
    </w:p>
    <w:p w14:paraId="1D3AC53A" w14:textId="77777777" w:rsidR="00F75408" w:rsidRPr="001D00EF" w:rsidRDefault="00E45486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72AD0C19" w14:textId="77777777" w:rsidR="00D42053" w:rsidRPr="001D00EF" w:rsidRDefault="00E45486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>муниципальной</w:t>
      </w:r>
      <w:r w:rsidR="00F75408" w:rsidRPr="001D00EF">
        <w:rPr>
          <w:lang w:val="ru-RU"/>
        </w:rPr>
        <w:t xml:space="preserve"> </w:t>
      </w:r>
      <w:r w:rsidRPr="001D00EF">
        <w:rPr>
          <w:lang w:val="ru-RU"/>
        </w:rPr>
        <w:t>услуги</w:t>
      </w:r>
      <w:r w:rsidR="00F94C15" w:rsidRPr="001D00EF">
        <w:rPr>
          <w:lang w:val="ru-RU"/>
        </w:rPr>
        <w:t xml:space="preserve"> </w:t>
      </w:r>
      <w:r w:rsidR="00F94C15"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73B6069A" w14:textId="77777777" w:rsidR="00D42053" w:rsidRPr="001D00EF" w:rsidRDefault="00D42053">
      <w:pPr>
        <w:pStyle w:val="a3"/>
        <w:spacing w:before="8"/>
        <w:ind w:left="0"/>
        <w:rPr>
          <w:sz w:val="25"/>
          <w:lang w:val="ru-RU"/>
        </w:rPr>
      </w:pPr>
    </w:p>
    <w:p w14:paraId="292834F6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06849451" w14:textId="77777777" w:rsidR="00D42053" w:rsidRPr="001D00EF" w:rsidRDefault="00D42053">
      <w:pPr>
        <w:pStyle w:val="a3"/>
        <w:ind w:left="0"/>
        <w:rPr>
          <w:lang w:val="ru-RU"/>
        </w:rPr>
      </w:pPr>
    </w:p>
    <w:p w14:paraId="273A9DD3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0EC57C8D" w14:textId="77777777" w:rsidR="00D42053" w:rsidRPr="001D00EF" w:rsidRDefault="00E45486">
      <w:pPr>
        <w:ind w:left="326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</w:rPr>
        <w:t>o</w:t>
      </w:r>
      <w:r w:rsidRPr="001D00EF">
        <w:rPr>
          <w:b/>
          <w:sz w:val="28"/>
          <w:lang w:val="ru-RU"/>
        </w:rPr>
        <w:t xml:space="preserve"> выдаче градостроительного плана земельного участка</w:t>
      </w:r>
    </w:p>
    <w:p w14:paraId="4947D8FB" w14:textId="77777777" w:rsidR="00D42053" w:rsidRPr="001D00EF" w:rsidRDefault="00D42053">
      <w:pPr>
        <w:pStyle w:val="a3"/>
        <w:ind w:left="0"/>
        <w:rPr>
          <w:b/>
          <w:sz w:val="24"/>
          <w:lang w:val="ru-RU"/>
        </w:rPr>
      </w:pPr>
    </w:p>
    <w:p w14:paraId="645BF205" w14:textId="77777777" w:rsidR="00D42053" w:rsidRPr="001D00EF" w:rsidRDefault="005442ED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"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20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spacing w:val="-1"/>
          <w:lang w:val="ru-RU"/>
        </w:rPr>
        <w:t>г.</w:t>
      </w:r>
    </w:p>
    <w:p w14:paraId="366085AE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FF53236" w14:textId="77777777" w:rsidR="00D42053" w:rsidRPr="001D00EF" w:rsidRDefault="00000000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w:pict w14:anchorId="25BC0B9A">
          <v:shape id="Freeform 108" o:spid="_x0000_s1026" style="position:absolute;margin-left:58.4pt;margin-top:16.1pt;width:498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 w14:anchorId="3A15D15C">
          <v:shape id="Freeform 107" o:spid="_x0000_s1123" style="position:absolute;margin-left:58.4pt;margin-top:30.4pt;width:49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14:paraId="6C941ED3" w14:textId="77777777" w:rsidR="00D42053" w:rsidRPr="001D00EF" w:rsidRDefault="00D42053">
      <w:pPr>
        <w:pStyle w:val="a3"/>
        <w:ind w:left="0"/>
        <w:rPr>
          <w:sz w:val="18"/>
          <w:lang w:val="ru-RU"/>
        </w:rPr>
      </w:pPr>
    </w:p>
    <w:p w14:paraId="096F835C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160F19E5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5C6125E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5F711B7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26F5F50" w14:textId="77777777" w:rsidR="00D42053" w:rsidRPr="001D00EF" w:rsidRDefault="00D42053">
      <w:pPr>
        <w:pStyle w:val="a3"/>
        <w:spacing w:before="4"/>
        <w:ind w:left="0"/>
        <w:rPr>
          <w:sz w:val="16"/>
          <w:lang w:val="ru-RU"/>
        </w:rPr>
      </w:pPr>
    </w:p>
    <w:p w14:paraId="45A864FE" w14:textId="77777777" w:rsidR="00D42053" w:rsidRPr="001D00EF" w:rsidRDefault="00E45486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92"/>
        <w:ind w:hanging="3791"/>
        <w:jc w:val="left"/>
        <w:rPr>
          <w:sz w:val="18"/>
          <w:lang w:val="ru-RU"/>
        </w:rPr>
      </w:pPr>
      <w:r w:rsidRPr="001D00EF">
        <w:rPr>
          <w:sz w:val="28"/>
          <w:lang w:val="ru-RU"/>
        </w:rPr>
        <w:t>Сведения</w:t>
      </w:r>
      <w:r w:rsidRPr="001D00EF">
        <w:rPr>
          <w:spacing w:val="-5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Pr="001D00EF">
        <w:rPr>
          <w:spacing w:val="-3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</w:t>
      </w:r>
    </w:p>
    <w:p w14:paraId="68373173" w14:textId="77777777" w:rsidR="00D42053" w:rsidRPr="001D00EF" w:rsidRDefault="00D42053">
      <w:pPr>
        <w:pStyle w:val="a3"/>
        <w:spacing w:before="2"/>
        <w:ind w:left="0"/>
        <w:rPr>
          <w:sz w:val="21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264"/>
      </w:tblGrid>
      <w:tr w:rsidR="00D42053" w:rsidRPr="0038783C" w14:paraId="195D8204" w14:textId="77777777" w:rsidTr="005442ED">
        <w:trPr>
          <w:trHeight w:val="965"/>
        </w:trPr>
        <w:tc>
          <w:tcPr>
            <w:tcW w:w="1043" w:type="dxa"/>
          </w:tcPr>
          <w:p w14:paraId="2870E611" w14:textId="77777777" w:rsidR="00D42053" w:rsidRPr="001D00EF" w:rsidRDefault="00E45486" w:rsidP="00F75408">
            <w:pPr>
              <w:pStyle w:val="TableParagraph"/>
              <w:spacing w:before="5"/>
              <w:ind w:right="-116"/>
              <w:jc w:val="center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1.1</w:t>
            </w:r>
          </w:p>
        </w:tc>
        <w:tc>
          <w:tcPr>
            <w:tcW w:w="4084" w:type="dxa"/>
          </w:tcPr>
          <w:p w14:paraId="0E36D320" w14:textId="77777777" w:rsidR="00D42053" w:rsidRPr="001D00EF" w:rsidRDefault="00F75408">
            <w:pPr>
              <w:pStyle w:val="TableParagraph"/>
              <w:spacing w:before="5" w:line="320" w:lineRule="atLeast"/>
              <w:ind w:left="108" w:right="295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 физическое лицо:</w:t>
            </w:r>
          </w:p>
        </w:tc>
        <w:tc>
          <w:tcPr>
            <w:tcW w:w="4264" w:type="dxa"/>
          </w:tcPr>
          <w:p w14:paraId="684E27E6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1AF298D5" w14:textId="77777777" w:rsidTr="005442ED">
        <w:trPr>
          <w:trHeight w:val="638"/>
        </w:trPr>
        <w:tc>
          <w:tcPr>
            <w:tcW w:w="1043" w:type="dxa"/>
          </w:tcPr>
          <w:p w14:paraId="335196AA" w14:textId="77777777" w:rsidR="00D42053" w:rsidRPr="001D00EF" w:rsidRDefault="00E45486" w:rsidP="00F75408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14:paraId="5C0DCEF9" w14:textId="77777777" w:rsidR="00D42053" w:rsidRPr="001D00EF" w:rsidRDefault="00F75408">
            <w:pPr>
              <w:pStyle w:val="TableParagraph"/>
              <w:spacing w:line="320" w:lineRule="atLeast"/>
              <w:ind w:left="108" w:right="1030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4264" w:type="dxa"/>
          </w:tcPr>
          <w:p w14:paraId="18CA10C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601F8AC8" w14:textId="77777777" w:rsidTr="005442ED">
        <w:trPr>
          <w:trHeight w:val="1926"/>
        </w:trPr>
        <w:tc>
          <w:tcPr>
            <w:tcW w:w="1043" w:type="dxa"/>
          </w:tcPr>
          <w:p w14:paraId="67DDE47D" w14:textId="77777777" w:rsidR="00D42053" w:rsidRPr="001D00EF" w:rsidRDefault="00E45486" w:rsidP="00F75408">
            <w:pPr>
              <w:pStyle w:val="TableParagraph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14:paraId="469389B1" w14:textId="77777777" w:rsidR="00D42053" w:rsidRPr="001D00EF" w:rsidRDefault="00F75408">
            <w:pPr>
              <w:pStyle w:val="TableParagraph"/>
              <w:spacing w:line="320" w:lineRule="atLeast"/>
              <w:ind w:left="108" w:right="295" w:hanging="7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 (не указываются в случае,</w:t>
            </w:r>
            <w:r w:rsidR="006B5473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если заявитель является индивидуальным предпринимателем)</w:t>
            </w:r>
          </w:p>
        </w:tc>
        <w:tc>
          <w:tcPr>
            <w:tcW w:w="4264" w:type="dxa"/>
          </w:tcPr>
          <w:p w14:paraId="251635E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32155260" w14:textId="77777777" w:rsidTr="005442ED">
        <w:trPr>
          <w:trHeight w:val="2248"/>
        </w:trPr>
        <w:tc>
          <w:tcPr>
            <w:tcW w:w="1043" w:type="dxa"/>
          </w:tcPr>
          <w:p w14:paraId="351BF1A6" w14:textId="77777777" w:rsidR="00D42053" w:rsidRPr="001D00EF" w:rsidRDefault="00E45486" w:rsidP="00F75408">
            <w:pPr>
              <w:pStyle w:val="TableParagraph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14:paraId="0C1242BA" w14:textId="77777777" w:rsidR="00D42053" w:rsidRPr="001D00EF" w:rsidRDefault="00F75408">
            <w:pPr>
              <w:pStyle w:val="TableParagraph"/>
              <w:spacing w:line="320" w:lineRule="atLeast"/>
              <w:ind w:left="108" w:hanging="24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</w:t>
            </w:r>
            <w:r w:rsidR="006B5473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64" w:type="dxa"/>
          </w:tcPr>
          <w:p w14:paraId="33968FB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47DAC1BF" w14:textId="77777777" w:rsidTr="005442ED">
        <w:trPr>
          <w:trHeight w:val="960"/>
        </w:trPr>
        <w:tc>
          <w:tcPr>
            <w:tcW w:w="1043" w:type="dxa"/>
          </w:tcPr>
          <w:p w14:paraId="77060B5B" w14:textId="77777777" w:rsidR="00D42053" w:rsidRPr="001D00EF" w:rsidRDefault="00E45486" w:rsidP="00F75408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4084" w:type="dxa"/>
          </w:tcPr>
          <w:p w14:paraId="3DEEA422" w14:textId="77777777" w:rsidR="00D42053" w:rsidRPr="001D00EF" w:rsidRDefault="00F75408">
            <w:pPr>
              <w:pStyle w:val="TableParagraph"/>
              <w:spacing w:line="320" w:lineRule="atLeast"/>
              <w:ind w:left="108" w:right="538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 в случае если заявителем является юридическое лицо:</w:t>
            </w:r>
          </w:p>
        </w:tc>
        <w:tc>
          <w:tcPr>
            <w:tcW w:w="4264" w:type="dxa"/>
          </w:tcPr>
          <w:p w14:paraId="071B92C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51CD14A6" w14:textId="77777777" w:rsidTr="005442ED">
        <w:trPr>
          <w:trHeight w:val="765"/>
        </w:trPr>
        <w:tc>
          <w:tcPr>
            <w:tcW w:w="1043" w:type="dxa"/>
          </w:tcPr>
          <w:p w14:paraId="2E4793FB" w14:textId="77777777" w:rsidR="006B5473" w:rsidRPr="001D00EF" w:rsidRDefault="00E45486" w:rsidP="006B5473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14:paraId="0B04C4A0" w14:textId="77777777" w:rsidR="00D42053" w:rsidRPr="001D00EF" w:rsidRDefault="006B5473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лное наименование</w:t>
            </w:r>
          </w:p>
        </w:tc>
        <w:tc>
          <w:tcPr>
            <w:tcW w:w="4264" w:type="dxa"/>
          </w:tcPr>
          <w:p w14:paraId="50F7E9B1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1D00EF" w14:paraId="58552278" w14:textId="77777777" w:rsidTr="005442ED">
        <w:trPr>
          <w:trHeight w:val="900"/>
        </w:trPr>
        <w:tc>
          <w:tcPr>
            <w:tcW w:w="1043" w:type="dxa"/>
          </w:tcPr>
          <w:p w14:paraId="439E0CFB" w14:textId="77777777" w:rsidR="00D42053" w:rsidRPr="001D00EF" w:rsidRDefault="00E45486" w:rsidP="006B5473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14:paraId="2164C982" w14:textId="77777777" w:rsidR="00D42053" w:rsidRPr="001D00EF" w:rsidRDefault="006B5473">
            <w:pPr>
              <w:pStyle w:val="TableParagraph"/>
              <w:ind w:left="108" w:right="971" w:hanging="24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4264" w:type="dxa"/>
          </w:tcPr>
          <w:p w14:paraId="32934F47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34F33037" w14:textId="77777777" w:rsidTr="005442ED">
        <w:trPr>
          <w:trHeight w:val="1093"/>
        </w:trPr>
        <w:tc>
          <w:tcPr>
            <w:tcW w:w="1043" w:type="dxa"/>
          </w:tcPr>
          <w:p w14:paraId="551840F7" w14:textId="77777777" w:rsidR="00D42053" w:rsidRPr="001D00EF" w:rsidRDefault="00E45486" w:rsidP="006B5473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14:paraId="1E8128BC" w14:textId="77777777" w:rsidR="00D42053" w:rsidRPr="001D00EF" w:rsidRDefault="006B5473">
            <w:pPr>
              <w:pStyle w:val="TableParagraph"/>
              <w:ind w:left="108" w:right="934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– юридического лица</w:t>
            </w:r>
          </w:p>
        </w:tc>
        <w:tc>
          <w:tcPr>
            <w:tcW w:w="4264" w:type="dxa"/>
          </w:tcPr>
          <w:p w14:paraId="5C04887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708D8DA9" w14:textId="77777777" w:rsidR="00D42053" w:rsidRPr="001D00EF" w:rsidRDefault="00D42053">
      <w:pPr>
        <w:pStyle w:val="a3"/>
        <w:spacing w:before="3"/>
        <w:ind w:left="0"/>
        <w:rPr>
          <w:sz w:val="20"/>
          <w:lang w:val="ru-RU"/>
        </w:rPr>
      </w:pPr>
    </w:p>
    <w:p w14:paraId="01808AE1" w14:textId="77777777" w:rsidR="00D42053" w:rsidRPr="001D00EF" w:rsidRDefault="00E45486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емельном</w:t>
      </w:r>
      <w:proofErr w:type="spellEnd"/>
      <w:r w:rsidRPr="001D00EF">
        <w:rPr>
          <w:spacing w:val="-3"/>
          <w:sz w:val="28"/>
        </w:rPr>
        <w:t xml:space="preserve"> </w:t>
      </w:r>
      <w:proofErr w:type="spellStart"/>
      <w:r w:rsidRPr="001D00EF">
        <w:rPr>
          <w:sz w:val="28"/>
        </w:rPr>
        <w:t>участке</w:t>
      </w:r>
      <w:proofErr w:type="spellEnd"/>
    </w:p>
    <w:p w14:paraId="3B5C7E3B" w14:textId="77777777" w:rsidR="00D42053" w:rsidRPr="001D00EF" w:rsidRDefault="00D42053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231"/>
      </w:tblGrid>
      <w:tr w:rsidR="00D42053" w:rsidRPr="001D00EF" w14:paraId="7881C112" w14:textId="77777777" w:rsidTr="005442ED">
        <w:trPr>
          <w:trHeight w:val="643"/>
        </w:trPr>
        <w:tc>
          <w:tcPr>
            <w:tcW w:w="1043" w:type="dxa"/>
          </w:tcPr>
          <w:p w14:paraId="66636284" w14:textId="77777777" w:rsidR="00D42053" w:rsidRPr="001D00EF" w:rsidRDefault="00E45486" w:rsidP="006B5473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1</w:t>
            </w:r>
          </w:p>
        </w:tc>
        <w:tc>
          <w:tcPr>
            <w:tcW w:w="4117" w:type="dxa"/>
          </w:tcPr>
          <w:p w14:paraId="0DC75964" w14:textId="77777777" w:rsidR="00D42053" w:rsidRPr="001D00EF" w:rsidRDefault="006B5473">
            <w:pPr>
              <w:pStyle w:val="TableParagraph"/>
              <w:spacing w:before="5" w:line="320" w:lineRule="atLeast"/>
              <w:ind w:left="108" w:right="640" w:hanging="2"/>
              <w:rPr>
                <w:sz w:val="28"/>
              </w:rPr>
            </w:pPr>
            <w:proofErr w:type="spellStart"/>
            <w:r w:rsidRPr="001D00EF">
              <w:rPr>
                <w:sz w:val="28"/>
                <w:lang w:val="ru-RU"/>
              </w:rPr>
              <w:t>Када</w:t>
            </w:r>
            <w:r w:rsidR="00E45486" w:rsidRPr="001D00EF">
              <w:rPr>
                <w:sz w:val="28"/>
              </w:rPr>
              <w:t>стров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земельного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частка</w:t>
            </w:r>
            <w:proofErr w:type="spellEnd"/>
          </w:p>
        </w:tc>
        <w:tc>
          <w:tcPr>
            <w:tcW w:w="4231" w:type="dxa"/>
          </w:tcPr>
          <w:p w14:paraId="33BD1956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33B7DAE3" w14:textId="77777777" w:rsidTr="005442ED">
        <w:trPr>
          <w:trHeight w:val="4180"/>
        </w:trPr>
        <w:tc>
          <w:tcPr>
            <w:tcW w:w="1043" w:type="dxa"/>
          </w:tcPr>
          <w:p w14:paraId="24D8BEA9" w14:textId="77777777" w:rsidR="00D42053" w:rsidRPr="001D00EF" w:rsidRDefault="00E45486" w:rsidP="006B5473">
            <w:pPr>
              <w:pStyle w:val="TableParagraph"/>
              <w:ind w:right="-87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2</w:t>
            </w:r>
          </w:p>
        </w:tc>
        <w:tc>
          <w:tcPr>
            <w:tcW w:w="4117" w:type="dxa"/>
          </w:tcPr>
          <w:p w14:paraId="2A171B42" w14:textId="77777777" w:rsidR="00D42053" w:rsidRPr="001D00EF" w:rsidRDefault="006B5473">
            <w:pPr>
              <w:pStyle w:val="TableParagraph"/>
              <w:ind w:left="69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Рек</w:t>
            </w:r>
            <w:proofErr w:type="spellStart"/>
            <w:r w:rsidR="00E45486" w:rsidRPr="001D00EF">
              <w:rPr>
                <w:sz w:val="28"/>
              </w:rPr>
              <w:t>визиты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твержденного</w:t>
            </w:r>
            <w:proofErr w:type="spellEnd"/>
          </w:p>
          <w:p w14:paraId="537D7FDA" w14:textId="77777777" w:rsidR="00D42053" w:rsidRPr="001D00EF" w:rsidRDefault="00E45486" w:rsidP="006B5473">
            <w:pPr>
              <w:pStyle w:val="TableParagraph"/>
              <w:ind w:left="108" w:right="84"/>
              <w:rPr>
                <w:i/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 xml:space="preserve">проекта межевания территории и(или)схемы расположения образуемого земельного участка на кадастровом плане </w:t>
            </w:r>
            <w:proofErr w:type="spellStart"/>
            <w:proofErr w:type="gramStart"/>
            <w:r w:rsidRPr="001D00EF">
              <w:rPr>
                <w:sz w:val="28"/>
                <w:lang w:val="ru-RU"/>
              </w:rPr>
              <w:t>территории,и</w:t>
            </w:r>
            <w:proofErr w:type="spellEnd"/>
            <w:proofErr w:type="gramEnd"/>
            <w:r w:rsidRPr="001D00EF">
              <w:rPr>
                <w:sz w:val="28"/>
                <w:lang w:val="ru-RU"/>
              </w:rPr>
              <w:t xml:space="preserve"> проектная площадь образуемого земельного участка </w:t>
            </w:r>
            <w:r w:rsidRPr="001D00EF">
              <w:rPr>
                <w:i/>
                <w:sz w:val="28"/>
                <w:lang w:val="ru-RU"/>
              </w:rPr>
              <w:t>(указываются в случае, предусмотренном частью1</w:t>
            </w:r>
            <w:r w:rsidR="006B5473" w:rsidRPr="001D00EF">
              <w:rPr>
                <w:i/>
                <w:sz w:val="28"/>
                <w:lang w:val="ru-RU"/>
              </w:rPr>
              <w:t xml:space="preserve">.1 </w:t>
            </w:r>
            <w:r w:rsidRPr="001D00EF">
              <w:rPr>
                <w:i/>
                <w:sz w:val="28"/>
                <w:lang w:val="ru-RU"/>
              </w:rPr>
              <w:t>статьи</w:t>
            </w:r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57</w:t>
            </w:r>
            <w:r w:rsidR="006B5473" w:rsidRPr="001D00EF">
              <w:rPr>
                <w:i/>
                <w:sz w:val="28"/>
                <w:lang w:val="ru-RU"/>
              </w:rPr>
              <w:t xml:space="preserve">.3 </w:t>
            </w:r>
            <w:r w:rsidRPr="001D00EF">
              <w:rPr>
                <w:i/>
                <w:sz w:val="28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4231" w:type="dxa"/>
          </w:tcPr>
          <w:p w14:paraId="109EB5F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5D0EBE02" w14:textId="77777777" w:rsidTr="005442ED">
        <w:trPr>
          <w:trHeight w:val="744"/>
        </w:trPr>
        <w:tc>
          <w:tcPr>
            <w:tcW w:w="1043" w:type="dxa"/>
          </w:tcPr>
          <w:p w14:paraId="2F55109B" w14:textId="77777777" w:rsidR="00D42053" w:rsidRPr="001D00EF" w:rsidRDefault="00E45486" w:rsidP="006B5473">
            <w:pPr>
              <w:pStyle w:val="TableParagraph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3</w:t>
            </w:r>
          </w:p>
        </w:tc>
        <w:tc>
          <w:tcPr>
            <w:tcW w:w="4117" w:type="dxa"/>
          </w:tcPr>
          <w:p w14:paraId="6D6AD17D" w14:textId="77777777" w:rsidR="00D42053" w:rsidRPr="001D00EF" w:rsidRDefault="006B5473">
            <w:pPr>
              <w:pStyle w:val="TableParagraph"/>
              <w:ind w:left="108" w:right="584" w:firstLine="11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Цель</w:t>
            </w:r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использования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земельного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частка</w:t>
            </w:r>
            <w:proofErr w:type="spellEnd"/>
          </w:p>
        </w:tc>
        <w:tc>
          <w:tcPr>
            <w:tcW w:w="4231" w:type="dxa"/>
          </w:tcPr>
          <w:p w14:paraId="35F397AE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3F43AFA7" w14:textId="77777777" w:rsidTr="005442ED">
        <w:trPr>
          <w:trHeight w:val="2575"/>
        </w:trPr>
        <w:tc>
          <w:tcPr>
            <w:tcW w:w="1043" w:type="dxa"/>
          </w:tcPr>
          <w:p w14:paraId="199C3DBA" w14:textId="77777777" w:rsidR="00D42053" w:rsidRPr="001D00EF" w:rsidRDefault="00E45486" w:rsidP="006B5473">
            <w:pPr>
              <w:pStyle w:val="TableParagraph"/>
              <w:spacing w:before="5"/>
              <w:ind w:right="-159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4</w:t>
            </w:r>
          </w:p>
        </w:tc>
        <w:tc>
          <w:tcPr>
            <w:tcW w:w="4117" w:type="dxa"/>
          </w:tcPr>
          <w:p w14:paraId="19F8CABC" w14:textId="77777777" w:rsidR="00D42053" w:rsidRPr="001D00EF" w:rsidRDefault="006B5473">
            <w:pPr>
              <w:pStyle w:val="TableParagraph"/>
              <w:spacing w:before="5"/>
              <w:ind w:left="108" w:right="84" w:firstLine="3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Адр</w:t>
            </w:r>
            <w:r w:rsidR="00E45486" w:rsidRPr="001D00EF">
              <w:rPr>
                <w:sz w:val="28"/>
                <w:lang w:val="ru-RU"/>
              </w:rPr>
              <w:t>ес или описание местоположения земельного участка</w:t>
            </w:r>
          </w:p>
          <w:p w14:paraId="788650AE" w14:textId="77777777" w:rsidR="00D42053" w:rsidRPr="001D00EF" w:rsidRDefault="00E45486" w:rsidP="006B5473">
            <w:pPr>
              <w:pStyle w:val="TableParagraph"/>
              <w:spacing w:before="5" w:line="235" w:lineRule="auto"/>
              <w:ind w:left="108" w:right="507"/>
              <w:rPr>
                <w:i/>
                <w:sz w:val="28"/>
                <w:lang w:val="ru-RU"/>
              </w:rPr>
            </w:pPr>
            <w:r w:rsidRPr="001D00EF">
              <w:rPr>
                <w:i/>
                <w:sz w:val="28"/>
                <w:lang w:val="ru-RU"/>
              </w:rPr>
              <w:t>(указываются в случае, предусмотренном частью</w:t>
            </w:r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proofErr w:type="gramStart"/>
            <w:r w:rsidR="006B5473" w:rsidRPr="001D00EF">
              <w:rPr>
                <w:i/>
                <w:sz w:val="28"/>
                <w:lang w:val="ru-RU"/>
              </w:rPr>
              <w:t xml:space="preserve">1.1 </w:t>
            </w:r>
            <w:r w:rsidR="006B5473" w:rsidRPr="001D00EF">
              <w:rPr>
                <w:i/>
                <w:position w:val="10"/>
                <w:sz w:val="1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статьи</w:t>
            </w:r>
            <w:proofErr w:type="gramEnd"/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57</w:t>
            </w:r>
            <w:r w:rsidR="006B5473" w:rsidRPr="001D00EF">
              <w:rPr>
                <w:i/>
                <w:sz w:val="28"/>
                <w:lang w:val="ru-RU"/>
              </w:rPr>
              <w:t xml:space="preserve">.3 </w:t>
            </w:r>
            <w:r w:rsidRPr="001D00EF">
              <w:rPr>
                <w:i/>
                <w:sz w:val="28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4231" w:type="dxa"/>
          </w:tcPr>
          <w:p w14:paraId="53D220D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2B66CB1" w14:textId="77777777" w:rsidR="00D42053" w:rsidRPr="001D00EF" w:rsidRDefault="00D42053">
      <w:pPr>
        <w:pStyle w:val="a3"/>
        <w:spacing w:before="2"/>
        <w:ind w:left="0"/>
        <w:rPr>
          <w:lang w:val="ru-RU"/>
        </w:rPr>
      </w:pPr>
    </w:p>
    <w:p w14:paraId="4B747FAB" w14:textId="77777777" w:rsidR="00D42053" w:rsidRPr="001D00EF" w:rsidRDefault="00E45486">
      <w:pPr>
        <w:pStyle w:val="a3"/>
        <w:spacing w:before="1"/>
        <w:ind w:left="923"/>
        <w:jc w:val="both"/>
        <w:rPr>
          <w:lang w:val="ru-RU"/>
        </w:rPr>
      </w:pPr>
      <w:r w:rsidRPr="001D00EF">
        <w:rPr>
          <w:lang w:val="ru-RU"/>
        </w:rPr>
        <w:t>Прошу выдать градостроительный план земельного участка.</w:t>
      </w:r>
    </w:p>
    <w:p w14:paraId="4F5293E5" w14:textId="77777777" w:rsidR="00F94C15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u w:val="single"/>
          <w:lang w:val="ru-RU"/>
        </w:rPr>
      </w:pPr>
      <w:r w:rsidRPr="001D00EF">
        <w:rPr>
          <w:lang w:val="ru-RU"/>
        </w:rPr>
        <w:t>Приложение:</w:t>
      </w:r>
    </w:p>
    <w:p w14:paraId="2E008AB0" w14:textId="77777777" w:rsidR="00F94C15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u w:val="single"/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</w:p>
    <w:p w14:paraId="65D55B40" w14:textId="77777777" w:rsidR="00D42053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lang w:val="ru-RU"/>
        </w:rPr>
      </w:pPr>
      <w:r w:rsidRPr="001D00EF">
        <w:rPr>
          <w:lang w:val="ru-RU"/>
        </w:rPr>
        <w:t>Результат предоставления услуги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p w14:paraId="451A93DF" w14:textId="77777777" w:rsidR="00D42053" w:rsidRPr="001D00EF" w:rsidRDefault="00000000">
      <w:pPr>
        <w:pStyle w:val="a3"/>
        <w:spacing w:before="3"/>
        <w:ind w:left="0"/>
        <w:rPr>
          <w:sz w:val="20"/>
          <w:lang w:val="ru-RU"/>
        </w:rPr>
      </w:pPr>
      <w:r>
        <w:rPr>
          <w:noProof/>
        </w:rPr>
        <w:pict w14:anchorId="720D9C06">
          <v:group id="Group 92" o:spid="_x0000_s1122" style="position:absolute;margin-left:58.15pt;margin-top:13.6pt;width:496.4pt;height:26.85pt;z-index:-251654144;mso-wrap-distance-left:0;mso-wrap-distance-right:0;mso-position-horizontal-relative:page" coordorigin="1163,272" coordsize="992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">
            <v:line id="Line 105" o:spid="_x0000_s1027" style="position:absolute;visibility:visible;mso-wrap-style:square" from="10131,277" to="1013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<v:line id="Line 104" o:spid="_x0000_s1028" style="position:absolute;visibility:visible;mso-wrap-style:square" from="11086,277" to="1108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<v:line id="Line 103" o:spid="_x0000_s1029" style="position:absolute;visibility:visible;mso-wrap-style:square" from="10136,277" to="1108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<v:line id="Line 102" o:spid="_x0000_s1030" style="position:absolute;visibility:visible;mso-wrap-style:square" from="10126,803" to="1109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Z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" strokeweight=".5pt"/>
            <v:line id="Line 101" o:spid="_x0000_s1031" style="position:absolute;visibility:visible;mso-wrap-style:square" from="1173,277" to="1012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<v:line id="Line 100" o:spid="_x0000_s1032" style="position:absolute;visibility:visible;mso-wrap-style:square" from="1163,803" to="1013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<v:line id="Line 99" o:spid="_x0000_s1033" style="position:absolute;visibility:visible;mso-wrap-style:square" from="10131,277" to="1013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<v:line id="Line 98" o:spid="_x0000_s1034" style="position:absolute;visibility:visible;mso-wrap-style:square" from="11086,277" to="1108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<v:line id="Line 97" o:spid="_x0000_s1035" style="position:absolute;visibility:visible;mso-wrap-style:square" from="10136,277" to="1108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<v:line id="Line 96" o:spid="_x0000_s1036" style="position:absolute;visibility:visible;mso-wrap-style:square" from="10126,803" to="1109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<v:line id="Line 95" o:spid="_x0000_s1037" style="position:absolute;visibility:visible;mso-wrap-style:square" from="1173,277" to="1012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<v:line id="Line 94" o:spid="_x0000_s1038" style="position:absolute;visibility:visible;mso-wrap-style:square" from="1163,803" to="1013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9" type="#_x0000_t202" style="position:absolute;left:1167;top:277;width:896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" filled="f" strokeweight=".5pt">
              <v:textbox inset="0,0,0,0">
                <w:txbxContent>
                  <w:p w14:paraId="335CD0B6" w14:textId="77777777" w:rsidR="004D7707" w:rsidRPr="001328D6" w:rsidRDefault="004D7707">
                    <w:pPr>
                      <w:spacing w:before="125"/>
                      <w:ind w:left="103"/>
                      <w:rPr>
                        <w:sz w:val="28"/>
                        <w:lang w:val="ru-RU"/>
                      </w:rPr>
                    </w:pPr>
                    <w:r w:rsidRPr="001328D6">
                      <w:rPr>
                        <w:sz w:val="28"/>
                        <w:lang w:val="ru-RU"/>
                      </w:rPr>
                      <w:t>направить в форме электронного документа в личный кабинет в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134"/>
      </w:tblGrid>
      <w:tr w:rsidR="00D42053" w:rsidRPr="0038783C" w14:paraId="716B6994" w14:textId="77777777" w:rsidTr="00F94C15">
        <w:trPr>
          <w:trHeight w:val="1085"/>
        </w:trPr>
        <w:tc>
          <w:tcPr>
            <w:tcW w:w="8398" w:type="dxa"/>
          </w:tcPr>
          <w:p w14:paraId="27A7A1E3" w14:textId="77777777" w:rsidR="00D42053" w:rsidRPr="001D00EF" w:rsidRDefault="00E45486" w:rsidP="00F94C15">
            <w:pPr>
              <w:pStyle w:val="TableParagraph"/>
              <w:ind w:left="108" w:right="172"/>
              <w:jc w:val="both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lastRenderedPageBreak/>
              <w:t>федеральной государственной информационной системе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</w:tcPr>
          <w:p w14:paraId="64FA4D1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40D84324" w14:textId="77777777" w:rsidTr="00F94C15">
        <w:trPr>
          <w:trHeight w:val="1849"/>
        </w:trPr>
        <w:tc>
          <w:tcPr>
            <w:tcW w:w="8398" w:type="dxa"/>
          </w:tcPr>
          <w:p w14:paraId="40BE3BE4" w14:textId="77777777" w:rsidR="00D42053" w:rsidRPr="001D00EF" w:rsidRDefault="00E45486" w:rsidP="00F94C15">
            <w:pPr>
              <w:pStyle w:val="TableParagraph"/>
              <w:spacing w:before="116"/>
              <w:ind w:left="108" w:right="172"/>
              <w:jc w:val="both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F94C15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F94C15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 адресу:</w:t>
            </w:r>
          </w:p>
        </w:tc>
        <w:tc>
          <w:tcPr>
            <w:tcW w:w="1134" w:type="dxa"/>
          </w:tcPr>
          <w:p w14:paraId="5D0C6DAC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5AA53CC8" w14:textId="77777777" w:rsidTr="00F94C15">
        <w:trPr>
          <w:trHeight w:val="883"/>
        </w:trPr>
        <w:tc>
          <w:tcPr>
            <w:tcW w:w="8398" w:type="dxa"/>
          </w:tcPr>
          <w:p w14:paraId="439485E2" w14:textId="77777777" w:rsidR="00D42053" w:rsidRPr="001D00EF" w:rsidRDefault="00E45486">
            <w:pPr>
              <w:pStyle w:val="TableParagraph"/>
              <w:spacing w:before="116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14:paraId="33E105B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45603797" w14:textId="77777777" w:rsidTr="00F94C15">
        <w:trPr>
          <w:trHeight w:val="470"/>
        </w:trPr>
        <w:tc>
          <w:tcPr>
            <w:tcW w:w="9532" w:type="dxa"/>
            <w:gridSpan w:val="2"/>
          </w:tcPr>
          <w:p w14:paraId="1019B5CD" w14:textId="77777777" w:rsidR="00D42053" w:rsidRPr="001D00EF" w:rsidRDefault="00E45486">
            <w:pPr>
              <w:pStyle w:val="TableParagraph"/>
              <w:spacing w:before="116"/>
              <w:ind w:left="2836" w:right="3083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17416596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2E2FB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8C971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3063C7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14B22B0" w14:textId="77777777" w:rsidR="00D42053" w:rsidRPr="001D00EF" w:rsidRDefault="00000000">
      <w:pPr>
        <w:pStyle w:val="a3"/>
        <w:spacing w:before="7"/>
        <w:ind w:left="0"/>
        <w:rPr>
          <w:sz w:val="22"/>
          <w:lang w:val="ru-RU"/>
        </w:rPr>
      </w:pPr>
      <w:r>
        <w:rPr>
          <w:noProof/>
        </w:rPr>
        <w:pict w14:anchorId="0F2777B6">
          <v:shape id="Freeform 89" o:spid="_x0000_s1119" style="position:absolute;margin-left:232.5pt;margin-top:15.2pt;width:113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 w14:anchorId="78283963">
          <v:shape id="Freeform 88" o:spid="_x0000_s1118" style="position:absolute;margin-left:360.1pt;margin-top:15.2pt;width:198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14:paraId="5A7E71E9" w14:textId="77777777" w:rsidR="00D42053" w:rsidRPr="001D00EF" w:rsidRDefault="00F94C15">
      <w:pPr>
        <w:tabs>
          <w:tab w:val="left" w:pos="6448"/>
        </w:tabs>
        <w:spacing w:line="206" w:lineRule="exact"/>
        <w:ind w:left="4306"/>
        <w:rPr>
          <w:sz w:val="20"/>
          <w:lang w:val="ru-RU"/>
        </w:rPr>
      </w:pPr>
      <w:r w:rsidRPr="001D00EF">
        <w:rPr>
          <w:sz w:val="20"/>
          <w:lang w:val="ru-RU"/>
        </w:rPr>
        <w:t>(</w:t>
      </w:r>
      <w:proofErr w:type="gramStart"/>
      <w:r w:rsidRPr="001D00EF">
        <w:rPr>
          <w:sz w:val="20"/>
          <w:lang w:val="ru-RU"/>
        </w:rPr>
        <w:t xml:space="preserve">подпись)   </w:t>
      </w:r>
      <w:proofErr w:type="gramEnd"/>
      <w:r w:rsidRPr="001D00EF">
        <w:rPr>
          <w:sz w:val="20"/>
          <w:lang w:val="ru-RU"/>
        </w:rPr>
        <w:t xml:space="preserve">          </w:t>
      </w:r>
      <w:r w:rsidR="00E45486" w:rsidRPr="001D00EF">
        <w:rPr>
          <w:sz w:val="20"/>
          <w:lang w:val="ru-RU"/>
        </w:rPr>
        <w:t>(фамилия,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имя,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отчество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(при</w:t>
      </w:r>
      <w:r w:rsidR="00E45486" w:rsidRPr="001D00EF">
        <w:rPr>
          <w:spacing w:val="-3"/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наличии)</w:t>
      </w:r>
    </w:p>
    <w:p w14:paraId="3FE4DC6C" w14:textId="77777777" w:rsidR="006B5473" w:rsidRPr="001D00EF" w:rsidRDefault="006B5473">
      <w:pPr>
        <w:tabs>
          <w:tab w:val="left" w:pos="6448"/>
        </w:tabs>
        <w:spacing w:line="206" w:lineRule="exact"/>
        <w:ind w:left="4306"/>
        <w:rPr>
          <w:sz w:val="20"/>
          <w:lang w:val="ru-RU"/>
        </w:rPr>
      </w:pPr>
    </w:p>
    <w:p w14:paraId="49E900D6" w14:textId="77777777" w:rsidR="00D42053" w:rsidRPr="001D00EF" w:rsidRDefault="00D42053">
      <w:pPr>
        <w:spacing w:line="206" w:lineRule="exact"/>
        <w:rPr>
          <w:sz w:val="20"/>
          <w:lang w:val="ru-RU"/>
        </w:rPr>
        <w:sectPr w:rsidR="00D42053" w:rsidRPr="001D00EF" w:rsidSect="005442ED">
          <w:pgSz w:w="11910" w:h="16840"/>
          <w:pgMar w:top="1120" w:right="570" w:bottom="1135" w:left="1701" w:header="720" w:footer="720" w:gutter="0"/>
          <w:cols w:space="720"/>
        </w:sectPr>
      </w:pPr>
    </w:p>
    <w:p w14:paraId="0AD1F746" w14:textId="77777777" w:rsidR="00F94C15" w:rsidRPr="001D00EF" w:rsidRDefault="00E45486" w:rsidP="00F94C15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="00F94C15" w:rsidRPr="001D00EF">
        <w:rPr>
          <w:lang w:val="ru-RU"/>
        </w:rPr>
        <w:t>№2</w:t>
      </w:r>
      <w:r w:rsidRPr="001D00EF">
        <w:rPr>
          <w:spacing w:val="-9"/>
          <w:lang w:val="ru-RU"/>
        </w:rPr>
        <w:t xml:space="preserve"> </w:t>
      </w:r>
      <w:r w:rsidR="00F94C15" w:rsidRPr="001D00EF">
        <w:rPr>
          <w:lang w:val="ru-RU"/>
        </w:rPr>
        <w:t>к</w:t>
      </w:r>
      <w:r w:rsidR="00F94C15" w:rsidRPr="001D00EF">
        <w:rPr>
          <w:spacing w:val="-9"/>
          <w:lang w:val="ru-RU"/>
        </w:rPr>
        <w:t xml:space="preserve"> </w:t>
      </w:r>
    </w:p>
    <w:p w14:paraId="3407F0A1" w14:textId="77777777" w:rsidR="00F94C15" w:rsidRPr="001D00EF" w:rsidRDefault="00F94C15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2FA70CCF" w14:textId="77777777" w:rsidR="00F94C15" w:rsidRPr="001D00EF" w:rsidRDefault="00F94C15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6A31D25" w14:textId="77777777" w:rsidR="00D42053" w:rsidRPr="001D00EF" w:rsidRDefault="00D42053" w:rsidP="00F94C15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2AA1D3E8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1D4B3F5A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6ACA31E4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69E8DBA1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253EAD98" w14:textId="77777777" w:rsidR="00F94C15" w:rsidRPr="001D00EF" w:rsidRDefault="00E45486" w:rsidP="00EF6C7C">
      <w:pPr>
        <w:pStyle w:val="a3"/>
        <w:tabs>
          <w:tab w:val="left" w:pos="0"/>
        </w:tabs>
        <w:spacing w:before="253" w:line="320" w:lineRule="exact"/>
        <w:ind w:left="4707"/>
        <w:rPr>
          <w:u w:val="single"/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2"/>
          <w:lang w:val="ru-RU"/>
        </w:rPr>
        <w:t xml:space="preserve"> </w:t>
      </w:r>
      <w:r w:rsidR="00F94C15" w:rsidRPr="001D00EF">
        <w:rPr>
          <w:spacing w:val="-2"/>
          <w:lang w:val="ru-RU"/>
        </w:rPr>
        <w:t>_____________________________</w:t>
      </w:r>
    </w:p>
    <w:p w14:paraId="70966E97" w14:textId="77777777" w:rsidR="00D42053" w:rsidRPr="001D00EF" w:rsidRDefault="00E45486" w:rsidP="00F94C15">
      <w:pPr>
        <w:pStyle w:val="a3"/>
        <w:tabs>
          <w:tab w:val="left" w:pos="10278"/>
        </w:tabs>
        <w:spacing w:before="253" w:line="320" w:lineRule="exact"/>
        <w:ind w:left="4707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F94C15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pacing w:val="-3"/>
          <w:sz w:val="20"/>
          <w:lang w:val="ru-RU"/>
        </w:rPr>
        <w:t>,</w:t>
      </w:r>
      <w:r w:rsidR="00F94C15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6B5473" w:rsidRPr="001D00EF">
        <w:rPr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ИНН,ОГРН</w:t>
      </w:r>
      <w:proofErr w:type="gramEnd"/>
      <w:r w:rsidRPr="001D00EF">
        <w:rPr>
          <w:sz w:val="20"/>
          <w:lang w:val="ru-RU"/>
        </w:rPr>
        <w:t>–для</w:t>
      </w:r>
    </w:p>
    <w:p w14:paraId="561D96E8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48332C74" w14:textId="77777777" w:rsidR="00D42053" w:rsidRPr="001D00EF" w:rsidRDefault="00000000">
      <w:pPr>
        <w:pStyle w:val="a3"/>
        <w:spacing w:before="2"/>
        <w:ind w:left="0"/>
        <w:rPr>
          <w:sz w:val="23"/>
          <w:lang w:val="ru-RU"/>
        </w:rPr>
      </w:pPr>
      <w:r>
        <w:rPr>
          <w:noProof/>
        </w:rPr>
        <w:pict w14:anchorId="3A2E749D">
          <v:shape id="Freeform 87" o:spid="_x0000_s1117" style="position:absolute;margin-left:290.2pt;margin-top:15.65pt;width:276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14:paraId="6E3D46BD" w14:textId="77777777" w:rsidR="00D42053" w:rsidRPr="001D00EF" w:rsidRDefault="00E45486" w:rsidP="006B5473">
      <w:pPr>
        <w:spacing w:line="276" w:lineRule="auto"/>
        <w:ind w:right="-8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 xml:space="preserve">адрес </w:t>
      </w:r>
      <w:r w:rsidR="006B5473" w:rsidRPr="001D00EF">
        <w:rPr>
          <w:sz w:val="20"/>
          <w:lang w:val="ru-RU"/>
        </w:rPr>
        <w:t>э</w:t>
      </w:r>
      <w:r w:rsidRPr="001D00EF">
        <w:rPr>
          <w:sz w:val="20"/>
          <w:lang w:val="ru-RU"/>
        </w:rPr>
        <w:t>лектронной почты)</w:t>
      </w:r>
    </w:p>
    <w:p w14:paraId="3FCFB061" w14:textId="77777777" w:rsidR="00D42053" w:rsidRPr="001D00EF" w:rsidRDefault="00D42053" w:rsidP="006B5473">
      <w:pPr>
        <w:pStyle w:val="a3"/>
        <w:ind w:left="7359" w:right="-80" w:hanging="2025"/>
        <w:rPr>
          <w:sz w:val="22"/>
          <w:lang w:val="ru-RU"/>
        </w:rPr>
      </w:pPr>
    </w:p>
    <w:p w14:paraId="1DAE4C7C" w14:textId="77777777" w:rsidR="00D42053" w:rsidRPr="001D00EF" w:rsidRDefault="00D42053">
      <w:pPr>
        <w:pStyle w:val="a3"/>
        <w:spacing w:before="5"/>
        <w:ind w:left="0"/>
        <w:rPr>
          <w:sz w:val="25"/>
          <w:lang w:val="ru-RU"/>
        </w:rPr>
      </w:pPr>
    </w:p>
    <w:p w14:paraId="42B90351" w14:textId="77777777" w:rsidR="00D42053" w:rsidRPr="001D00EF" w:rsidRDefault="00E45486">
      <w:pPr>
        <w:pStyle w:val="1"/>
        <w:spacing w:before="1"/>
        <w:rPr>
          <w:lang w:val="ru-RU"/>
        </w:rPr>
      </w:pPr>
      <w:r w:rsidRPr="001D00EF">
        <w:rPr>
          <w:lang w:val="ru-RU"/>
        </w:rPr>
        <w:t>Р Е Ш Е Н И Е</w:t>
      </w:r>
    </w:p>
    <w:p w14:paraId="4EC12533" w14:textId="77777777" w:rsidR="00D42053" w:rsidRPr="001D00EF" w:rsidRDefault="00E45486">
      <w:pPr>
        <w:ind w:left="32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приеме документов</w:t>
      </w:r>
    </w:p>
    <w:p w14:paraId="62BCE925" w14:textId="77777777" w:rsidR="00D42053" w:rsidRPr="001D00EF" w:rsidRDefault="00D42053">
      <w:pPr>
        <w:pStyle w:val="a3"/>
        <w:ind w:left="0"/>
        <w:rPr>
          <w:b/>
          <w:sz w:val="20"/>
          <w:lang w:val="ru-RU"/>
        </w:rPr>
      </w:pPr>
    </w:p>
    <w:p w14:paraId="0449258F" w14:textId="77777777" w:rsidR="00D42053" w:rsidRPr="001D00EF" w:rsidRDefault="00000000">
      <w:pPr>
        <w:pStyle w:val="a3"/>
        <w:spacing w:before="8"/>
        <w:ind w:left="0"/>
        <w:rPr>
          <w:b/>
          <w:sz w:val="25"/>
          <w:lang w:val="ru-RU"/>
        </w:rPr>
      </w:pPr>
      <w:r>
        <w:rPr>
          <w:noProof/>
        </w:rPr>
        <w:pict w14:anchorId="233C895F">
          <v:shape id="Freeform 86" o:spid="_x0000_s1116" style="position:absolute;margin-left:69.4pt;margin-top:17.05pt;width:4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" path="m,l9839,e" filled="f" strokeweight=".6pt">
            <v:path arrowok="t" o:connecttype="custom" o:connectlocs="0,0;6247765,0" o:connectangles="0,0"/>
            <w10:wrap type="topAndBottom" anchorx="page"/>
          </v:shape>
        </w:pict>
      </w:r>
    </w:p>
    <w:p w14:paraId="05328EC2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7F9B579A" w14:textId="77777777" w:rsidR="00D42053" w:rsidRPr="001D00EF" w:rsidRDefault="00D42053">
      <w:pPr>
        <w:pStyle w:val="a3"/>
        <w:spacing w:before="2"/>
        <w:ind w:left="0"/>
        <w:rPr>
          <w:sz w:val="32"/>
          <w:lang w:val="ru-RU"/>
        </w:rPr>
      </w:pPr>
    </w:p>
    <w:p w14:paraId="057CB8D1" w14:textId="77777777" w:rsidR="00D42053" w:rsidRPr="001D00EF" w:rsidRDefault="00E45486" w:rsidP="006B5473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350" w:firstLine="709"/>
        <w:jc w:val="both"/>
        <w:rPr>
          <w:lang w:val="ru-RU"/>
        </w:rPr>
      </w:pPr>
      <w:r w:rsidRPr="001D00EF">
        <w:rPr>
          <w:lang w:val="ru-RU"/>
        </w:rPr>
        <w:t>В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приеме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документов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для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предоставления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услуги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"Выдача градостроительного плана земельного участка"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Вам отказано по следующим основаниям:</w:t>
      </w:r>
    </w:p>
    <w:p w14:paraId="1CCAE5CC" w14:textId="77777777" w:rsidR="00D42053" w:rsidRPr="001D00EF" w:rsidRDefault="00D42053">
      <w:pPr>
        <w:pStyle w:val="a3"/>
        <w:spacing w:before="6" w:after="1"/>
        <w:ind w:left="0"/>
        <w:rPr>
          <w:sz w:val="27"/>
          <w:lang w:val="ru-RU"/>
        </w:rPr>
      </w:pPr>
    </w:p>
    <w:tbl>
      <w:tblPr>
        <w:tblStyle w:val="TableNormal"/>
        <w:tblW w:w="949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12"/>
      </w:tblGrid>
      <w:tr w:rsidR="00D42053" w:rsidRPr="0038783C" w14:paraId="2FC5BA1E" w14:textId="77777777" w:rsidTr="00EF6C7C">
        <w:trPr>
          <w:trHeight w:val="1859"/>
        </w:trPr>
        <w:tc>
          <w:tcPr>
            <w:tcW w:w="1201" w:type="dxa"/>
          </w:tcPr>
          <w:p w14:paraId="2EDE7B9B" w14:textId="77777777" w:rsidR="00D42053" w:rsidRPr="001D00EF" w:rsidRDefault="00E45486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2838C180" w14:textId="77777777" w:rsidR="00D42053" w:rsidRPr="001D00EF" w:rsidRDefault="00E45486">
            <w:pPr>
              <w:pStyle w:val="TableParagraph"/>
              <w:spacing w:before="107"/>
              <w:ind w:left="381" w:right="37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2" w:type="dxa"/>
          </w:tcPr>
          <w:p w14:paraId="24641D53" w14:textId="77777777" w:rsidR="00D42053" w:rsidRPr="001D00EF" w:rsidRDefault="00E45486">
            <w:pPr>
              <w:pStyle w:val="TableParagraph"/>
              <w:spacing w:before="107"/>
              <w:ind w:left="1524" w:right="210" w:hanging="128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приеме документов</w:t>
            </w:r>
          </w:p>
        </w:tc>
      </w:tr>
      <w:tr w:rsidR="00D42053" w:rsidRPr="0038783C" w14:paraId="4EE2738F" w14:textId="77777777" w:rsidTr="00EF6C7C">
        <w:trPr>
          <w:trHeight w:val="1583"/>
        </w:trPr>
        <w:tc>
          <w:tcPr>
            <w:tcW w:w="1201" w:type="dxa"/>
          </w:tcPr>
          <w:p w14:paraId="4F81D6E1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431D689A" w14:textId="77777777" w:rsidR="00D42053" w:rsidRPr="001D00EF" w:rsidRDefault="00E45486">
            <w:pPr>
              <w:pStyle w:val="TableParagraph"/>
              <w:spacing w:before="107"/>
              <w:ind w:left="62" w:right="22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в орган государственной власти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 местного самоуправлени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полномочия которых не входит предоставление услуги</w:t>
            </w:r>
          </w:p>
        </w:tc>
        <w:tc>
          <w:tcPr>
            <w:tcW w:w="3612" w:type="dxa"/>
          </w:tcPr>
          <w:p w14:paraId="5A42C73E" w14:textId="77777777" w:rsidR="00D42053" w:rsidRPr="001D00EF" w:rsidRDefault="00E45486">
            <w:pPr>
              <w:pStyle w:val="TableParagraph"/>
              <w:spacing w:before="107"/>
              <w:ind w:left="61" w:right="375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какое ведомство предоставляет услугу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информация о его местонахождении</w:t>
            </w:r>
          </w:p>
        </w:tc>
      </w:tr>
      <w:tr w:rsidR="00D42053" w:rsidRPr="001D00EF" w14:paraId="674EC149" w14:textId="77777777" w:rsidTr="00EF6C7C">
        <w:trPr>
          <w:trHeight w:val="1583"/>
        </w:trPr>
        <w:tc>
          <w:tcPr>
            <w:tcW w:w="1201" w:type="dxa"/>
          </w:tcPr>
          <w:p w14:paraId="60780D37" w14:textId="77777777" w:rsidR="00D42053" w:rsidRPr="001D00EF" w:rsidRDefault="00E45486" w:rsidP="006B5473">
            <w:pPr>
              <w:pStyle w:val="TableParagraph"/>
              <w:spacing w:before="98"/>
              <w:ind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одпункт</w:t>
            </w:r>
            <w:proofErr w:type="spellEnd"/>
            <w:r w:rsidRPr="001D00EF">
              <w:rPr>
                <w:sz w:val="24"/>
              </w:rPr>
              <w:t xml:space="preserve"> "б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789FCFC4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еполное заполнение полей в форме заявления о выдаче градостроительного плана земельного участка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том числе в интерактивной форме заявления на Едином портале, региональном портале</w:t>
            </w:r>
          </w:p>
        </w:tc>
        <w:tc>
          <w:tcPr>
            <w:tcW w:w="3612" w:type="dxa"/>
          </w:tcPr>
          <w:p w14:paraId="25F29BC6" w14:textId="77777777" w:rsidR="00D42053" w:rsidRPr="001D00EF" w:rsidRDefault="00E4548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38783C" w14:paraId="67108A97" w14:textId="77777777" w:rsidTr="00EF6C7C">
        <w:trPr>
          <w:trHeight w:val="1122"/>
        </w:trPr>
        <w:tc>
          <w:tcPr>
            <w:tcW w:w="1201" w:type="dxa"/>
          </w:tcPr>
          <w:p w14:paraId="5359FCDD" w14:textId="77777777" w:rsidR="00D42053" w:rsidRPr="001D00EF" w:rsidRDefault="00E4548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в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3E4680FA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епредставление документов, предусмотренных подпунктами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а" - "в" пункта2.8 Административного регламента;</w:t>
            </w:r>
          </w:p>
        </w:tc>
        <w:tc>
          <w:tcPr>
            <w:tcW w:w="3612" w:type="dxa"/>
          </w:tcPr>
          <w:p w14:paraId="31CED6BB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не представленных заявителем</w:t>
            </w:r>
          </w:p>
        </w:tc>
      </w:tr>
      <w:tr w:rsidR="00D42053" w:rsidRPr="0038783C" w14:paraId="7F487458" w14:textId="77777777" w:rsidTr="00EF6C7C">
        <w:trPr>
          <w:trHeight w:val="2135"/>
        </w:trPr>
        <w:tc>
          <w:tcPr>
            <w:tcW w:w="1201" w:type="dxa"/>
          </w:tcPr>
          <w:p w14:paraId="00A1A7B7" w14:textId="77777777" w:rsidR="00D42053" w:rsidRPr="001D00EF" w:rsidRDefault="00E45486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</w:t>
            </w:r>
            <w:proofErr w:type="spellStart"/>
            <w:r w:rsidRPr="001D00EF">
              <w:rPr>
                <w:sz w:val="24"/>
              </w:rPr>
              <w:t>г"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54ABB753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документы утратили силу на день обращения за получением услуги (документ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достоверяющий личность; документ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достоверяющий полномочия представителя заявител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случае обращения за получением услуги указанным лицом)</w:t>
            </w:r>
          </w:p>
        </w:tc>
        <w:tc>
          <w:tcPr>
            <w:tcW w:w="3612" w:type="dxa"/>
          </w:tcPr>
          <w:p w14:paraId="5AA4CC8F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D42053" w:rsidRPr="0038783C" w14:paraId="1FF4630E" w14:textId="77777777" w:rsidTr="00EF6C7C">
        <w:trPr>
          <w:trHeight w:val="1307"/>
        </w:trPr>
        <w:tc>
          <w:tcPr>
            <w:tcW w:w="1201" w:type="dxa"/>
          </w:tcPr>
          <w:p w14:paraId="19A4517A" w14:textId="77777777" w:rsidR="00D42053" w:rsidRPr="001D00EF" w:rsidRDefault="00E45486">
            <w:pPr>
              <w:pStyle w:val="TableParagraph"/>
              <w:spacing w:before="98"/>
              <w:ind w:left="62"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д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4FD67263" w14:textId="77777777" w:rsidR="00D42053" w:rsidRPr="001D00EF" w:rsidRDefault="00E45486">
            <w:pPr>
              <w:pStyle w:val="TableParagraph"/>
              <w:spacing w:before="98"/>
              <w:ind w:left="62" w:right="22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12" w:type="dxa"/>
          </w:tcPr>
          <w:p w14:paraId="70EF1B3A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содержащих подчистки и исправления текста</w:t>
            </w:r>
          </w:p>
        </w:tc>
      </w:tr>
      <w:tr w:rsidR="00D42053" w:rsidRPr="0038783C" w14:paraId="3C916825" w14:textId="77777777" w:rsidTr="00EF6C7C">
        <w:trPr>
          <w:trHeight w:val="1792"/>
        </w:trPr>
        <w:tc>
          <w:tcPr>
            <w:tcW w:w="1201" w:type="dxa"/>
          </w:tcPr>
          <w:p w14:paraId="7D88C19C" w14:textId="77777777" w:rsidR="00D42053" w:rsidRPr="001D00EF" w:rsidRDefault="00E45486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е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0278805A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в электронной форме документы содержат повреждени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2" w:type="dxa"/>
          </w:tcPr>
          <w:p w14:paraId="63E0A7C7" w14:textId="77777777" w:rsidR="00D42053" w:rsidRPr="001D00EF" w:rsidRDefault="00E45486">
            <w:pPr>
              <w:pStyle w:val="TableParagraph"/>
              <w:spacing w:before="98"/>
              <w:ind w:left="61" w:right="47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содержащих повреждения</w:t>
            </w:r>
          </w:p>
        </w:tc>
      </w:tr>
      <w:tr w:rsidR="00D42053" w:rsidRPr="001D00EF" w14:paraId="076E4679" w14:textId="77777777" w:rsidTr="00EF6C7C">
        <w:trPr>
          <w:trHeight w:val="2411"/>
        </w:trPr>
        <w:tc>
          <w:tcPr>
            <w:tcW w:w="1201" w:type="dxa"/>
          </w:tcPr>
          <w:p w14:paraId="31551EAC" w14:textId="77777777" w:rsidR="00D42053" w:rsidRPr="001D00EF" w:rsidRDefault="00E45486">
            <w:pPr>
              <w:pStyle w:val="TableParagraph"/>
              <w:spacing w:before="98"/>
              <w:ind w:left="62"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ж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29866E0C" w14:textId="77777777" w:rsidR="00D42053" w:rsidRPr="001D00EF" w:rsidRDefault="00E45486">
            <w:pPr>
              <w:pStyle w:val="TableParagraph"/>
              <w:spacing w:before="98"/>
              <w:ind w:left="62" w:right="27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и документы, указанные в подпунктах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б" - "г"пункта2.8 Административного регламента, представлены в электронной форме с нарушением требований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тановленных пунктами2.5 – 2.7Административного регламента</w:t>
            </w:r>
          </w:p>
        </w:tc>
        <w:tc>
          <w:tcPr>
            <w:tcW w:w="3612" w:type="dxa"/>
          </w:tcPr>
          <w:p w14:paraId="253899BA" w14:textId="77777777" w:rsidR="00D42053" w:rsidRPr="001D00EF" w:rsidRDefault="00E4548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38783C" w14:paraId="2DF56475" w14:textId="77777777" w:rsidTr="00EF6C7C">
        <w:trPr>
          <w:trHeight w:val="2028"/>
        </w:trPr>
        <w:tc>
          <w:tcPr>
            <w:tcW w:w="1201" w:type="dxa"/>
          </w:tcPr>
          <w:p w14:paraId="2C923187" w14:textId="77777777" w:rsidR="00D42053" w:rsidRPr="001D00EF" w:rsidRDefault="00E45486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з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7F82C9E7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ыявлено несоблюдение установленных статьей11Федерального закона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Об электронной подписи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12" w:type="dxa"/>
          </w:tcPr>
          <w:p w14:paraId="57889628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электронных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не соответствующих указанному критерию</w:t>
            </w:r>
          </w:p>
        </w:tc>
      </w:tr>
    </w:tbl>
    <w:p w14:paraId="3A1BB3DF" w14:textId="77777777" w:rsidR="00D42053" w:rsidRPr="001D00EF" w:rsidRDefault="00E45486" w:rsidP="00EF6C7C">
      <w:pPr>
        <w:pStyle w:val="a3"/>
        <w:tabs>
          <w:tab w:val="left" w:pos="0"/>
        </w:tabs>
        <w:spacing w:line="318" w:lineRule="exact"/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spacing w:val="48"/>
          <w:lang w:val="ru-RU"/>
        </w:rPr>
        <w:t xml:space="preserve"> </w:t>
      </w:r>
      <w:proofErr w:type="gramStart"/>
      <w:r w:rsidRPr="001D00EF">
        <w:rPr>
          <w:lang w:val="ru-RU"/>
        </w:rPr>
        <w:t xml:space="preserve">информируем: </w:t>
      </w:r>
      <w:r w:rsidRPr="001D00EF">
        <w:rPr>
          <w:spacing w:val="1"/>
          <w:lang w:val="ru-RU"/>
        </w:rPr>
        <w:t xml:space="preserve"> </w:t>
      </w:r>
      <w:r w:rsidR="00EF6C7C" w:rsidRPr="001D00EF">
        <w:rPr>
          <w:spacing w:val="1"/>
          <w:lang w:val="ru-RU"/>
        </w:rPr>
        <w:t>_</w:t>
      </w:r>
      <w:proofErr w:type="gramEnd"/>
      <w:r w:rsidR="00EF6C7C" w:rsidRPr="001D00EF">
        <w:rPr>
          <w:spacing w:val="1"/>
          <w:lang w:val="ru-RU"/>
        </w:rPr>
        <w:t>_________________________________</w:t>
      </w:r>
    </w:p>
    <w:p w14:paraId="53D043E8" w14:textId="77777777" w:rsidR="00D42053" w:rsidRPr="001D00EF" w:rsidRDefault="00E45486" w:rsidP="00EF6C7C">
      <w:pPr>
        <w:pStyle w:val="a3"/>
        <w:tabs>
          <w:tab w:val="left" w:pos="9639"/>
        </w:tabs>
        <w:ind w:left="0" w:right="101"/>
        <w:jc w:val="center"/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77CA0993" w14:textId="77777777" w:rsidR="00D42053" w:rsidRPr="001D00EF" w:rsidRDefault="00E45486">
      <w:pPr>
        <w:ind w:left="223" w:right="241"/>
        <w:jc w:val="center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приеме документов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1CDE34A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395D17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590A46E" w14:textId="77777777" w:rsidR="00D42053" w:rsidRPr="001D00EF" w:rsidRDefault="00000000" w:rsidP="00C45B31">
      <w:pPr>
        <w:pStyle w:val="a3"/>
        <w:spacing w:before="9"/>
        <w:ind w:left="0"/>
        <w:rPr>
          <w:sz w:val="4"/>
          <w:lang w:val="ru-RU"/>
        </w:rPr>
      </w:pPr>
      <w:r>
        <w:rPr>
          <w:noProof/>
        </w:rPr>
        <w:pict w14:anchorId="646ECF49">
          <v:shape id="Freeform 84" o:spid="_x0000_s1115" style="position:absolute;margin-left:62.4pt;margin-top:12.45pt;width:15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" path="m,l3119,e" filled="f" strokeweight=".5pt">
            <v:path arrowok="t" o:connecttype="custom" o:connectlocs="0,0;1980565,0" o:connectangles="0,0"/>
            <w10:wrap type="topAndBottom" anchorx="page"/>
          </v:shape>
        </w:pict>
      </w:r>
      <w:r>
        <w:rPr>
          <w:noProof/>
        </w:rPr>
        <w:pict w14:anchorId="0A131231">
          <v:shape id="Freeform 83" o:spid="_x0000_s1114" style="position:absolute;margin-left:232.5pt;margin-top:12.45pt;width:113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 w14:anchorId="18ADA025">
          <v:shape id="Freeform 82" o:spid="_x0000_s1113" style="position:absolute;margin-left:360.1pt;margin-top:12.45pt;width:198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14:paraId="4900FBA2" w14:textId="77777777" w:rsidR="00D42053" w:rsidRPr="001D00EF" w:rsidRDefault="0000000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162F26C5">
          <v:group id="Group 80" o:spid="_x0000_s1111" style="width:155.95pt;height:.5pt;mso-position-horizontal-relative:char;mso-position-vertical-relative:line" coordsize="3119,10">
            <v:line id="Line 81" o:spid="_x0000_s1112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5294BB2B">
          <v:group id="Group 78" o:spid="_x0000_s1109" style="width:113.5pt;height:.5pt;mso-position-horizontal-relative:char;mso-position-vertical-relative:line" coordsize="2270,10">
            <v:line id="Line 79" o:spid="_x0000_s1110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76B42293">
          <v:group id="Group 76" o:spid="_x0000_s1107" style="width:198.45pt;height:.5pt;mso-position-horizontal-relative:char;mso-position-vertical-relative:line" coordsize="3969,10">
            <v:line id="Line 77" o:spid="_x0000_s1108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<w10:anchorlock/>
          </v:group>
        </w:pict>
      </w:r>
    </w:p>
    <w:p w14:paraId="45C25071" w14:textId="77777777" w:rsidR="00D42053" w:rsidRPr="001D00EF" w:rsidRDefault="00E45486">
      <w:pPr>
        <w:tabs>
          <w:tab w:val="left" w:pos="4306"/>
          <w:tab w:val="left" w:pos="6448"/>
        </w:tabs>
        <w:ind w:left="1223"/>
        <w:rPr>
          <w:sz w:val="20"/>
          <w:lang w:val="ru-RU"/>
        </w:rPr>
      </w:pP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4A94C9AE" w14:textId="77777777" w:rsidR="00D42053" w:rsidRPr="001D00EF" w:rsidRDefault="00D42053">
      <w:pPr>
        <w:rPr>
          <w:sz w:val="20"/>
          <w:lang w:val="ru-RU"/>
        </w:rPr>
      </w:pPr>
    </w:p>
    <w:p w14:paraId="4909EEC1" w14:textId="77777777" w:rsidR="006B5473" w:rsidRPr="001D00EF" w:rsidRDefault="006B5473">
      <w:pPr>
        <w:rPr>
          <w:sz w:val="20"/>
          <w:lang w:val="ru-RU"/>
        </w:rPr>
        <w:sectPr w:rsidR="006B5473" w:rsidRPr="001D00EF" w:rsidSect="00EF6C7C">
          <w:pgSz w:w="11910" w:h="16840"/>
          <w:pgMar w:top="1060" w:right="570" w:bottom="568" w:left="1701" w:header="720" w:footer="720" w:gutter="0"/>
          <w:cols w:space="720"/>
        </w:sectPr>
      </w:pPr>
    </w:p>
    <w:p w14:paraId="1D193416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3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6AEFFEE4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41254EF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1E512214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29951728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57A634B8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1E4152DC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4B14777F" w14:textId="77777777" w:rsidR="00D42053" w:rsidRPr="001D00EF" w:rsidRDefault="00D42053">
      <w:pPr>
        <w:pStyle w:val="a3"/>
        <w:ind w:left="0"/>
        <w:rPr>
          <w:lang w:val="ru-RU"/>
        </w:rPr>
      </w:pPr>
    </w:p>
    <w:p w14:paraId="6B39181A" w14:textId="77777777" w:rsidR="00D42053" w:rsidRPr="001D00EF" w:rsidRDefault="00E45486" w:rsidP="00EF6C7C">
      <w:pPr>
        <w:pStyle w:val="a3"/>
        <w:tabs>
          <w:tab w:val="left" w:pos="9781"/>
        </w:tabs>
        <w:spacing w:line="320" w:lineRule="exact"/>
        <w:ind w:left="5245"/>
        <w:rPr>
          <w:lang w:val="ru-RU"/>
        </w:rPr>
      </w:pPr>
      <w:r w:rsidRPr="001D00EF">
        <w:rPr>
          <w:lang w:val="ru-RU"/>
        </w:rPr>
        <w:t xml:space="preserve">Кому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085E9CE7" w14:textId="77777777" w:rsidR="00D42053" w:rsidRPr="001D00EF" w:rsidRDefault="00E45486" w:rsidP="00EF6C7C">
      <w:pPr>
        <w:tabs>
          <w:tab w:val="left" w:pos="0"/>
        </w:tabs>
        <w:ind w:left="5177" w:right="371" w:firstLine="105"/>
        <w:jc w:val="center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отчество(</w:t>
      </w:r>
      <w:proofErr w:type="gramEnd"/>
      <w:r w:rsidRPr="001D00EF">
        <w:rPr>
          <w:sz w:val="20"/>
          <w:lang w:val="ru-RU"/>
        </w:rPr>
        <w:t>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заявителя</w:t>
      </w:r>
      <w:r w:rsidRPr="001D00EF">
        <w:rPr>
          <w:sz w:val="20"/>
          <w:lang w:val="ru-RU"/>
        </w:rPr>
        <w:tab/>
      </w:r>
      <w:r w:rsidRPr="001D00EF">
        <w:rPr>
          <w:position w:val="7"/>
          <w:sz w:val="13"/>
          <w:lang w:val="ru-RU"/>
        </w:rPr>
        <w:t>3</w:t>
      </w:r>
      <w:r w:rsidRPr="001D00EF">
        <w:rPr>
          <w:sz w:val="20"/>
          <w:lang w:val="ru-RU"/>
        </w:rPr>
        <w:t>,    ОГРНИП(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30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 ОГРН–для юридического</w:t>
      </w:r>
      <w:r w:rsidRPr="001D00EF">
        <w:rPr>
          <w:spacing w:val="-4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лица,</w:t>
      </w:r>
    </w:p>
    <w:p w14:paraId="30B5FC59" w14:textId="77777777" w:rsidR="00D42053" w:rsidRPr="001D00EF" w:rsidRDefault="00000000">
      <w:pPr>
        <w:pStyle w:val="a3"/>
        <w:spacing w:before="2"/>
        <w:ind w:left="0"/>
        <w:rPr>
          <w:sz w:val="20"/>
          <w:lang w:val="ru-RU"/>
        </w:rPr>
      </w:pPr>
      <w:r>
        <w:rPr>
          <w:noProof/>
        </w:rPr>
        <w:pict w14:anchorId="779F4714">
          <v:shape id="Freeform 75" o:spid="_x0000_s1106" style="position:absolute;margin-left:290.2pt;margin-top:13.9pt;width:276.7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14:paraId="509E9F2C" w14:textId="77777777" w:rsidR="00D42053" w:rsidRPr="001D00EF" w:rsidRDefault="00E45486" w:rsidP="00EF6C7C">
      <w:pPr>
        <w:ind w:right="-1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 xml:space="preserve">почтовый индекс и </w:t>
      </w:r>
      <w:proofErr w:type="gramStart"/>
      <w:r w:rsidRPr="001D00EF">
        <w:rPr>
          <w:sz w:val="20"/>
          <w:lang w:val="ru-RU"/>
        </w:rPr>
        <w:t>адрес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,телефон</w:t>
      </w:r>
      <w:proofErr w:type="gramEnd"/>
      <w:r w:rsidRPr="001D00EF">
        <w:rPr>
          <w:sz w:val="20"/>
          <w:lang w:val="ru-RU"/>
        </w:rPr>
        <w:t>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704D47B4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5FC4B3BC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18300A24" w14:textId="77777777" w:rsidR="00D42053" w:rsidRPr="001D00EF" w:rsidRDefault="00E45486">
      <w:pPr>
        <w:pStyle w:val="1"/>
        <w:spacing w:before="132"/>
        <w:rPr>
          <w:lang w:val="ru-RU"/>
        </w:rPr>
      </w:pPr>
      <w:r w:rsidRPr="001D00EF">
        <w:rPr>
          <w:lang w:val="ru-RU"/>
        </w:rPr>
        <w:t>Р Е Ш Е Н И Е</w:t>
      </w:r>
    </w:p>
    <w:p w14:paraId="0601CE90" w14:textId="77777777" w:rsidR="00D42053" w:rsidRPr="001D00EF" w:rsidRDefault="00E45486">
      <w:pPr>
        <w:ind w:left="326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выдаче градостроительного плана земельного</w:t>
      </w:r>
      <w:r w:rsidRPr="001D00EF">
        <w:rPr>
          <w:b/>
          <w:spacing w:val="-40"/>
          <w:sz w:val="28"/>
          <w:lang w:val="ru-RU"/>
        </w:rPr>
        <w:t xml:space="preserve"> </w:t>
      </w:r>
      <w:r w:rsidRPr="001D00EF">
        <w:rPr>
          <w:b/>
          <w:sz w:val="28"/>
          <w:lang w:val="ru-RU"/>
        </w:rPr>
        <w:t>участка</w:t>
      </w:r>
    </w:p>
    <w:p w14:paraId="0E5E28BB" w14:textId="77777777" w:rsidR="00D42053" w:rsidRPr="001D00EF" w:rsidRDefault="00D42053">
      <w:pPr>
        <w:pStyle w:val="a3"/>
        <w:ind w:left="0"/>
        <w:rPr>
          <w:b/>
          <w:sz w:val="20"/>
          <w:lang w:val="ru-RU"/>
        </w:rPr>
      </w:pPr>
    </w:p>
    <w:p w14:paraId="4D4D4D2C" w14:textId="77777777" w:rsidR="00D42053" w:rsidRPr="001D00EF" w:rsidRDefault="00000000">
      <w:pPr>
        <w:pStyle w:val="a3"/>
        <w:spacing w:before="8"/>
        <w:ind w:left="0"/>
        <w:rPr>
          <w:b/>
          <w:sz w:val="25"/>
          <w:lang w:val="ru-RU"/>
        </w:rPr>
      </w:pPr>
      <w:r>
        <w:rPr>
          <w:noProof/>
        </w:rPr>
        <w:pict w14:anchorId="3476B6D6">
          <v:shape id="Freeform 74" o:spid="_x0000_s1105" style="position:absolute;margin-left:69.4pt;margin-top:17.05pt;width:49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" path="m,l9839,e" filled="f" strokeweight=".6pt">
            <v:path arrowok="t" o:connecttype="custom" o:connectlocs="0,0;6247765,0" o:connectangles="0,0"/>
            <w10:wrap type="topAndBottom" anchorx="page"/>
          </v:shape>
        </w:pict>
      </w:r>
    </w:p>
    <w:p w14:paraId="29967684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уполномоченного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государственной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местного</w:t>
      </w:r>
      <w:r w:rsidRPr="001D00EF">
        <w:rPr>
          <w:spacing w:val="-5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самоуправления)</w:t>
      </w:r>
    </w:p>
    <w:p w14:paraId="0C4D5E27" w14:textId="77777777" w:rsidR="0053772C" w:rsidRPr="001D00EF" w:rsidRDefault="006B5473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jc w:val="both"/>
        <w:rPr>
          <w:lang w:val="ru-RU"/>
        </w:rPr>
      </w:pPr>
      <w:r w:rsidRPr="001D00EF">
        <w:rPr>
          <w:lang w:val="ru-RU"/>
        </w:rPr>
        <w:t>П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езультатам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ассмотр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заявл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выдаче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градостроительного</w:t>
      </w:r>
      <w:r w:rsidRPr="001D00EF">
        <w:rPr>
          <w:lang w:val="ru-RU"/>
        </w:rPr>
        <w:t xml:space="preserve"> </w:t>
      </w:r>
      <w:r w:rsidR="00E45486" w:rsidRPr="001D00EF">
        <w:rPr>
          <w:spacing w:val="-4"/>
          <w:lang w:val="ru-RU"/>
        </w:rPr>
        <w:t xml:space="preserve">плана </w:t>
      </w:r>
      <w:r w:rsidR="00E45486" w:rsidRPr="001D00EF">
        <w:rPr>
          <w:lang w:val="ru-RU"/>
        </w:rPr>
        <w:t>земельного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участка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т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№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принято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ешение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б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тказе</w:t>
      </w:r>
      <w:r w:rsidR="0053772C" w:rsidRPr="001D00EF">
        <w:rPr>
          <w:lang w:val="ru-RU"/>
        </w:rPr>
        <w:t xml:space="preserve"> в </w:t>
      </w:r>
    </w:p>
    <w:p w14:paraId="0F21BA7D" w14:textId="77777777" w:rsidR="0053772C" w:rsidRPr="001D00EF" w:rsidRDefault="0053772C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0"/>
          <w:lang w:val="ru-RU"/>
        </w:rPr>
      </w:pPr>
      <w:r w:rsidRPr="001D00EF">
        <w:rPr>
          <w:lang w:val="ru-RU"/>
        </w:rPr>
        <w:t xml:space="preserve">                                   </w:t>
      </w:r>
      <w:r w:rsidRPr="001D00EF">
        <w:rPr>
          <w:sz w:val="20"/>
          <w:lang w:val="ru-RU"/>
        </w:rPr>
        <w:t xml:space="preserve">        </w:t>
      </w:r>
      <w:r w:rsidR="00E45486" w:rsidRPr="001D00EF">
        <w:rPr>
          <w:sz w:val="20"/>
          <w:lang w:val="ru-RU"/>
        </w:rPr>
        <w:t>(дата и номер</w:t>
      </w:r>
      <w:r w:rsidR="00E45486" w:rsidRPr="001D00EF">
        <w:rPr>
          <w:spacing w:val="-4"/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регистрации)</w:t>
      </w:r>
    </w:p>
    <w:p w14:paraId="1BFC095B" w14:textId="77777777" w:rsidR="00D42053" w:rsidRPr="001D00EF" w:rsidRDefault="00E45486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0"/>
          <w:lang w:val="ru-RU"/>
        </w:rPr>
      </w:pPr>
      <w:r w:rsidRPr="001D00EF">
        <w:rPr>
          <w:lang w:val="ru-RU"/>
        </w:rPr>
        <w:t>выдаче градостроительного плана земельного участка.</w:t>
      </w:r>
    </w:p>
    <w:p w14:paraId="2EFFA786" w14:textId="77777777" w:rsidR="00D42053" w:rsidRPr="001D00EF" w:rsidRDefault="00D42053">
      <w:pPr>
        <w:pStyle w:val="a3"/>
        <w:spacing w:before="6" w:after="1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754"/>
      </w:tblGrid>
      <w:tr w:rsidR="00D42053" w:rsidRPr="0038783C" w14:paraId="584DA156" w14:textId="77777777" w:rsidTr="00EF6C7C">
        <w:trPr>
          <w:trHeight w:val="1859"/>
        </w:trPr>
        <w:tc>
          <w:tcPr>
            <w:tcW w:w="1201" w:type="dxa"/>
          </w:tcPr>
          <w:p w14:paraId="20CA93C0" w14:textId="77777777" w:rsidR="00D42053" w:rsidRPr="001D00EF" w:rsidRDefault="00E45486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1692FEF3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  <w:p w14:paraId="204B6DB9" w14:textId="77777777" w:rsidR="00D42053" w:rsidRPr="001D00EF" w:rsidRDefault="00E45486">
            <w:pPr>
              <w:pStyle w:val="TableParagraph"/>
              <w:spacing w:before="222"/>
              <w:ind w:left="381" w:right="37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54" w:type="dxa"/>
          </w:tcPr>
          <w:p w14:paraId="08BD0397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  <w:p w14:paraId="563F5FDE" w14:textId="77777777" w:rsidR="00D42053" w:rsidRPr="001D00EF" w:rsidRDefault="00E45486">
            <w:pPr>
              <w:pStyle w:val="TableParagraph"/>
              <w:spacing w:before="222"/>
              <w:ind w:left="77" w:right="66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42053" w:rsidRPr="001D00EF" w14:paraId="0C8CC204" w14:textId="77777777" w:rsidTr="00EF6C7C">
        <w:trPr>
          <w:trHeight w:val="2411"/>
        </w:trPr>
        <w:tc>
          <w:tcPr>
            <w:tcW w:w="1201" w:type="dxa"/>
          </w:tcPr>
          <w:p w14:paraId="35334A57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9</w:t>
            </w:r>
          </w:p>
        </w:tc>
        <w:tc>
          <w:tcPr>
            <w:tcW w:w="4678" w:type="dxa"/>
          </w:tcPr>
          <w:p w14:paraId="0BB7CD3E" w14:textId="77777777" w:rsidR="00D42053" w:rsidRPr="001D00EF" w:rsidRDefault="00E45486">
            <w:pPr>
              <w:pStyle w:val="TableParagraph"/>
              <w:spacing w:before="107"/>
              <w:ind w:left="61" w:right="12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лицом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е являющимся правообладателем земельного участка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 исключением случая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усмотренного частью1</w:t>
            </w:r>
            <w:r w:rsidR="0053772C" w:rsidRPr="001D00EF">
              <w:rPr>
                <w:sz w:val="24"/>
                <w:lang w:val="ru-RU"/>
              </w:rPr>
              <w:t>.1</w:t>
            </w:r>
            <w:r w:rsidRPr="001D00EF">
              <w:rPr>
                <w:position w:val="8"/>
                <w:sz w:val="15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татьи 57</w:t>
            </w:r>
            <w:r w:rsidR="0053772C" w:rsidRPr="001D00EF">
              <w:rPr>
                <w:sz w:val="24"/>
                <w:lang w:val="ru-RU"/>
              </w:rPr>
              <w:t>.3</w:t>
            </w:r>
            <w:r w:rsidRPr="001D00EF">
              <w:rPr>
                <w:position w:val="8"/>
                <w:sz w:val="15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Градостроительного кодекса Российской Федерации</w:t>
            </w:r>
          </w:p>
        </w:tc>
        <w:tc>
          <w:tcPr>
            <w:tcW w:w="3754" w:type="dxa"/>
          </w:tcPr>
          <w:p w14:paraId="25496AA3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53772C" w:rsidRPr="0038783C" w14:paraId="7F4FCDC2" w14:textId="77777777" w:rsidTr="00EF6C7C">
        <w:trPr>
          <w:trHeight w:val="2624"/>
        </w:trPr>
        <w:tc>
          <w:tcPr>
            <w:tcW w:w="1201" w:type="dxa"/>
          </w:tcPr>
          <w:p w14:paraId="0EFBBBEB" w14:textId="77777777" w:rsidR="0053772C" w:rsidRPr="001D00EF" w:rsidRDefault="0053772C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одпункт</w:t>
            </w:r>
            <w:proofErr w:type="spellEnd"/>
          </w:p>
          <w:p w14:paraId="6A64DD24" w14:textId="77777777" w:rsidR="0053772C" w:rsidRPr="001D00EF" w:rsidRDefault="0053772C" w:rsidP="0053772C">
            <w:pPr>
              <w:pStyle w:val="TableParagraph"/>
              <w:spacing w:before="98"/>
              <w:ind w:right="404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>"б" пункта 2.19</w:t>
            </w:r>
          </w:p>
        </w:tc>
        <w:tc>
          <w:tcPr>
            <w:tcW w:w="4678" w:type="dxa"/>
          </w:tcPr>
          <w:p w14:paraId="3A84A5D0" w14:textId="77777777" w:rsidR="0053772C" w:rsidRPr="001D00EF" w:rsidRDefault="0053772C" w:rsidP="0053772C">
            <w:pPr>
              <w:pStyle w:val="TableParagraph"/>
              <w:spacing w:before="107"/>
              <w:ind w:left="61"/>
              <w:rPr>
                <w:i/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ует утвержденная документация</w:t>
            </w:r>
            <w:r w:rsidRPr="001D00EF">
              <w:rPr>
                <w:spacing w:val="-18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754" w:type="dxa"/>
          </w:tcPr>
          <w:p w14:paraId="0DDA0072" w14:textId="77777777" w:rsidR="0053772C" w:rsidRPr="001D00EF" w:rsidRDefault="0053772C" w:rsidP="0053772C">
            <w:pPr>
              <w:pStyle w:val="TableParagraph"/>
              <w:spacing w:before="107"/>
              <w:ind w:left="174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42053" w:rsidRPr="001D00EF" w14:paraId="35E825B7" w14:textId="77777777" w:rsidTr="00EF6C7C">
        <w:trPr>
          <w:trHeight w:val="2135"/>
        </w:trPr>
        <w:tc>
          <w:tcPr>
            <w:tcW w:w="1201" w:type="dxa"/>
          </w:tcPr>
          <w:p w14:paraId="33957C18" w14:textId="77777777" w:rsidR="00D42053" w:rsidRPr="001D00EF" w:rsidRDefault="00E4548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</w:t>
            </w:r>
            <w:proofErr w:type="spellStart"/>
            <w:r w:rsidRPr="001D00EF">
              <w:rPr>
                <w:sz w:val="24"/>
              </w:rPr>
              <w:t>в"пункта</w:t>
            </w:r>
            <w:proofErr w:type="spellEnd"/>
            <w:r w:rsidRPr="001D00EF">
              <w:rPr>
                <w:sz w:val="24"/>
              </w:rPr>
              <w:t xml:space="preserve"> 2.19</w:t>
            </w:r>
          </w:p>
        </w:tc>
        <w:tc>
          <w:tcPr>
            <w:tcW w:w="4678" w:type="dxa"/>
          </w:tcPr>
          <w:p w14:paraId="08C67EDC" w14:textId="77777777" w:rsidR="00D42053" w:rsidRPr="001D00EF" w:rsidRDefault="00E45486">
            <w:pPr>
              <w:pStyle w:val="TableParagraph"/>
              <w:spacing w:before="98"/>
              <w:ind w:left="62" w:right="6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границы земельного участка не установлены в соответствии с требованиями законодательства</w:t>
            </w:r>
            <w:r w:rsidRPr="001D00EF">
              <w:rPr>
                <w:spacing w:val="-1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оссийской Федерации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за исключением случая, предусмотренного частью1 </w:t>
            </w:r>
            <w:r w:rsidRPr="001D00EF">
              <w:rPr>
                <w:position w:val="8"/>
                <w:sz w:val="15"/>
                <w:lang w:val="ru-RU"/>
              </w:rPr>
              <w:t xml:space="preserve">1 </w:t>
            </w:r>
            <w:r w:rsidRPr="001D00EF">
              <w:rPr>
                <w:sz w:val="24"/>
                <w:lang w:val="ru-RU"/>
              </w:rPr>
              <w:t xml:space="preserve">статьи57 </w:t>
            </w:r>
            <w:r w:rsidRPr="001D00EF">
              <w:rPr>
                <w:position w:val="8"/>
                <w:sz w:val="15"/>
                <w:lang w:val="ru-RU"/>
              </w:rPr>
              <w:t xml:space="preserve">3 </w:t>
            </w:r>
            <w:r w:rsidRPr="001D00EF">
              <w:rPr>
                <w:sz w:val="24"/>
                <w:lang w:val="ru-RU"/>
              </w:rPr>
              <w:t>Градостроительного кодекса Российской Федерации</w:t>
            </w:r>
          </w:p>
        </w:tc>
        <w:tc>
          <w:tcPr>
            <w:tcW w:w="3754" w:type="dxa"/>
          </w:tcPr>
          <w:p w14:paraId="41FD851B" w14:textId="77777777" w:rsidR="00D42053" w:rsidRPr="001D00EF" w:rsidRDefault="00E45486">
            <w:pPr>
              <w:pStyle w:val="TableParagraph"/>
              <w:spacing w:before="98"/>
              <w:ind w:left="61" w:right="827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25FBAD35" w14:textId="77777777" w:rsidR="00D42053" w:rsidRPr="001D00EF" w:rsidRDefault="00D42053">
      <w:pPr>
        <w:pStyle w:val="a3"/>
        <w:spacing w:before="11"/>
        <w:ind w:left="0"/>
        <w:rPr>
          <w:sz w:val="15"/>
        </w:rPr>
      </w:pPr>
    </w:p>
    <w:p w14:paraId="433087EC" w14:textId="77777777" w:rsidR="00D42053" w:rsidRPr="001D00EF" w:rsidRDefault="00E45486">
      <w:pPr>
        <w:pStyle w:val="a3"/>
        <w:spacing w:before="88" w:line="276" w:lineRule="auto"/>
        <w:ind w:right="350" w:firstLine="709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7DB2F05" w14:textId="77777777" w:rsidR="00D42053" w:rsidRPr="001D00EF" w:rsidRDefault="00E45486" w:rsidP="00E53CDE">
      <w:pPr>
        <w:pStyle w:val="a3"/>
        <w:tabs>
          <w:tab w:val="left" w:pos="2099"/>
          <w:tab w:val="left" w:pos="2954"/>
          <w:tab w:val="left" w:pos="3600"/>
          <w:tab w:val="left" w:pos="3932"/>
          <w:tab w:val="left" w:pos="4733"/>
          <w:tab w:val="left" w:pos="5595"/>
          <w:tab w:val="left" w:pos="5925"/>
          <w:tab w:val="left" w:pos="6241"/>
          <w:tab w:val="left" w:pos="6595"/>
          <w:tab w:val="left" w:pos="8237"/>
          <w:tab w:val="left" w:pos="9420"/>
        </w:tabs>
        <w:ind w:left="0" w:firstLine="924"/>
        <w:rPr>
          <w:lang w:val="ru-RU"/>
        </w:rPr>
      </w:pPr>
      <w:r w:rsidRPr="001D00EF">
        <w:rPr>
          <w:lang w:val="ru-RU"/>
        </w:rPr>
        <w:t>Данный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отказ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может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быть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обжалован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в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досудебном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порядке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путем</w:t>
      </w:r>
      <w:r w:rsidR="00000000">
        <w:rPr>
          <w:noProof/>
        </w:rPr>
        <w:pict w14:anchorId="49511139">
          <v:line id="Line 72" o:spid="_x0000_s1104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7pt,17pt" to="551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" strokeweight=".7pt">
            <w10:wrap anchorx="page"/>
          </v:line>
        </w:pic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направления</w:t>
      </w:r>
      <w:r w:rsidRPr="001D00EF">
        <w:rPr>
          <w:spacing w:val="18"/>
          <w:lang w:val="ru-RU"/>
        </w:rPr>
        <w:t xml:space="preserve"> </w:t>
      </w:r>
      <w:r w:rsidRPr="001D00EF">
        <w:rPr>
          <w:lang w:val="ru-RU"/>
        </w:rPr>
        <w:t>жалобы</w:t>
      </w:r>
      <w:r w:rsidRPr="001D00EF">
        <w:rPr>
          <w:spacing w:val="18"/>
          <w:lang w:val="ru-RU"/>
        </w:rPr>
        <w:t xml:space="preserve"> </w:t>
      </w:r>
      <w:r w:rsidRPr="001D00EF">
        <w:rPr>
          <w:lang w:val="ru-RU"/>
        </w:rPr>
        <w:t>в,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а также в судебном порядке.</w:t>
      </w:r>
    </w:p>
    <w:p w14:paraId="6EA794D3" w14:textId="77777777" w:rsidR="00D42053" w:rsidRPr="001D00EF" w:rsidRDefault="00E45486">
      <w:pPr>
        <w:pStyle w:val="a3"/>
        <w:tabs>
          <w:tab w:val="left" w:pos="9209"/>
        </w:tabs>
        <w:spacing w:before="48"/>
        <w:ind w:left="0" w:right="267"/>
        <w:jc w:val="right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spacing w:val="-24"/>
          <w:lang w:val="ru-RU"/>
        </w:rPr>
        <w:t xml:space="preserve"> </w:t>
      </w:r>
      <w:r w:rsidRPr="001D00EF">
        <w:rPr>
          <w:lang w:val="ru-RU"/>
        </w:rPr>
        <w:t>информируем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2E0563D5" w14:textId="77777777" w:rsidR="00D42053" w:rsidRPr="001D00EF" w:rsidRDefault="00E45486">
      <w:pPr>
        <w:pStyle w:val="a3"/>
        <w:tabs>
          <w:tab w:val="left" w:pos="9799"/>
        </w:tabs>
        <w:spacing w:before="48"/>
        <w:ind w:left="0" w:right="291"/>
        <w:jc w:val="right"/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1FD39B8D" w14:textId="77777777" w:rsidR="00D42053" w:rsidRPr="001D00EF" w:rsidRDefault="00E45486">
      <w:pPr>
        <w:spacing w:before="49" w:line="276" w:lineRule="auto"/>
        <w:ind w:left="1882" w:right="350" w:hanging="1292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выдаче градостроительного плана земельного участка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14033A6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5AE45483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48B104B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5FCB388" w14:textId="77777777" w:rsidR="00D42053" w:rsidRPr="001D00EF" w:rsidRDefault="00D42053">
      <w:pPr>
        <w:pStyle w:val="a3"/>
        <w:spacing w:before="4"/>
        <w:ind w:left="0"/>
        <w:rPr>
          <w:sz w:val="13"/>
          <w:lang w:val="ru-RU"/>
        </w:rPr>
      </w:pPr>
    </w:p>
    <w:p w14:paraId="2A8061A4" w14:textId="77777777" w:rsidR="00D42053" w:rsidRPr="001D00EF" w:rsidRDefault="0000000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39C144B6">
          <v:group id="Group 70" o:spid="_x0000_s1102" style="width:155.95pt;height:.5pt;mso-position-horizontal-relative:char;mso-position-vertical-relative:line" coordsize="3119,10">
            <v:line id="Line 71" o:spid="_x0000_s1103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2F8DE3FB">
          <v:group id="Group 68" o:spid="_x0000_s1100" style="width:113.5pt;height:.5pt;mso-position-horizontal-relative:char;mso-position-vertical-relative:line" coordsize="2270,10">
            <v:line id="Line 69" o:spid="_x0000_s1101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6D33978C">
          <v:group id="Group 66" o:spid="_x0000_s1098" style="width:198.45pt;height:.5pt;mso-position-horizontal-relative:char;mso-position-vertical-relative:line" coordsize="3969,10">
            <v:line id="Line 67" o:spid="_x0000_s1099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<w10:anchorlock/>
          </v:group>
        </w:pict>
      </w:r>
    </w:p>
    <w:p w14:paraId="1A2EA660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EF6C7C">
          <w:pgSz w:w="11910" w:h="16840"/>
          <w:pgMar w:top="1120" w:right="570" w:bottom="280" w:left="1560" w:header="720" w:footer="720" w:gutter="0"/>
          <w:cols w:space="720"/>
        </w:sectPr>
      </w:pPr>
    </w:p>
    <w:p w14:paraId="0AB16388" w14:textId="77777777" w:rsidR="00D42053" w:rsidRPr="001D00EF" w:rsidRDefault="00D42053">
      <w:pPr>
        <w:pStyle w:val="a3"/>
        <w:ind w:left="0"/>
        <w:rPr>
          <w:sz w:val="30"/>
        </w:rPr>
      </w:pPr>
    </w:p>
    <w:p w14:paraId="524403CA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t>Дата</w:t>
      </w:r>
    </w:p>
    <w:p w14:paraId="16523CBE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 (при</w:t>
      </w:r>
      <w:r w:rsidRPr="001D00EF">
        <w:rPr>
          <w:spacing w:val="-5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6BF10F20" w14:textId="77777777" w:rsidR="00D42053" w:rsidRPr="001D00EF" w:rsidRDefault="00D42053">
      <w:pPr>
        <w:spacing w:line="225" w:lineRule="exact"/>
        <w:rPr>
          <w:sz w:val="20"/>
          <w:lang w:val="ru-RU"/>
        </w:rPr>
      </w:pPr>
    </w:p>
    <w:p w14:paraId="19DE311E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7C0F145A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698CB355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55C8C0C9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1198B0FF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29CACF2D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647AAF16" w14:textId="77777777" w:rsidR="00E53CDE" w:rsidRPr="001D00EF" w:rsidRDefault="00E53CDE">
      <w:pPr>
        <w:spacing w:line="225" w:lineRule="exact"/>
        <w:rPr>
          <w:sz w:val="20"/>
          <w:lang w:val="ru-RU"/>
        </w:rPr>
        <w:sectPr w:rsidR="00E53CDE" w:rsidRPr="001D00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14:paraId="519BD29B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>№</w:t>
      </w:r>
      <w:r w:rsidR="001D00EF" w:rsidRPr="001D00EF">
        <w:rPr>
          <w:lang w:val="ru-RU"/>
        </w:rPr>
        <w:t xml:space="preserve"> </w:t>
      </w:r>
      <w:r w:rsidRPr="001D00EF">
        <w:rPr>
          <w:lang w:val="ru-RU"/>
        </w:rPr>
        <w:t xml:space="preserve">4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61EB6890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F173781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58B90583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4D154E87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45726603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50C05A2E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7E506F6C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6ECF84D5" w14:textId="77777777" w:rsidR="00D42053" w:rsidRPr="001D00EF" w:rsidRDefault="00E45486">
      <w:pPr>
        <w:ind w:left="2174" w:right="2016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исправлении допущенных опечаток и ошибок в градостроительном плане земельного участка</w:t>
      </w:r>
    </w:p>
    <w:p w14:paraId="2A27D04C" w14:textId="77777777" w:rsidR="00D42053" w:rsidRPr="001D00EF" w:rsidRDefault="00D42053">
      <w:pPr>
        <w:pStyle w:val="a3"/>
        <w:ind w:left="0"/>
        <w:rPr>
          <w:b/>
          <w:lang w:val="ru-RU"/>
        </w:rPr>
      </w:pPr>
    </w:p>
    <w:p w14:paraId="546EC342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3845980A" w14:textId="77777777" w:rsidR="00D42053" w:rsidRPr="001D00EF" w:rsidRDefault="00000000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w:pict w14:anchorId="6F49D7DB">
          <v:shape id="Freeform 65" o:spid="_x0000_s1097" style="position:absolute;margin-left:58.4pt;margin-top:16.15pt;width:498.1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 w14:anchorId="7EEAF274">
          <v:shape id="Freeform 64" o:spid="_x0000_s1096" style="position:absolute;margin-left:58.4pt;margin-top:30.45pt;width:498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14:paraId="60E68209" w14:textId="77777777" w:rsidR="00D42053" w:rsidRPr="001D00EF" w:rsidRDefault="00D42053">
      <w:pPr>
        <w:pStyle w:val="a3"/>
        <w:spacing w:before="1"/>
        <w:ind w:left="0"/>
        <w:rPr>
          <w:sz w:val="18"/>
          <w:lang w:val="ru-RU"/>
        </w:rPr>
      </w:pPr>
    </w:p>
    <w:p w14:paraId="06177B46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EF6C7C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4DE0E467" w14:textId="77777777" w:rsidR="00D42053" w:rsidRPr="001D00EF" w:rsidRDefault="00D42053">
      <w:pPr>
        <w:pStyle w:val="a3"/>
        <w:spacing w:before="8"/>
        <w:ind w:left="0"/>
        <w:rPr>
          <w:sz w:val="29"/>
          <w:lang w:val="ru-RU"/>
        </w:rPr>
      </w:pPr>
    </w:p>
    <w:p w14:paraId="47A71132" w14:textId="77777777" w:rsidR="00D42053" w:rsidRPr="001D00EF" w:rsidRDefault="00E45486" w:rsidP="00E53CDE">
      <w:pPr>
        <w:pStyle w:val="a4"/>
        <w:numPr>
          <w:ilvl w:val="3"/>
          <w:numId w:val="1"/>
        </w:numPr>
        <w:tabs>
          <w:tab w:val="left" w:pos="3933"/>
        </w:tabs>
        <w:spacing w:before="92"/>
        <w:ind w:right="14"/>
        <w:jc w:val="center"/>
        <w:rPr>
          <w:sz w:val="18"/>
        </w:rPr>
      </w:pPr>
      <w:bookmarkStart w:id="1" w:name="_Hlk141427839"/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аявителе</w:t>
      </w:r>
      <w:proofErr w:type="spellEnd"/>
    </w:p>
    <w:bookmarkEnd w:id="1"/>
    <w:p w14:paraId="6F4B7378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5563"/>
      </w:tblGrid>
      <w:tr w:rsidR="00D42053" w:rsidRPr="001D00EF" w14:paraId="562D6A90" w14:textId="77777777" w:rsidTr="00EF6C7C">
        <w:trPr>
          <w:trHeight w:val="1609"/>
        </w:trPr>
        <w:tc>
          <w:tcPr>
            <w:tcW w:w="1001" w:type="dxa"/>
          </w:tcPr>
          <w:p w14:paraId="3C99A74C" w14:textId="77777777" w:rsidR="00D42053" w:rsidRPr="001D00EF" w:rsidRDefault="00E45486" w:rsidP="00E53CDE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2968" w:type="dxa"/>
          </w:tcPr>
          <w:p w14:paraId="6DB3ED3E" w14:textId="77777777" w:rsidR="00D42053" w:rsidRPr="001D00EF" w:rsidRDefault="00E53CDE">
            <w:pPr>
              <w:pStyle w:val="TableParagraph"/>
              <w:spacing w:before="5"/>
              <w:ind w:left="108" w:right="522" w:firstLine="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</w:t>
            </w:r>
          </w:p>
          <w:p w14:paraId="2AA14D2D" w14:textId="77777777" w:rsidR="00D42053" w:rsidRPr="001D00EF" w:rsidRDefault="00E45486">
            <w:pPr>
              <w:pStyle w:val="TableParagraph"/>
              <w:spacing w:line="320" w:lineRule="atLeast"/>
              <w:ind w:left="108" w:right="39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заявителем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является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физическое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лицо</w:t>
            </w:r>
            <w:proofErr w:type="spellEnd"/>
            <w:r w:rsidRPr="001D00EF">
              <w:rPr>
                <w:sz w:val="28"/>
              </w:rPr>
              <w:t>:</w:t>
            </w:r>
          </w:p>
        </w:tc>
        <w:tc>
          <w:tcPr>
            <w:tcW w:w="5563" w:type="dxa"/>
          </w:tcPr>
          <w:p w14:paraId="091A6F53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57A57CBB" w14:textId="77777777" w:rsidTr="00EF6C7C">
        <w:trPr>
          <w:trHeight w:val="960"/>
        </w:trPr>
        <w:tc>
          <w:tcPr>
            <w:tcW w:w="1001" w:type="dxa"/>
          </w:tcPr>
          <w:p w14:paraId="275E04FC" w14:textId="77777777" w:rsidR="00D42053" w:rsidRPr="001D00EF" w:rsidRDefault="00E45486" w:rsidP="00E53CDE">
            <w:pPr>
              <w:pStyle w:val="TableParagraph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14:paraId="5CF1F5E3" w14:textId="77777777" w:rsidR="00D42053" w:rsidRPr="001D00EF" w:rsidRDefault="00E53CDE" w:rsidP="00E53CDE">
            <w:pPr>
              <w:pStyle w:val="TableParagraph"/>
              <w:spacing w:line="320" w:lineRule="atLeast"/>
              <w:ind w:left="108" w:firstLine="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 отчество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 xml:space="preserve">(при </w:t>
            </w:r>
            <w:r w:rsidRPr="001D00EF">
              <w:rPr>
                <w:sz w:val="28"/>
                <w:lang w:val="ru-RU"/>
              </w:rPr>
              <w:t>н</w:t>
            </w:r>
            <w:r w:rsidR="00E45486" w:rsidRPr="001D00EF">
              <w:rPr>
                <w:sz w:val="28"/>
                <w:lang w:val="ru-RU"/>
              </w:rPr>
              <w:t>аличии)</w:t>
            </w:r>
          </w:p>
        </w:tc>
        <w:tc>
          <w:tcPr>
            <w:tcW w:w="5563" w:type="dxa"/>
          </w:tcPr>
          <w:p w14:paraId="4972E41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6CD7E720" w14:textId="77777777" w:rsidTr="00EF6C7C">
        <w:trPr>
          <w:trHeight w:val="2570"/>
        </w:trPr>
        <w:tc>
          <w:tcPr>
            <w:tcW w:w="1001" w:type="dxa"/>
          </w:tcPr>
          <w:p w14:paraId="02AEF01F" w14:textId="77777777" w:rsidR="00D42053" w:rsidRPr="001D00EF" w:rsidRDefault="00E45486" w:rsidP="00E53CDE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14:paraId="0C3E951B" w14:textId="77777777" w:rsidR="00D42053" w:rsidRPr="001D00EF" w:rsidRDefault="00E53CDE">
            <w:pPr>
              <w:pStyle w:val="TableParagraph"/>
              <w:ind w:left="108" w:right="493" w:hanging="49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</w:t>
            </w:r>
          </w:p>
          <w:p w14:paraId="57EAD6FF" w14:textId="77777777" w:rsidR="00D42053" w:rsidRPr="001D00EF" w:rsidRDefault="00E45486">
            <w:pPr>
              <w:pStyle w:val="TableParagraph"/>
              <w:ind w:left="108" w:right="85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(не указываются в случае,</w:t>
            </w:r>
            <w:r w:rsidR="00E53CDE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если</w:t>
            </w:r>
          </w:p>
          <w:p w14:paraId="6746C938" w14:textId="77777777" w:rsidR="00D42053" w:rsidRPr="001D00EF" w:rsidRDefault="00E45486">
            <w:pPr>
              <w:pStyle w:val="TableParagraph"/>
              <w:spacing w:line="320" w:lineRule="atLeast"/>
              <w:ind w:left="108" w:right="45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заявитель является индивидуальным предпринимателем)</w:t>
            </w:r>
          </w:p>
        </w:tc>
        <w:tc>
          <w:tcPr>
            <w:tcW w:w="5563" w:type="dxa"/>
          </w:tcPr>
          <w:p w14:paraId="21A25D0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56700" w:rsidRPr="0038783C" w14:paraId="3139AA05" w14:textId="77777777" w:rsidTr="00EF6C7C">
        <w:trPr>
          <w:trHeight w:val="3864"/>
        </w:trPr>
        <w:tc>
          <w:tcPr>
            <w:tcW w:w="1001" w:type="dxa"/>
          </w:tcPr>
          <w:p w14:paraId="31CAB40E" w14:textId="77777777" w:rsidR="00756700" w:rsidRPr="001D00EF" w:rsidRDefault="00756700" w:rsidP="00E53CDE">
            <w:pPr>
              <w:pStyle w:val="TableParagraph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1.3</w:t>
            </w:r>
          </w:p>
        </w:tc>
        <w:tc>
          <w:tcPr>
            <w:tcW w:w="2968" w:type="dxa"/>
          </w:tcPr>
          <w:p w14:paraId="486A599F" w14:textId="77777777" w:rsidR="00756700" w:rsidRPr="001D00EF" w:rsidRDefault="00756700" w:rsidP="00756700">
            <w:pPr>
              <w:pStyle w:val="TableParagraph"/>
              <w:ind w:left="152" w:right="71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563" w:type="dxa"/>
          </w:tcPr>
          <w:p w14:paraId="32FD0F1D" w14:textId="77777777" w:rsidR="00756700" w:rsidRPr="001D00EF" w:rsidRDefault="0075670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1530DA16" w14:textId="77777777" w:rsidTr="00EF6C7C">
        <w:trPr>
          <w:trHeight w:val="1609"/>
        </w:trPr>
        <w:tc>
          <w:tcPr>
            <w:tcW w:w="1001" w:type="dxa"/>
          </w:tcPr>
          <w:p w14:paraId="0C3C5D88" w14:textId="77777777" w:rsidR="00D42053" w:rsidRPr="001D00EF" w:rsidRDefault="00E45486" w:rsidP="00E53CDE">
            <w:pPr>
              <w:pStyle w:val="TableParagraph"/>
              <w:spacing w:line="318" w:lineRule="exact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2968" w:type="dxa"/>
          </w:tcPr>
          <w:p w14:paraId="02DCEA79" w14:textId="77777777" w:rsidR="00D42053" w:rsidRPr="001D00EF" w:rsidRDefault="00E53CDE">
            <w:pPr>
              <w:pStyle w:val="TableParagraph"/>
              <w:ind w:left="108" w:right="360" w:firstLine="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</w:t>
            </w:r>
          </w:p>
          <w:p w14:paraId="701BE30B" w14:textId="77777777" w:rsidR="00D42053" w:rsidRPr="001D00EF" w:rsidRDefault="00E454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юридическое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лицо</w:t>
            </w:r>
            <w:proofErr w:type="spellEnd"/>
            <w:r w:rsidRPr="001D00EF">
              <w:rPr>
                <w:sz w:val="28"/>
              </w:rPr>
              <w:t>:</w:t>
            </w:r>
          </w:p>
        </w:tc>
        <w:tc>
          <w:tcPr>
            <w:tcW w:w="5563" w:type="dxa"/>
          </w:tcPr>
          <w:p w14:paraId="78E21AF3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1D00EF" w14:paraId="19FF3083" w14:textId="77777777" w:rsidTr="00EF6C7C">
        <w:trPr>
          <w:trHeight w:val="1123"/>
        </w:trPr>
        <w:tc>
          <w:tcPr>
            <w:tcW w:w="1001" w:type="dxa"/>
          </w:tcPr>
          <w:p w14:paraId="0E2B3092" w14:textId="77777777" w:rsidR="00D42053" w:rsidRPr="001D00EF" w:rsidRDefault="00E45486" w:rsidP="00E53CDE">
            <w:pPr>
              <w:pStyle w:val="TableParagraph"/>
              <w:spacing w:line="318" w:lineRule="exact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14:paraId="29F31BD2" w14:textId="77777777" w:rsidR="00D42053" w:rsidRPr="001D00EF" w:rsidRDefault="00E53CDE">
            <w:pPr>
              <w:pStyle w:val="TableParagraph"/>
              <w:spacing w:line="318" w:lineRule="exact"/>
              <w:ind w:left="121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63" w:type="dxa"/>
          </w:tcPr>
          <w:p w14:paraId="6E7F0567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1D00EF" w14:paraId="4708E8EA" w14:textId="77777777" w:rsidTr="00EF6C7C">
        <w:trPr>
          <w:trHeight w:val="1287"/>
        </w:trPr>
        <w:tc>
          <w:tcPr>
            <w:tcW w:w="1001" w:type="dxa"/>
          </w:tcPr>
          <w:p w14:paraId="6DF4E13C" w14:textId="77777777" w:rsidR="00D42053" w:rsidRPr="001D00EF" w:rsidRDefault="00E45486" w:rsidP="00E53CDE">
            <w:pPr>
              <w:pStyle w:val="TableParagraph"/>
              <w:spacing w:line="318" w:lineRule="exact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14:paraId="6671BE38" w14:textId="77777777" w:rsidR="00D42053" w:rsidRPr="001D00EF" w:rsidRDefault="00E53CDE">
            <w:pPr>
              <w:pStyle w:val="TableParagraph"/>
              <w:spacing w:line="322" w:lineRule="exact"/>
              <w:ind w:left="108" w:right="712" w:hanging="3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5563" w:type="dxa"/>
          </w:tcPr>
          <w:p w14:paraId="349B5B43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38783C" w14:paraId="6BC51068" w14:textId="77777777" w:rsidTr="00EF6C7C">
        <w:trPr>
          <w:trHeight w:val="1287"/>
        </w:trPr>
        <w:tc>
          <w:tcPr>
            <w:tcW w:w="1001" w:type="dxa"/>
          </w:tcPr>
          <w:p w14:paraId="3BDC2F1A" w14:textId="77777777" w:rsidR="00D42053" w:rsidRPr="001D00EF" w:rsidRDefault="00E45486" w:rsidP="00E53CDE">
            <w:pPr>
              <w:pStyle w:val="TableParagraph"/>
              <w:spacing w:line="318" w:lineRule="exact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14:paraId="0907C6F9" w14:textId="77777777" w:rsidR="00D42053" w:rsidRPr="001D00EF" w:rsidRDefault="00E53CDE">
            <w:pPr>
              <w:pStyle w:val="TableParagraph"/>
              <w:ind w:left="108" w:right="393" w:firstLine="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-</w:t>
            </w:r>
          </w:p>
          <w:p w14:paraId="0A68FFB9" w14:textId="77777777" w:rsidR="00D42053" w:rsidRPr="001D00EF" w:rsidRDefault="00E45486">
            <w:pPr>
              <w:pStyle w:val="TableParagraph"/>
              <w:spacing w:line="306" w:lineRule="exact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юридического лица</w:t>
            </w:r>
          </w:p>
        </w:tc>
        <w:tc>
          <w:tcPr>
            <w:tcW w:w="5563" w:type="dxa"/>
          </w:tcPr>
          <w:p w14:paraId="792717B2" w14:textId="77777777" w:rsidR="00D42053" w:rsidRPr="001D00EF" w:rsidRDefault="00D4205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021352A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A56A7A9" w14:textId="77777777" w:rsidR="00D42053" w:rsidRPr="001D00EF" w:rsidRDefault="00D42053">
      <w:pPr>
        <w:pStyle w:val="a3"/>
        <w:spacing w:before="6"/>
        <w:ind w:left="0"/>
        <w:rPr>
          <w:sz w:val="21"/>
          <w:lang w:val="ru-RU"/>
        </w:rPr>
      </w:pPr>
    </w:p>
    <w:p w14:paraId="296AD3D1" w14:textId="77777777" w:rsidR="00756700" w:rsidRPr="001D00EF" w:rsidRDefault="00756700" w:rsidP="00756700">
      <w:pPr>
        <w:pStyle w:val="a3"/>
        <w:ind w:left="0"/>
        <w:jc w:val="center"/>
        <w:rPr>
          <w:lang w:val="ru-RU"/>
        </w:rPr>
      </w:pPr>
      <w:bookmarkStart w:id="2" w:name="_Hlk141428113"/>
      <w:r w:rsidRPr="001D00EF">
        <w:rPr>
          <w:lang w:val="ru-RU"/>
        </w:rPr>
        <w:t>2. Сведения о выданном градостроительном плане земельного</w:t>
      </w:r>
      <w:r w:rsidRPr="001D00EF">
        <w:rPr>
          <w:spacing w:val="-36"/>
          <w:lang w:val="ru-RU"/>
        </w:rPr>
        <w:t xml:space="preserve"> </w:t>
      </w:r>
      <w:r w:rsidRPr="001D00EF">
        <w:rPr>
          <w:lang w:val="ru-RU"/>
        </w:rPr>
        <w:t>участка,</w:t>
      </w:r>
    </w:p>
    <w:p w14:paraId="024CC61B" w14:textId="77777777" w:rsidR="00D42053" w:rsidRPr="001D00EF" w:rsidRDefault="00756700" w:rsidP="00756700">
      <w:pPr>
        <w:pStyle w:val="a3"/>
        <w:ind w:left="0"/>
        <w:jc w:val="center"/>
        <w:rPr>
          <w:sz w:val="17"/>
          <w:lang w:val="ru-RU"/>
        </w:rPr>
      </w:pPr>
      <w:r w:rsidRPr="001D00EF">
        <w:rPr>
          <w:lang w:val="ru-RU"/>
        </w:rPr>
        <w:t xml:space="preserve"> содержащем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опечатку/ошибку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42053" w:rsidRPr="001D00EF" w14:paraId="6169D5B3" w14:textId="77777777">
        <w:trPr>
          <w:trHeight w:val="1287"/>
        </w:trPr>
        <w:tc>
          <w:tcPr>
            <w:tcW w:w="1001" w:type="dxa"/>
          </w:tcPr>
          <w:bookmarkEnd w:id="2"/>
          <w:p w14:paraId="5658B0BB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№</w:t>
            </w:r>
          </w:p>
        </w:tc>
        <w:tc>
          <w:tcPr>
            <w:tcW w:w="2968" w:type="dxa"/>
          </w:tcPr>
          <w:p w14:paraId="2380D53F" w14:textId="77777777" w:rsidR="00D42053" w:rsidRPr="001D00EF" w:rsidRDefault="00E45486">
            <w:pPr>
              <w:pStyle w:val="TableParagraph"/>
              <w:spacing w:before="5" w:line="320" w:lineRule="atLeast"/>
              <w:ind w:left="108" w:right="490" w:hanging="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рган,</w:t>
            </w:r>
            <w:r w:rsidR="00EF6C7C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выдавший градостроительный план земельного участка</w:t>
            </w:r>
          </w:p>
        </w:tc>
        <w:tc>
          <w:tcPr>
            <w:tcW w:w="2977" w:type="dxa"/>
          </w:tcPr>
          <w:p w14:paraId="20819E2A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Номер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3227" w:type="dxa"/>
          </w:tcPr>
          <w:p w14:paraId="279D87A7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Дат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</w:tr>
      <w:tr w:rsidR="00D42053" w:rsidRPr="001D00EF" w14:paraId="1D7F4688" w14:textId="77777777">
        <w:trPr>
          <w:trHeight w:val="1087"/>
        </w:trPr>
        <w:tc>
          <w:tcPr>
            <w:tcW w:w="1001" w:type="dxa"/>
          </w:tcPr>
          <w:p w14:paraId="34383189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14:paraId="6AD111C2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14:paraId="71A33A22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14:paraId="1DFA1188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</w:tbl>
    <w:p w14:paraId="36C184C2" w14:textId="77777777" w:rsidR="00756700" w:rsidRPr="001D00EF" w:rsidRDefault="00756700" w:rsidP="00756700">
      <w:pPr>
        <w:pStyle w:val="a3"/>
        <w:ind w:left="0"/>
        <w:jc w:val="center"/>
        <w:rPr>
          <w:lang w:val="ru-RU"/>
        </w:rPr>
      </w:pPr>
    </w:p>
    <w:p w14:paraId="390EC68A" w14:textId="77777777" w:rsidR="00756700" w:rsidRPr="001D00EF" w:rsidRDefault="00756700" w:rsidP="00756700">
      <w:pPr>
        <w:pStyle w:val="a4"/>
        <w:numPr>
          <w:ilvl w:val="3"/>
          <w:numId w:val="23"/>
        </w:numPr>
        <w:tabs>
          <w:tab w:val="left" w:pos="2857"/>
        </w:tabs>
        <w:spacing w:before="5"/>
        <w:ind w:left="2856" w:right="86" w:hanging="2857"/>
        <w:jc w:val="left"/>
        <w:rPr>
          <w:sz w:val="28"/>
        </w:rPr>
      </w:pPr>
      <w:r w:rsidRPr="001D00EF">
        <w:rPr>
          <w:sz w:val="28"/>
          <w:szCs w:val="28"/>
          <w:lang w:val="ru-RU"/>
        </w:rPr>
        <w:t>3. Об</w:t>
      </w:r>
      <w:proofErr w:type="spellStart"/>
      <w:r w:rsidRPr="001D00EF">
        <w:rPr>
          <w:sz w:val="28"/>
        </w:rPr>
        <w:t>основание</w:t>
      </w:r>
      <w:proofErr w:type="spellEnd"/>
      <w:r w:rsidRPr="001D00EF">
        <w:rPr>
          <w:sz w:val="28"/>
        </w:rPr>
        <w:t xml:space="preserve"> </w:t>
      </w:r>
      <w:proofErr w:type="spellStart"/>
      <w:r w:rsidRPr="001D00EF">
        <w:rPr>
          <w:sz w:val="28"/>
        </w:rPr>
        <w:t>для</w:t>
      </w:r>
      <w:proofErr w:type="spellEnd"/>
      <w:r w:rsidRPr="001D00EF">
        <w:rPr>
          <w:sz w:val="28"/>
        </w:rPr>
        <w:t xml:space="preserve"> </w:t>
      </w:r>
      <w:proofErr w:type="spellStart"/>
      <w:r w:rsidRPr="001D00EF">
        <w:rPr>
          <w:sz w:val="28"/>
        </w:rPr>
        <w:t>внесения</w:t>
      </w:r>
      <w:proofErr w:type="spellEnd"/>
      <w:r w:rsidRPr="001D00EF">
        <w:rPr>
          <w:spacing w:val="-6"/>
          <w:sz w:val="28"/>
        </w:rPr>
        <w:t xml:space="preserve"> </w:t>
      </w:r>
      <w:proofErr w:type="spellStart"/>
      <w:r w:rsidRPr="001D00EF">
        <w:rPr>
          <w:sz w:val="28"/>
        </w:rPr>
        <w:t>исправлений</w:t>
      </w:r>
      <w:proofErr w:type="spellEnd"/>
    </w:p>
    <w:p w14:paraId="06E38197" w14:textId="77777777" w:rsidR="00756700" w:rsidRPr="001D00EF" w:rsidRDefault="00756700" w:rsidP="00756700">
      <w:pPr>
        <w:pStyle w:val="a3"/>
        <w:spacing w:before="48"/>
        <w:ind w:left="226" w:right="241"/>
        <w:jc w:val="center"/>
      </w:pPr>
      <w:r w:rsidRPr="001D00EF">
        <w:rPr>
          <w:smallCaps/>
          <w:w w:val="88"/>
        </w:rPr>
        <w:t>в</w:t>
      </w:r>
      <w:r w:rsidRPr="001D00EF">
        <w:rPr>
          <w:spacing w:val="-1"/>
        </w:rPr>
        <w:t xml:space="preserve"> </w:t>
      </w:r>
      <w:proofErr w:type="spellStart"/>
      <w:r w:rsidRPr="001D00EF">
        <w:rPr>
          <w:spacing w:val="-1"/>
        </w:rPr>
        <w:t>градостроительны</w:t>
      </w:r>
      <w:r w:rsidRPr="001D00EF">
        <w:t>й</w:t>
      </w:r>
      <w:proofErr w:type="spellEnd"/>
      <w:r w:rsidRPr="001D00EF">
        <w:rPr>
          <w:spacing w:val="-1"/>
        </w:rPr>
        <w:t xml:space="preserve"> </w:t>
      </w:r>
      <w:proofErr w:type="spellStart"/>
      <w:r w:rsidRPr="001D00EF">
        <w:rPr>
          <w:spacing w:val="-1"/>
        </w:rPr>
        <w:t>пла</w:t>
      </w:r>
      <w:r w:rsidRPr="001D00EF">
        <w:t>н</w:t>
      </w:r>
      <w:proofErr w:type="spellEnd"/>
      <w:r w:rsidRPr="001D00EF">
        <w:rPr>
          <w:spacing w:val="-1"/>
        </w:rPr>
        <w:t xml:space="preserve"> </w:t>
      </w:r>
      <w:proofErr w:type="spellStart"/>
      <w:r w:rsidRPr="001D00EF">
        <w:t>земельного</w:t>
      </w:r>
      <w:proofErr w:type="spellEnd"/>
      <w:r w:rsidRPr="001D00EF">
        <w:t xml:space="preserve"> </w:t>
      </w:r>
      <w:proofErr w:type="spellStart"/>
      <w:r w:rsidRPr="001D00EF">
        <w:t>участка</w:t>
      </w:r>
      <w:proofErr w:type="spellEnd"/>
    </w:p>
    <w:p w14:paraId="60EF2F15" w14:textId="77777777" w:rsidR="00E53CDE" w:rsidRPr="001D00EF" w:rsidRDefault="00E53CDE" w:rsidP="00756700">
      <w:pPr>
        <w:pStyle w:val="a3"/>
        <w:ind w:left="0"/>
        <w:jc w:val="center"/>
        <w:rPr>
          <w:sz w:val="18"/>
        </w:rPr>
      </w:pPr>
    </w:p>
    <w:p w14:paraId="52EE1F6E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2586"/>
      </w:tblGrid>
      <w:tr w:rsidR="00D42053" w:rsidRPr="0038783C" w14:paraId="6BFE64E9" w14:textId="77777777" w:rsidTr="00EF6C7C">
        <w:trPr>
          <w:trHeight w:val="2576"/>
        </w:trPr>
        <w:tc>
          <w:tcPr>
            <w:tcW w:w="1001" w:type="dxa"/>
          </w:tcPr>
          <w:p w14:paraId="1438A0E5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№</w:t>
            </w:r>
          </w:p>
        </w:tc>
        <w:tc>
          <w:tcPr>
            <w:tcW w:w="2968" w:type="dxa"/>
          </w:tcPr>
          <w:p w14:paraId="5B81342D" w14:textId="77777777" w:rsidR="00D42053" w:rsidRPr="001D00EF" w:rsidRDefault="00E45486">
            <w:pPr>
              <w:pStyle w:val="TableParagraph"/>
              <w:spacing w:before="5"/>
              <w:ind w:left="108" w:right="510" w:hanging="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Данные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14:paraId="06BB8B07" w14:textId="77777777" w:rsidR="00D42053" w:rsidRPr="001D00EF" w:rsidRDefault="00E45486">
            <w:pPr>
              <w:pStyle w:val="TableParagraph"/>
              <w:spacing w:before="5"/>
              <w:ind w:left="108" w:right="33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Данные(сведения), которые необходимо указать в градостроительном плане земельного участка</w:t>
            </w:r>
          </w:p>
        </w:tc>
        <w:tc>
          <w:tcPr>
            <w:tcW w:w="2586" w:type="dxa"/>
          </w:tcPr>
          <w:p w14:paraId="63D13580" w14:textId="77777777" w:rsidR="00D42053" w:rsidRPr="001D00EF" w:rsidRDefault="00E45486" w:rsidP="00756700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боснование с указанием реквизита (-</w:t>
            </w:r>
            <w:proofErr w:type="spellStart"/>
            <w:r w:rsidRPr="001D00EF">
              <w:rPr>
                <w:sz w:val="28"/>
                <w:lang w:val="ru-RU"/>
              </w:rPr>
              <w:t>ов</w:t>
            </w:r>
            <w:proofErr w:type="spellEnd"/>
            <w:r w:rsidRPr="001D00EF">
              <w:rPr>
                <w:sz w:val="28"/>
                <w:lang w:val="ru-RU"/>
              </w:rPr>
              <w:t>)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документа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(-</w:t>
            </w:r>
            <w:proofErr w:type="spellStart"/>
            <w:r w:rsidRPr="001D00EF">
              <w:rPr>
                <w:sz w:val="28"/>
                <w:lang w:val="ru-RU"/>
              </w:rPr>
              <w:t>ов</w:t>
            </w:r>
            <w:proofErr w:type="spellEnd"/>
            <w:r w:rsidRPr="001D00EF">
              <w:rPr>
                <w:sz w:val="28"/>
                <w:lang w:val="ru-RU"/>
              </w:rPr>
              <w:t>), документации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на основании которых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принималось решение о выдаче градостроительного</w:t>
            </w:r>
          </w:p>
        </w:tc>
      </w:tr>
      <w:tr w:rsidR="00D42053" w:rsidRPr="001D00EF" w14:paraId="1F5C8C87" w14:textId="77777777" w:rsidTr="00EF6C7C">
        <w:trPr>
          <w:trHeight w:val="1092"/>
        </w:trPr>
        <w:tc>
          <w:tcPr>
            <w:tcW w:w="1001" w:type="dxa"/>
          </w:tcPr>
          <w:p w14:paraId="197230B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68" w:type="dxa"/>
          </w:tcPr>
          <w:p w14:paraId="4CC2951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77" w:type="dxa"/>
          </w:tcPr>
          <w:p w14:paraId="5FDEACA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86" w:type="dxa"/>
          </w:tcPr>
          <w:p w14:paraId="7C929B4B" w14:textId="77777777" w:rsidR="00D42053" w:rsidRPr="001D00EF" w:rsidRDefault="00E45486">
            <w:pPr>
              <w:pStyle w:val="TableParagraph"/>
              <w:ind w:left="107" w:right="983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план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земельного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участка</w:t>
            </w:r>
            <w:proofErr w:type="spellEnd"/>
          </w:p>
        </w:tc>
      </w:tr>
      <w:tr w:rsidR="00D42053" w:rsidRPr="001D00EF" w14:paraId="4EBEB260" w14:textId="77777777" w:rsidTr="00EF6C7C">
        <w:trPr>
          <w:trHeight w:val="729"/>
        </w:trPr>
        <w:tc>
          <w:tcPr>
            <w:tcW w:w="1001" w:type="dxa"/>
          </w:tcPr>
          <w:p w14:paraId="3C87C952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14:paraId="4043240F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14:paraId="6ACB220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586" w:type="dxa"/>
          </w:tcPr>
          <w:p w14:paraId="0DE614F5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</w:tbl>
    <w:p w14:paraId="04CDEFA2" w14:textId="77777777" w:rsidR="00D42053" w:rsidRPr="001D00EF" w:rsidRDefault="00D42053">
      <w:pPr>
        <w:pStyle w:val="a3"/>
        <w:spacing w:before="1"/>
        <w:ind w:left="0"/>
        <w:rPr>
          <w:sz w:val="20"/>
        </w:rPr>
      </w:pPr>
    </w:p>
    <w:p w14:paraId="6B6EDCC3" w14:textId="77777777" w:rsidR="00D42053" w:rsidRPr="001D00EF" w:rsidRDefault="00E45486">
      <w:pPr>
        <w:pStyle w:val="a3"/>
        <w:spacing w:before="89" w:line="276" w:lineRule="auto"/>
        <w:ind w:right="127" w:firstLine="567"/>
        <w:jc w:val="both"/>
        <w:rPr>
          <w:lang w:val="ru-RU"/>
        </w:rPr>
      </w:pPr>
      <w:r w:rsidRPr="001D00EF">
        <w:rPr>
          <w:lang w:val="ru-RU"/>
        </w:rPr>
        <w:t>Прошу внести исправления в градостроительный план земельного участка, содержащий опечатку/ошибку.</w:t>
      </w:r>
    </w:p>
    <w:p w14:paraId="1718068D" w14:textId="77777777" w:rsidR="00EF6C7C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u w:val="single"/>
          <w:lang w:val="ru-RU"/>
        </w:rPr>
      </w:pPr>
      <w:r w:rsidRPr="001D00EF">
        <w:rPr>
          <w:lang w:val="ru-RU"/>
        </w:rPr>
        <w:t>Приложение:</w:t>
      </w:r>
    </w:p>
    <w:p w14:paraId="0FBFFD4F" w14:textId="77777777" w:rsidR="00EF6C7C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</w:t>
      </w:r>
    </w:p>
    <w:p w14:paraId="53656803" w14:textId="77777777" w:rsidR="00D42053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lang w:val="ru-RU"/>
        </w:rPr>
      </w:pPr>
      <w:r w:rsidRPr="001D00EF">
        <w:rPr>
          <w:lang w:val="ru-RU"/>
        </w:rPr>
        <w:t>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0"/>
        <w:gridCol w:w="992"/>
      </w:tblGrid>
      <w:tr w:rsidR="00D42053" w:rsidRPr="0038783C" w14:paraId="57CFF544" w14:textId="77777777" w:rsidTr="00EF6C7C">
        <w:trPr>
          <w:trHeight w:val="1527"/>
        </w:trPr>
        <w:tc>
          <w:tcPr>
            <w:tcW w:w="8540" w:type="dxa"/>
          </w:tcPr>
          <w:p w14:paraId="74540A49" w14:textId="77777777" w:rsidR="00D42053" w:rsidRPr="001D00EF" w:rsidRDefault="00E45486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14:paraId="571B927F" w14:textId="77777777" w:rsidR="00D42053" w:rsidRPr="001D00EF" w:rsidRDefault="00D42053" w:rsidP="00EF6C7C">
            <w:pPr>
              <w:pStyle w:val="TableParagraph"/>
              <w:ind w:left="-665"/>
              <w:rPr>
                <w:sz w:val="26"/>
                <w:lang w:val="ru-RU"/>
              </w:rPr>
            </w:pPr>
          </w:p>
        </w:tc>
      </w:tr>
      <w:tr w:rsidR="00D42053" w:rsidRPr="0038783C" w14:paraId="1B2DDD8F" w14:textId="77777777" w:rsidTr="00EF6C7C">
        <w:trPr>
          <w:trHeight w:val="1849"/>
        </w:trPr>
        <w:tc>
          <w:tcPr>
            <w:tcW w:w="8540" w:type="dxa"/>
          </w:tcPr>
          <w:p w14:paraId="60011774" w14:textId="77777777" w:rsidR="00756700" w:rsidRPr="001D00EF" w:rsidRDefault="00E45486" w:rsidP="00756700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адресу:</w:t>
            </w:r>
          </w:p>
          <w:p w14:paraId="24EDB09B" w14:textId="77777777" w:rsidR="00D42053" w:rsidRPr="001D00EF" w:rsidRDefault="00D42053" w:rsidP="00756700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14:paraId="4D9D00A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1A687162" w14:textId="77777777" w:rsidTr="00EF6C7C">
        <w:trPr>
          <w:trHeight w:val="883"/>
        </w:trPr>
        <w:tc>
          <w:tcPr>
            <w:tcW w:w="8540" w:type="dxa"/>
          </w:tcPr>
          <w:p w14:paraId="49996BD9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1DCB46D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2A7608B3" w14:textId="77777777" w:rsidTr="00EF6C7C">
        <w:trPr>
          <w:trHeight w:val="470"/>
        </w:trPr>
        <w:tc>
          <w:tcPr>
            <w:tcW w:w="9532" w:type="dxa"/>
            <w:gridSpan w:val="2"/>
          </w:tcPr>
          <w:p w14:paraId="33D26B95" w14:textId="77777777" w:rsidR="00D42053" w:rsidRPr="001D00EF" w:rsidRDefault="00E45486">
            <w:pPr>
              <w:pStyle w:val="TableParagraph"/>
              <w:spacing w:before="121"/>
              <w:ind w:left="2964" w:right="3211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0D387F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B723FD3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90760E2" w14:textId="77777777" w:rsidR="00D42053" w:rsidRPr="001D00EF" w:rsidRDefault="00000000">
      <w:pPr>
        <w:pStyle w:val="a3"/>
        <w:spacing w:before="3"/>
        <w:ind w:left="0"/>
        <w:rPr>
          <w:sz w:val="22"/>
          <w:lang w:val="ru-RU"/>
        </w:rPr>
      </w:pPr>
      <w:r>
        <w:rPr>
          <w:noProof/>
        </w:rPr>
        <w:pict w14:anchorId="16643CC3">
          <v:group id="Group 60" o:spid="_x0000_s1093" style="position:absolute;margin-left:58.4pt;margin-top:14.75pt;width:155.9pt;height:.5pt;z-index:-251630592;mso-wrap-distance-left:0;mso-wrap-distance-right:0;mso-position-horizontal-relative:page" coordorigin="1168,295" coordsize="3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">
            <v:line id="Line 62" o:spid="_x0000_s1095" style="position:absolute;visibility:visible;mso-wrap-style:square" from="1168,300" to="428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<v:line id="Line 61" o:spid="_x0000_s1094" style="position:absolute;visibility:visible;mso-wrap-style:square" from="1168,300" to="428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<w10:wrap type="topAndBottom" anchorx="page"/>
          </v:group>
        </w:pict>
      </w:r>
      <w:r>
        <w:rPr>
          <w:noProof/>
        </w:rPr>
        <w:pict w14:anchorId="1E7BB89E">
          <v:group id="Group 57" o:spid="_x0000_s1090" style="position:absolute;margin-left:228.4pt;margin-top:14.75pt;width:113.4pt;height:.5pt;z-index:-251629568;mso-wrap-distance-left:0;mso-wrap-distance-right:0;mso-position-horizontal-relative:page" coordorigin="4568,295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">
            <v:line id="Line 59" o:spid="_x0000_s1092" style="position:absolute;visibility:visible;mso-wrap-style:square" from="4568,300" to="683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<v:line id="Line 58" o:spid="_x0000_s1091" style="position:absolute;visibility:visible;mso-wrap-style:square" from="4568,300" to="683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<w10:wrap type="topAndBottom" anchorx="page"/>
          </v:group>
        </w:pict>
      </w:r>
      <w:r>
        <w:rPr>
          <w:noProof/>
        </w:rPr>
        <w:pict w14:anchorId="0B664C95">
          <v:group id="Group 52" o:spid="_x0000_s1085" style="position:absolute;margin-left:355.95pt;margin-top:14.75pt;width:211.1pt;height:.5pt;z-index:-251628544;mso-wrap-distance-left:0;mso-wrap-distance-right:0;mso-position-horizontal-relative:page" coordorigin="7119,295" coordsize="4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">
            <v:line id="Line 56" o:spid="_x0000_s1089" style="position:absolute;visibility:visible;mso-wrap-style:square" from="7119,300" to="1009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<v:line id="Line 55" o:spid="_x0000_s1088" style="position:absolute;visibility:visible;mso-wrap-style:square" from="10090,300" to="1134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<v:line id="Line 54" o:spid="_x0000_s1087" style="position:absolute;visibility:visible;mso-wrap-style:square" from="7119,300" to="1009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<v:line id="Line 53" o:spid="_x0000_s1086" style="position:absolute;visibility:visible;mso-wrap-style:square" from="10090,300" to="1134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<w10:wrap type="topAndBottom" anchorx="page"/>
          </v:group>
        </w:pict>
      </w:r>
    </w:p>
    <w:p w14:paraId="2B1CB923" w14:textId="77777777" w:rsidR="00D42053" w:rsidRPr="001D00EF" w:rsidRDefault="00E45486">
      <w:pPr>
        <w:tabs>
          <w:tab w:val="left" w:pos="6492"/>
        </w:tabs>
        <w:ind w:left="4223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,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07F73116" w14:textId="77777777" w:rsidR="00756700" w:rsidRPr="001D00EF" w:rsidRDefault="00756700">
      <w:pPr>
        <w:tabs>
          <w:tab w:val="left" w:pos="6492"/>
        </w:tabs>
        <w:ind w:left="4223"/>
        <w:rPr>
          <w:sz w:val="20"/>
          <w:lang w:val="ru-RU"/>
        </w:rPr>
      </w:pPr>
    </w:p>
    <w:p w14:paraId="3122C367" w14:textId="77777777" w:rsidR="00756700" w:rsidRPr="001D00EF" w:rsidRDefault="00756700">
      <w:pPr>
        <w:tabs>
          <w:tab w:val="left" w:pos="6492"/>
        </w:tabs>
        <w:ind w:left="4223"/>
        <w:rPr>
          <w:sz w:val="20"/>
          <w:lang w:val="ru-RU"/>
        </w:rPr>
      </w:pPr>
    </w:p>
    <w:p w14:paraId="1DAF18EB" w14:textId="77777777" w:rsidR="00D42053" w:rsidRPr="001D00EF" w:rsidRDefault="00D42053">
      <w:pPr>
        <w:rPr>
          <w:sz w:val="20"/>
          <w:lang w:val="ru-RU"/>
        </w:rPr>
        <w:sectPr w:rsidR="00D42053" w:rsidRPr="001D00EF" w:rsidSect="00EF6C7C">
          <w:pgSz w:w="11910" w:h="16840"/>
          <w:pgMar w:top="1120" w:right="440" w:bottom="280" w:left="1701" w:header="720" w:footer="720" w:gutter="0"/>
          <w:cols w:space="720"/>
        </w:sectPr>
      </w:pPr>
    </w:p>
    <w:p w14:paraId="615BA252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5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136F116A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26FBB905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21F5C06C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6BE3AD46" w14:textId="77777777" w:rsidR="00D42053" w:rsidRPr="001D00EF" w:rsidRDefault="00D42053">
      <w:pPr>
        <w:pStyle w:val="a3"/>
        <w:spacing w:before="11"/>
        <w:ind w:left="0"/>
        <w:rPr>
          <w:sz w:val="23"/>
          <w:lang w:val="ru-RU"/>
        </w:rPr>
      </w:pPr>
    </w:p>
    <w:p w14:paraId="187B3F8F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4B41FE6E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3DCAA59E" w14:textId="77777777" w:rsidR="00D42053" w:rsidRPr="001D00EF" w:rsidRDefault="00E45486">
      <w:pPr>
        <w:pStyle w:val="a3"/>
        <w:tabs>
          <w:tab w:val="left" w:pos="10278"/>
        </w:tabs>
        <w:spacing w:before="257" w:line="320" w:lineRule="exact"/>
        <w:ind w:left="5255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10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22406834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pacing w:val="-3"/>
          <w:sz w:val="20"/>
          <w:lang w:val="ru-RU"/>
        </w:rPr>
        <w:t>,</w:t>
      </w:r>
      <w:r w:rsidR="00D92F47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1BEA6983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0ADE792C" w14:textId="77777777" w:rsidR="00D42053" w:rsidRPr="001D00EF" w:rsidRDefault="00000000">
      <w:pPr>
        <w:pStyle w:val="a3"/>
        <w:spacing w:before="1"/>
        <w:ind w:left="0"/>
        <w:rPr>
          <w:sz w:val="20"/>
          <w:lang w:val="ru-RU"/>
        </w:rPr>
      </w:pPr>
      <w:r>
        <w:rPr>
          <w:noProof/>
        </w:rPr>
        <w:pict w14:anchorId="6E94B908">
          <v:shape id="Freeform 51" o:spid="_x0000_s1084" style="position:absolute;margin-left:290.2pt;margin-top:13.9pt;width:276.7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14:paraId="13DB3167" w14:textId="77777777" w:rsidR="00D42053" w:rsidRPr="001D00EF" w:rsidRDefault="00E45486" w:rsidP="00D92F47">
      <w:pPr>
        <w:ind w:right="51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5B02FA88" w14:textId="77777777" w:rsidR="00D42053" w:rsidRPr="001D00EF" w:rsidRDefault="00D42053">
      <w:pPr>
        <w:pStyle w:val="a3"/>
        <w:spacing w:before="5"/>
        <w:ind w:left="0"/>
        <w:rPr>
          <w:sz w:val="27"/>
          <w:lang w:val="ru-RU"/>
        </w:rPr>
      </w:pPr>
    </w:p>
    <w:p w14:paraId="1C522380" w14:textId="77777777" w:rsidR="00D42053" w:rsidRPr="001D00EF" w:rsidRDefault="00E45486">
      <w:pPr>
        <w:pStyle w:val="1"/>
        <w:spacing w:before="1"/>
        <w:rPr>
          <w:lang w:val="ru-RU"/>
        </w:rPr>
      </w:pPr>
      <w:r w:rsidRPr="001D00EF">
        <w:rPr>
          <w:lang w:val="ru-RU"/>
        </w:rPr>
        <w:t>Р Е Ш Е Н И Е</w:t>
      </w:r>
    </w:p>
    <w:p w14:paraId="1628B527" w14:textId="77777777" w:rsidR="00D42053" w:rsidRPr="001D00EF" w:rsidRDefault="00E45486">
      <w:pPr>
        <w:ind w:left="329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о внесении исправлений</w:t>
      </w:r>
    </w:p>
    <w:p w14:paraId="32BA4FDE" w14:textId="77777777" w:rsidR="00D42053" w:rsidRPr="001D00EF" w:rsidRDefault="00E45486">
      <w:pPr>
        <w:ind w:left="396" w:right="241"/>
        <w:jc w:val="center"/>
        <w:rPr>
          <w:b/>
          <w:sz w:val="28"/>
          <w:lang w:val="ru-RU"/>
        </w:rPr>
      </w:pPr>
      <w:r w:rsidRPr="001D00EF">
        <w:rPr>
          <w:b/>
          <w:smallCaps/>
          <w:w w:val="101"/>
          <w:sz w:val="28"/>
          <w:lang w:val="ru-RU"/>
        </w:rPr>
        <w:t>в</w:t>
      </w:r>
      <w:r w:rsidRPr="001D00EF">
        <w:rPr>
          <w:b/>
          <w:spacing w:val="-1"/>
          <w:sz w:val="28"/>
          <w:lang w:val="ru-RU"/>
        </w:rPr>
        <w:t xml:space="preserve"> градостроительны</w:t>
      </w:r>
      <w:r w:rsidRPr="001D00EF">
        <w:rPr>
          <w:b/>
          <w:sz w:val="28"/>
          <w:lang w:val="ru-RU"/>
        </w:rPr>
        <w:t>й</w:t>
      </w:r>
      <w:r w:rsidRPr="001D00EF">
        <w:rPr>
          <w:b/>
          <w:spacing w:val="-1"/>
          <w:sz w:val="28"/>
          <w:lang w:val="ru-RU"/>
        </w:rPr>
        <w:t xml:space="preserve"> пла</w:t>
      </w:r>
      <w:r w:rsidRPr="001D00EF">
        <w:rPr>
          <w:b/>
          <w:sz w:val="28"/>
          <w:lang w:val="ru-RU"/>
        </w:rPr>
        <w:t>н</w:t>
      </w:r>
      <w:r w:rsidRPr="001D00EF">
        <w:rPr>
          <w:b/>
          <w:spacing w:val="-1"/>
          <w:sz w:val="28"/>
          <w:lang w:val="ru-RU"/>
        </w:rPr>
        <w:t xml:space="preserve"> земельног</w:t>
      </w:r>
      <w:r w:rsidRPr="001D00EF">
        <w:rPr>
          <w:b/>
          <w:sz w:val="28"/>
          <w:lang w:val="ru-RU"/>
        </w:rPr>
        <w:t>о</w:t>
      </w:r>
      <w:r w:rsidRPr="001D00EF">
        <w:rPr>
          <w:b/>
          <w:spacing w:val="-1"/>
          <w:sz w:val="28"/>
          <w:lang w:val="ru-RU"/>
        </w:rPr>
        <w:t xml:space="preserve"> </w:t>
      </w:r>
      <w:r w:rsidRPr="001D00EF">
        <w:rPr>
          <w:b/>
          <w:sz w:val="28"/>
          <w:lang w:val="ru-RU"/>
        </w:rPr>
        <w:t>участка</w:t>
      </w:r>
    </w:p>
    <w:p w14:paraId="3096C20E" w14:textId="77777777" w:rsidR="00D42053" w:rsidRPr="001D00EF" w:rsidRDefault="00000000">
      <w:pPr>
        <w:pStyle w:val="a3"/>
        <w:spacing w:before="8"/>
        <w:ind w:left="0"/>
        <w:rPr>
          <w:b/>
          <w:sz w:val="17"/>
          <w:lang w:val="ru-RU"/>
        </w:rPr>
      </w:pPr>
      <w:r>
        <w:rPr>
          <w:noProof/>
        </w:rPr>
        <w:pict w14:anchorId="5A8B5DFE">
          <v:shape id="Freeform 50" o:spid="_x0000_s1083" style="position:absolute;margin-left:63.8pt;margin-top:12.45pt;width:49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14:paraId="229F54BA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55821B8A" w14:textId="77777777" w:rsidR="00D92F47" w:rsidRPr="001D00EF" w:rsidRDefault="00E45486" w:rsidP="00D92F47">
      <w:pPr>
        <w:pStyle w:val="a3"/>
        <w:jc w:val="both"/>
        <w:rPr>
          <w:lang w:val="ru-RU"/>
        </w:rPr>
      </w:pPr>
      <w:r w:rsidRPr="001D00EF">
        <w:rPr>
          <w:lang w:val="ru-RU"/>
        </w:rPr>
        <w:t>по результатам рассмотрения заявления об исправлении допущенных опечаток и</w:t>
      </w:r>
      <w:r w:rsidR="00D92F47" w:rsidRPr="001D00EF">
        <w:rPr>
          <w:lang w:val="ru-RU"/>
        </w:rPr>
        <w:t xml:space="preserve"> </w:t>
      </w:r>
      <w:r w:rsidRPr="001D00EF">
        <w:rPr>
          <w:lang w:val="ru-RU"/>
        </w:rPr>
        <w:t>ошибок в градостроительном плане земельного участка от</w:t>
      </w:r>
      <w:r w:rsidRPr="001D00EF">
        <w:rPr>
          <w:u w:val="single"/>
          <w:lang w:val="ru-RU"/>
        </w:rPr>
        <w:t xml:space="preserve"> </w:t>
      </w:r>
      <w:r w:rsidR="00D92F47" w:rsidRPr="001D00EF">
        <w:rPr>
          <w:u w:val="single"/>
          <w:lang w:val="ru-RU"/>
        </w:rPr>
        <w:t xml:space="preserve">             </w:t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="00D92F47" w:rsidRPr="001D00EF">
        <w:rPr>
          <w:u w:val="single"/>
          <w:lang w:val="ru-RU"/>
        </w:rPr>
        <w:t xml:space="preserve">             </w:t>
      </w:r>
      <w:r w:rsidRPr="001D00EF">
        <w:rPr>
          <w:lang w:val="ru-RU"/>
        </w:rPr>
        <w:t>принято</w:t>
      </w:r>
      <w:r w:rsidR="00D92F47" w:rsidRPr="001D00EF">
        <w:rPr>
          <w:lang w:val="ru-RU"/>
        </w:rPr>
        <w:t xml:space="preserve"> </w:t>
      </w:r>
    </w:p>
    <w:p w14:paraId="7B677145" w14:textId="77777777" w:rsidR="00D92F47" w:rsidRPr="001D00EF" w:rsidRDefault="00D92F47" w:rsidP="00D92F47">
      <w:pPr>
        <w:ind w:left="1631"/>
        <w:rPr>
          <w:sz w:val="20"/>
          <w:lang w:val="ru-RU"/>
        </w:rPr>
      </w:pPr>
      <w:r w:rsidRPr="001D00EF">
        <w:rPr>
          <w:sz w:val="20"/>
          <w:lang w:val="ru-RU"/>
        </w:rPr>
        <w:t xml:space="preserve">                                                                                                            (дата и номер регистрации)</w:t>
      </w:r>
    </w:p>
    <w:p w14:paraId="4A7152BC" w14:textId="77777777" w:rsidR="00D92F47" w:rsidRPr="001D00EF" w:rsidRDefault="00E45486" w:rsidP="00D92F47">
      <w:pPr>
        <w:pStyle w:val="a3"/>
        <w:jc w:val="both"/>
        <w:rPr>
          <w:lang w:val="ru-RU"/>
        </w:rPr>
      </w:pPr>
      <w:r w:rsidRPr="001D00EF">
        <w:rPr>
          <w:lang w:val="ru-RU"/>
        </w:rPr>
        <w:t>решение об отказе во</w:t>
      </w:r>
      <w:r w:rsidRPr="001D00EF">
        <w:rPr>
          <w:spacing w:val="-10"/>
          <w:lang w:val="ru-RU"/>
        </w:rPr>
        <w:t xml:space="preserve"> </w:t>
      </w:r>
      <w:r w:rsidRPr="001D00EF">
        <w:rPr>
          <w:lang w:val="ru-RU"/>
        </w:rPr>
        <w:t>внесении</w:t>
      </w:r>
      <w:r w:rsidR="00D92F47" w:rsidRPr="001D00EF">
        <w:rPr>
          <w:lang w:val="ru-RU"/>
        </w:rPr>
        <w:t xml:space="preserve"> исправлений в градостроительный план земельного участка.</w:t>
      </w:r>
    </w:p>
    <w:p w14:paraId="787FDB13" w14:textId="77777777" w:rsidR="00D42053" w:rsidRPr="001D00EF" w:rsidRDefault="00D42053">
      <w:pPr>
        <w:pStyle w:val="a3"/>
        <w:spacing w:before="6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12"/>
      </w:tblGrid>
      <w:tr w:rsidR="00D42053" w:rsidRPr="0038783C" w14:paraId="13062426" w14:textId="77777777" w:rsidTr="00EF6C7C">
        <w:trPr>
          <w:trHeight w:val="1859"/>
        </w:trPr>
        <w:tc>
          <w:tcPr>
            <w:tcW w:w="1201" w:type="dxa"/>
          </w:tcPr>
          <w:p w14:paraId="5C044D81" w14:textId="77777777" w:rsidR="00D42053" w:rsidRPr="001D00EF" w:rsidRDefault="00E45486">
            <w:pPr>
              <w:pStyle w:val="TableParagraph"/>
              <w:spacing w:before="107"/>
              <w:ind w:left="6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2C1E3365" w14:textId="77777777" w:rsidR="00D42053" w:rsidRPr="001D00EF" w:rsidRDefault="00E45486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12" w:type="dxa"/>
          </w:tcPr>
          <w:p w14:paraId="1DA661E4" w14:textId="77777777" w:rsidR="00D42053" w:rsidRPr="001D00EF" w:rsidRDefault="00E45486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42053" w:rsidRPr="001D00EF" w14:paraId="0C3320CB" w14:textId="77777777" w:rsidTr="00EF6C7C">
        <w:trPr>
          <w:trHeight w:val="1366"/>
        </w:trPr>
        <w:tc>
          <w:tcPr>
            <w:tcW w:w="1201" w:type="dxa"/>
          </w:tcPr>
          <w:p w14:paraId="6DA581BF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25</w:t>
            </w:r>
          </w:p>
        </w:tc>
        <w:tc>
          <w:tcPr>
            <w:tcW w:w="4678" w:type="dxa"/>
          </w:tcPr>
          <w:p w14:paraId="016F6238" w14:textId="77777777" w:rsidR="00D42053" w:rsidRPr="001D00EF" w:rsidRDefault="00510509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E45486" w:rsidRPr="001D00EF">
              <w:rPr>
                <w:sz w:val="24"/>
                <w:lang w:val="ru-RU"/>
              </w:rPr>
              <w:t>есоответств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заявите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ругу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pacing w:val="-5"/>
                <w:sz w:val="24"/>
                <w:lang w:val="ru-RU"/>
              </w:rPr>
              <w:t>лиц,</w:t>
            </w:r>
            <w:r w:rsidRPr="001D00EF">
              <w:rPr>
                <w:spacing w:val="-5"/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указанных в пункт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2.2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612" w:type="dxa"/>
          </w:tcPr>
          <w:p w14:paraId="2917AC20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1D00EF" w14:paraId="19001D28" w14:textId="77777777" w:rsidTr="00EF6C7C">
        <w:trPr>
          <w:trHeight w:val="756"/>
        </w:trPr>
        <w:tc>
          <w:tcPr>
            <w:tcW w:w="1201" w:type="dxa"/>
          </w:tcPr>
          <w:p w14:paraId="207DD092" w14:textId="77777777" w:rsidR="00D42053" w:rsidRPr="001D00EF" w:rsidRDefault="00E45486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</w:p>
          <w:p w14:paraId="15B73171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"б"</w:t>
            </w:r>
          </w:p>
        </w:tc>
        <w:tc>
          <w:tcPr>
            <w:tcW w:w="4678" w:type="dxa"/>
          </w:tcPr>
          <w:p w14:paraId="2FF08751" w14:textId="77777777" w:rsidR="00D42053" w:rsidRPr="001D00EF" w:rsidRDefault="00E45486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ие факта допущения опечаток и ошибок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градостроительном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pacing w:val="-4"/>
                <w:sz w:val="24"/>
                <w:lang w:val="ru-RU"/>
              </w:rPr>
              <w:t>плане</w:t>
            </w:r>
          </w:p>
        </w:tc>
        <w:tc>
          <w:tcPr>
            <w:tcW w:w="3612" w:type="dxa"/>
          </w:tcPr>
          <w:p w14:paraId="398406A8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1D00EF" w14:paraId="38D55F40" w14:textId="77777777" w:rsidTr="00EF6C7C">
        <w:trPr>
          <w:trHeight w:val="755"/>
        </w:trPr>
        <w:tc>
          <w:tcPr>
            <w:tcW w:w="1201" w:type="dxa"/>
          </w:tcPr>
          <w:p w14:paraId="346B59A7" w14:textId="77777777" w:rsidR="00D42053" w:rsidRPr="001D00EF" w:rsidRDefault="00E4548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ункта</w:t>
            </w:r>
            <w:proofErr w:type="spellEnd"/>
          </w:p>
          <w:p w14:paraId="155B3882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14:paraId="679388B9" w14:textId="77777777" w:rsidR="00D42053" w:rsidRPr="001D00EF" w:rsidRDefault="00E4548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земельного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участка</w:t>
            </w:r>
            <w:proofErr w:type="spellEnd"/>
          </w:p>
        </w:tc>
        <w:tc>
          <w:tcPr>
            <w:tcW w:w="3612" w:type="dxa"/>
          </w:tcPr>
          <w:p w14:paraId="21F11593" w14:textId="77777777" w:rsidR="00D42053" w:rsidRPr="001D00EF" w:rsidRDefault="00D42053">
            <w:pPr>
              <w:pStyle w:val="TableParagraph"/>
              <w:rPr>
                <w:sz w:val="24"/>
              </w:rPr>
            </w:pPr>
          </w:p>
        </w:tc>
      </w:tr>
    </w:tbl>
    <w:p w14:paraId="6CB3F297" w14:textId="77777777" w:rsidR="00D42053" w:rsidRPr="001D00EF" w:rsidRDefault="00E45486">
      <w:pPr>
        <w:pStyle w:val="a3"/>
        <w:ind w:right="126" w:firstLine="707"/>
        <w:jc w:val="both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4E6E6A9D" w14:textId="77777777" w:rsidR="00D42053" w:rsidRPr="001D00EF" w:rsidRDefault="00E45486">
      <w:pPr>
        <w:pStyle w:val="a3"/>
        <w:ind w:left="923"/>
        <w:jc w:val="both"/>
        <w:rPr>
          <w:lang w:val="ru-RU"/>
        </w:rPr>
      </w:pPr>
      <w:r w:rsidRPr="001D00EF">
        <w:rPr>
          <w:lang w:val="ru-RU"/>
        </w:rPr>
        <w:t>Данный отказ может быть обжалован в досудебном порядке путем</w:t>
      </w:r>
    </w:p>
    <w:p w14:paraId="7CFCE844" w14:textId="77777777" w:rsidR="00D42053" w:rsidRPr="001D00EF" w:rsidRDefault="00000000" w:rsidP="001D00EF">
      <w:pPr>
        <w:pStyle w:val="a3"/>
        <w:tabs>
          <w:tab w:val="left" w:pos="9356"/>
        </w:tabs>
        <w:spacing w:line="318" w:lineRule="exact"/>
        <w:rPr>
          <w:lang w:val="ru-RU"/>
        </w:rPr>
      </w:pPr>
      <w:r>
        <w:rPr>
          <w:noProof/>
        </w:rPr>
        <w:pict w14:anchorId="2FA1BD4E">
          <v:line id="Line 48" o:spid="_x0000_s1082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75pt,14.35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" strokeweight=".7pt">
            <w10:wrap anchorx="page"/>
          </v:line>
        </w:pict>
      </w:r>
      <w:r w:rsidR="00E45486" w:rsidRPr="001D00EF">
        <w:rPr>
          <w:lang w:val="ru-RU"/>
        </w:rPr>
        <w:t>направления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жалобы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в</w:t>
      </w:r>
      <w:proofErr w:type="gramStart"/>
      <w:r w:rsidR="00E45486" w:rsidRPr="001D00EF">
        <w:rPr>
          <w:lang w:val="ru-RU"/>
        </w:rPr>
        <w:tab/>
        <w:t>,а</w:t>
      </w:r>
      <w:proofErr w:type="gramEnd"/>
    </w:p>
    <w:p w14:paraId="0D6773BD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t>также в судебном порядке.</w:t>
      </w:r>
    </w:p>
    <w:p w14:paraId="54CFD707" w14:textId="77777777" w:rsidR="00D42053" w:rsidRPr="001D00EF" w:rsidRDefault="00E45486" w:rsidP="00EF6C7C">
      <w:pPr>
        <w:pStyle w:val="a3"/>
        <w:tabs>
          <w:tab w:val="left" w:pos="3070"/>
          <w:tab w:val="left" w:pos="9639"/>
        </w:tabs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="00510509" w:rsidRPr="001D00EF">
        <w:rPr>
          <w:lang w:val="ru-RU"/>
        </w:rPr>
        <w:t xml:space="preserve"> </w:t>
      </w:r>
      <w:r w:rsidRPr="001D00EF">
        <w:rPr>
          <w:lang w:val="ru-RU"/>
        </w:rPr>
        <w:t>информируем: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4478F851" w14:textId="77777777" w:rsidR="00D42053" w:rsidRPr="001D00EF" w:rsidRDefault="00E45486" w:rsidP="00EF6C7C">
      <w:pPr>
        <w:pStyle w:val="a3"/>
        <w:tabs>
          <w:tab w:val="left" w:pos="9639"/>
        </w:tabs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6FDB0DEB" w14:textId="77777777" w:rsidR="00D42053" w:rsidRPr="001D00EF" w:rsidRDefault="00E45486">
      <w:pPr>
        <w:ind w:left="865" w:right="350" w:firstLine="516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о внесении исправлений в градостроительный план земельного участка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41B1F00D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252E9F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1E7120F" w14:textId="77777777" w:rsidR="00D42053" w:rsidRPr="001D00EF" w:rsidRDefault="00D42053">
      <w:pPr>
        <w:pStyle w:val="a3"/>
        <w:spacing w:before="6"/>
        <w:ind w:left="0"/>
        <w:rPr>
          <w:sz w:val="23"/>
          <w:lang w:val="ru-RU"/>
        </w:rPr>
      </w:pPr>
    </w:p>
    <w:p w14:paraId="38AC950D" w14:textId="77777777" w:rsidR="00D42053" w:rsidRPr="001D00EF" w:rsidRDefault="0000000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6611D8C6">
          <v:group id="Group 46" o:spid="_x0000_s1080" style="width:155.95pt;height:.5pt;mso-position-horizontal-relative:char;mso-position-vertical-relative:line" coordsize="3119,10">
            <v:line id="Line 47" o:spid="_x0000_s1081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41FD7E6E">
          <v:group id="Group 44" o:spid="_x0000_s1078" style="width:113.5pt;height:.5pt;mso-position-horizontal-relative:char;mso-position-vertical-relative:line" coordsize="2270,10">
            <v:line id="Line 45" o:spid="_x0000_s1079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44887B49">
          <v:group id="Group 42" o:spid="_x0000_s1076" style="width:198.45pt;height:.5pt;mso-position-horizontal-relative:char;mso-position-vertical-relative:line" coordsize="3969,10">
            <v:line id="Line 43" o:spid="_x0000_s107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<w10:anchorlock/>
          </v:group>
        </w:pict>
      </w:r>
    </w:p>
    <w:p w14:paraId="4FDEF820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EF6C7C">
          <w:pgSz w:w="11910" w:h="16840"/>
          <w:pgMar w:top="1120" w:right="570" w:bottom="1135" w:left="1701" w:header="720" w:footer="720" w:gutter="0"/>
          <w:cols w:space="720"/>
        </w:sectPr>
      </w:pPr>
    </w:p>
    <w:p w14:paraId="37E1CCC0" w14:textId="77777777" w:rsidR="00D42053" w:rsidRPr="001D00EF" w:rsidRDefault="00D42053">
      <w:pPr>
        <w:pStyle w:val="a3"/>
        <w:ind w:left="0"/>
        <w:rPr>
          <w:sz w:val="30"/>
        </w:rPr>
      </w:pPr>
    </w:p>
    <w:p w14:paraId="6C78B584" w14:textId="77777777" w:rsidR="00D42053" w:rsidRPr="001D00EF" w:rsidRDefault="00E45486" w:rsidP="001D00EF">
      <w:pPr>
        <w:pStyle w:val="a3"/>
        <w:ind w:left="403"/>
        <w:rPr>
          <w:lang w:val="ru-RU"/>
        </w:rPr>
      </w:pPr>
      <w:r w:rsidRPr="001D00EF">
        <w:rPr>
          <w:lang w:val="ru-RU"/>
        </w:rPr>
        <w:t>Дата</w:t>
      </w:r>
    </w:p>
    <w:p w14:paraId="6DD88C00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 (при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277FD05E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 w:rsidSect="001D00EF">
          <w:type w:val="continuous"/>
          <w:pgSz w:w="11910" w:h="16840"/>
          <w:pgMar w:top="1040" w:right="440" w:bottom="280" w:left="843" w:header="720" w:footer="720" w:gutter="0"/>
          <w:cols w:num="2" w:space="720" w:equalWidth="0">
            <w:col w:w="1223" w:space="2"/>
            <w:col w:w="9402"/>
          </w:cols>
        </w:sectPr>
      </w:pPr>
    </w:p>
    <w:p w14:paraId="6D695D12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6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7E245AD8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53BE1278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DD76521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0B4F6D2C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011BDDB9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2515A02E" w14:textId="77777777" w:rsidR="00D42053" w:rsidRPr="001D00EF" w:rsidRDefault="00D42053">
      <w:pPr>
        <w:pStyle w:val="a3"/>
        <w:ind w:left="0"/>
        <w:rPr>
          <w:lang w:val="ru-RU"/>
        </w:rPr>
      </w:pPr>
    </w:p>
    <w:p w14:paraId="49AED15D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52A2BB28" w14:textId="77777777" w:rsidR="00D42053" w:rsidRPr="001D00EF" w:rsidRDefault="00E45486">
      <w:pPr>
        <w:ind w:left="394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</w:rPr>
        <w:t>o</w:t>
      </w:r>
      <w:r w:rsidRPr="001D00EF">
        <w:rPr>
          <w:b/>
          <w:sz w:val="28"/>
          <w:lang w:val="ru-RU"/>
        </w:rPr>
        <w:t xml:space="preserve"> выдаче дубликата градостроительного плана земельного участка</w:t>
      </w:r>
    </w:p>
    <w:p w14:paraId="47F2D1EF" w14:textId="77777777" w:rsidR="00D42053" w:rsidRPr="001D00EF" w:rsidRDefault="00D42053">
      <w:pPr>
        <w:pStyle w:val="a3"/>
        <w:ind w:left="0"/>
        <w:rPr>
          <w:b/>
          <w:lang w:val="ru-RU"/>
        </w:rPr>
      </w:pPr>
    </w:p>
    <w:p w14:paraId="496CA6F3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684D8C0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202850D" w14:textId="77777777" w:rsidR="00D42053" w:rsidRPr="001D00EF" w:rsidRDefault="00000000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w:pict w14:anchorId="42EE86B2">
          <v:shape id="Freeform 41" o:spid="_x0000_s1075" style="position:absolute;margin-left:58.4pt;margin-top:16.1pt;width:498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 w14:anchorId="53B23913">
          <v:shape id="Freeform 40" o:spid="_x0000_s1074" style="position:absolute;margin-left:58.4pt;margin-top:30.45pt;width:498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14:paraId="35B6EB49" w14:textId="77777777" w:rsidR="00D42053" w:rsidRPr="001D00EF" w:rsidRDefault="00D42053">
      <w:pPr>
        <w:pStyle w:val="a3"/>
        <w:spacing w:before="1"/>
        <w:ind w:left="0"/>
        <w:rPr>
          <w:sz w:val="18"/>
          <w:lang w:val="ru-RU"/>
        </w:rPr>
      </w:pPr>
    </w:p>
    <w:p w14:paraId="456D25C4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 органа местного самоуправления)</w:t>
      </w:r>
    </w:p>
    <w:p w14:paraId="074E9D4F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DF58FA7" w14:textId="77777777" w:rsidR="00D42053" w:rsidRPr="001D00EF" w:rsidRDefault="00D42053">
      <w:pPr>
        <w:pStyle w:val="a3"/>
        <w:spacing w:before="8"/>
        <w:ind w:left="0"/>
        <w:rPr>
          <w:sz w:val="26"/>
          <w:lang w:val="ru-RU"/>
        </w:rPr>
      </w:pPr>
    </w:p>
    <w:p w14:paraId="0094DD1A" w14:textId="77777777" w:rsidR="00D42053" w:rsidRPr="001D00EF" w:rsidRDefault="00E45486" w:rsidP="00510509">
      <w:pPr>
        <w:pStyle w:val="a4"/>
        <w:numPr>
          <w:ilvl w:val="4"/>
          <w:numId w:val="23"/>
        </w:numPr>
        <w:tabs>
          <w:tab w:val="left" w:pos="4222"/>
        </w:tabs>
        <w:spacing w:before="92"/>
        <w:jc w:val="left"/>
        <w:rPr>
          <w:sz w:val="1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аявителе</w:t>
      </w:r>
      <w:proofErr w:type="spellEnd"/>
      <w:r w:rsidRPr="001D00EF">
        <w:rPr>
          <w:sz w:val="28"/>
        </w:rPr>
        <w:t xml:space="preserve"> </w:t>
      </w:r>
    </w:p>
    <w:p w14:paraId="69F2E36B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4717"/>
      </w:tblGrid>
      <w:tr w:rsidR="00D42053" w:rsidRPr="0038783C" w14:paraId="18AAD106" w14:textId="77777777" w:rsidTr="008842EF">
        <w:trPr>
          <w:trHeight w:val="965"/>
        </w:trPr>
        <w:tc>
          <w:tcPr>
            <w:tcW w:w="1129" w:type="dxa"/>
          </w:tcPr>
          <w:p w14:paraId="260B69D3" w14:textId="77777777" w:rsidR="00D42053" w:rsidRPr="001D00EF" w:rsidRDefault="00E45486" w:rsidP="00510509">
            <w:pPr>
              <w:pStyle w:val="TableParagraph"/>
              <w:spacing w:before="5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3828" w:type="dxa"/>
          </w:tcPr>
          <w:p w14:paraId="1EE77C73" w14:textId="77777777" w:rsidR="00D42053" w:rsidRPr="001D00EF" w:rsidRDefault="00510509">
            <w:pPr>
              <w:pStyle w:val="TableParagraph"/>
              <w:spacing w:before="5" w:line="320" w:lineRule="atLeast"/>
              <w:ind w:left="108" w:right="500" w:hanging="5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 в случае если заявителем является физическое</w:t>
            </w:r>
            <w:r w:rsidR="00E45486" w:rsidRPr="001D00EF">
              <w:rPr>
                <w:spacing w:val="-13"/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лицо:</w:t>
            </w:r>
          </w:p>
        </w:tc>
        <w:tc>
          <w:tcPr>
            <w:tcW w:w="4717" w:type="dxa"/>
          </w:tcPr>
          <w:p w14:paraId="319E157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1424852E" w14:textId="77777777" w:rsidTr="008842EF">
        <w:trPr>
          <w:trHeight w:val="638"/>
        </w:trPr>
        <w:tc>
          <w:tcPr>
            <w:tcW w:w="1129" w:type="dxa"/>
          </w:tcPr>
          <w:p w14:paraId="6C2195A4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14:paraId="5F7692D6" w14:textId="77777777" w:rsidR="00D42053" w:rsidRPr="001D00EF" w:rsidRDefault="00510509">
            <w:pPr>
              <w:pStyle w:val="TableParagraph"/>
              <w:spacing w:line="320" w:lineRule="atLeast"/>
              <w:ind w:left="108" w:right="817" w:hanging="4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4717" w:type="dxa"/>
          </w:tcPr>
          <w:p w14:paraId="62EC091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0249AFA0" w14:textId="77777777" w:rsidTr="008842EF">
        <w:trPr>
          <w:trHeight w:val="1926"/>
        </w:trPr>
        <w:tc>
          <w:tcPr>
            <w:tcW w:w="1129" w:type="dxa"/>
          </w:tcPr>
          <w:p w14:paraId="5815EB6F" w14:textId="77777777" w:rsidR="00D42053" w:rsidRPr="001D00EF" w:rsidRDefault="00E45486" w:rsidP="00510509">
            <w:pPr>
              <w:pStyle w:val="TableParagraph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14:paraId="5BF5E43A" w14:textId="77777777" w:rsidR="00D42053" w:rsidRPr="001D00EF" w:rsidRDefault="00510509">
            <w:pPr>
              <w:pStyle w:val="TableParagraph"/>
              <w:spacing w:line="320" w:lineRule="atLeast"/>
              <w:ind w:left="108" w:right="387" w:firstLine="2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к</w:t>
            </w:r>
            <w:r w:rsidR="00E45486" w:rsidRPr="001D00EF">
              <w:rPr>
                <w:sz w:val="28"/>
                <w:lang w:val="ru-RU"/>
              </w:rPr>
              <w:t>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717" w:type="dxa"/>
          </w:tcPr>
          <w:p w14:paraId="03417C4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22146DE1" w14:textId="77777777" w:rsidTr="008842EF">
        <w:trPr>
          <w:trHeight w:val="2248"/>
        </w:trPr>
        <w:tc>
          <w:tcPr>
            <w:tcW w:w="1129" w:type="dxa"/>
          </w:tcPr>
          <w:p w14:paraId="5FE33BF5" w14:textId="77777777" w:rsidR="00D42053" w:rsidRPr="001D00EF" w:rsidRDefault="00E45486" w:rsidP="00510509">
            <w:pPr>
              <w:pStyle w:val="TableParagraph"/>
              <w:ind w:left="284"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14:paraId="2B8004A3" w14:textId="77777777" w:rsidR="00D42053" w:rsidRPr="001D00EF" w:rsidRDefault="00510509">
            <w:pPr>
              <w:pStyle w:val="TableParagraph"/>
              <w:spacing w:line="320" w:lineRule="atLeast"/>
              <w:ind w:left="108" w:right="511" w:hanging="67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17" w:type="dxa"/>
          </w:tcPr>
          <w:p w14:paraId="693E9CD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165615AC" w14:textId="77777777" w:rsidTr="008842EF">
        <w:trPr>
          <w:trHeight w:val="1282"/>
        </w:trPr>
        <w:tc>
          <w:tcPr>
            <w:tcW w:w="1129" w:type="dxa"/>
          </w:tcPr>
          <w:p w14:paraId="04C80EEF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3828" w:type="dxa"/>
          </w:tcPr>
          <w:p w14:paraId="09F1912A" w14:textId="77777777" w:rsidR="00D42053" w:rsidRPr="001D00EF" w:rsidRDefault="00510509">
            <w:pPr>
              <w:pStyle w:val="TableParagraph"/>
              <w:spacing w:line="320" w:lineRule="atLeast"/>
              <w:ind w:left="108" w:right="1136" w:hanging="5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 xml:space="preserve">в случае если заявителем является </w:t>
            </w:r>
            <w:r w:rsidR="00E45486" w:rsidRPr="001D00EF">
              <w:rPr>
                <w:sz w:val="28"/>
                <w:lang w:val="ru-RU"/>
              </w:rPr>
              <w:lastRenderedPageBreak/>
              <w:t>юридическое лицо:</w:t>
            </w:r>
          </w:p>
        </w:tc>
        <w:tc>
          <w:tcPr>
            <w:tcW w:w="4717" w:type="dxa"/>
          </w:tcPr>
          <w:p w14:paraId="135A9D6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4FE9F6DE" w14:textId="77777777" w:rsidTr="008842EF">
        <w:trPr>
          <w:trHeight w:val="415"/>
        </w:trPr>
        <w:tc>
          <w:tcPr>
            <w:tcW w:w="1129" w:type="dxa"/>
          </w:tcPr>
          <w:p w14:paraId="7F8A2E5D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14:paraId="73219F8A" w14:textId="77777777" w:rsidR="00D42053" w:rsidRPr="001D00EF" w:rsidRDefault="00510509">
            <w:pPr>
              <w:pStyle w:val="TableParagraph"/>
              <w:ind w:left="57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717" w:type="dxa"/>
          </w:tcPr>
          <w:p w14:paraId="6BF277C7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1D00EF" w14:paraId="12C5AB27" w14:textId="77777777" w:rsidTr="008842EF">
        <w:trPr>
          <w:trHeight w:val="901"/>
        </w:trPr>
        <w:tc>
          <w:tcPr>
            <w:tcW w:w="1129" w:type="dxa"/>
          </w:tcPr>
          <w:p w14:paraId="5DB079F0" w14:textId="77777777" w:rsidR="00D42053" w:rsidRPr="001D00EF" w:rsidRDefault="00E45486" w:rsidP="0051050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3828" w:type="dxa"/>
          </w:tcPr>
          <w:p w14:paraId="5642DD7A" w14:textId="77777777" w:rsidR="00D42053" w:rsidRPr="001D00EF" w:rsidRDefault="00510509">
            <w:pPr>
              <w:pStyle w:val="TableParagraph"/>
              <w:ind w:left="108" w:right="758" w:hanging="67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Pr="001D00EF">
              <w:rPr>
                <w:sz w:val="28"/>
                <w:lang w:val="ru-RU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4717" w:type="dxa"/>
          </w:tcPr>
          <w:p w14:paraId="5E3783B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4B3FFF59" w14:textId="77777777" w:rsidTr="008842EF">
        <w:trPr>
          <w:trHeight w:val="1079"/>
        </w:trPr>
        <w:tc>
          <w:tcPr>
            <w:tcW w:w="1129" w:type="dxa"/>
          </w:tcPr>
          <w:p w14:paraId="4443A134" w14:textId="77777777" w:rsidR="00D42053" w:rsidRPr="001D00EF" w:rsidRDefault="00E45486" w:rsidP="00510509">
            <w:pPr>
              <w:pStyle w:val="TableParagraph"/>
              <w:spacing w:line="318" w:lineRule="exact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14:paraId="718C1DE8" w14:textId="77777777" w:rsidR="00D42053" w:rsidRPr="001D00EF" w:rsidRDefault="00510509">
            <w:pPr>
              <w:pStyle w:val="TableParagraph"/>
              <w:ind w:left="108" w:right="721" w:hanging="4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– юридического лица</w:t>
            </w:r>
          </w:p>
        </w:tc>
        <w:tc>
          <w:tcPr>
            <w:tcW w:w="4717" w:type="dxa"/>
          </w:tcPr>
          <w:p w14:paraId="27643B3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7133E1C8" w14:textId="77777777" w:rsidR="00510509" w:rsidRPr="001D00EF" w:rsidRDefault="00510509" w:rsidP="00510509">
      <w:pPr>
        <w:pStyle w:val="a4"/>
        <w:tabs>
          <w:tab w:val="left" w:pos="1470"/>
        </w:tabs>
        <w:spacing w:before="5"/>
        <w:ind w:left="3880" w:firstLine="0"/>
        <w:rPr>
          <w:sz w:val="28"/>
          <w:lang w:val="ru-RU"/>
        </w:rPr>
      </w:pPr>
    </w:p>
    <w:p w14:paraId="6E69976F" w14:textId="77777777" w:rsidR="00D42053" w:rsidRPr="001D00EF" w:rsidRDefault="00E45486" w:rsidP="00510509">
      <w:pPr>
        <w:pStyle w:val="a4"/>
        <w:numPr>
          <w:ilvl w:val="2"/>
          <w:numId w:val="1"/>
        </w:numPr>
        <w:tabs>
          <w:tab w:val="left" w:pos="1470"/>
        </w:tabs>
        <w:spacing w:before="5"/>
        <w:jc w:val="center"/>
        <w:rPr>
          <w:sz w:val="28"/>
          <w:lang w:val="ru-RU"/>
        </w:rPr>
      </w:pPr>
      <w:r w:rsidRPr="001D00EF">
        <w:rPr>
          <w:sz w:val="28"/>
          <w:lang w:val="ru-RU"/>
        </w:rPr>
        <w:t>Сведения о выданном градостроительном плане земельного</w:t>
      </w:r>
      <w:r w:rsidRPr="001D00EF">
        <w:rPr>
          <w:spacing w:val="-16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</w:p>
    <w:p w14:paraId="63E37F2C" w14:textId="77777777" w:rsidR="00D42053" w:rsidRPr="001D00EF" w:rsidRDefault="00D42053">
      <w:pPr>
        <w:pStyle w:val="a3"/>
        <w:spacing w:before="10"/>
        <w:ind w:left="0"/>
        <w:rPr>
          <w:sz w:val="21"/>
          <w:lang w:val="ru-RU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303"/>
      </w:tblGrid>
      <w:tr w:rsidR="00D42053" w:rsidRPr="001D00EF" w14:paraId="3F55C62B" w14:textId="77777777" w:rsidTr="008842EF">
        <w:trPr>
          <w:trHeight w:val="1121"/>
        </w:trPr>
        <w:tc>
          <w:tcPr>
            <w:tcW w:w="1129" w:type="dxa"/>
          </w:tcPr>
          <w:p w14:paraId="2992B2F2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№</w:t>
            </w:r>
          </w:p>
        </w:tc>
        <w:tc>
          <w:tcPr>
            <w:tcW w:w="3828" w:type="dxa"/>
          </w:tcPr>
          <w:p w14:paraId="7BE7C055" w14:textId="77777777" w:rsidR="00D42053" w:rsidRPr="001D00EF" w:rsidRDefault="00E45486">
            <w:pPr>
              <w:pStyle w:val="TableParagraph"/>
              <w:spacing w:before="5"/>
              <w:ind w:left="108" w:right="7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рган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выдавший градостроительный план земельного участка</w:t>
            </w:r>
          </w:p>
        </w:tc>
        <w:tc>
          <w:tcPr>
            <w:tcW w:w="2414" w:type="dxa"/>
          </w:tcPr>
          <w:p w14:paraId="04CA7598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Номер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303" w:type="dxa"/>
          </w:tcPr>
          <w:p w14:paraId="660DED4E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Дат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</w:tr>
      <w:tr w:rsidR="00D42053" w:rsidRPr="001D00EF" w14:paraId="4B9B1EF9" w14:textId="77777777" w:rsidTr="008842EF">
        <w:trPr>
          <w:trHeight w:val="614"/>
        </w:trPr>
        <w:tc>
          <w:tcPr>
            <w:tcW w:w="1129" w:type="dxa"/>
          </w:tcPr>
          <w:p w14:paraId="58A02AA0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13900F26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14:paraId="18A1E22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303" w:type="dxa"/>
          </w:tcPr>
          <w:p w14:paraId="156E82C3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</w:tbl>
    <w:p w14:paraId="19000FC6" w14:textId="77777777" w:rsidR="00D42053" w:rsidRPr="001D00EF" w:rsidRDefault="00E45486">
      <w:pPr>
        <w:pStyle w:val="a3"/>
        <w:spacing w:before="127"/>
        <w:ind w:left="924"/>
        <w:jc w:val="both"/>
        <w:rPr>
          <w:lang w:val="ru-RU"/>
        </w:rPr>
      </w:pPr>
      <w:r w:rsidRPr="001D00EF">
        <w:rPr>
          <w:lang w:val="ru-RU"/>
        </w:rPr>
        <w:t>Прошу выдать дубликат градостроительного плана земельного участка.</w:t>
      </w:r>
    </w:p>
    <w:p w14:paraId="3269E630" w14:textId="77777777" w:rsidR="008842EF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 xml:space="preserve">Приложение: </w:t>
      </w:r>
    </w:p>
    <w:p w14:paraId="23B08F50" w14:textId="77777777" w:rsidR="008842EF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</w:p>
    <w:p w14:paraId="4776BBAA" w14:textId="77777777" w:rsidR="00D42053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>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276"/>
      </w:tblGrid>
      <w:tr w:rsidR="00D42053" w:rsidRPr="0038783C" w14:paraId="53FD1E96" w14:textId="77777777" w:rsidTr="008842EF">
        <w:trPr>
          <w:trHeight w:val="1527"/>
        </w:trPr>
        <w:tc>
          <w:tcPr>
            <w:tcW w:w="8398" w:type="dxa"/>
          </w:tcPr>
          <w:p w14:paraId="310A4D2A" w14:textId="77777777" w:rsidR="00D42053" w:rsidRPr="001D00EF" w:rsidRDefault="00E45486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14:paraId="733F070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22734F60" w14:textId="77777777" w:rsidTr="008842EF">
        <w:trPr>
          <w:trHeight w:val="1849"/>
        </w:trPr>
        <w:tc>
          <w:tcPr>
            <w:tcW w:w="8398" w:type="dxa"/>
          </w:tcPr>
          <w:p w14:paraId="308B3D54" w14:textId="77777777" w:rsidR="000D58A6" w:rsidRPr="001D00EF" w:rsidRDefault="00E45486" w:rsidP="00510509">
            <w:pPr>
              <w:pStyle w:val="TableParagraph"/>
              <w:spacing w:before="121"/>
              <w:ind w:left="108" w:right="131"/>
              <w:rPr>
                <w:sz w:val="28"/>
                <w:u w:val="single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адресу:</w:t>
            </w:r>
            <w:r w:rsidRPr="001D00EF">
              <w:rPr>
                <w:sz w:val="28"/>
                <w:u w:val="single"/>
                <w:lang w:val="ru-RU"/>
              </w:rPr>
              <w:t xml:space="preserve"> </w:t>
            </w:r>
          </w:p>
          <w:p w14:paraId="68BC9B60" w14:textId="77777777" w:rsidR="00D42053" w:rsidRPr="001D00EF" w:rsidRDefault="00D42053" w:rsidP="00510509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14:paraId="26A1A63E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4E37D0B9" w14:textId="77777777" w:rsidTr="008842EF">
        <w:trPr>
          <w:trHeight w:val="883"/>
        </w:trPr>
        <w:tc>
          <w:tcPr>
            <w:tcW w:w="8398" w:type="dxa"/>
          </w:tcPr>
          <w:p w14:paraId="3CB8C7DA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14:paraId="17D7D5F5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4FE313CB" w14:textId="77777777" w:rsidTr="008842EF">
        <w:trPr>
          <w:trHeight w:val="469"/>
        </w:trPr>
        <w:tc>
          <w:tcPr>
            <w:tcW w:w="9674" w:type="dxa"/>
            <w:gridSpan w:val="2"/>
          </w:tcPr>
          <w:p w14:paraId="4E4F364D" w14:textId="77777777" w:rsidR="00D42053" w:rsidRPr="001D00EF" w:rsidRDefault="00E45486">
            <w:pPr>
              <w:pStyle w:val="TableParagraph"/>
              <w:spacing w:before="121"/>
              <w:ind w:left="2893" w:right="3140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557B3B32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39ACEF1" w14:textId="77777777" w:rsidR="00D42053" w:rsidRPr="001D00EF" w:rsidRDefault="00000000">
      <w:pPr>
        <w:pStyle w:val="a3"/>
        <w:spacing w:before="6"/>
        <w:ind w:left="0"/>
        <w:rPr>
          <w:lang w:val="ru-RU"/>
        </w:rPr>
      </w:pPr>
      <w:r>
        <w:rPr>
          <w:noProof/>
        </w:rPr>
        <w:pict w14:anchorId="774462A5">
          <v:group id="Group 36" o:spid="_x0000_s1071" style="position:absolute;margin-left:58.4pt;margin-top:18.35pt;width:155.9pt;height:.5pt;z-index:-251617280;mso-wrap-distance-left:0;mso-wrap-distance-right:0;mso-position-horizontal-relative:page" coordorigin="1168,367" coordsize="3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">
            <v:line id="Line 38" o:spid="_x0000_s1073" style="position:absolute;visibility:visible;mso-wrap-style:square" from="1168,372" to="428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<v:line id="Line 37" o:spid="_x0000_s1072" style="position:absolute;visibility:visible;mso-wrap-style:square" from="1168,372" to="428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<w10:wrap type="topAndBottom" anchorx="page"/>
          </v:group>
        </w:pict>
      </w:r>
      <w:r>
        <w:rPr>
          <w:noProof/>
        </w:rPr>
        <w:pict w14:anchorId="15893E7E">
          <v:group id="Group 33" o:spid="_x0000_s1068" style="position:absolute;margin-left:228.4pt;margin-top:18.35pt;width:113.4pt;height:.5pt;z-index:-251616256;mso-wrap-distance-left:0;mso-wrap-distance-right:0;mso-position-horizontal-relative:page" coordorigin="4568,367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">
            <v:line id="Line 35" o:spid="_x0000_s1070" style="position:absolute;visibility:visible;mso-wrap-style:square" from="4568,372" to="683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<v:line id="Line 34" o:spid="_x0000_s1069" style="position:absolute;visibility:visible;mso-wrap-style:square" from="4568,372" to="683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<w10:wrap type="topAndBottom" anchorx="page"/>
          </v:group>
        </w:pict>
      </w:r>
      <w:r>
        <w:rPr>
          <w:noProof/>
        </w:rPr>
        <w:pict w14:anchorId="4D2F26A3">
          <v:group id="Group 28" o:spid="_x0000_s1063" style="position:absolute;margin-left:355.95pt;margin-top:18.35pt;width:204pt;height:.5pt;z-index:-251615232;mso-wrap-distance-left:0;mso-wrap-distance-right:0;mso-position-horizontal-relative:page" coordorigin="7119,367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">
            <v:line id="Line 32" o:spid="_x0000_s1067" style="position:absolute;visibility:visible;mso-wrap-style:square" from="7119,372" to="1009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<v:line id="Line 31" o:spid="_x0000_s1066" style="position:absolute;visibility:visible;mso-wrap-style:square" from="10090,372" to="1119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<v:line id="Line 30" o:spid="_x0000_s1065" style="position:absolute;visibility:visible;mso-wrap-style:square" from="7119,372" to="1009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<v:line id="Line 29" o:spid="_x0000_s1064" style="position:absolute;visibility:visible;mso-wrap-style:square" from="10090,372" to="1119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w10:wrap type="topAndBottom" anchorx="page"/>
          </v:group>
        </w:pict>
      </w:r>
    </w:p>
    <w:p w14:paraId="1501F554" w14:textId="77777777" w:rsidR="00D42053" w:rsidRPr="001D00EF" w:rsidRDefault="00E45486">
      <w:pPr>
        <w:tabs>
          <w:tab w:val="left" w:pos="6421"/>
        </w:tabs>
        <w:ind w:left="4223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072D6213" w14:textId="77777777" w:rsidR="000D58A6" w:rsidRPr="001D00EF" w:rsidRDefault="000D58A6">
      <w:pPr>
        <w:rPr>
          <w:sz w:val="28"/>
          <w:szCs w:val="28"/>
          <w:lang w:val="ru-RU"/>
        </w:rPr>
      </w:pPr>
      <w:r w:rsidRPr="001D00EF">
        <w:rPr>
          <w:lang w:val="ru-RU"/>
        </w:rPr>
        <w:br w:type="page"/>
      </w:r>
    </w:p>
    <w:p w14:paraId="73181C1C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="001D00EF" w:rsidRPr="001D00EF">
        <w:rPr>
          <w:spacing w:val="-11"/>
          <w:lang w:val="ru-RU"/>
        </w:rPr>
        <w:t xml:space="preserve">№7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7EFB5AA0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0BD0A117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5DC0B7A9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4552B319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10ADA4B8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7094EA20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1BE6D22D" w14:textId="77777777" w:rsidR="00D42053" w:rsidRPr="001D00EF" w:rsidRDefault="00E45486" w:rsidP="008842EF">
      <w:pPr>
        <w:pStyle w:val="a3"/>
        <w:tabs>
          <w:tab w:val="left" w:pos="9781"/>
        </w:tabs>
        <w:spacing w:before="257" w:line="320" w:lineRule="exact"/>
        <w:ind w:left="5255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10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0119C844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наличии)заявителя</w:t>
      </w:r>
      <w:proofErr w:type="gramEnd"/>
      <w:r w:rsidRPr="001D00EF">
        <w:rPr>
          <w:sz w:val="20"/>
          <w:lang w:val="ru-RU"/>
        </w:rPr>
        <w:tab/>
      </w:r>
      <w:r w:rsidRPr="001D00EF">
        <w:rPr>
          <w:spacing w:val="-3"/>
          <w:position w:val="7"/>
          <w:sz w:val="13"/>
          <w:lang w:val="ru-RU"/>
        </w:rPr>
        <w:t>7</w:t>
      </w:r>
      <w:r w:rsidRPr="001D00EF">
        <w:rPr>
          <w:spacing w:val="-3"/>
          <w:sz w:val="20"/>
          <w:lang w:val="ru-RU"/>
        </w:rPr>
        <w:t xml:space="preserve">,ОГРНИП </w:t>
      </w:r>
      <w:r w:rsidRPr="001D00EF">
        <w:rPr>
          <w:sz w:val="20"/>
          <w:lang w:val="ru-RU"/>
        </w:rPr>
        <w:t>(для физического лица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552489DB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75C97664" w14:textId="77777777" w:rsidR="00D42053" w:rsidRPr="001D00EF" w:rsidRDefault="00000000">
      <w:pPr>
        <w:pStyle w:val="a3"/>
        <w:spacing w:before="1"/>
        <w:ind w:left="0"/>
        <w:rPr>
          <w:sz w:val="20"/>
          <w:lang w:val="ru-RU"/>
        </w:rPr>
      </w:pPr>
      <w:r>
        <w:rPr>
          <w:noProof/>
        </w:rPr>
        <w:pict w14:anchorId="24EA2444">
          <v:shape id="Freeform 27" o:spid="_x0000_s1062" style="position:absolute;margin-left:290.2pt;margin-top:13.9pt;width:276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14:paraId="4CCFCBD8" w14:textId="77777777" w:rsidR="00D42053" w:rsidRPr="001D00EF" w:rsidRDefault="00E45486">
      <w:pPr>
        <w:spacing w:line="224" w:lineRule="exact"/>
        <w:ind w:left="4987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5ACBFE80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5EEF56F4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Р Е Ш Е Н И Е</w:t>
      </w:r>
    </w:p>
    <w:p w14:paraId="1EE7C268" w14:textId="77777777" w:rsidR="00D42053" w:rsidRPr="001D00EF" w:rsidRDefault="00E45486">
      <w:pPr>
        <w:ind w:left="324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выдаче дубликата градостроительного плана земельного участка</w:t>
      </w:r>
    </w:p>
    <w:p w14:paraId="3C19DB9C" w14:textId="77777777" w:rsidR="00D42053" w:rsidRPr="001D00EF" w:rsidRDefault="00000000">
      <w:pPr>
        <w:pStyle w:val="a3"/>
        <w:spacing w:before="8"/>
        <w:ind w:left="0"/>
        <w:rPr>
          <w:b/>
          <w:sz w:val="17"/>
          <w:lang w:val="ru-RU"/>
        </w:rPr>
      </w:pPr>
      <w:r>
        <w:rPr>
          <w:noProof/>
        </w:rPr>
        <w:pict w14:anchorId="457E1181">
          <v:shape id="Freeform 26" o:spid="_x0000_s1061" style="position:absolute;margin-left:63.8pt;margin-top:12.45pt;width:49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" path="m,l9840,e" filled="f" strokeweight=".6pt">
            <v:path arrowok="t" o:connecttype="custom" o:connectlocs="0,0;6248400,0" o:connectangles="0,0"/>
            <w10:wrap type="topAndBottom" anchorx="page"/>
          </v:shape>
        </w:pict>
      </w:r>
    </w:p>
    <w:p w14:paraId="470AC29E" w14:textId="77777777" w:rsidR="00D42053" w:rsidRPr="001D00EF" w:rsidRDefault="00E45486">
      <w:pPr>
        <w:spacing w:line="222" w:lineRule="exact"/>
        <w:ind w:left="957"/>
        <w:jc w:val="both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02D9042A" w14:textId="77777777" w:rsidR="00D42053" w:rsidRPr="001D00EF" w:rsidRDefault="00E45486">
      <w:pPr>
        <w:pStyle w:val="a3"/>
        <w:tabs>
          <w:tab w:val="left" w:pos="6156"/>
          <w:tab w:val="left" w:pos="8803"/>
        </w:tabs>
        <w:ind w:right="350"/>
        <w:rPr>
          <w:lang w:val="ru-RU"/>
        </w:rPr>
      </w:pPr>
      <w:r w:rsidRPr="001D00EF">
        <w:rPr>
          <w:lang w:val="ru-RU"/>
        </w:rPr>
        <w:t>по результатам рассмотрения заявления о выдаче дубликата градостроительного плана земельного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участка</w:t>
      </w:r>
      <w:r w:rsidRPr="001D00EF">
        <w:rPr>
          <w:spacing w:val="-1"/>
          <w:lang w:val="ru-RU"/>
        </w:rPr>
        <w:t xml:space="preserve"> </w:t>
      </w:r>
      <w:r w:rsidRPr="001D00EF">
        <w:rPr>
          <w:lang w:val="ru-RU"/>
        </w:rPr>
        <w:t>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принято</w:t>
      </w:r>
    </w:p>
    <w:p w14:paraId="5A816DC9" w14:textId="77777777" w:rsidR="00D42053" w:rsidRPr="001D00EF" w:rsidRDefault="00E45486">
      <w:pPr>
        <w:ind w:left="5171"/>
        <w:rPr>
          <w:sz w:val="20"/>
          <w:lang w:val="ru-RU"/>
        </w:rPr>
      </w:pPr>
      <w:r w:rsidRPr="001D00EF">
        <w:rPr>
          <w:sz w:val="20"/>
          <w:lang w:val="ru-RU"/>
        </w:rPr>
        <w:t>(дата и номер регистрации)</w:t>
      </w:r>
    </w:p>
    <w:p w14:paraId="325DB082" w14:textId="77777777" w:rsidR="00D42053" w:rsidRPr="001D00EF" w:rsidRDefault="00E45486">
      <w:pPr>
        <w:pStyle w:val="a3"/>
        <w:ind w:right="350"/>
        <w:rPr>
          <w:lang w:val="ru-RU"/>
        </w:rPr>
      </w:pPr>
      <w:r w:rsidRPr="001D00EF">
        <w:rPr>
          <w:lang w:val="ru-RU"/>
        </w:rPr>
        <w:t>решение об отказе в выдаче дубликата градостроительного плана земельного участка.</w:t>
      </w:r>
    </w:p>
    <w:p w14:paraId="4F4938B4" w14:textId="77777777" w:rsidR="00D42053" w:rsidRPr="001D00EF" w:rsidRDefault="00D42053">
      <w:pPr>
        <w:pStyle w:val="a3"/>
        <w:spacing w:before="6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754"/>
      </w:tblGrid>
      <w:tr w:rsidR="00D42053" w:rsidRPr="0038783C" w14:paraId="52E4B8C4" w14:textId="77777777" w:rsidTr="008842EF">
        <w:trPr>
          <w:trHeight w:val="1859"/>
        </w:trPr>
        <w:tc>
          <w:tcPr>
            <w:tcW w:w="1201" w:type="dxa"/>
          </w:tcPr>
          <w:p w14:paraId="47112430" w14:textId="77777777" w:rsidR="00D42053" w:rsidRPr="001D00EF" w:rsidRDefault="00E45486">
            <w:pPr>
              <w:pStyle w:val="TableParagraph"/>
              <w:spacing w:before="107"/>
              <w:ind w:left="6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77A61442" w14:textId="77777777" w:rsidR="00D42053" w:rsidRPr="001D00EF" w:rsidRDefault="00E45486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выдаче дубликата градостроительного плана земельного участка в соответствии</w:t>
            </w:r>
            <w:r w:rsidRPr="001D00EF">
              <w:rPr>
                <w:spacing w:val="-19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 Административным</w:t>
            </w:r>
            <w:r w:rsidRPr="001D00EF">
              <w:rPr>
                <w:spacing w:val="-3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754" w:type="dxa"/>
          </w:tcPr>
          <w:p w14:paraId="39642B7A" w14:textId="77777777" w:rsidR="00D42053" w:rsidRPr="001D00EF" w:rsidRDefault="00E45486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выдаче дубликата градостроительного</w:t>
            </w:r>
            <w:r w:rsidRPr="001D00EF">
              <w:rPr>
                <w:spacing w:val="-29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лана земельного</w:t>
            </w:r>
            <w:r w:rsidRPr="001D00EF">
              <w:rPr>
                <w:spacing w:val="-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частка</w:t>
            </w:r>
          </w:p>
        </w:tc>
      </w:tr>
      <w:tr w:rsidR="00D42053" w:rsidRPr="001D00EF" w14:paraId="1F1D9E71" w14:textId="77777777" w:rsidTr="008842EF">
        <w:trPr>
          <w:trHeight w:val="1255"/>
        </w:trPr>
        <w:tc>
          <w:tcPr>
            <w:tcW w:w="1201" w:type="dxa"/>
          </w:tcPr>
          <w:p w14:paraId="2B91220D" w14:textId="77777777" w:rsidR="00D42053" w:rsidRPr="001D00EF" w:rsidRDefault="00E45486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ункт</w:t>
            </w:r>
            <w:proofErr w:type="spellEnd"/>
          </w:p>
          <w:p w14:paraId="79D4274F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2.27</w:t>
            </w:r>
          </w:p>
        </w:tc>
        <w:tc>
          <w:tcPr>
            <w:tcW w:w="4678" w:type="dxa"/>
          </w:tcPr>
          <w:p w14:paraId="5AF4F2B1" w14:textId="77777777" w:rsidR="00D42053" w:rsidRPr="001D00EF" w:rsidRDefault="000D58A6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E45486" w:rsidRPr="001D00EF">
              <w:rPr>
                <w:sz w:val="24"/>
                <w:lang w:val="ru-RU"/>
              </w:rPr>
              <w:t>есоответств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заявите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ругу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pacing w:val="-5"/>
                <w:sz w:val="24"/>
                <w:lang w:val="ru-RU"/>
              </w:rPr>
              <w:t xml:space="preserve">лиц, </w:t>
            </w:r>
            <w:r w:rsidRPr="001D00EF">
              <w:rPr>
                <w:spacing w:val="-5"/>
                <w:sz w:val="24"/>
                <w:lang w:val="ru-RU"/>
              </w:rPr>
              <w:t>у</w:t>
            </w:r>
            <w:r w:rsidR="00E45486" w:rsidRPr="001D00EF">
              <w:rPr>
                <w:sz w:val="24"/>
                <w:lang w:val="ru-RU"/>
              </w:rPr>
              <w:t>казанных в пункт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2.2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Административного регламента.</w:t>
            </w:r>
          </w:p>
        </w:tc>
        <w:tc>
          <w:tcPr>
            <w:tcW w:w="3754" w:type="dxa"/>
          </w:tcPr>
          <w:p w14:paraId="020F46D9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4E5423F4" w14:textId="77777777" w:rsidR="00D42053" w:rsidRPr="001D00EF" w:rsidRDefault="00E45486">
      <w:pPr>
        <w:pStyle w:val="a3"/>
        <w:spacing w:before="5"/>
        <w:ind w:right="126" w:firstLine="707"/>
        <w:jc w:val="both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14:paraId="0CF41C63" w14:textId="77777777" w:rsidR="00D42053" w:rsidRPr="001D00EF" w:rsidRDefault="00E45486">
      <w:pPr>
        <w:pStyle w:val="a3"/>
        <w:ind w:left="923"/>
        <w:jc w:val="both"/>
        <w:rPr>
          <w:lang w:val="ru-RU"/>
        </w:rPr>
      </w:pPr>
      <w:r w:rsidRPr="001D00EF">
        <w:rPr>
          <w:lang w:val="ru-RU"/>
        </w:rPr>
        <w:t>Данный отказ может быть обжалован в досудебном порядке путем</w:t>
      </w:r>
    </w:p>
    <w:p w14:paraId="0BF1C627" w14:textId="77777777" w:rsidR="00D42053" w:rsidRPr="001D00EF" w:rsidRDefault="00000000" w:rsidP="008842EF">
      <w:pPr>
        <w:pStyle w:val="a3"/>
        <w:tabs>
          <w:tab w:val="left" w:pos="9356"/>
        </w:tabs>
        <w:rPr>
          <w:lang w:val="ru-RU"/>
        </w:rPr>
      </w:pPr>
      <w:r>
        <w:rPr>
          <w:noProof/>
        </w:rPr>
        <w:pict w14:anchorId="107262AD">
          <v:line id="Line 25" o:spid="_x0000_s1060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75pt,14.55pt" to="54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" strokeweight=".7pt">
            <w10:wrap anchorx="page"/>
          </v:line>
        </w:pict>
      </w:r>
      <w:r w:rsidR="00E45486" w:rsidRPr="001D00EF">
        <w:rPr>
          <w:lang w:val="ru-RU"/>
        </w:rPr>
        <w:t>направления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жалобы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в</w:t>
      </w:r>
      <w:r w:rsidR="00E45486" w:rsidRPr="001D00EF">
        <w:rPr>
          <w:lang w:val="ru-RU"/>
        </w:rPr>
        <w:tab/>
        <w:t>,</w:t>
      </w:r>
      <w:r w:rsidR="008842EF" w:rsidRPr="001D00EF">
        <w:rPr>
          <w:lang w:val="ru-RU"/>
        </w:rPr>
        <w:t xml:space="preserve"> </w:t>
      </w:r>
      <w:r w:rsidR="00E45486" w:rsidRPr="001D00EF">
        <w:rPr>
          <w:lang w:val="ru-RU"/>
        </w:rPr>
        <w:t>а</w:t>
      </w:r>
    </w:p>
    <w:p w14:paraId="554B84E2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lastRenderedPageBreak/>
        <w:t>также в судебном порядке.</w:t>
      </w:r>
    </w:p>
    <w:p w14:paraId="4D35AD37" w14:textId="77777777" w:rsidR="00D42053" w:rsidRPr="001D00EF" w:rsidRDefault="00E45486" w:rsidP="008842EF">
      <w:pPr>
        <w:pStyle w:val="a3"/>
        <w:tabs>
          <w:tab w:val="left" w:pos="3070"/>
          <w:tab w:val="left" w:pos="9781"/>
        </w:tabs>
        <w:spacing w:before="76"/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lang w:val="ru-RU"/>
        </w:rPr>
        <w:tab/>
        <w:t>информируем: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1F42EC07" w14:textId="77777777" w:rsidR="00D42053" w:rsidRPr="001D00EF" w:rsidRDefault="00E45486" w:rsidP="008842EF">
      <w:pPr>
        <w:pStyle w:val="a3"/>
        <w:tabs>
          <w:tab w:val="left" w:pos="9781"/>
        </w:tabs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6565823C" w14:textId="77777777" w:rsidR="00D42053" w:rsidRPr="001D00EF" w:rsidRDefault="00E45486">
      <w:pPr>
        <w:ind w:left="801" w:right="350" w:firstLine="905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выдаче дубликата градостроительного плана земельного участк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024232C2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0A1F2B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FE99088" w14:textId="77777777" w:rsidR="00D42053" w:rsidRPr="001D00EF" w:rsidRDefault="00D42053">
      <w:pPr>
        <w:pStyle w:val="a3"/>
        <w:spacing w:before="6"/>
        <w:ind w:left="0"/>
        <w:rPr>
          <w:sz w:val="23"/>
          <w:lang w:val="ru-RU"/>
        </w:rPr>
      </w:pPr>
    </w:p>
    <w:p w14:paraId="5E5A7C68" w14:textId="77777777" w:rsidR="00D42053" w:rsidRPr="001D00EF" w:rsidRDefault="0000000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2C32E909">
          <v:group id="Group 22" o:spid="_x0000_s1058" style="width:155.95pt;height:.5pt;mso-position-horizontal-relative:char;mso-position-vertical-relative:line" coordsize="3119,10">
            <v:line id="Line 23" o:spid="_x0000_s1059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2984D5F8">
          <v:group id="Group 20" o:spid="_x0000_s1056" style="width:113.5pt;height:.5pt;mso-position-horizontal-relative:char;mso-position-vertical-relative:line" coordsize="2270,10">
            <v:line id="Line 21" o:spid="_x0000_s105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7C8E0B2F">
          <v:group id="Group 18" o:spid="_x0000_s1054" style="width:198.45pt;height:.5pt;mso-position-horizontal-relative:char;mso-position-vertical-relative:line" coordsize="3969,10">
            <v:line id="Line 19" o:spid="_x0000_s1055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<w10:anchorlock/>
          </v:group>
        </w:pict>
      </w:r>
    </w:p>
    <w:p w14:paraId="50639B2A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8842EF">
          <w:pgSz w:w="11910" w:h="16840"/>
          <w:pgMar w:top="1040" w:right="570" w:bottom="567" w:left="1560" w:header="720" w:footer="720" w:gutter="0"/>
          <w:cols w:space="720"/>
        </w:sectPr>
      </w:pPr>
    </w:p>
    <w:p w14:paraId="18447DFD" w14:textId="77777777" w:rsidR="00D42053" w:rsidRPr="001D00EF" w:rsidRDefault="00D42053">
      <w:pPr>
        <w:pStyle w:val="a3"/>
        <w:spacing w:before="11"/>
        <w:ind w:left="0"/>
        <w:rPr>
          <w:sz w:val="29"/>
        </w:rPr>
      </w:pPr>
    </w:p>
    <w:p w14:paraId="16A223B0" w14:textId="77777777" w:rsidR="00D42053" w:rsidRPr="001D00EF" w:rsidRDefault="008842EF" w:rsidP="008842EF">
      <w:pPr>
        <w:pStyle w:val="a3"/>
        <w:ind w:left="186"/>
        <w:rPr>
          <w:lang w:val="ru-RU"/>
        </w:rPr>
      </w:pPr>
      <w:r w:rsidRPr="001D00EF">
        <w:rPr>
          <w:lang w:val="ru-RU"/>
        </w:rPr>
        <w:t xml:space="preserve">   </w:t>
      </w:r>
      <w:r w:rsidR="00E45486" w:rsidRPr="001D00EF">
        <w:rPr>
          <w:lang w:val="ru-RU"/>
        </w:rPr>
        <w:t>Дата</w:t>
      </w:r>
    </w:p>
    <w:p w14:paraId="653FC311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 имя отчество 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5A2B62DA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 w:rsidSect="008842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1006" w:space="2"/>
            <w:col w:w="9402"/>
          </w:cols>
        </w:sectPr>
      </w:pPr>
    </w:p>
    <w:p w14:paraId="4D7C32D1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8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30B64BCD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5C86C313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8F6944F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sz w:val="30"/>
          <w:lang w:val="ru-RU"/>
        </w:rPr>
      </w:pPr>
    </w:p>
    <w:p w14:paraId="66A45D75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4AA24BA3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4F3C88E7" w14:textId="77777777" w:rsidR="00D42053" w:rsidRPr="001D00EF" w:rsidRDefault="00D42053">
      <w:pPr>
        <w:pStyle w:val="a3"/>
        <w:ind w:left="0"/>
        <w:rPr>
          <w:lang w:val="ru-RU"/>
        </w:rPr>
      </w:pPr>
    </w:p>
    <w:p w14:paraId="605CD3D7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6437DBB6" w14:textId="77777777" w:rsidR="00D42053" w:rsidRPr="001D00EF" w:rsidRDefault="00E45486">
      <w:pPr>
        <w:ind w:left="32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</w:p>
    <w:p w14:paraId="4DF4B194" w14:textId="77777777" w:rsidR="00D42053" w:rsidRPr="001D00EF" w:rsidRDefault="00D42053">
      <w:pPr>
        <w:pStyle w:val="a3"/>
        <w:spacing w:before="4"/>
        <w:ind w:left="0"/>
        <w:rPr>
          <w:b/>
          <w:sz w:val="16"/>
          <w:lang w:val="ru-RU"/>
        </w:rPr>
      </w:pPr>
    </w:p>
    <w:p w14:paraId="3F4D5A26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1588466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802057C" w14:textId="77777777" w:rsidR="00D42053" w:rsidRPr="001D00EF" w:rsidRDefault="00000000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w:pict w14:anchorId="70501104">
          <v:shape id="Freeform 16" o:spid="_x0000_s1052" style="position:absolute;margin-left:85.25pt;margin-top:30.55pt;width:471.25pt;height:3.55pt;flip:y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  <w:r>
        <w:rPr>
          <w:noProof/>
        </w:rPr>
        <w:pict w14:anchorId="4AA9CBE6">
          <v:shape id="Freeform 17" o:spid="_x0000_s1053" style="position:absolute;margin-left:85.25pt;margin-top:12.6pt;width:471.25pt;height:3.55pt;flip:y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" path="m,l9961,e" filled="f" strokeweight=".5pt">
            <v:path arrowok="t" o:connecttype="custom" o:connectlocs="0,0;6325235,0" o:connectangles="0,0"/>
            <w10:wrap type="topAndBottom" anchorx="page"/>
          </v:shape>
        </w:pict>
      </w:r>
    </w:p>
    <w:p w14:paraId="709929A1" w14:textId="77777777" w:rsidR="00D42053" w:rsidRPr="001D00EF" w:rsidRDefault="00D42053">
      <w:pPr>
        <w:pStyle w:val="a3"/>
        <w:ind w:left="0"/>
        <w:rPr>
          <w:sz w:val="18"/>
          <w:lang w:val="ru-RU"/>
        </w:rPr>
      </w:pPr>
    </w:p>
    <w:p w14:paraId="3EDEFF8C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0BFE73A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BA7A6AF" w14:textId="77777777" w:rsidR="00D42053" w:rsidRPr="001D00EF" w:rsidRDefault="00E45486">
      <w:pPr>
        <w:pStyle w:val="a3"/>
        <w:tabs>
          <w:tab w:val="left" w:pos="3000"/>
          <w:tab w:val="left" w:pos="4947"/>
        </w:tabs>
        <w:spacing w:before="253"/>
        <w:ind w:right="350" w:firstLine="707"/>
        <w:rPr>
          <w:lang w:val="ru-RU"/>
        </w:rPr>
      </w:pPr>
      <w:r w:rsidRPr="001D00EF">
        <w:rPr>
          <w:lang w:val="ru-RU"/>
        </w:rPr>
        <w:t>Прошу оставить заявление о выдаче градостроительного плана земельного участка 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без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рассмотрения.</w:t>
      </w:r>
    </w:p>
    <w:p w14:paraId="29B25953" w14:textId="77777777" w:rsidR="00D42053" w:rsidRPr="001D00EF" w:rsidRDefault="00D42053">
      <w:pPr>
        <w:pStyle w:val="a3"/>
        <w:spacing w:before="8"/>
        <w:ind w:left="0"/>
        <w:rPr>
          <w:sz w:val="26"/>
          <w:lang w:val="ru-RU"/>
        </w:rPr>
      </w:pPr>
    </w:p>
    <w:p w14:paraId="3A197F26" w14:textId="77777777" w:rsidR="00D42053" w:rsidRPr="001D00EF" w:rsidRDefault="00E45486" w:rsidP="00510509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1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</w:t>
      </w:r>
      <w:r w:rsidRPr="001D00EF">
        <w:rPr>
          <w:spacing w:val="-2"/>
          <w:sz w:val="28"/>
        </w:rPr>
        <w:t xml:space="preserve"> </w:t>
      </w:r>
      <w:proofErr w:type="spellStart"/>
      <w:r w:rsidRPr="001D00EF">
        <w:rPr>
          <w:sz w:val="28"/>
        </w:rPr>
        <w:t>заявителе</w:t>
      </w:r>
      <w:proofErr w:type="spellEnd"/>
    </w:p>
    <w:p w14:paraId="7F2F9EE8" w14:textId="77777777" w:rsidR="00D42053" w:rsidRPr="001D00EF" w:rsidRDefault="00D42053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62"/>
      </w:tblGrid>
      <w:tr w:rsidR="00D42053" w:rsidRPr="0038783C" w14:paraId="54B59B11" w14:textId="77777777" w:rsidTr="008842EF">
        <w:trPr>
          <w:trHeight w:val="965"/>
        </w:trPr>
        <w:tc>
          <w:tcPr>
            <w:tcW w:w="1043" w:type="dxa"/>
          </w:tcPr>
          <w:p w14:paraId="60F01CC5" w14:textId="77777777" w:rsidR="00D42053" w:rsidRPr="001D00EF" w:rsidRDefault="00E45486" w:rsidP="008315C7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4627" w:type="dxa"/>
          </w:tcPr>
          <w:p w14:paraId="768CA062" w14:textId="77777777" w:rsidR="00D42053" w:rsidRPr="001D00EF" w:rsidRDefault="008315C7">
            <w:pPr>
              <w:pStyle w:val="TableParagraph"/>
              <w:spacing w:before="5" w:line="320" w:lineRule="atLeast"/>
              <w:ind w:left="108" w:right="503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 xml:space="preserve">дения о физическом </w:t>
            </w:r>
            <w:proofErr w:type="spellStart"/>
            <w:proofErr w:type="gramStart"/>
            <w:r w:rsidR="00E45486" w:rsidRPr="001D00EF">
              <w:rPr>
                <w:sz w:val="28"/>
                <w:lang w:val="ru-RU"/>
              </w:rPr>
              <w:t>лице,в</w:t>
            </w:r>
            <w:proofErr w:type="spellEnd"/>
            <w:proofErr w:type="gramEnd"/>
            <w:r w:rsidR="00E45486" w:rsidRPr="001D00EF">
              <w:rPr>
                <w:sz w:val="28"/>
                <w:lang w:val="ru-RU"/>
              </w:rPr>
              <w:t xml:space="preserve"> случае если заявителем является физическое лицо:</w:t>
            </w:r>
          </w:p>
        </w:tc>
        <w:tc>
          <w:tcPr>
            <w:tcW w:w="3862" w:type="dxa"/>
          </w:tcPr>
          <w:p w14:paraId="0BF1C23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69CCFF63" w14:textId="77777777" w:rsidTr="008842EF">
        <w:trPr>
          <w:trHeight w:val="638"/>
        </w:trPr>
        <w:tc>
          <w:tcPr>
            <w:tcW w:w="1043" w:type="dxa"/>
          </w:tcPr>
          <w:p w14:paraId="560AAD25" w14:textId="77777777" w:rsidR="00D42053" w:rsidRPr="001D00EF" w:rsidRDefault="00E45486" w:rsidP="008315C7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14:paraId="72A159B4" w14:textId="77777777" w:rsidR="00D42053" w:rsidRPr="001D00EF" w:rsidRDefault="008315C7">
            <w:pPr>
              <w:pStyle w:val="TableParagraph"/>
              <w:spacing w:line="320" w:lineRule="atLeast"/>
              <w:ind w:left="108" w:right="1573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3862" w:type="dxa"/>
          </w:tcPr>
          <w:p w14:paraId="32FB327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134235AF" w14:textId="77777777" w:rsidTr="008842EF">
        <w:trPr>
          <w:trHeight w:val="1604"/>
        </w:trPr>
        <w:tc>
          <w:tcPr>
            <w:tcW w:w="1043" w:type="dxa"/>
          </w:tcPr>
          <w:p w14:paraId="786E5D37" w14:textId="77777777" w:rsidR="00D42053" w:rsidRPr="001D00EF" w:rsidRDefault="00E45486" w:rsidP="008315C7">
            <w:pPr>
              <w:pStyle w:val="TableParagraph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14:paraId="3CFB0888" w14:textId="77777777" w:rsidR="00D42053" w:rsidRPr="001D00EF" w:rsidRDefault="008315C7" w:rsidP="008315C7">
            <w:pPr>
              <w:pStyle w:val="TableParagraph"/>
              <w:ind w:left="108" w:right="838" w:hanging="7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 (не указываются в случа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если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заявитель является индивидуальным предпринимателем)</w:t>
            </w:r>
          </w:p>
        </w:tc>
        <w:tc>
          <w:tcPr>
            <w:tcW w:w="3862" w:type="dxa"/>
          </w:tcPr>
          <w:p w14:paraId="0583257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35797144" w14:textId="77777777" w:rsidTr="008842EF">
        <w:trPr>
          <w:trHeight w:val="1926"/>
        </w:trPr>
        <w:tc>
          <w:tcPr>
            <w:tcW w:w="1043" w:type="dxa"/>
          </w:tcPr>
          <w:p w14:paraId="6E12250E" w14:textId="77777777" w:rsidR="00D42053" w:rsidRPr="001D00EF" w:rsidRDefault="00E45486" w:rsidP="008315C7">
            <w:pPr>
              <w:pStyle w:val="TableParagraph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14:paraId="492489EA" w14:textId="77777777" w:rsidR="00D42053" w:rsidRPr="001D00EF" w:rsidRDefault="008315C7">
            <w:pPr>
              <w:pStyle w:val="TableParagraph"/>
              <w:spacing w:line="320" w:lineRule="atLeast"/>
              <w:ind w:left="108" w:right="160" w:hanging="24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862" w:type="dxa"/>
          </w:tcPr>
          <w:p w14:paraId="19CBAB5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7A976E82" w14:textId="77777777" w:rsidTr="008842EF">
        <w:trPr>
          <w:trHeight w:val="960"/>
        </w:trPr>
        <w:tc>
          <w:tcPr>
            <w:tcW w:w="1043" w:type="dxa"/>
          </w:tcPr>
          <w:p w14:paraId="0EFB01D1" w14:textId="77777777" w:rsidR="00D42053" w:rsidRPr="001D00EF" w:rsidRDefault="00E45486" w:rsidP="008315C7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14:paraId="4E8166AC" w14:textId="77777777" w:rsidR="00D42053" w:rsidRPr="001D00EF" w:rsidRDefault="008315C7">
            <w:pPr>
              <w:pStyle w:val="TableParagraph"/>
              <w:spacing w:line="320" w:lineRule="atLeast"/>
              <w:ind w:left="108" w:right="503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 юридическое лицо:</w:t>
            </w:r>
          </w:p>
        </w:tc>
        <w:tc>
          <w:tcPr>
            <w:tcW w:w="3862" w:type="dxa"/>
          </w:tcPr>
          <w:p w14:paraId="554CB3B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7FD186FF" w14:textId="77777777" w:rsidTr="008842EF">
        <w:trPr>
          <w:trHeight w:val="316"/>
        </w:trPr>
        <w:tc>
          <w:tcPr>
            <w:tcW w:w="1043" w:type="dxa"/>
          </w:tcPr>
          <w:p w14:paraId="1E777B2C" w14:textId="77777777" w:rsidR="00D42053" w:rsidRPr="001D00EF" w:rsidRDefault="00E45486" w:rsidP="008315C7">
            <w:pPr>
              <w:pStyle w:val="TableParagraph"/>
              <w:spacing w:line="297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14:paraId="68BD09E5" w14:textId="77777777" w:rsidR="00D42053" w:rsidRPr="001D00EF" w:rsidRDefault="008315C7">
            <w:pPr>
              <w:pStyle w:val="TableParagraph"/>
              <w:spacing w:line="297" w:lineRule="exact"/>
              <w:ind w:left="100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862" w:type="dxa"/>
          </w:tcPr>
          <w:p w14:paraId="373177E6" w14:textId="77777777" w:rsidR="00D42053" w:rsidRPr="001D00EF" w:rsidRDefault="00D42053">
            <w:pPr>
              <w:pStyle w:val="TableParagraph"/>
              <w:rPr>
                <w:sz w:val="24"/>
              </w:rPr>
            </w:pPr>
          </w:p>
        </w:tc>
      </w:tr>
      <w:tr w:rsidR="00D42053" w:rsidRPr="001D00EF" w14:paraId="0054D15F" w14:textId="77777777" w:rsidTr="008842EF">
        <w:trPr>
          <w:trHeight w:val="901"/>
        </w:trPr>
        <w:tc>
          <w:tcPr>
            <w:tcW w:w="1043" w:type="dxa"/>
          </w:tcPr>
          <w:p w14:paraId="2434D9AD" w14:textId="77777777" w:rsidR="00D42053" w:rsidRPr="001D00EF" w:rsidRDefault="008315C7" w:rsidP="008315C7">
            <w:pPr>
              <w:pStyle w:val="TableParagraph"/>
              <w:spacing w:line="318" w:lineRule="exact"/>
              <w:ind w:right="-101"/>
              <w:jc w:val="center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1</w:t>
            </w:r>
            <w:r w:rsidR="00E45486" w:rsidRPr="001D00EF">
              <w:rPr>
                <w:sz w:val="28"/>
                <w:lang w:val="ru-RU"/>
              </w:rPr>
              <w:t>.2.2</w:t>
            </w:r>
          </w:p>
        </w:tc>
        <w:tc>
          <w:tcPr>
            <w:tcW w:w="4627" w:type="dxa"/>
          </w:tcPr>
          <w:p w14:paraId="1A8F9133" w14:textId="77777777" w:rsidR="00D42053" w:rsidRPr="001D00EF" w:rsidRDefault="008315C7">
            <w:pPr>
              <w:pStyle w:val="TableParagraph"/>
              <w:ind w:left="108" w:right="1514" w:hanging="24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3862" w:type="dxa"/>
          </w:tcPr>
          <w:p w14:paraId="10C212B8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38783C" w14:paraId="47970DFA" w14:textId="77777777" w:rsidTr="008842EF">
        <w:trPr>
          <w:trHeight w:val="1092"/>
        </w:trPr>
        <w:tc>
          <w:tcPr>
            <w:tcW w:w="1043" w:type="dxa"/>
          </w:tcPr>
          <w:p w14:paraId="50F0E9A6" w14:textId="77777777" w:rsidR="00D42053" w:rsidRPr="001D00EF" w:rsidRDefault="00E45486" w:rsidP="008315C7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14:paraId="454071BA" w14:textId="77777777" w:rsidR="00D42053" w:rsidRPr="001D00EF" w:rsidRDefault="008315C7">
            <w:pPr>
              <w:pStyle w:val="TableParagraph"/>
              <w:ind w:left="108" w:right="275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–юридического лица</w:t>
            </w:r>
          </w:p>
        </w:tc>
        <w:tc>
          <w:tcPr>
            <w:tcW w:w="3862" w:type="dxa"/>
          </w:tcPr>
          <w:p w14:paraId="5457CE6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9001C9F" w14:textId="77777777" w:rsidR="00D42053" w:rsidRPr="001D00EF" w:rsidRDefault="00D42053">
      <w:pPr>
        <w:pStyle w:val="a3"/>
        <w:spacing w:before="1"/>
        <w:ind w:left="0"/>
        <w:rPr>
          <w:sz w:val="16"/>
          <w:lang w:val="ru-RU"/>
        </w:rPr>
      </w:pPr>
    </w:p>
    <w:p w14:paraId="6456A958" w14:textId="77777777" w:rsidR="00D42053" w:rsidRPr="001D00EF" w:rsidRDefault="00E45486" w:rsidP="008842EF">
      <w:pPr>
        <w:pStyle w:val="a3"/>
        <w:tabs>
          <w:tab w:val="left" w:pos="142"/>
          <w:tab w:val="left" w:pos="9639"/>
        </w:tabs>
        <w:spacing w:before="89" w:line="276" w:lineRule="auto"/>
        <w:ind w:right="127"/>
        <w:jc w:val="both"/>
        <w:rPr>
          <w:lang w:val="ru-RU"/>
        </w:rPr>
      </w:pPr>
      <w:r w:rsidRPr="001D00EF">
        <w:rPr>
          <w:lang w:val="ru-RU"/>
        </w:rPr>
        <w:t>Приложение:</w:t>
      </w:r>
      <w:r w:rsidRPr="001D00EF">
        <w:rPr>
          <w:u w:val="single"/>
          <w:lang w:val="ru-RU"/>
        </w:rPr>
        <w:tab/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247"/>
      </w:tblGrid>
      <w:tr w:rsidR="00D42053" w:rsidRPr="0038783C" w14:paraId="6BD40919" w14:textId="77777777" w:rsidTr="008842EF">
        <w:trPr>
          <w:trHeight w:val="1527"/>
        </w:trPr>
        <w:tc>
          <w:tcPr>
            <w:tcW w:w="8398" w:type="dxa"/>
          </w:tcPr>
          <w:p w14:paraId="6BAB8DE7" w14:textId="77777777" w:rsidR="00D42053" w:rsidRPr="001D00EF" w:rsidRDefault="00E45486">
            <w:pPr>
              <w:pStyle w:val="TableParagraph"/>
              <w:spacing w:before="121"/>
              <w:ind w:left="108" w:right="13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</w:tcPr>
          <w:p w14:paraId="2F6FB73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31365505" w14:textId="77777777" w:rsidTr="008842EF">
        <w:trPr>
          <w:trHeight w:val="1849"/>
        </w:trPr>
        <w:tc>
          <w:tcPr>
            <w:tcW w:w="8398" w:type="dxa"/>
          </w:tcPr>
          <w:p w14:paraId="406E01AA" w14:textId="77777777" w:rsidR="00D42053" w:rsidRPr="001D00EF" w:rsidRDefault="00E45486">
            <w:pPr>
              <w:pStyle w:val="TableParagraph"/>
              <w:spacing w:before="121"/>
              <w:ind w:left="108" w:right="13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 адресу:</w:t>
            </w:r>
          </w:p>
        </w:tc>
        <w:tc>
          <w:tcPr>
            <w:tcW w:w="1247" w:type="dxa"/>
          </w:tcPr>
          <w:p w14:paraId="57429AB7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5AFE62DC" w14:textId="77777777" w:rsidTr="008842EF">
        <w:trPr>
          <w:trHeight w:val="883"/>
        </w:trPr>
        <w:tc>
          <w:tcPr>
            <w:tcW w:w="8398" w:type="dxa"/>
          </w:tcPr>
          <w:p w14:paraId="0C6861EF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247" w:type="dxa"/>
          </w:tcPr>
          <w:p w14:paraId="1B81BB62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38783C" w14:paraId="28A46A16" w14:textId="77777777" w:rsidTr="008842EF">
        <w:trPr>
          <w:trHeight w:val="469"/>
        </w:trPr>
        <w:tc>
          <w:tcPr>
            <w:tcW w:w="9645" w:type="dxa"/>
            <w:gridSpan w:val="2"/>
          </w:tcPr>
          <w:p w14:paraId="6C237DF7" w14:textId="77777777" w:rsidR="00D42053" w:rsidRPr="001D00EF" w:rsidRDefault="00E45486">
            <w:pPr>
              <w:pStyle w:val="TableParagraph"/>
              <w:spacing w:before="121"/>
              <w:ind w:left="2964" w:right="3211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4686A37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63AAF8D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46D9675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B31BEFF" w14:textId="77777777" w:rsidR="00D42053" w:rsidRPr="001D00EF" w:rsidRDefault="00000000">
      <w:pPr>
        <w:pStyle w:val="a3"/>
        <w:ind w:left="0"/>
        <w:rPr>
          <w:sz w:val="24"/>
          <w:lang w:val="ru-RU"/>
        </w:rPr>
      </w:pPr>
      <w:r>
        <w:rPr>
          <w:noProof/>
        </w:rPr>
        <w:pict w14:anchorId="6F0023B9">
          <v:shape id="Freeform 13" o:spid="_x0000_s1049" style="position:absolute;margin-left:232.5pt;margin-top:16.05pt;width:113.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" path="m,l2269,e" filled="f" strokeweight=".5pt">
            <v:path arrowok="t" o:connecttype="custom" o:connectlocs="0,0;1440815,0" o:connectangles="0,0"/>
            <w10:wrap type="topAndBottom" anchorx="page"/>
          </v:shape>
        </w:pict>
      </w:r>
      <w:r>
        <w:rPr>
          <w:noProof/>
        </w:rPr>
        <w:pict w14:anchorId="736762FF">
          <v:shape id="Freeform 12" o:spid="_x0000_s1048" style="position:absolute;margin-left:360.1pt;margin-top:16.05pt;width:198.4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" path="m,l3969,e" filled="f" strokeweight=".5pt">
            <v:path arrowok="t" o:connecttype="custom" o:connectlocs="0,0;2520315,0" o:connectangles="0,0"/>
            <w10:wrap type="topAndBottom" anchorx="page"/>
          </v:shape>
        </w:pict>
      </w:r>
    </w:p>
    <w:p w14:paraId="3E793B31" w14:textId="77777777" w:rsidR="00D42053" w:rsidRPr="001D00EF" w:rsidRDefault="00E45486">
      <w:pPr>
        <w:tabs>
          <w:tab w:val="left" w:pos="6448"/>
        </w:tabs>
        <w:ind w:left="4306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 имя отчество 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4BE098B2" w14:textId="77777777" w:rsidR="00D42053" w:rsidRPr="001D00EF" w:rsidRDefault="00D42053">
      <w:pPr>
        <w:rPr>
          <w:sz w:val="20"/>
          <w:lang w:val="ru-RU"/>
        </w:rPr>
        <w:sectPr w:rsidR="00D42053" w:rsidRPr="001D00EF" w:rsidSect="008842EF">
          <w:pgSz w:w="11910" w:h="16840"/>
          <w:pgMar w:top="1120" w:right="440" w:bottom="568" w:left="1701" w:header="720" w:footer="720" w:gutter="0"/>
          <w:cols w:space="720"/>
        </w:sectPr>
      </w:pPr>
    </w:p>
    <w:p w14:paraId="024ED2F6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9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24FFE93B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08A34951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7B405A79" w14:textId="77777777" w:rsidR="00D42053" w:rsidRPr="001D00EF" w:rsidRDefault="00D42053" w:rsidP="008315C7">
      <w:pPr>
        <w:pStyle w:val="a3"/>
        <w:spacing w:before="75"/>
        <w:ind w:left="5529" w:right="125"/>
        <w:jc w:val="right"/>
        <w:rPr>
          <w:lang w:val="ru-RU"/>
        </w:rPr>
      </w:pPr>
    </w:p>
    <w:p w14:paraId="6EDBE10B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04556467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5AF96B34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2D92950A" w14:textId="77777777" w:rsidR="00D42053" w:rsidRPr="001D00EF" w:rsidRDefault="00E45486" w:rsidP="008842EF">
      <w:pPr>
        <w:pStyle w:val="a3"/>
        <w:tabs>
          <w:tab w:val="left" w:pos="9639"/>
        </w:tabs>
        <w:spacing w:before="256" w:line="320" w:lineRule="exact"/>
        <w:ind w:left="4707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2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6B6C70BB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z w:val="20"/>
          <w:lang w:val="ru-RU"/>
        </w:rPr>
        <w:tab/>
      </w:r>
      <w:r w:rsidRPr="001D00EF">
        <w:rPr>
          <w:spacing w:val="-3"/>
          <w:sz w:val="20"/>
          <w:lang w:val="ru-RU"/>
        </w:rPr>
        <w:t>,</w:t>
      </w:r>
      <w:r w:rsidR="008315C7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3A2D9671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01F14518" w14:textId="77777777" w:rsidR="00D42053" w:rsidRPr="001D00EF" w:rsidRDefault="00000000">
      <w:pPr>
        <w:pStyle w:val="a3"/>
        <w:spacing w:before="2"/>
        <w:ind w:left="0"/>
        <w:rPr>
          <w:sz w:val="20"/>
          <w:lang w:val="ru-RU"/>
        </w:rPr>
      </w:pPr>
      <w:r>
        <w:rPr>
          <w:noProof/>
        </w:rPr>
        <w:pict w14:anchorId="604DB4F7">
          <v:shape id="Freeform 11" o:spid="_x0000_s1047" style="position:absolute;margin-left:290.2pt;margin-top:13.95pt;width:276.7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" path="m,l5535,e" filled="f" strokeweight=".23811mm">
            <v:path arrowok="t" o:connecttype="custom" o:connectlocs="0,0;3514725,0" o:connectangles="0,0"/>
            <w10:wrap type="topAndBottom" anchorx="page"/>
          </v:shape>
        </w:pict>
      </w:r>
    </w:p>
    <w:p w14:paraId="1FF46D9B" w14:textId="77777777" w:rsidR="00D42053" w:rsidRPr="001D00EF" w:rsidRDefault="00E45486" w:rsidP="008315C7">
      <w:pPr>
        <w:ind w:right="51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7F1D9C83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2E0A5031" w14:textId="77777777" w:rsidR="00D42053" w:rsidRPr="001D00EF" w:rsidRDefault="00D42053">
      <w:pPr>
        <w:pStyle w:val="a3"/>
        <w:spacing w:before="4"/>
        <w:ind w:left="0"/>
        <w:rPr>
          <w:sz w:val="26"/>
          <w:lang w:val="ru-RU"/>
        </w:rPr>
      </w:pPr>
    </w:p>
    <w:p w14:paraId="5CB3325A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Р Е Ш Е Н И Е</w:t>
      </w:r>
    </w:p>
    <w:p w14:paraId="619F9CA1" w14:textId="77777777" w:rsidR="00D42053" w:rsidRPr="001D00EF" w:rsidRDefault="00E45486">
      <w:pPr>
        <w:ind w:left="39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</w:p>
    <w:p w14:paraId="4348C8F2" w14:textId="77777777" w:rsidR="00D42053" w:rsidRPr="001D00EF" w:rsidRDefault="00D42053">
      <w:pPr>
        <w:pStyle w:val="a3"/>
        <w:ind w:left="0"/>
        <w:rPr>
          <w:b/>
          <w:sz w:val="24"/>
          <w:lang w:val="ru-RU"/>
        </w:rPr>
      </w:pPr>
    </w:p>
    <w:p w14:paraId="5A51BA70" w14:textId="77777777" w:rsidR="00D42053" w:rsidRPr="001D00EF" w:rsidRDefault="00E45486">
      <w:pPr>
        <w:pStyle w:val="a3"/>
        <w:tabs>
          <w:tab w:val="left" w:pos="6562"/>
          <w:tab w:val="left" w:pos="8089"/>
        </w:tabs>
        <w:ind w:left="923"/>
        <w:rPr>
          <w:lang w:val="ru-RU"/>
        </w:rPr>
      </w:pPr>
      <w:r w:rsidRPr="001D00EF">
        <w:rPr>
          <w:lang w:val="ru-RU"/>
        </w:rPr>
        <w:t>На основании Вашего</w:t>
      </w:r>
      <w:r w:rsidRPr="001D00EF">
        <w:rPr>
          <w:spacing w:val="-27"/>
          <w:lang w:val="ru-RU"/>
        </w:rPr>
        <w:t xml:space="preserve"> </w:t>
      </w:r>
      <w:r w:rsidRPr="001D00EF">
        <w:rPr>
          <w:lang w:val="ru-RU"/>
        </w:rPr>
        <w:t>заявления</w:t>
      </w:r>
      <w:r w:rsidRPr="001D00EF">
        <w:rPr>
          <w:spacing w:val="38"/>
          <w:lang w:val="ru-RU"/>
        </w:rPr>
        <w:t xml:space="preserve"> </w:t>
      </w:r>
      <w:r w:rsidRPr="001D00EF">
        <w:rPr>
          <w:lang w:val="ru-RU"/>
        </w:rPr>
        <w:t>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об</w:t>
      </w:r>
      <w:r w:rsidRPr="001D00EF">
        <w:rPr>
          <w:spacing w:val="39"/>
          <w:lang w:val="ru-RU"/>
        </w:rPr>
        <w:t xml:space="preserve"> </w:t>
      </w:r>
      <w:r w:rsidRPr="001D00EF">
        <w:rPr>
          <w:lang w:val="ru-RU"/>
        </w:rPr>
        <w:t>оставлении</w:t>
      </w:r>
    </w:p>
    <w:p w14:paraId="0C6A4251" w14:textId="77777777" w:rsidR="00D42053" w:rsidRPr="001D00EF" w:rsidRDefault="00E45486">
      <w:pPr>
        <w:ind w:left="5713"/>
        <w:rPr>
          <w:sz w:val="20"/>
          <w:lang w:val="ru-RU"/>
        </w:rPr>
      </w:pPr>
      <w:r w:rsidRPr="001D00EF">
        <w:rPr>
          <w:sz w:val="20"/>
          <w:lang w:val="ru-RU"/>
        </w:rPr>
        <w:t>(дата и номер регистрации)</w:t>
      </w:r>
    </w:p>
    <w:p w14:paraId="637ED8EB" w14:textId="77777777" w:rsidR="00D42053" w:rsidRPr="001D00EF" w:rsidRDefault="008315C7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lang w:val="ru-RU"/>
        </w:rPr>
      </w:pPr>
      <w:r w:rsidRPr="001D00EF">
        <w:rPr>
          <w:lang w:val="ru-RU"/>
        </w:rPr>
        <w:t>З</w:t>
      </w:r>
      <w:r w:rsidR="00E45486" w:rsidRPr="001D00EF">
        <w:rPr>
          <w:lang w:val="ru-RU"/>
        </w:rPr>
        <w:t>аявл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выдаче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градостроительног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плана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земельног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участка</w:t>
      </w:r>
      <w:r w:rsidRPr="001D00EF">
        <w:rPr>
          <w:lang w:val="ru-RU"/>
        </w:rPr>
        <w:t xml:space="preserve"> </w:t>
      </w:r>
      <w:r w:rsidR="00E45486" w:rsidRPr="001D00EF">
        <w:rPr>
          <w:spacing w:val="-6"/>
          <w:lang w:val="ru-RU"/>
        </w:rPr>
        <w:t xml:space="preserve">без </w:t>
      </w:r>
      <w:r w:rsidR="00E45486" w:rsidRPr="001D00EF">
        <w:rPr>
          <w:lang w:val="ru-RU"/>
        </w:rPr>
        <w:t>рассмотрения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</w:p>
    <w:p w14:paraId="145491C1" w14:textId="77777777" w:rsidR="00D42053" w:rsidRPr="001D00EF" w:rsidRDefault="00000000">
      <w:pPr>
        <w:pStyle w:val="a3"/>
        <w:spacing w:before="3"/>
        <w:ind w:left="0"/>
        <w:rPr>
          <w:sz w:val="21"/>
          <w:lang w:val="ru-RU"/>
        </w:rPr>
      </w:pPr>
      <w:r>
        <w:rPr>
          <w:noProof/>
        </w:rPr>
        <w:pict w14:anchorId="202449F7">
          <v:shape id="Freeform 10" o:spid="_x0000_s1046" style="position:absolute;margin-left:63.8pt;margin-top:14.55pt;width:490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" path="m,l9800,e" filled="f" strokeweight=".7pt">
            <v:path arrowok="t" o:connecttype="custom" o:connectlocs="0,0;6223000,0" o:connectangles="0,0"/>
            <w10:wrap type="topAndBottom" anchorx="page"/>
          </v:shape>
        </w:pict>
      </w:r>
    </w:p>
    <w:p w14:paraId="0B685F8D" w14:textId="77777777" w:rsidR="00D42053" w:rsidRPr="001D00EF" w:rsidRDefault="00E45486">
      <w:pPr>
        <w:spacing w:before="43"/>
        <w:ind w:left="956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3E264DCF" w14:textId="77777777" w:rsidR="00D42053" w:rsidRPr="001D00EF" w:rsidRDefault="00E45486">
      <w:pPr>
        <w:pStyle w:val="a3"/>
        <w:tabs>
          <w:tab w:val="left" w:pos="4278"/>
          <w:tab w:val="left" w:pos="5945"/>
        </w:tabs>
        <w:spacing w:before="35" w:line="276" w:lineRule="auto"/>
        <w:ind w:right="350"/>
        <w:rPr>
          <w:lang w:val="ru-RU"/>
        </w:rPr>
      </w:pPr>
      <w:r w:rsidRPr="001D00EF">
        <w:rPr>
          <w:lang w:val="ru-RU"/>
        </w:rPr>
        <w:t>принято решение об оставлении заявления о выдаче градостроительного плана земельного участка 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без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рассмотрения.</w:t>
      </w:r>
    </w:p>
    <w:p w14:paraId="5E83D0C5" w14:textId="77777777" w:rsidR="00D42053" w:rsidRPr="001D00EF" w:rsidRDefault="00E45486">
      <w:pPr>
        <w:ind w:left="3365"/>
        <w:rPr>
          <w:sz w:val="20"/>
        </w:rPr>
      </w:pPr>
      <w:r w:rsidRPr="001D00EF">
        <w:rPr>
          <w:sz w:val="20"/>
        </w:rPr>
        <w:t>(</w:t>
      </w:r>
      <w:proofErr w:type="spellStart"/>
      <w:r w:rsidRPr="001D00EF">
        <w:rPr>
          <w:sz w:val="20"/>
        </w:rPr>
        <w:t>дата</w:t>
      </w:r>
      <w:proofErr w:type="spellEnd"/>
      <w:r w:rsidRPr="001D00EF">
        <w:rPr>
          <w:sz w:val="20"/>
        </w:rPr>
        <w:t xml:space="preserve"> и </w:t>
      </w:r>
      <w:proofErr w:type="spellStart"/>
      <w:r w:rsidRPr="001D00EF">
        <w:rPr>
          <w:sz w:val="20"/>
        </w:rPr>
        <w:t>номер</w:t>
      </w:r>
      <w:proofErr w:type="spellEnd"/>
      <w:r w:rsidRPr="001D00EF">
        <w:rPr>
          <w:sz w:val="20"/>
        </w:rPr>
        <w:t xml:space="preserve"> </w:t>
      </w:r>
      <w:proofErr w:type="spellStart"/>
      <w:r w:rsidRPr="001D00EF">
        <w:rPr>
          <w:sz w:val="20"/>
        </w:rPr>
        <w:t>регистрации</w:t>
      </w:r>
      <w:proofErr w:type="spellEnd"/>
      <w:r w:rsidRPr="001D00EF">
        <w:rPr>
          <w:sz w:val="20"/>
        </w:rPr>
        <w:t>)</w:t>
      </w:r>
    </w:p>
    <w:p w14:paraId="01ECF5DA" w14:textId="77777777" w:rsidR="00D42053" w:rsidRPr="001D00EF" w:rsidRDefault="00D42053">
      <w:pPr>
        <w:pStyle w:val="a3"/>
        <w:ind w:left="0"/>
        <w:rPr>
          <w:sz w:val="20"/>
        </w:rPr>
      </w:pPr>
    </w:p>
    <w:p w14:paraId="7AA06F54" w14:textId="77777777" w:rsidR="00D42053" w:rsidRPr="001D00EF" w:rsidRDefault="00D42053">
      <w:pPr>
        <w:pStyle w:val="a3"/>
        <w:ind w:left="0"/>
        <w:rPr>
          <w:sz w:val="20"/>
        </w:rPr>
      </w:pPr>
    </w:p>
    <w:p w14:paraId="77DBE020" w14:textId="77777777" w:rsidR="00D42053" w:rsidRPr="001D00EF" w:rsidRDefault="00D42053">
      <w:pPr>
        <w:pStyle w:val="a3"/>
        <w:ind w:left="0"/>
        <w:rPr>
          <w:sz w:val="20"/>
        </w:rPr>
      </w:pPr>
    </w:p>
    <w:p w14:paraId="49323112" w14:textId="77777777" w:rsidR="00D42053" w:rsidRPr="001D00EF" w:rsidRDefault="00D42053">
      <w:pPr>
        <w:pStyle w:val="a3"/>
        <w:spacing w:before="6" w:after="1"/>
        <w:ind w:left="0"/>
        <w:rPr>
          <w:sz w:val="11"/>
        </w:rPr>
      </w:pPr>
    </w:p>
    <w:p w14:paraId="25916CB6" w14:textId="77777777" w:rsidR="00D42053" w:rsidRPr="001D00EF" w:rsidRDefault="00000000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 w14:anchorId="5B712642">
          <v:group id="Group 8" o:spid="_x0000_s1044" style="width:155.95pt;height:.5pt;mso-position-horizontal-relative:char;mso-position-vertical-relative:line" coordsize="3119,10">
            <v:line id="Line 9" o:spid="_x0000_s1045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05EDCE39">
          <v:group id="Group 6" o:spid="_x0000_s1042" style="width:113.5pt;height:.5pt;mso-position-horizontal-relative:char;mso-position-vertical-relative:line" coordsize="2270,10">
            <v:line id="Line 7" o:spid="_x0000_s1043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w10:anchorlock/>
          </v:group>
        </w:pict>
      </w:r>
      <w:r w:rsidR="00E45486" w:rsidRPr="001D00EF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069220CE">
          <v:group id="Group 4" o:spid="_x0000_s1040" style="width:198.45pt;height:.5pt;mso-position-horizontal-relative:char;mso-position-vertical-relative:line" coordsize="3969,10">
            <v:line id="Line 5" o:spid="_x0000_s1041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<w10:anchorlock/>
          </v:group>
        </w:pict>
      </w:r>
    </w:p>
    <w:p w14:paraId="57044E8B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8842EF">
          <w:pgSz w:w="11910" w:h="16840"/>
          <w:pgMar w:top="1320" w:right="440" w:bottom="280" w:left="1701" w:header="720" w:footer="720" w:gutter="0"/>
          <w:cols w:space="720"/>
        </w:sectPr>
      </w:pPr>
    </w:p>
    <w:p w14:paraId="5B460ED3" w14:textId="77777777" w:rsidR="00D42053" w:rsidRPr="001D00EF" w:rsidRDefault="00D42053">
      <w:pPr>
        <w:pStyle w:val="a3"/>
        <w:spacing w:before="4"/>
        <w:ind w:left="0"/>
        <w:rPr>
          <w:sz w:val="42"/>
        </w:rPr>
      </w:pPr>
    </w:p>
    <w:p w14:paraId="29B396CF" w14:textId="77777777" w:rsidR="00D42053" w:rsidRPr="001D00EF" w:rsidRDefault="00E45486">
      <w:pPr>
        <w:pStyle w:val="a3"/>
        <w:spacing w:before="1"/>
        <w:rPr>
          <w:lang w:val="ru-RU"/>
        </w:rPr>
      </w:pPr>
      <w:r w:rsidRPr="001D00EF">
        <w:rPr>
          <w:lang w:val="ru-RU"/>
        </w:rPr>
        <w:t>Дата</w:t>
      </w:r>
    </w:p>
    <w:p w14:paraId="69AD5B16" w14:textId="77777777" w:rsidR="00D42053" w:rsidRPr="001D00EF" w:rsidRDefault="00E45486">
      <w:pPr>
        <w:tabs>
          <w:tab w:val="left" w:pos="3298"/>
          <w:tab w:val="left" w:pos="5440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3A8C5DAB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14:paraId="35F23A92" w14:textId="77777777" w:rsidR="001D00EF" w:rsidRPr="001D00EF" w:rsidRDefault="00AF35F9" w:rsidP="001D00EF">
      <w:pPr>
        <w:pStyle w:val="a3"/>
        <w:ind w:left="10206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</w:t>
      </w:r>
      <w:r w:rsidR="00E45486" w:rsidRPr="001D00EF">
        <w:rPr>
          <w:lang w:val="ru-RU"/>
        </w:rPr>
        <w:t xml:space="preserve">иложение №10 </w:t>
      </w:r>
      <w:r w:rsidR="001D00EF" w:rsidRPr="001D00EF">
        <w:rPr>
          <w:lang w:val="ru-RU"/>
        </w:rPr>
        <w:t>к</w:t>
      </w:r>
      <w:r w:rsidR="001D00EF" w:rsidRPr="001D00EF">
        <w:rPr>
          <w:spacing w:val="-9"/>
          <w:lang w:val="ru-RU"/>
        </w:rPr>
        <w:t xml:space="preserve"> </w:t>
      </w:r>
    </w:p>
    <w:p w14:paraId="28BDB786" w14:textId="77777777" w:rsidR="001D00EF" w:rsidRPr="001D00EF" w:rsidRDefault="001D00EF" w:rsidP="001D00EF">
      <w:pPr>
        <w:pStyle w:val="a3"/>
        <w:ind w:left="10206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1366A45" w14:textId="77777777" w:rsidR="001D00EF" w:rsidRPr="001D00EF" w:rsidRDefault="001D00EF" w:rsidP="001D00EF">
      <w:pPr>
        <w:pStyle w:val="a3"/>
        <w:ind w:left="10206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6F97A3B1" w14:textId="77777777" w:rsidR="00D42053" w:rsidRPr="001D00EF" w:rsidRDefault="00D42053" w:rsidP="001D00EF">
      <w:pPr>
        <w:pStyle w:val="a3"/>
        <w:spacing w:before="170"/>
        <w:ind w:left="10977" w:right="696" w:firstLine="1925"/>
        <w:rPr>
          <w:sz w:val="24"/>
          <w:lang w:val="ru-RU"/>
        </w:rPr>
      </w:pPr>
    </w:p>
    <w:p w14:paraId="276FBA35" w14:textId="77777777" w:rsidR="00D42053" w:rsidRPr="001D00EF" w:rsidRDefault="00E45486" w:rsidP="00973343">
      <w:pPr>
        <w:ind w:left="990" w:right="931"/>
        <w:jc w:val="center"/>
        <w:rPr>
          <w:b/>
          <w:sz w:val="24"/>
          <w:lang w:val="ru-RU"/>
        </w:rPr>
      </w:pPr>
      <w:r w:rsidRPr="001D00EF">
        <w:rPr>
          <w:b/>
          <w:sz w:val="24"/>
          <w:lang w:val="ru-RU"/>
        </w:rPr>
        <w:t>Состав,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последовательность и сроки выполнения административных процедур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(действий)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при предоставлении муниципальной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услуги</w:t>
      </w:r>
    </w:p>
    <w:p w14:paraId="0447554E" w14:textId="77777777" w:rsidR="00D42053" w:rsidRPr="001D00EF" w:rsidRDefault="00D42053">
      <w:pPr>
        <w:pStyle w:val="a3"/>
        <w:spacing w:before="6"/>
        <w:ind w:left="0"/>
        <w:rPr>
          <w:b/>
          <w:sz w:val="27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38783C" w14:paraId="299763CB" w14:textId="77777777">
        <w:trPr>
          <w:trHeight w:val="2483"/>
        </w:trPr>
        <w:tc>
          <w:tcPr>
            <w:tcW w:w="2274" w:type="dxa"/>
          </w:tcPr>
          <w:p w14:paraId="3FA040D7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1E45818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301437FC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Срок выполнения </w:t>
            </w:r>
            <w:proofErr w:type="spellStart"/>
            <w:r w:rsidRPr="001D00EF">
              <w:rPr>
                <w:sz w:val="24"/>
                <w:lang w:val="ru-RU"/>
              </w:rPr>
              <w:t>администрати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вных</w:t>
            </w:r>
            <w:proofErr w:type="spellEnd"/>
            <w:r w:rsidRPr="001D00EF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1356" w:type="dxa"/>
          </w:tcPr>
          <w:p w14:paraId="12B478EC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308FACF5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12EB07D3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5D97F4CE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020C4C06" w14:textId="77777777">
        <w:trPr>
          <w:trHeight w:val="270"/>
        </w:trPr>
        <w:tc>
          <w:tcPr>
            <w:tcW w:w="2274" w:type="dxa"/>
          </w:tcPr>
          <w:p w14:paraId="2FDC3E3C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2F4C555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1E71F63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15007EFE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4F14A14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657BF3D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5F45564A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D42053" w:rsidRPr="0038783C" w14:paraId="56768C61" w14:textId="77777777" w:rsidTr="005740D4">
        <w:trPr>
          <w:trHeight w:val="275"/>
        </w:trPr>
        <w:tc>
          <w:tcPr>
            <w:tcW w:w="15593" w:type="dxa"/>
            <w:gridSpan w:val="7"/>
            <w:tcBorders>
              <w:bottom w:val="single" w:sz="4" w:space="0" w:color="000000"/>
            </w:tcBorders>
          </w:tcPr>
          <w:p w14:paraId="2CCD2E50" w14:textId="77777777" w:rsidR="00D42053" w:rsidRPr="001D00EF" w:rsidRDefault="00E45486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5740D4" w:rsidRPr="0038783C" w14:paraId="5D66A967" w14:textId="77777777" w:rsidTr="00546D35">
        <w:trPr>
          <w:trHeight w:val="1977"/>
        </w:trPr>
        <w:tc>
          <w:tcPr>
            <w:tcW w:w="2274" w:type="dxa"/>
            <w:vMerge w:val="restart"/>
            <w:tcBorders>
              <w:bottom w:val="single" w:sz="4" w:space="0" w:color="000000"/>
            </w:tcBorders>
          </w:tcPr>
          <w:p w14:paraId="1CF44380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14:paraId="61CE4C4E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699" w:type="dxa"/>
            <w:vMerge w:val="restart"/>
            <w:tcBorders>
              <w:bottom w:val="single" w:sz="4" w:space="0" w:color="000000"/>
            </w:tcBorders>
          </w:tcPr>
          <w:p w14:paraId="42523F20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684C92F4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5CAE7CCC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2CF67600" w14:textId="77777777" w:rsidR="005740D4" w:rsidRPr="001D00EF" w:rsidRDefault="005740D4" w:rsidP="00546D35">
            <w:pPr>
              <w:pStyle w:val="TableParagraph"/>
              <w:spacing w:before="133"/>
              <w:ind w:left="107" w:right="244"/>
              <w:rPr>
                <w:sz w:val="20"/>
                <w:lang w:val="ru-RU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1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его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vMerge w:val="restart"/>
            <w:tcBorders>
              <w:bottom w:val="single" w:sz="4" w:space="0" w:color="000000"/>
            </w:tcBorders>
          </w:tcPr>
          <w:p w14:paraId="0619BA51" w14:textId="77777777" w:rsidR="005740D4" w:rsidRPr="001D00EF" w:rsidRDefault="005740D4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ого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тветственное з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 муниципальной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vMerge w:val="restart"/>
            <w:tcBorders>
              <w:bottom w:val="single" w:sz="4" w:space="0" w:color="000000"/>
            </w:tcBorders>
          </w:tcPr>
          <w:p w14:paraId="240D6083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/ГИС/</w:t>
            </w:r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ПГС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14:paraId="303C4613" w14:textId="77777777" w:rsidR="005740D4" w:rsidRPr="001D00EF" w:rsidRDefault="00520B2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39" w:type="dxa"/>
            <w:vMerge w:val="restart"/>
            <w:tcBorders>
              <w:bottom w:val="single" w:sz="4" w:space="0" w:color="000000"/>
            </w:tcBorders>
          </w:tcPr>
          <w:p w14:paraId="1359217E" w14:textId="77777777" w:rsidR="005740D4" w:rsidRPr="001D00EF" w:rsidRDefault="005740D4" w:rsidP="00C76E10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заявления и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ов в ГИС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(присвоение номера и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атирование);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азначение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лжностного лица, ответственного з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муниципальной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и передач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ему документов</w:t>
            </w:r>
          </w:p>
        </w:tc>
      </w:tr>
      <w:tr w:rsidR="005740D4" w:rsidRPr="0038783C" w14:paraId="37541E34" w14:textId="77777777" w:rsidTr="00546D35">
        <w:trPr>
          <w:trHeight w:val="1682"/>
        </w:trPr>
        <w:tc>
          <w:tcPr>
            <w:tcW w:w="2274" w:type="dxa"/>
            <w:vMerge/>
            <w:tcBorders>
              <w:bottom w:val="single" w:sz="4" w:space="0" w:color="000000"/>
            </w:tcBorders>
          </w:tcPr>
          <w:p w14:paraId="467DAAF6" w14:textId="77777777" w:rsidR="005740D4" w:rsidRPr="001D00EF" w:rsidRDefault="005740D4" w:rsidP="00546D35">
            <w:pPr>
              <w:pStyle w:val="TableParagraph"/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14:paraId="5E147156" w14:textId="77777777" w:rsidR="005740D4" w:rsidRPr="001D00EF" w:rsidRDefault="005740D4" w:rsidP="005740D4">
            <w:pPr>
              <w:pStyle w:val="TableParagraph"/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1D00EF">
              <w:rPr>
                <w:sz w:val="23"/>
                <w:lang w:val="ru-RU"/>
              </w:rPr>
              <w:t xml:space="preserve">Принятие решения об отказе в приеме документов, </w:t>
            </w:r>
            <w:r w:rsidRPr="001D00EF">
              <w:rPr>
                <w:sz w:val="24"/>
                <w:lang w:val="ru-RU"/>
              </w:rPr>
              <w:t>в случае выявления оснований для отказа в</w:t>
            </w:r>
            <w:r w:rsidRPr="001D00EF">
              <w:rPr>
                <w:spacing w:val="-1"/>
                <w:sz w:val="24"/>
                <w:lang w:val="ru-RU"/>
              </w:rPr>
              <w:t xml:space="preserve"> при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>м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 xml:space="preserve"> до</w:t>
            </w:r>
            <w:r w:rsidRPr="001D00EF">
              <w:rPr>
                <w:sz w:val="24"/>
                <w:lang w:val="ru-RU"/>
              </w:rPr>
              <w:t>ку</w:t>
            </w:r>
            <w:r w:rsidRPr="001D00EF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14:paraId="514CE581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14:paraId="0E0D69F9" w14:textId="77777777" w:rsidR="005740D4" w:rsidRPr="001D00EF" w:rsidRDefault="005740D4" w:rsidP="00546D35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bottom w:val="single" w:sz="4" w:space="0" w:color="000000"/>
            </w:tcBorders>
          </w:tcPr>
          <w:p w14:paraId="33A71C59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2CF74039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9" w:type="dxa"/>
            <w:vMerge/>
            <w:tcBorders>
              <w:bottom w:val="single" w:sz="4" w:space="0" w:color="000000"/>
            </w:tcBorders>
          </w:tcPr>
          <w:p w14:paraId="2467A5E6" w14:textId="77777777" w:rsidR="005740D4" w:rsidRPr="001D00EF" w:rsidRDefault="005740D4" w:rsidP="00546D35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</w:tbl>
    <w:p w14:paraId="31178CD4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D42053" w:rsidRPr="0038783C" w14:paraId="041A08A6" w14:textId="77777777">
        <w:trPr>
          <w:trHeight w:val="2483"/>
        </w:trPr>
        <w:tc>
          <w:tcPr>
            <w:tcW w:w="2274" w:type="dxa"/>
          </w:tcPr>
          <w:p w14:paraId="6F8275FB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79" w:type="dxa"/>
          </w:tcPr>
          <w:p w14:paraId="7AF51DA2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7" w:type="dxa"/>
          </w:tcPr>
          <w:p w14:paraId="287ECF02" w14:textId="77777777" w:rsidR="00D42053" w:rsidRPr="001D00EF" w:rsidRDefault="00E45486">
            <w:pPr>
              <w:pStyle w:val="TableParagraph"/>
              <w:spacing w:before="5"/>
              <w:ind w:left="120" w:right="11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2" w:type="dxa"/>
          </w:tcPr>
          <w:p w14:paraId="23D83CA5" w14:textId="77777777" w:rsidR="00D42053" w:rsidRPr="001D00EF" w:rsidRDefault="00E45486">
            <w:pPr>
              <w:pStyle w:val="TableParagraph"/>
              <w:spacing w:before="5" w:line="270" w:lineRule="atLeast"/>
              <w:ind w:left="112" w:right="7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55" w:type="dxa"/>
          </w:tcPr>
          <w:p w14:paraId="399B5345" w14:textId="77777777" w:rsidR="00D42053" w:rsidRPr="001D00EF" w:rsidRDefault="00E45486">
            <w:pPr>
              <w:pStyle w:val="TableParagraph"/>
              <w:spacing w:before="5"/>
              <w:ind w:left="116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16D642EE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34D2552A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05292555" w14:textId="77777777">
        <w:trPr>
          <w:trHeight w:val="270"/>
        </w:trPr>
        <w:tc>
          <w:tcPr>
            <w:tcW w:w="2274" w:type="dxa"/>
          </w:tcPr>
          <w:p w14:paraId="75CA7A5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79" w:type="dxa"/>
          </w:tcPr>
          <w:p w14:paraId="73C4DBC8" w14:textId="77777777" w:rsidR="00D42053" w:rsidRPr="001D00EF" w:rsidRDefault="00E45486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707" w:type="dxa"/>
          </w:tcPr>
          <w:p w14:paraId="6230890E" w14:textId="77777777" w:rsidR="00D42053" w:rsidRPr="001D00EF" w:rsidRDefault="00E45486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2" w:type="dxa"/>
          </w:tcPr>
          <w:p w14:paraId="7B06D299" w14:textId="77777777" w:rsidR="00D42053" w:rsidRPr="001D00EF" w:rsidRDefault="00E45486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55" w:type="dxa"/>
          </w:tcPr>
          <w:p w14:paraId="4FCA22BB" w14:textId="77777777" w:rsidR="00D42053" w:rsidRPr="001D00EF" w:rsidRDefault="00E45486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18A3302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477C432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5740D4" w:rsidRPr="001D00EF" w14:paraId="25506E43" w14:textId="77777777" w:rsidTr="00546D35">
        <w:trPr>
          <w:trHeight w:val="3366"/>
        </w:trPr>
        <w:tc>
          <w:tcPr>
            <w:tcW w:w="2274" w:type="dxa"/>
          </w:tcPr>
          <w:p w14:paraId="1689F284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14:paraId="4529741D" w14:textId="77777777" w:rsidR="005740D4" w:rsidRPr="001D00EF" w:rsidRDefault="005740D4" w:rsidP="005740D4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заявления, в случае отсутствия оснований для отказа в</w:t>
            </w:r>
            <w:r w:rsidRPr="001D00EF">
              <w:rPr>
                <w:spacing w:val="-1"/>
                <w:sz w:val="24"/>
                <w:lang w:val="ru-RU"/>
              </w:rPr>
              <w:t xml:space="preserve"> при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>м</w:t>
            </w:r>
            <w:r w:rsidRPr="001D00EF">
              <w:rPr>
                <w:sz w:val="24"/>
                <w:lang w:val="ru-RU"/>
              </w:rPr>
              <w:t xml:space="preserve">е </w:t>
            </w:r>
            <w:r w:rsidRPr="001D00EF">
              <w:rPr>
                <w:spacing w:val="-1"/>
                <w:sz w:val="24"/>
                <w:lang w:val="ru-RU"/>
              </w:rPr>
              <w:t>д</w:t>
            </w:r>
            <w:r w:rsidRPr="001D00EF">
              <w:rPr>
                <w:sz w:val="24"/>
                <w:lang w:val="ru-RU"/>
              </w:rPr>
              <w:t>оку</w:t>
            </w:r>
            <w:r w:rsidRPr="001D00EF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707" w:type="dxa"/>
          </w:tcPr>
          <w:p w14:paraId="62586548" w14:textId="77777777" w:rsidR="005740D4" w:rsidRPr="001D00EF" w:rsidRDefault="005740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2" w:type="dxa"/>
          </w:tcPr>
          <w:p w14:paraId="743278CF" w14:textId="77777777" w:rsidR="005740D4" w:rsidRPr="001D00EF" w:rsidRDefault="00C76E10" w:rsidP="005740D4">
            <w:pPr>
              <w:pStyle w:val="TableParagraph"/>
              <w:spacing w:before="5" w:line="256" w:lineRule="exact"/>
              <w:ind w:left="11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</w:t>
            </w:r>
            <w:r w:rsidR="005740D4" w:rsidRPr="001D00EF">
              <w:rPr>
                <w:sz w:val="24"/>
                <w:lang w:val="ru-RU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2055" w:type="dxa"/>
          </w:tcPr>
          <w:p w14:paraId="4F518E7D" w14:textId="77777777" w:rsidR="005740D4" w:rsidRPr="001D00EF" w:rsidRDefault="005740D4" w:rsidP="005740D4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/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14:paraId="06D443D4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183ADD81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</w:tr>
      <w:tr w:rsidR="00D42053" w:rsidRPr="001D00EF" w14:paraId="17064EFB" w14:textId="77777777">
        <w:trPr>
          <w:trHeight w:val="300"/>
        </w:trPr>
        <w:tc>
          <w:tcPr>
            <w:tcW w:w="15593" w:type="dxa"/>
            <w:gridSpan w:val="7"/>
          </w:tcPr>
          <w:p w14:paraId="19A2D65C" w14:textId="77777777" w:rsidR="00D42053" w:rsidRPr="001D00EF" w:rsidRDefault="00E45486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 w:rsidRPr="001D00EF">
              <w:rPr>
                <w:sz w:val="24"/>
              </w:rPr>
              <w:t xml:space="preserve">2. </w:t>
            </w:r>
            <w:proofErr w:type="spellStart"/>
            <w:r w:rsidRPr="001D00EF">
              <w:rPr>
                <w:sz w:val="24"/>
              </w:rPr>
              <w:t>Получе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сведени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осредством</w:t>
            </w:r>
            <w:proofErr w:type="spellEnd"/>
            <w:r w:rsidRPr="001D00EF">
              <w:rPr>
                <w:sz w:val="24"/>
              </w:rPr>
              <w:t xml:space="preserve"> СМЭВ</w:t>
            </w:r>
          </w:p>
        </w:tc>
      </w:tr>
      <w:tr w:rsidR="005740D4" w:rsidRPr="0038783C" w14:paraId="033080D7" w14:textId="77777777" w:rsidTr="00546D35">
        <w:trPr>
          <w:trHeight w:val="3411"/>
        </w:trPr>
        <w:tc>
          <w:tcPr>
            <w:tcW w:w="2274" w:type="dxa"/>
          </w:tcPr>
          <w:p w14:paraId="6810B891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79" w:type="dxa"/>
          </w:tcPr>
          <w:p w14:paraId="64857428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межведомственн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просов в органы и организации</w:t>
            </w:r>
          </w:p>
        </w:tc>
        <w:tc>
          <w:tcPr>
            <w:tcW w:w="1707" w:type="dxa"/>
          </w:tcPr>
          <w:p w14:paraId="6EC6086E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9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 день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егистраци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явления 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52" w:type="dxa"/>
          </w:tcPr>
          <w:p w14:paraId="3E3E655D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0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полномоченного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тветственное за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муниципа</w:t>
            </w:r>
            <w:r w:rsidR="006112F3" w:rsidRPr="001D00EF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55" w:type="dxa"/>
          </w:tcPr>
          <w:p w14:paraId="7AC36EEF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1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ый орган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1987" w:type="dxa"/>
          </w:tcPr>
          <w:p w14:paraId="3683B1F9" w14:textId="77777777" w:rsidR="005740D4" w:rsidRPr="001D00EF" w:rsidRDefault="00C76E10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</w:t>
            </w:r>
            <w:r w:rsidR="005740D4" w:rsidRPr="001D00EF">
              <w:rPr>
                <w:sz w:val="24"/>
                <w:lang w:val="ru-RU"/>
              </w:rPr>
              <w:t>тсутствие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окументов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необходим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ля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оставления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муниципальной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услуги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находящихся в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распоряжени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государственн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органов</w:t>
            </w:r>
            <w:r w:rsidR="006112F3" w:rsidRPr="001D00EF">
              <w:rPr>
                <w:sz w:val="24"/>
                <w:lang w:val="ru-RU"/>
              </w:rPr>
              <w:t xml:space="preserve"> (организаций)</w:t>
            </w:r>
          </w:p>
        </w:tc>
        <w:tc>
          <w:tcPr>
            <w:tcW w:w="2539" w:type="dxa"/>
          </w:tcPr>
          <w:p w14:paraId="754F6DB4" w14:textId="77777777" w:rsidR="005740D4" w:rsidRPr="001D00EF" w:rsidRDefault="006112F3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5740D4" w:rsidRPr="001D00EF">
              <w:rPr>
                <w:sz w:val="24"/>
                <w:lang w:val="ru-RU"/>
              </w:rPr>
              <w:t>аправлен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межведомственног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запроса в органы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(организации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оставляющ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окументы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(сведения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усмотренны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унктом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2.9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Административног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регламента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в том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числе с</w:t>
            </w:r>
            <w:r w:rsidRPr="001D00EF">
              <w:rPr>
                <w:sz w:val="24"/>
                <w:lang w:val="ru-RU"/>
              </w:rPr>
              <w:t xml:space="preserve"> использованием СМЭВ</w:t>
            </w:r>
          </w:p>
        </w:tc>
      </w:tr>
    </w:tbl>
    <w:p w14:paraId="76CB61B0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25"/>
        <w:gridCol w:w="1690"/>
        <w:gridCol w:w="9"/>
        <w:gridCol w:w="1322"/>
        <w:gridCol w:w="34"/>
        <w:gridCol w:w="2046"/>
        <w:gridCol w:w="1987"/>
        <w:gridCol w:w="2539"/>
      </w:tblGrid>
      <w:tr w:rsidR="00D42053" w:rsidRPr="0038783C" w14:paraId="7449842F" w14:textId="77777777">
        <w:trPr>
          <w:trHeight w:val="2483"/>
        </w:trPr>
        <w:tc>
          <w:tcPr>
            <w:tcW w:w="2274" w:type="dxa"/>
          </w:tcPr>
          <w:p w14:paraId="736F95DF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67" w:type="dxa"/>
          </w:tcPr>
          <w:p w14:paraId="1AD58360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15" w:type="dxa"/>
            <w:gridSpan w:val="2"/>
          </w:tcPr>
          <w:p w14:paraId="0C1DBAFE" w14:textId="77777777" w:rsidR="00D42053" w:rsidRPr="001D00EF" w:rsidRDefault="00E45486">
            <w:pPr>
              <w:pStyle w:val="TableParagraph"/>
              <w:spacing w:before="5"/>
              <w:ind w:left="132" w:right="11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65" w:type="dxa"/>
            <w:gridSpan w:val="3"/>
          </w:tcPr>
          <w:p w14:paraId="6B9B4FD4" w14:textId="77777777" w:rsidR="00D42053" w:rsidRPr="001D00EF" w:rsidRDefault="00E45486">
            <w:pPr>
              <w:pStyle w:val="TableParagraph"/>
              <w:spacing w:before="5" w:line="270" w:lineRule="atLeast"/>
              <w:ind w:left="116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046" w:type="dxa"/>
          </w:tcPr>
          <w:p w14:paraId="405262A4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339EF356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73EA0833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1DD60607" w14:textId="77777777">
        <w:trPr>
          <w:trHeight w:val="270"/>
        </w:trPr>
        <w:tc>
          <w:tcPr>
            <w:tcW w:w="2274" w:type="dxa"/>
          </w:tcPr>
          <w:p w14:paraId="4361026C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67" w:type="dxa"/>
          </w:tcPr>
          <w:p w14:paraId="7BA6D31B" w14:textId="77777777" w:rsidR="00D42053" w:rsidRPr="001D00EF" w:rsidRDefault="00E45486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715" w:type="dxa"/>
            <w:gridSpan w:val="2"/>
          </w:tcPr>
          <w:p w14:paraId="49FDA5E6" w14:textId="77777777" w:rsidR="00D42053" w:rsidRPr="001D00EF" w:rsidRDefault="00E45486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65" w:type="dxa"/>
            <w:gridSpan w:val="3"/>
          </w:tcPr>
          <w:p w14:paraId="22D24265" w14:textId="77777777" w:rsidR="00D42053" w:rsidRPr="001D00EF" w:rsidRDefault="00E45486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7749EE5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6A4A3F2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3D666FA6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6112F3" w:rsidRPr="0038783C" w14:paraId="3236D694" w14:textId="77777777" w:rsidTr="00546D35">
        <w:trPr>
          <w:trHeight w:val="6612"/>
        </w:trPr>
        <w:tc>
          <w:tcPr>
            <w:tcW w:w="2274" w:type="dxa"/>
          </w:tcPr>
          <w:p w14:paraId="36B20266" w14:textId="77777777" w:rsidR="006112F3" w:rsidRPr="001D00EF" w:rsidRDefault="006112F3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</w:tcPr>
          <w:p w14:paraId="6612E44F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15" w:type="dxa"/>
            <w:gridSpan w:val="2"/>
          </w:tcPr>
          <w:p w14:paraId="7DCDA20E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5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рабочих дня со дня направления межведомственного запроса </w:t>
            </w:r>
            <w:r w:rsidRPr="001D00EF">
              <w:rPr>
                <w:smallCaps/>
                <w:w w:val="88"/>
                <w:sz w:val="24"/>
                <w:lang w:val="ru-RU"/>
              </w:rPr>
              <w:t>в</w:t>
            </w:r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орган </w:t>
            </w:r>
            <w:r w:rsidRPr="001D00EF">
              <w:rPr>
                <w:spacing w:val="-1"/>
                <w:sz w:val="24"/>
                <w:lang w:val="ru-RU"/>
              </w:rPr>
              <w:t xml:space="preserve">или </w:t>
            </w:r>
            <w:r w:rsidRPr="001D00EF">
              <w:rPr>
                <w:sz w:val="24"/>
                <w:lang w:val="ru-RU"/>
              </w:rPr>
              <w:t>организацию, предоставляющие документ и информацию, если иные сроки не предусмотрены</w:t>
            </w:r>
          </w:p>
          <w:p w14:paraId="54CF00D9" w14:textId="77777777" w:rsidR="006112F3" w:rsidRPr="001D00EF" w:rsidRDefault="006112F3" w:rsidP="006112F3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конодательством Российской Федерации и субъекта Российской Федерации</w:t>
            </w:r>
          </w:p>
        </w:tc>
        <w:tc>
          <w:tcPr>
            <w:tcW w:w="1365" w:type="dxa"/>
            <w:gridSpan w:val="3"/>
          </w:tcPr>
          <w:p w14:paraId="24607826" w14:textId="77777777" w:rsidR="006112F3" w:rsidRPr="001D00EF" w:rsidRDefault="00C76E10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</w:t>
            </w:r>
            <w:r w:rsidR="006112F3" w:rsidRPr="001D00EF">
              <w:rPr>
                <w:sz w:val="24"/>
                <w:lang w:val="ru-RU"/>
              </w:rPr>
              <w:t>ое лицо Уполномоченного органа, ответственное за предоставление муниципальной услуги</w:t>
            </w:r>
          </w:p>
        </w:tc>
        <w:tc>
          <w:tcPr>
            <w:tcW w:w="2046" w:type="dxa"/>
          </w:tcPr>
          <w:p w14:paraId="23EE1230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ый орган /ГИС/ПГС/СМЭВ</w:t>
            </w:r>
          </w:p>
        </w:tc>
        <w:tc>
          <w:tcPr>
            <w:tcW w:w="1987" w:type="dxa"/>
          </w:tcPr>
          <w:p w14:paraId="7F3C80BE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</w:rPr>
              <w:t>(</w:t>
            </w:r>
          </w:p>
        </w:tc>
        <w:tc>
          <w:tcPr>
            <w:tcW w:w="2539" w:type="dxa"/>
          </w:tcPr>
          <w:p w14:paraId="4F23F9E6" w14:textId="77777777" w:rsidR="006112F3" w:rsidRPr="001D00EF" w:rsidRDefault="00C76E10" w:rsidP="00C76E10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получение </w:t>
            </w:r>
            <w:r w:rsidR="006112F3" w:rsidRPr="001D00EF">
              <w:rPr>
                <w:sz w:val="24"/>
                <w:lang w:val="ru-RU"/>
              </w:rPr>
              <w:t>документов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(сведений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необходимых д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предоставлени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муниципальной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услуги</w:t>
            </w:r>
          </w:p>
        </w:tc>
      </w:tr>
      <w:tr w:rsidR="00D42053" w:rsidRPr="001D00EF" w14:paraId="3D133B8F" w14:textId="77777777">
        <w:trPr>
          <w:trHeight w:val="522"/>
        </w:trPr>
        <w:tc>
          <w:tcPr>
            <w:tcW w:w="15593" w:type="dxa"/>
            <w:gridSpan w:val="10"/>
          </w:tcPr>
          <w:p w14:paraId="7CD2C66D" w14:textId="77777777" w:rsidR="00D42053" w:rsidRPr="001D00EF" w:rsidRDefault="00E45486">
            <w:pPr>
              <w:pStyle w:val="TableParagraph"/>
              <w:spacing w:before="5"/>
              <w:ind w:left="5838" w:right="5472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3.Рассмотрение документов и сведений</w:t>
            </w:r>
          </w:p>
        </w:tc>
      </w:tr>
      <w:tr w:rsidR="00D42053" w:rsidRPr="0038783C" w14:paraId="3F0DB967" w14:textId="77777777">
        <w:trPr>
          <w:trHeight w:val="2483"/>
        </w:trPr>
        <w:tc>
          <w:tcPr>
            <w:tcW w:w="2274" w:type="dxa"/>
          </w:tcPr>
          <w:p w14:paraId="25E0AF72" w14:textId="77777777" w:rsidR="00D42053" w:rsidRPr="001D00EF" w:rsidRDefault="00AF35F9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</w:t>
            </w:r>
            <w:r w:rsidR="00E45486" w:rsidRPr="001D00EF">
              <w:rPr>
                <w:sz w:val="24"/>
                <w:lang w:val="ru-RU"/>
              </w:rPr>
              <w:t>снование для начала административной процедуры</w:t>
            </w:r>
          </w:p>
        </w:tc>
        <w:tc>
          <w:tcPr>
            <w:tcW w:w="3692" w:type="dxa"/>
            <w:gridSpan w:val="2"/>
          </w:tcPr>
          <w:p w14:paraId="37B781BB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gridSpan w:val="2"/>
          </w:tcPr>
          <w:p w14:paraId="15F8AA31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22" w:type="dxa"/>
          </w:tcPr>
          <w:p w14:paraId="7FA5E9AC" w14:textId="77777777" w:rsidR="00D42053" w:rsidRPr="001D00EF" w:rsidRDefault="00E45486">
            <w:pPr>
              <w:pStyle w:val="TableParagraph"/>
              <w:spacing w:before="5" w:line="270" w:lineRule="atLeast"/>
              <w:ind w:left="107" w:right="50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80" w:type="dxa"/>
            <w:gridSpan w:val="2"/>
          </w:tcPr>
          <w:p w14:paraId="1B025D74" w14:textId="77777777" w:rsidR="00D42053" w:rsidRPr="001D00EF" w:rsidRDefault="00E45486">
            <w:pPr>
              <w:pStyle w:val="TableParagraph"/>
              <w:spacing w:before="5"/>
              <w:ind w:left="141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44C7E942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444C52B5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293BD263" w14:textId="77777777">
        <w:trPr>
          <w:trHeight w:val="270"/>
        </w:trPr>
        <w:tc>
          <w:tcPr>
            <w:tcW w:w="2274" w:type="dxa"/>
          </w:tcPr>
          <w:p w14:paraId="0C8E817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14:paraId="520A1616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  <w:gridSpan w:val="2"/>
          </w:tcPr>
          <w:p w14:paraId="67FE31FE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1DD0BB9C" w14:textId="77777777" w:rsidR="00D42053" w:rsidRPr="001D00EF" w:rsidRDefault="00E45486">
            <w:pPr>
              <w:pStyle w:val="TableParagraph"/>
              <w:spacing w:line="251" w:lineRule="exact"/>
              <w:ind w:left="4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80" w:type="dxa"/>
            <w:gridSpan w:val="2"/>
          </w:tcPr>
          <w:p w14:paraId="6BBA1D72" w14:textId="77777777" w:rsidR="00D42053" w:rsidRPr="001D00EF" w:rsidRDefault="00E45486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E088D15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09194369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C76E10" w:rsidRPr="0038783C" w14:paraId="39A9F71E" w14:textId="77777777" w:rsidTr="00546D35">
        <w:trPr>
          <w:trHeight w:val="7976"/>
        </w:trPr>
        <w:tc>
          <w:tcPr>
            <w:tcW w:w="2274" w:type="dxa"/>
          </w:tcPr>
          <w:p w14:paraId="7702DF20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92" w:type="dxa"/>
            <w:gridSpan w:val="2"/>
          </w:tcPr>
          <w:p w14:paraId="4436D38C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gridSpan w:val="2"/>
          </w:tcPr>
          <w:p w14:paraId="065E84B2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315442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1E5764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2AF81681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8424F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8BB463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2C93EF77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4256763B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0292A6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FC09C4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3B3855EA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B44D117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A164C74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647FC39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47FAD0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11DEDB1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434545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0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9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их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ей</w:t>
            </w:r>
            <w:proofErr w:type="spellEnd"/>
          </w:p>
        </w:tc>
        <w:tc>
          <w:tcPr>
            <w:tcW w:w="1322" w:type="dxa"/>
          </w:tcPr>
          <w:p w14:paraId="1694CB41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0" w:type="dxa"/>
            <w:gridSpan w:val="2"/>
          </w:tcPr>
          <w:p w14:paraId="65463170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ГИС/ПГС</w:t>
            </w:r>
          </w:p>
        </w:tc>
        <w:tc>
          <w:tcPr>
            <w:tcW w:w="1987" w:type="dxa"/>
          </w:tcPr>
          <w:p w14:paraId="50E371B3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основания отказа в предоставлении </w:t>
            </w:r>
          </w:p>
          <w:p w14:paraId="408DBBF7" w14:textId="77777777" w:rsidR="00C76E10" w:rsidRPr="001D00EF" w:rsidRDefault="00C76E10" w:rsidP="00C76E1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39" w:type="dxa"/>
          </w:tcPr>
          <w:p w14:paraId="1870C7B4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ект результата предоставления муниципальной услуги</w:t>
            </w:r>
          </w:p>
        </w:tc>
      </w:tr>
    </w:tbl>
    <w:p w14:paraId="487A129D" w14:textId="77777777" w:rsidR="00D42053" w:rsidRPr="001D00EF" w:rsidRDefault="00D42053">
      <w:pPr>
        <w:rPr>
          <w:sz w:val="24"/>
          <w:lang w:val="ru-RU"/>
        </w:rPr>
        <w:sectPr w:rsidR="00D42053" w:rsidRPr="001D00EF">
          <w:pgSz w:w="16840" w:h="11910" w:orient="landscape"/>
          <w:pgMar w:top="1100" w:right="420" w:bottom="0" w:left="600" w:header="720" w:footer="720" w:gutter="0"/>
          <w:cols w:space="720"/>
        </w:sectPr>
      </w:pPr>
    </w:p>
    <w:p w14:paraId="0E28ED46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38783C" w14:paraId="2F7034D5" w14:textId="77777777">
        <w:trPr>
          <w:trHeight w:val="2483"/>
        </w:trPr>
        <w:tc>
          <w:tcPr>
            <w:tcW w:w="2274" w:type="dxa"/>
          </w:tcPr>
          <w:p w14:paraId="532360E8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F499341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14A2D877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</w:tcPr>
          <w:p w14:paraId="46571B61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16C24363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359FFD10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55BC2F52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4FF86CE" w14:textId="77777777">
        <w:trPr>
          <w:trHeight w:val="270"/>
        </w:trPr>
        <w:tc>
          <w:tcPr>
            <w:tcW w:w="2274" w:type="dxa"/>
          </w:tcPr>
          <w:p w14:paraId="7EA79343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7DC960E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1978FF4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1E7A5E3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577DC81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0F70E45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78F5490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D42053" w:rsidRPr="001D00EF" w14:paraId="75737ABF" w14:textId="77777777">
        <w:trPr>
          <w:trHeight w:val="459"/>
        </w:trPr>
        <w:tc>
          <w:tcPr>
            <w:tcW w:w="15593" w:type="dxa"/>
            <w:gridSpan w:val="7"/>
          </w:tcPr>
          <w:p w14:paraId="09E37105" w14:textId="77777777" w:rsidR="00D42053" w:rsidRPr="001D00EF" w:rsidRDefault="00E45486">
            <w:pPr>
              <w:pStyle w:val="TableParagraph"/>
              <w:spacing w:before="5"/>
              <w:ind w:left="6823"/>
              <w:rPr>
                <w:sz w:val="24"/>
              </w:rPr>
            </w:pPr>
            <w:r w:rsidRPr="001D00EF">
              <w:rPr>
                <w:sz w:val="24"/>
              </w:rPr>
              <w:t xml:space="preserve">4. </w:t>
            </w:r>
            <w:proofErr w:type="spellStart"/>
            <w:r w:rsidRPr="001D00EF">
              <w:rPr>
                <w:sz w:val="24"/>
              </w:rPr>
              <w:t>Принят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</w:tr>
      <w:tr w:rsidR="00724857" w:rsidRPr="0038783C" w14:paraId="207A6025" w14:textId="77777777" w:rsidTr="00546D35">
        <w:trPr>
          <w:trHeight w:val="286"/>
        </w:trPr>
        <w:tc>
          <w:tcPr>
            <w:tcW w:w="2274" w:type="dxa"/>
            <w:vMerge w:val="restart"/>
          </w:tcPr>
          <w:p w14:paraId="6A38D87C" w14:textId="77777777" w:rsidR="00724857" w:rsidRPr="001D00EF" w:rsidRDefault="00724857" w:rsidP="00C76E10">
            <w:pPr>
              <w:pStyle w:val="TableParagraph"/>
              <w:spacing w:before="5" w:line="261" w:lineRule="exact"/>
              <w:ind w:left="14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ект результата предоставления  муниципальной услуги</w:t>
            </w:r>
          </w:p>
        </w:tc>
        <w:tc>
          <w:tcPr>
            <w:tcW w:w="3692" w:type="dxa"/>
            <w:vMerge w:val="restart"/>
          </w:tcPr>
          <w:p w14:paraId="21D60ADB" w14:textId="77777777" w:rsidR="00724857" w:rsidRPr="001D00EF" w:rsidRDefault="00724857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нятие решения о предоставления муниципальной услуги</w:t>
            </w:r>
          </w:p>
        </w:tc>
        <w:tc>
          <w:tcPr>
            <w:tcW w:w="1699" w:type="dxa"/>
            <w:tcBorders>
              <w:bottom w:val="nil"/>
            </w:tcBorders>
          </w:tcPr>
          <w:p w14:paraId="2B6B261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 w:val="restart"/>
          </w:tcPr>
          <w:p w14:paraId="489FF79F" w14:textId="77777777" w:rsidR="00724857" w:rsidRPr="001D00EF" w:rsidRDefault="00724857" w:rsidP="00724857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1D00EF">
              <w:rPr>
                <w:spacing w:val="-1"/>
                <w:sz w:val="24"/>
                <w:lang w:val="ru-RU"/>
              </w:rPr>
              <w:t>муниципа</w:t>
            </w:r>
            <w:proofErr w:type="spellEnd"/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льной</w:t>
            </w:r>
            <w:proofErr w:type="spellEnd"/>
            <w:r w:rsidRPr="001D00EF">
              <w:rPr>
                <w:sz w:val="24"/>
                <w:lang w:val="ru-RU"/>
              </w:rPr>
              <w:t xml:space="preserve"> услуги; Руководитель Уполномоченного органа или</w:t>
            </w:r>
          </w:p>
          <w:p w14:paraId="3BEB775D" w14:textId="77777777" w:rsidR="00724857" w:rsidRPr="001D00EF" w:rsidRDefault="00724857" w:rsidP="007248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 xml:space="preserve">иное </w:t>
            </w:r>
            <w:proofErr w:type="spellStart"/>
            <w:r w:rsidRPr="001D00EF">
              <w:rPr>
                <w:sz w:val="24"/>
                <w:lang w:val="ru-RU"/>
              </w:rPr>
              <w:t>уполномоч</w:t>
            </w:r>
            <w:r w:rsidRPr="001D00EF">
              <w:rPr>
                <w:sz w:val="24"/>
              </w:rPr>
              <w:t>енно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им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14:paraId="534EF424" w14:textId="77777777" w:rsidR="00724857" w:rsidRPr="001D00EF" w:rsidRDefault="0072485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14:paraId="16F8DC40" w14:textId="77777777" w:rsidR="001325A9" w:rsidRPr="001D00EF" w:rsidRDefault="001325A9" w:rsidP="001325A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основания отказа в предоставлении </w:t>
            </w:r>
          </w:p>
          <w:p w14:paraId="64264E8D" w14:textId="77777777" w:rsidR="00724857" w:rsidRPr="001D00EF" w:rsidRDefault="001325A9" w:rsidP="001325A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39" w:type="dxa"/>
            <w:vMerge w:val="restart"/>
          </w:tcPr>
          <w:p w14:paraId="2CA0661E" w14:textId="77777777" w:rsidR="00724857" w:rsidRPr="001D00EF" w:rsidRDefault="00724857" w:rsidP="00724857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24857" w:rsidRPr="0038783C" w14:paraId="038064E7" w14:textId="77777777" w:rsidTr="00546D35">
        <w:trPr>
          <w:trHeight w:val="275"/>
        </w:trPr>
        <w:tc>
          <w:tcPr>
            <w:tcW w:w="2274" w:type="dxa"/>
            <w:vMerge/>
          </w:tcPr>
          <w:p w14:paraId="11C73DB7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239759E4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060537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0A6E3188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06EDE3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84FA1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1F307D6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1D727AC1" w14:textId="77777777" w:rsidTr="00546D35">
        <w:trPr>
          <w:trHeight w:val="275"/>
        </w:trPr>
        <w:tc>
          <w:tcPr>
            <w:tcW w:w="2274" w:type="dxa"/>
            <w:vMerge/>
          </w:tcPr>
          <w:p w14:paraId="6FABA252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267F0AAB" w14:textId="77777777" w:rsidR="00724857" w:rsidRPr="001D00EF" w:rsidRDefault="0072485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2C904B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4C7662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0A5E4E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474BD88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43BF5025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7680CE05" w14:textId="77777777" w:rsidTr="00546D35">
        <w:trPr>
          <w:trHeight w:val="271"/>
        </w:trPr>
        <w:tc>
          <w:tcPr>
            <w:tcW w:w="2274" w:type="dxa"/>
            <w:vMerge/>
          </w:tcPr>
          <w:p w14:paraId="4BDBF363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5014FC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024A4C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8D3706B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28C7CD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29DC78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9FD53B3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45B62EAE" w14:textId="77777777" w:rsidTr="00546D35">
        <w:trPr>
          <w:trHeight w:val="278"/>
        </w:trPr>
        <w:tc>
          <w:tcPr>
            <w:tcW w:w="2274" w:type="dxa"/>
            <w:vMerge/>
          </w:tcPr>
          <w:p w14:paraId="466C8768" w14:textId="77777777" w:rsidR="00724857" w:rsidRPr="001D00EF" w:rsidRDefault="00724857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 w:val="restart"/>
          </w:tcPr>
          <w:p w14:paraId="4C9388B5" w14:textId="77777777" w:rsidR="00724857" w:rsidRPr="001D00EF" w:rsidRDefault="00724857" w:rsidP="00C76E10">
            <w:pPr>
              <w:pStyle w:val="TableParagraph"/>
              <w:spacing w:before="5" w:line="253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2F05F1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6A7DFA28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DF2BED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648F8CE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721C60B0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354893FA" w14:textId="77777777" w:rsidTr="00546D35">
        <w:trPr>
          <w:trHeight w:val="275"/>
        </w:trPr>
        <w:tc>
          <w:tcPr>
            <w:tcW w:w="2274" w:type="dxa"/>
            <w:vMerge/>
          </w:tcPr>
          <w:p w14:paraId="7929B50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5012DC5B" w14:textId="77777777" w:rsidR="00724857" w:rsidRPr="001D00EF" w:rsidRDefault="00724857" w:rsidP="00546D35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E9C70F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52A7834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F6363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2F88DB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34622C41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26F7A8F7" w14:textId="77777777" w:rsidTr="00546D35">
        <w:trPr>
          <w:trHeight w:val="543"/>
        </w:trPr>
        <w:tc>
          <w:tcPr>
            <w:tcW w:w="2274" w:type="dxa"/>
            <w:vMerge/>
          </w:tcPr>
          <w:p w14:paraId="3C61B9E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0C25DC31" w14:textId="77777777" w:rsidR="00724857" w:rsidRPr="001D00EF" w:rsidRDefault="00724857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37CEE4A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/>
          </w:tcPr>
          <w:p w14:paraId="0ACE3FFD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5797BBE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/>
          </w:tcPr>
          <w:p w14:paraId="408CEFA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79D2CC61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25D7B2D6" w14:textId="77777777" w:rsidTr="00546D35">
        <w:trPr>
          <w:trHeight w:val="275"/>
        </w:trPr>
        <w:tc>
          <w:tcPr>
            <w:tcW w:w="2274" w:type="dxa"/>
            <w:vMerge/>
          </w:tcPr>
          <w:p w14:paraId="0619CB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26AC103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1F64C1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50D301B3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9F511F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9BECD5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7D8DE60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0CD828B4" w14:textId="77777777" w:rsidTr="00546D35">
        <w:trPr>
          <w:trHeight w:val="275"/>
        </w:trPr>
        <w:tc>
          <w:tcPr>
            <w:tcW w:w="2274" w:type="dxa"/>
            <w:vMerge/>
          </w:tcPr>
          <w:p w14:paraId="5EF48AC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667D59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1DC6F9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30B2725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8D83B3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A6439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61FB9D8E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2855DCA1" w14:textId="77777777" w:rsidTr="00546D35">
        <w:trPr>
          <w:trHeight w:val="830"/>
        </w:trPr>
        <w:tc>
          <w:tcPr>
            <w:tcW w:w="2274" w:type="dxa"/>
            <w:vMerge/>
          </w:tcPr>
          <w:p w14:paraId="5B9E4C3E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62DFD1F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870311" w14:textId="77777777" w:rsidR="00724857" w:rsidRPr="001D00EF" w:rsidRDefault="00724857">
            <w:pPr>
              <w:pStyle w:val="TableParagraph"/>
              <w:spacing w:before="137"/>
              <w:ind w:left="107" w:right="32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9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и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ей</w:t>
            </w:r>
            <w:proofErr w:type="spellEnd"/>
          </w:p>
        </w:tc>
        <w:tc>
          <w:tcPr>
            <w:tcW w:w="1356" w:type="dxa"/>
            <w:vMerge/>
          </w:tcPr>
          <w:p w14:paraId="398D7333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2894512" w14:textId="77777777" w:rsidR="00724857" w:rsidRPr="001D00EF" w:rsidRDefault="00724857">
            <w:pPr>
              <w:pStyle w:val="TableParagraph"/>
              <w:spacing w:before="3" w:line="276" w:lineRule="exact"/>
              <w:ind w:left="107" w:right="20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Уполномоченны</w:t>
            </w:r>
            <w:proofErr w:type="spellEnd"/>
            <w:r w:rsidRPr="001D00EF">
              <w:rPr>
                <w:sz w:val="24"/>
                <w:lang w:val="ru-RU"/>
              </w:rPr>
              <w:t xml:space="preserve"> й орган) /ГИС/ ПГС</w:t>
            </w:r>
          </w:p>
        </w:tc>
        <w:tc>
          <w:tcPr>
            <w:tcW w:w="1987" w:type="dxa"/>
            <w:vMerge/>
          </w:tcPr>
          <w:p w14:paraId="672B7956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09DAC21F" w14:textId="77777777" w:rsidR="00724857" w:rsidRPr="001D00EF" w:rsidRDefault="00724857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38783C" w14:paraId="191947F0" w14:textId="77777777" w:rsidTr="00546D35">
        <w:trPr>
          <w:trHeight w:val="272"/>
        </w:trPr>
        <w:tc>
          <w:tcPr>
            <w:tcW w:w="2274" w:type="dxa"/>
            <w:vMerge/>
          </w:tcPr>
          <w:p w14:paraId="00FDDD4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261E25D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D9E5C0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6F3E7E34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B7C95E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058F0F31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C468997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77DD041C" w14:textId="77777777" w:rsidTr="00546D35">
        <w:trPr>
          <w:trHeight w:val="275"/>
        </w:trPr>
        <w:tc>
          <w:tcPr>
            <w:tcW w:w="2274" w:type="dxa"/>
            <w:vMerge/>
          </w:tcPr>
          <w:p w14:paraId="79E9931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10BD799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FEF007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EF1577B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BB5CE6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8BBC1D1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60779E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02BC4728" w14:textId="77777777" w:rsidTr="00546D35">
        <w:trPr>
          <w:trHeight w:val="275"/>
        </w:trPr>
        <w:tc>
          <w:tcPr>
            <w:tcW w:w="2274" w:type="dxa"/>
            <w:vMerge/>
          </w:tcPr>
          <w:p w14:paraId="74F39AE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08AB6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48784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7DFE401A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DEE15E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1CB7E3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6B5AD0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6F4E7DDF" w14:textId="77777777" w:rsidTr="00546D35">
        <w:trPr>
          <w:trHeight w:val="275"/>
        </w:trPr>
        <w:tc>
          <w:tcPr>
            <w:tcW w:w="2274" w:type="dxa"/>
            <w:vMerge/>
          </w:tcPr>
          <w:p w14:paraId="0C0279F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560CACB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4A4EE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0C2809D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0CCC87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B32AD3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22BA46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386A8652" w14:textId="77777777" w:rsidTr="00546D35">
        <w:trPr>
          <w:trHeight w:val="275"/>
        </w:trPr>
        <w:tc>
          <w:tcPr>
            <w:tcW w:w="2274" w:type="dxa"/>
            <w:vMerge/>
          </w:tcPr>
          <w:p w14:paraId="313FC34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763370F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812BA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C73F4BE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780DF6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607967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C2311B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14A23877" w14:textId="77777777" w:rsidTr="00546D35">
        <w:trPr>
          <w:trHeight w:val="275"/>
        </w:trPr>
        <w:tc>
          <w:tcPr>
            <w:tcW w:w="2274" w:type="dxa"/>
            <w:vMerge/>
          </w:tcPr>
          <w:p w14:paraId="69AFDB8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1A854E17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7119AD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496E768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DC546D9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043BC2B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3A9655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78E44390" w14:textId="77777777" w:rsidTr="00546D35">
        <w:trPr>
          <w:trHeight w:val="275"/>
        </w:trPr>
        <w:tc>
          <w:tcPr>
            <w:tcW w:w="2274" w:type="dxa"/>
            <w:vMerge/>
          </w:tcPr>
          <w:p w14:paraId="2E5CEFF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3E6FB70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ECDFDA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F89F08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9DC34B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FE039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380A296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68FF94DA" w14:textId="77777777" w:rsidTr="00546D35">
        <w:trPr>
          <w:trHeight w:val="275"/>
        </w:trPr>
        <w:tc>
          <w:tcPr>
            <w:tcW w:w="2274" w:type="dxa"/>
            <w:vMerge/>
          </w:tcPr>
          <w:p w14:paraId="6800ED0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0691761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56D113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439A321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233D50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1980FFB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4DE8E2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6F057712" w14:textId="77777777" w:rsidTr="00546D35">
        <w:trPr>
          <w:trHeight w:val="275"/>
        </w:trPr>
        <w:tc>
          <w:tcPr>
            <w:tcW w:w="2274" w:type="dxa"/>
            <w:vMerge/>
          </w:tcPr>
          <w:p w14:paraId="2FFE5B9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C0D8FD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551ED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3F8C631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7C1318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1996FF2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0C6A06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38783C" w14:paraId="3C63D511" w14:textId="77777777" w:rsidTr="00546D35">
        <w:trPr>
          <w:trHeight w:val="275"/>
        </w:trPr>
        <w:tc>
          <w:tcPr>
            <w:tcW w:w="2274" w:type="dxa"/>
            <w:vMerge/>
            <w:tcBorders>
              <w:bottom w:val="nil"/>
            </w:tcBorders>
          </w:tcPr>
          <w:p w14:paraId="3FB5E8F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0B66C0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315BE3E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D43AD3A" w14:textId="77777777" w:rsidR="00724857" w:rsidRPr="001D00EF" w:rsidRDefault="0072485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1859516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3594B34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4ADD8D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5CF1D2C7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38783C" w14:paraId="77FD2B38" w14:textId="77777777">
        <w:trPr>
          <w:trHeight w:val="2483"/>
        </w:trPr>
        <w:tc>
          <w:tcPr>
            <w:tcW w:w="2274" w:type="dxa"/>
          </w:tcPr>
          <w:p w14:paraId="443001D2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0C2B3DA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487A6E83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</w:tcPr>
          <w:p w14:paraId="1BEE79E6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26C7377C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43A85C19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2CE212EF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01938CF" w14:textId="77777777">
        <w:trPr>
          <w:trHeight w:val="270"/>
        </w:trPr>
        <w:tc>
          <w:tcPr>
            <w:tcW w:w="2274" w:type="dxa"/>
          </w:tcPr>
          <w:p w14:paraId="466FFFBA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51B24A2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FD2995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0D52B2FF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38A9A02D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E72B96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723ED90A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38783C" w14:paraId="64607AB3" w14:textId="77777777" w:rsidTr="002619CF">
        <w:trPr>
          <w:trHeight w:val="2610"/>
        </w:trPr>
        <w:tc>
          <w:tcPr>
            <w:tcW w:w="2274" w:type="dxa"/>
            <w:vMerge w:val="restart"/>
          </w:tcPr>
          <w:p w14:paraId="12A557DC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6C2853BC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1699" w:type="dxa"/>
            <w:vMerge w:val="restart"/>
          </w:tcPr>
          <w:p w14:paraId="622131B4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 w:val="restart"/>
          </w:tcPr>
          <w:p w14:paraId="2E7CC180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  <w:vMerge w:val="restart"/>
          </w:tcPr>
          <w:p w14:paraId="03180FB0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14:paraId="4D1E91A7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 w:val="restart"/>
          </w:tcPr>
          <w:p w14:paraId="28C68EC9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предоставления муниципальной услуги по форме, приведенной в приложении № 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619CF" w:rsidRPr="0038783C" w14:paraId="42CD9C89" w14:textId="77777777" w:rsidTr="00546D35">
        <w:trPr>
          <w:trHeight w:val="2610"/>
        </w:trPr>
        <w:tc>
          <w:tcPr>
            <w:tcW w:w="2274" w:type="dxa"/>
            <w:vMerge/>
          </w:tcPr>
          <w:p w14:paraId="64502261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</w:tcPr>
          <w:p w14:paraId="7143DF04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решения об отказе в предоставлении государственной (муниципальной)услуги</w:t>
            </w:r>
          </w:p>
        </w:tc>
        <w:tc>
          <w:tcPr>
            <w:tcW w:w="1699" w:type="dxa"/>
            <w:vMerge/>
          </w:tcPr>
          <w:p w14:paraId="53CF9F5A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/>
          </w:tcPr>
          <w:p w14:paraId="5F21261F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  <w:vMerge/>
          </w:tcPr>
          <w:p w14:paraId="15C058B8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/>
          </w:tcPr>
          <w:p w14:paraId="0F183C13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2FC56558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64FB1D1E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157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854"/>
        <w:gridCol w:w="1331"/>
        <w:gridCol w:w="25"/>
        <w:gridCol w:w="2046"/>
        <w:gridCol w:w="1987"/>
        <w:gridCol w:w="2539"/>
      </w:tblGrid>
      <w:tr w:rsidR="00D42053" w:rsidRPr="0038783C" w14:paraId="15C3C3C3" w14:textId="77777777" w:rsidTr="002619CF">
        <w:trPr>
          <w:trHeight w:val="2483"/>
        </w:trPr>
        <w:tc>
          <w:tcPr>
            <w:tcW w:w="2274" w:type="dxa"/>
          </w:tcPr>
          <w:p w14:paraId="1098F094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565207B9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854" w:type="dxa"/>
          </w:tcPr>
          <w:p w14:paraId="23FF399F" w14:textId="77777777" w:rsidR="00D42053" w:rsidRPr="001D00EF" w:rsidRDefault="00E45486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  <w:gridSpan w:val="2"/>
          </w:tcPr>
          <w:p w14:paraId="11525471" w14:textId="77777777" w:rsidR="00D42053" w:rsidRPr="001D00EF" w:rsidRDefault="00E45486">
            <w:pPr>
              <w:pStyle w:val="TableParagraph"/>
              <w:spacing w:before="5" w:line="270" w:lineRule="atLeast"/>
              <w:ind w:left="106" w:right="8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1E7E3810" w14:textId="77777777" w:rsidR="00D42053" w:rsidRPr="001D00EF" w:rsidRDefault="00E45486">
            <w:pPr>
              <w:pStyle w:val="TableParagraph"/>
              <w:spacing w:before="5"/>
              <w:ind w:left="106" w:right="111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6B397C73" w14:textId="77777777" w:rsidR="00D42053" w:rsidRPr="001D00EF" w:rsidRDefault="00E45486">
            <w:pPr>
              <w:pStyle w:val="TableParagraph"/>
              <w:spacing w:before="5"/>
              <w:ind w:left="106" w:right="87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1768424A" w14:textId="77777777" w:rsidR="00D42053" w:rsidRPr="001D00EF" w:rsidRDefault="00E45486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0EBB3E6" w14:textId="77777777" w:rsidTr="002619CF">
        <w:trPr>
          <w:trHeight w:val="270"/>
        </w:trPr>
        <w:tc>
          <w:tcPr>
            <w:tcW w:w="2274" w:type="dxa"/>
          </w:tcPr>
          <w:p w14:paraId="1239D022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4EF255FB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854" w:type="dxa"/>
          </w:tcPr>
          <w:p w14:paraId="41D96FC6" w14:textId="77777777" w:rsidR="00D42053" w:rsidRPr="001D00EF" w:rsidRDefault="00E45486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4DA1E6DB" w14:textId="77777777" w:rsidR="00D42053" w:rsidRPr="001D00EF" w:rsidRDefault="00E45486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572236ED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6A1F3FE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1E1A4592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1D00EF" w14:paraId="3E5760AC" w14:textId="77777777" w:rsidTr="002619CF">
        <w:trPr>
          <w:trHeight w:val="430"/>
        </w:trPr>
        <w:tc>
          <w:tcPr>
            <w:tcW w:w="15747" w:type="dxa"/>
            <w:gridSpan w:val="8"/>
          </w:tcPr>
          <w:p w14:paraId="1D6171CC" w14:textId="77777777" w:rsidR="002619CF" w:rsidRPr="001D00EF" w:rsidRDefault="002619CF" w:rsidP="002619CF">
            <w:pPr>
              <w:pStyle w:val="TableParagraph"/>
              <w:spacing w:before="5"/>
              <w:ind w:left="87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 xml:space="preserve">5.Выдача </w:t>
            </w:r>
            <w:proofErr w:type="spellStart"/>
            <w:r w:rsidRPr="001D00EF">
              <w:rPr>
                <w:sz w:val="24"/>
              </w:rPr>
              <w:t>результата</w:t>
            </w:r>
            <w:proofErr w:type="spellEnd"/>
          </w:p>
        </w:tc>
      </w:tr>
      <w:tr w:rsidR="00D42053" w:rsidRPr="0038783C" w14:paraId="150306C1" w14:textId="77777777" w:rsidTr="002619CF">
        <w:trPr>
          <w:trHeight w:val="3900"/>
        </w:trPr>
        <w:tc>
          <w:tcPr>
            <w:tcW w:w="2274" w:type="dxa"/>
            <w:vMerge w:val="restart"/>
          </w:tcPr>
          <w:p w14:paraId="39247DDA" w14:textId="77777777" w:rsidR="00D42053" w:rsidRPr="001D00EF" w:rsidRDefault="00E45486">
            <w:pPr>
              <w:pStyle w:val="TableParagraph"/>
              <w:spacing w:before="5"/>
              <w:ind w:left="142" w:right="13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и регистрация результата муниципальной услуги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казанного в пункте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2.20 Административного регламента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форме электронного документа в ГИС</w:t>
            </w:r>
          </w:p>
        </w:tc>
        <w:tc>
          <w:tcPr>
            <w:tcW w:w="3692" w:type="dxa"/>
          </w:tcPr>
          <w:p w14:paraId="47FCE617" w14:textId="77777777" w:rsidR="00D42053" w:rsidRPr="001D00EF" w:rsidRDefault="00E45486">
            <w:pPr>
              <w:pStyle w:val="TableParagraph"/>
              <w:spacing w:before="5"/>
              <w:ind w:left="139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результата предоставления государственной (муниципальной)услуги</w:t>
            </w:r>
          </w:p>
        </w:tc>
        <w:tc>
          <w:tcPr>
            <w:tcW w:w="1854" w:type="dxa"/>
          </w:tcPr>
          <w:p w14:paraId="4C13EEA6" w14:textId="77777777" w:rsidR="00D42053" w:rsidRPr="001D00EF" w:rsidRDefault="00E45486">
            <w:pPr>
              <w:pStyle w:val="TableParagraph"/>
              <w:spacing w:before="5"/>
              <w:ind w:left="136" w:right="16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сле окончания процедуры принятия решения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(в общий срок </w:t>
            </w:r>
            <w:r w:rsidRPr="001D00EF">
              <w:rPr>
                <w:spacing w:val="-1"/>
                <w:sz w:val="24"/>
                <w:lang w:val="ru-RU"/>
              </w:rPr>
              <w:t>предоставлен</w:t>
            </w:r>
            <w:r w:rsidRPr="001D00EF">
              <w:rPr>
                <w:sz w:val="24"/>
                <w:lang w:val="ru-RU"/>
              </w:rPr>
              <w:t>ия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 не включается)</w:t>
            </w:r>
          </w:p>
        </w:tc>
        <w:tc>
          <w:tcPr>
            <w:tcW w:w="1331" w:type="dxa"/>
          </w:tcPr>
          <w:p w14:paraId="33B73E88" w14:textId="77777777" w:rsidR="00D42053" w:rsidRPr="001D00EF" w:rsidRDefault="00E45486">
            <w:pPr>
              <w:pStyle w:val="TableParagraph"/>
              <w:spacing w:before="5"/>
              <w:ind w:left="135" w:righ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</w:t>
            </w:r>
          </w:p>
        </w:tc>
        <w:tc>
          <w:tcPr>
            <w:tcW w:w="2071" w:type="dxa"/>
            <w:gridSpan w:val="2"/>
          </w:tcPr>
          <w:p w14:paraId="17E6B449" w14:textId="77777777" w:rsidR="00D42053" w:rsidRPr="001D00EF" w:rsidRDefault="00E45486">
            <w:pPr>
              <w:pStyle w:val="TableParagraph"/>
              <w:spacing w:before="5"/>
              <w:ind w:left="135" w:right="20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ГИС</w:t>
            </w:r>
          </w:p>
        </w:tc>
        <w:tc>
          <w:tcPr>
            <w:tcW w:w="1987" w:type="dxa"/>
          </w:tcPr>
          <w:p w14:paraId="089F15F0" w14:textId="77777777" w:rsidR="00D42053" w:rsidRPr="001D00EF" w:rsidRDefault="00E45486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 w:rsidRPr="001D00EF">
              <w:rPr>
                <w:sz w:val="24"/>
              </w:rPr>
              <w:t>–</w:t>
            </w:r>
          </w:p>
        </w:tc>
        <w:tc>
          <w:tcPr>
            <w:tcW w:w="2539" w:type="dxa"/>
          </w:tcPr>
          <w:p w14:paraId="5A193B41" w14:textId="77777777" w:rsidR="00D42053" w:rsidRPr="001D00EF" w:rsidRDefault="002619CF" w:rsidP="002619CF">
            <w:pPr>
              <w:pStyle w:val="TableParagraph"/>
              <w:spacing w:before="5"/>
              <w:ind w:left="8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несение</w:t>
            </w:r>
            <w:r w:rsidRPr="001D00EF">
              <w:rPr>
                <w:spacing w:val="-1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ведени</w:t>
            </w:r>
            <w:r w:rsidR="00E45486" w:rsidRPr="001D00EF">
              <w:rPr>
                <w:sz w:val="24"/>
                <w:lang w:val="ru-RU"/>
              </w:rPr>
              <w:t>й 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онечном результате предоставления муниципальной услуги</w:t>
            </w:r>
          </w:p>
        </w:tc>
      </w:tr>
      <w:tr w:rsidR="00D42053" w:rsidRPr="0038783C" w14:paraId="64E9E510" w14:textId="77777777" w:rsidTr="002619CF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14:paraId="3026E14C" w14:textId="77777777" w:rsidR="00D42053" w:rsidRPr="001D00EF" w:rsidRDefault="00D4205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14:paraId="5E9DE983" w14:textId="77777777" w:rsidR="00D42053" w:rsidRPr="001D00EF" w:rsidRDefault="00E45486">
            <w:pPr>
              <w:pStyle w:val="TableParagraph"/>
              <w:spacing w:before="5" w:line="270" w:lineRule="atLeast"/>
              <w:ind w:left="107" w:right="10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в многофункциональный центр результата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, указанного в пункте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2.17 Административного регламента, в форме электронного</w:t>
            </w:r>
            <w:r w:rsidRPr="001D00EF">
              <w:rPr>
                <w:spacing w:val="-24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а, подписанного усиленной квалифицированной электронной подписью уполномоченного должностного лица Уполномоченного</w:t>
            </w:r>
            <w:r w:rsidRPr="001D00EF">
              <w:rPr>
                <w:spacing w:val="-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</w:t>
            </w:r>
          </w:p>
        </w:tc>
        <w:tc>
          <w:tcPr>
            <w:tcW w:w="1854" w:type="dxa"/>
          </w:tcPr>
          <w:p w14:paraId="6B143CAD" w14:textId="77777777" w:rsidR="00D42053" w:rsidRPr="001D00EF" w:rsidRDefault="00E45486">
            <w:pPr>
              <w:pStyle w:val="TableParagraph"/>
              <w:spacing w:before="5" w:line="270" w:lineRule="atLeast"/>
              <w:ind w:left="107" w:right="128"/>
              <w:rPr>
                <w:sz w:val="24"/>
                <w:lang w:val="ru-RU"/>
              </w:rPr>
            </w:pPr>
            <w:r w:rsidRPr="001D00EF">
              <w:rPr>
                <w:smallCaps/>
                <w:w w:val="88"/>
                <w:sz w:val="24"/>
                <w:lang w:val="ru-RU"/>
              </w:rPr>
              <w:t>в</w:t>
            </w:r>
            <w:r w:rsidRPr="001D00EF">
              <w:rPr>
                <w:spacing w:val="-1"/>
                <w:sz w:val="24"/>
                <w:lang w:val="ru-RU"/>
              </w:rPr>
              <w:t xml:space="preserve"> сроки</w:t>
            </w:r>
            <w:r w:rsidRPr="001D00EF">
              <w:rPr>
                <w:sz w:val="24"/>
                <w:lang w:val="ru-RU"/>
              </w:rPr>
              <w:t xml:space="preserve">, установленные </w:t>
            </w:r>
            <w:r w:rsidRPr="001D00EF">
              <w:rPr>
                <w:spacing w:val="-1"/>
                <w:sz w:val="24"/>
                <w:lang w:val="ru-RU"/>
              </w:rPr>
              <w:t xml:space="preserve">соглашением </w:t>
            </w:r>
            <w:r w:rsidRPr="001D00EF">
              <w:rPr>
                <w:sz w:val="24"/>
                <w:lang w:val="ru-RU"/>
              </w:rPr>
              <w:t xml:space="preserve">о </w:t>
            </w:r>
            <w:r w:rsidRPr="001D00EF">
              <w:rPr>
                <w:spacing w:val="-1"/>
                <w:sz w:val="24"/>
                <w:lang w:val="ru-RU"/>
              </w:rPr>
              <w:t>взаимодействи</w:t>
            </w:r>
            <w:r w:rsidRPr="001D00EF">
              <w:rPr>
                <w:sz w:val="24"/>
                <w:lang w:val="ru-RU"/>
              </w:rPr>
              <w:t>и</w:t>
            </w:r>
            <w:r w:rsidRPr="001D00EF">
              <w:rPr>
                <w:spacing w:val="-1"/>
                <w:sz w:val="24"/>
                <w:lang w:val="ru-RU"/>
              </w:rPr>
              <w:t xml:space="preserve"> между </w:t>
            </w:r>
            <w:r w:rsidRPr="001D00EF">
              <w:rPr>
                <w:sz w:val="24"/>
                <w:lang w:val="ru-RU"/>
              </w:rPr>
              <w:t>Уполномочен</w:t>
            </w:r>
            <w:r w:rsidRPr="001D00EF">
              <w:rPr>
                <w:spacing w:val="-1"/>
                <w:sz w:val="24"/>
                <w:lang w:val="ru-RU"/>
              </w:rPr>
              <w:t>ны</w:t>
            </w:r>
            <w:r w:rsidRPr="001D00EF">
              <w:rPr>
                <w:sz w:val="24"/>
                <w:lang w:val="ru-RU"/>
              </w:rPr>
              <w:t>м</w:t>
            </w:r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органом и </w:t>
            </w:r>
            <w:r w:rsidRPr="001D00EF">
              <w:rPr>
                <w:spacing w:val="-1"/>
                <w:sz w:val="24"/>
                <w:lang w:val="ru-RU"/>
              </w:rPr>
              <w:t>многофункци</w:t>
            </w:r>
            <w:r w:rsidRPr="001D00EF">
              <w:rPr>
                <w:sz w:val="24"/>
                <w:lang w:val="ru-RU"/>
              </w:rPr>
              <w:t>ональным</w:t>
            </w:r>
            <w:r w:rsidR="002619CF" w:rsidRPr="001D00EF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31" w:type="dxa"/>
          </w:tcPr>
          <w:p w14:paraId="02689CE2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</w:t>
            </w:r>
            <w:r w:rsidR="002619CF" w:rsidRPr="001D00EF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71" w:type="dxa"/>
            <w:gridSpan w:val="2"/>
          </w:tcPr>
          <w:p w14:paraId="02572A1A" w14:textId="77777777" w:rsidR="00D42053" w:rsidRPr="001D00EF" w:rsidRDefault="00E45486">
            <w:pPr>
              <w:pStyle w:val="TableParagraph"/>
              <w:spacing w:before="5"/>
              <w:ind w:left="107" w:right="101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АИС МФЦ</w:t>
            </w:r>
          </w:p>
        </w:tc>
        <w:tc>
          <w:tcPr>
            <w:tcW w:w="1987" w:type="dxa"/>
          </w:tcPr>
          <w:p w14:paraId="64F6CA10" w14:textId="77777777" w:rsidR="00D42053" w:rsidRPr="001D00EF" w:rsidRDefault="00E45486" w:rsidP="002619CF">
            <w:pPr>
              <w:pStyle w:val="TableParagraph"/>
              <w:spacing w:before="5"/>
              <w:ind w:left="107" w:right="11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казание заявителем в Запросе способа выдачи результата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 в многофункциональном центре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а также подача Запроса через</w:t>
            </w:r>
          </w:p>
        </w:tc>
        <w:tc>
          <w:tcPr>
            <w:tcW w:w="2539" w:type="dxa"/>
          </w:tcPr>
          <w:p w14:paraId="6AB2B580" w14:textId="77777777" w:rsidR="00D42053" w:rsidRPr="001D00EF" w:rsidRDefault="00E45486">
            <w:pPr>
              <w:pStyle w:val="TableParagraph"/>
              <w:spacing w:before="5" w:line="270" w:lineRule="atLeast"/>
              <w:ind w:left="107" w:right="17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</w:p>
        </w:tc>
      </w:tr>
    </w:tbl>
    <w:p w14:paraId="7C05706C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D42053" w:rsidRPr="0038783C" w14:paraId="503D4102" w14:textId="77777777">
        <w:trPr>
          <w:trHeight w:val="2483"/>
        </w:trPr>
        <w:tc>
          <w:tcPr>
            <w:tcW w:w="2274" w:type="dxa"/>
          </w:tcPr>
          <w:p w14:paraId="77B6E8BA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3F0B0D66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260DD633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31" w:type="dxa"/>
          </w:tcPr>
          <w:p w14:paraId="7BDF3BB0" w14:textId="77777777" w:rsidR="00D42053" w:rsidRPr="001D00EF" w:rsidRDefault="00E45486">
            <w:pPr>
              <w:pStyle w:val="TableParagraph"/>
              <w:spacing w:before="5" w:line="270" w:lineRule="atLeast"/>
              <w:ind w:left="107" w:right="5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71" w:type="dxa"/>
          </w:tcPr>
          <w:p w14:paraId="3E01D4FC" w14:textId="77777777" w:rsidR="00D42053" w:rsidRPr="001D00EF" w:rsidRDefault="00E45486">
            <w:pPr>
              <w:pStyle w:val="TableParagraph"/>
              <w:spacing w:before="5"/>
              <w:ind w:left="13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67549FBC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3480E77C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4CE8CF4E" w14:textId="77777777">
        <w:trPr>
          <w:trHeight w:val="270"/>
        </w:trPr>
        <w:tc>
          <w:tcPr>
            <w:tcW w:w="2274" w:type="dxa"/>
          </w:tcPr>
          <w:p w14:paraId="58F3D612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1D68636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48BA51B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31" w:type="dxa"/>
          </w:tcPr>
          <w:p w14:paraId="2EDDB784" w14:textId="77777777" w:rsidR="00D42053" w:rsidRPr="001D00EF" w:rsidRDefault="00E45486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71" w:type="dxa"/>
          </w:tcPr>
          <w:p w14:paraId="0AD61B39" w14:textId="77777777" w:rsidR="00D42053" w:rsidRPr="001D00EF" w:rsidRDefault="00E45486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2DF0C2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51E1578E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38783C" w14:paraId="5BBF51E6" w14:textId="77777777" w:rsidTr="00520B29">
        <w:trPr>
          <w:trHeight w:val="1475"/>
        </w:trPr>
        <w:tc>
          <w:tcPr>
            <w:tcW w:w="2274" w:type="dxa"/>
            <w:vMerge w:val="restart"/>
          </w:tcPr>
          <w:p w14:paraId="1A65D2AF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4F5033E7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2E404D3" w14:textId="77777777" w:rsidR="002619CF" w:rsidRPr="001D00EF" w:rsidRDefault="002619C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</w:p>
        </w:tc>
        <w:tc>
          <w:tcPr>
            <w:tcW w:w="1331" w:type="dxa"/>
          </w:tcPr>
          <w:p w14:paraId="1099FFAD" w14:textId="77777777" w:rsidR="002619CF" w:rsidRPr="001D00EF" w:rsidRDefault="002619CF" w:rsidP="00546D3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71" w:type="dxa"/>
          </w:tcPr>
          <w:p w14:paraId="7EF24E56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30B425D1" w14:textId="77777777" w:rsidR="002619CF" w:rsidRPr="001D00EF" w:rsidRDefault="001325A9" w:rsidP="002619C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>м</w:t>
            </w:r>
            <w:proofErr w:type="spellStart"/>
            <w:r w:rsidR="002619CF" w:rsidRPr="001D00EF">
              <w:rPr>
                <w:sz w:val="24"/>
              </w:rPr>
              <w:t>ногофункцион</w:t>
            </w:r>
            <w:proofErr w:type="spellEnd"/>
            <w:r w:rsidR="002619CF" w:rsidRPr="001D00EF">
              <w:rPr>
                <w:sz w:val="24"/>
                <w:lang w:val="ru-RU"/>
              </w:rPr>
              <w:t>а</w:t>
            </w:r>
            <w:r w:rsidRPr="001D00EF">
              <w:rPr>
                <w:sz w:val="24"/>
                <w:lang w:val="ru-RU"/>
              </w:rPr>
              <w:t>л</w:t>
            </w:r>
            <w:proofErr w:type="spellStart"/>
            <w:r w:rsidR="002619CF" w:rsidRPr="001D00EF">
              <w:rPr>
                <w:sz w:val="24"/>
              </w:rPr>
              <w:t>ьный</w:t>
            </w:r>
            <w:proofErr w:type="spellEnd"/>
            <w:r w:rsidR="002619CF" w:rsidRPr="001D00EF">
              <w:rPr>
                <w:sz w:val="24"/>
              </w:rPr>
              <w:t xml:space="preserve"> </w:t>
            </w:r>
            <w:proofErr w:type="spellStart"/>
            <w:r w:rsidR="002619CF" w:rsidRPr="001D00EF">
              <w:rPr>
                <w:sz w:val="24"/>
              </w:rPr>
              <w:t>центр</w:t>
            </w:r>
            <w:proofErr w:type="spellEnd"/>
          </w:p>
        </w:tc>
        <w:tc>
          <w:tcPr>
            <w:tcW w:w="2539" w:type="dxa"/>
          </w:tcPr>
          <w:p w14:paraId="0A1B7E0C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го центра; внесение сведений в ГИС о выдаче результата муниципальной услуги</w:t>
            </w:r>
          </w:p>
        </w:tc>
      </w:tr>
      <w:tr w:rsidR="00520B29" w:rsidRPr="0038783C" w14:paraId="0814C577" w14:textId="77777777" w:rsidTr="00546D35">
        <w:trPr>
          <w:trHeight w:val="3851"/>
        </w:trPr>
        <w:tc>
          <w:tcPr>
            <w:tcW w:w="2274" w:type="dxa"/>
            <w:vMerge/>
            <w:tcBorders>
              <w:top w:val="nil"/>
            </w:tcBorders>
          </w:tcPr>
          <w:p w14:paraId="55B5BF97" w14:textId="77777777" w:rsidR="00520B29" w:rsidRPr="001D00EF" w:rsidRDefault="00520B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14:paraId="3883F84B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</w:tcPr>
          <w:p w14:paraId="39D9396D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31" w:type="dxa"/>
          </w:tcPr>
          <w:p w14:paraId="5D7CDED1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14:paraId="1A7CD810" w14:textId="77777777" w:rsidR="00520B29" w:rsidRPr="001D00EF" w:rsidRDefault="00520B29">
            <w:pPr>
              <w:pStyle w:val="TableParagraph"/>
              <w:spacing w:before="5" w:line="256" w:lineRule="exact"/>
              <w:ind w:left="135"/>
              <w:rPr>
                <w:sz w:val="24"/>
              </w:rPr>
            </w:pPr>
            <w:r w:rsidRPr="001D00EF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14:paraId="42799303" w14:textId="77777777" w:rsidR="00520B29" w:rsidRPr="001D00EF" w:rsidRDefault="00520B2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4D09B294" w14:textId="77777777" w:rsidR="00520B29" w:rsidRPr="00520B29" w:rsidRDefault="00520B29" w:rsidP="00520B29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муниципальной услуги, направленный заявителю на</w:t>
            </w:r>
            <w:r w:rsidRPr="001D00EF">
              <w:rPr>
                <w:spacing w:val="55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личный кабинет на Едином портале</w:t>
            </w:r>
          </w:p>
        </w:tc>
      </w:tr>
    </w:tbl>
    <w:p w14:paraId="1FE816B6" w14:textId="77777777" w:rsidR="00E45486" w:rsidRPr="00520B29" w:rsidRDefault="00E45486">
      <w:pPr>
        <w:rPr>
          <w:lang w:val="ru-RU"/>
        </w:rPr>
      </w:pPr>
    </w:p>
    <w:sectPr w:rsidR="00E45486" w:rsidRPr="00520B29" w:rsidSect="002619CF">
      <w:pgSz w:w="16840" w:h="11910" w:orient="landscape"/>
      <w:pgMar w:top="993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CD06" w14:textId="77777777" w:rsidR="00FD0E61" w:rsidRDefault="00FD0E61" w:rsidP="00C64D6B">
      <w:r>
        <w:separator/>
      </w:r>
    </w:p>
  </w:endnote>
  <w:endnote w:type="continuationSeparator" w:id="0">
    <w:p w14:paraId="14D52239" w14:textId="77777777" w:rsidR="00FD0E61" w:rsidRDefault="00FD0E61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DA74" w14:textId="77777777" w:rsidR="00FD0E61" w:rsidRDefault="00FD0E61" w:rsidP="00C64D6B">
      <w:r>
        <w:separator/>
      </w:r>
    </w:p>
  </w:footnote>
  <w:footnote w:type="continuationSeparator" w:id="0">
    <w:p w14:paraId="2DF53CCB" w14:textId="77777777" w:rsidR="00FD0E61" w:rsidRDefault="00FD0E61" w:rsidP="00C6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FC"/>
    <w:multiLevelType w:val="multilevel"/>
    <w:tmpl w:val="D5C8D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212207"/>
    <w:multiLevelType w:val="multilevel"/>
    <w:tmpl w:val="F9B8B72A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2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2" w15:restartNumberingAfterBreak="0">
    <w:nsid w:val="006011D1"/>
    <w:multiLevelType w:val="hybridMultilevel"/>
    <w:tmpl w:val="82AC88F6"/>
    <w:lvl w:ilvl="0" w:tplc="E01E86F2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8BE40DEA">
      <w:numFmt w:val="bullet"/>
      <w:lvlText w:val="•"/>
      <w:lvlJc w:val="left"/>
      <w:pPr>
        <w:ind w:left="2084" w:hanging="235"/>
      </w:pPr>
      <w:rPr>
        <w:rFonts w:hint="default"/>
      </w:rPr>
    </w:lvl>
    <w:lvl w:ilvl="2" w:tplc="22F6804A">
      <w:numFmt w:val="bullet"/>
      <w:lvlText w:val="•"/>
      <w:lvlJc w:val="left"/>
      <w:pPr>
        <w:ind w:left="3009" w:hanging="235"/>
      </w:pPr>
      <w:rPr>
        <w:rFonts w:hint="default"/>
      </w:rPr>
    </w:lvl>
    <w:lvl w:ilvl="3" w:tplc="2EBEA78E">
      <w:numFmt w:val="bullet"/>
      <w:lvlText w:val="•"/>
      <w:lvlJc w:val="left"/>
      <w:pPr>
        <w:ind w:left="3933" w:hanging="235"/>
      </w:pPr>
      <w:rPr>
        <w:rFonts w:hint="default"/>
      </w:rPr>
    </w:lvl>
    <w:lvl w:ilvl="4" w:tplc="87BCDD84">
      <w:numFmt w:val="bullet"/>
      <w:lvlText w:val="•"/>
      <w:lvlJc w:val="left"/>
      <w:pPr>
        <w:ind w:left="4858" w:hanging="235"/>
      </w:pPr>
      <w:rPr>
        <w:rFonts w:hint="default"/>
      </w:rPr>
    </w:lvl>
    <w:lvl w:ilvl="5" w:tplc="8AB014AE">
      <w:numFmt w:val="bullet"/>
      <w:lvlText w:val="•"/>
      <w:lvlJc w:val="left"/>
      <w:pPr>
        <w:ind w:left="5782" w:hanging="235"/>
      </w:pPr>
      <w:rPr>
        <w:rFonts w:hint="default"/>
      </w:rPr>
    </w:lvl>
    <w:lvl w:ilvl="6" w:tplc="BA64240A">
      <w:numFmt w:val="bullet"/>
      <w:lvlText w:val="•"/>
      <w:lvlJc w:val="left"/>
      <w:pPr>
        <w:ind w:left="6707" w:hanging="235"/>
      </w:pPr>
      <w:rPr>
        <w:rFonts w:hint="default"/>
      </w:rPr>
    </w:lvl>
    <w:lvl w:ilvl="7" w:tplc="F74EF65A">
      <w:numFmt w:val="bullet"/>
      <w:lvlText w:val="•"/>
      <w:lvlJc w:val="left"/>
      <w:pPr>
        <w:ind w:left="7631" w:hanging="235"/>
      </w:pPr>
      <w:rPr>
        <w:rFonts w:hint="default"/>
      </w:rPr>
    </w:lvl>
    <w:lvl w:ilvl="8" w:tplc="9E7A5DDA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3" w15:restartNumberingAfterBreak="0">
    <w:nsid w:val="049E548A"/>
    <w:multiLevelType w:val="multilevel"/>
    <w:tmpl w:val="ED02EBA8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</w:rPr>
    </w:lvl>
  </w:abstractNum>
  <w:abstractNum w:abstractNumId="4" w15:restartNumberingAfterBreak="0">
    <w:nsid w:val="05FD676A"/>
    <w:multiLevelType w:val="hybridMultilevel"/>
    <w:tmpl w:val="16EA8AC0"/>
    <w:lvl w:ilvl="0" w:tplc="02F248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13D05"/>
    <w:multiLevelType w:val="hybridMultilevel"/>
    <w:tmpl w:val="5E263F94"/>
    <w:lvl w:ilvl="0" w:tplc="94702B7A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84C2EC6">
      <w:numFmt w:val="bullet"/>
      <w:lvlText w:val="•"/>
      <w:lvlJc w:val="left"/>
      <w:pPr>
        <w:ind w:left="1238" w:hanging="235"/>
      </w:pPr>
      <w:rPr>
        <w:rFonts w:hint="default"/>
      </w:rPr>
    </w:lvl>
    <w:lvl w:ilvl="2" w:tplc="E9C0024A">
      <w:numFmt w:val="bullet"/>
      <w:lvlText w:val="•"/>
      <w:lvlJc w:val="left"/>
      <w:pPr>
        <w:ind w:left="2257" w:hanging="235"/>
      </w:pPr>
      <w:rPr>
        <w:rFonts w:hint="default"/>
      </w:rPr>
    </w:lvl>
    <w:lvl w:ilvl="3" w:tplc="2E1A0AB0">
      <w:numFmt w:val="bullet"/>
      <w:lvlText w:val="•"/>
      <w:lvlJc w:val="left"/>
      <w:pPr>
        <w:ind w:left="3275" w:hanging="235"/>
      </w:pPr>
      <w:rPr>
        <w:rFonts w:hint="default"/>
      </w:rPr>
    </w:lvl>
    <w:lvl w:ilvl="4" w:tplc="73060BA4">
      <w:numFmt w:val="bullet"/>
      <w:lvlText w:val="•"/>
      <w:lvlJc w:val="left"/>
      <w:pPr>
        <w:ind w:left="4294" w:hanging="235"/>
      </w:pPr>
      <w:rPr>
        <w:rFonts w:hint="default"/>
      </w:rPr>
    </w:lvl>
    <w:lvl w:ilvl="5" w:tplc="159C50EC">
      <w:numFmt w:val="bullet"/>
      <w:lvlText w:val="•"/>
      <w:lvlJc w:val="left"/>
      <w:pPr>
        <w:ind w:left="5312" w:hanging="235"/>
      </w:pPr>
      <w:rPr>
        <w:rFonts w:hint="default"/>
      </w:rPr>
    </w:lvl>
    <w:lvl w:ilvl="6" w:tplc="CDBC36CA">
      <w:numFmt w:val="bullet"/>
      <w:lvlText w:val="•"/>
      <w:lvlJc w:val="left"/>
      <w:pPr>
        <w:ind w:left="6331" w:hanging="235"/>
      </w:pPr>
      <w:rPr>
        <w:rFonts w:hint="default"/>
      </w:rPr>
    </w:lvl>
    <w:lvl w:ilvl="7" w:tplc="732AA0C0">
      <w:numFmt w:val="bullet"/>
      <w:lvlText w:val="•"/>
      <w:lvlJc w:val="left"/>
      <w:pPr>
        <w:ind w:left="7349" w:hanging="235"/>
      </w:pPr>
      <w:rPr>
        <w:rFonts w:hint="default"/>
      </w:rPr>
    </w:lvl>
    <w:lvl w:ilvl="8" w:tplc="5928EF1A">
      <w:numFmt w:val="bullet"/>
      <w:lvlText w:val="•"/>
      <w:lvlJc w:val="left"/>
      <w:pPr>
        <w:ind w:left="8368" w:hanging="235"/>
      </w:pPr>
      <w:rPr>
        <w:rFonts w:hint="default"/>
      </w:rPr>
    </w:lvl>
  </w:abstractNum>
  <w:abstractNum w:abstractNumId="6" w15:restartNumberingAfterBreak="0">
    <w:nsid w:val="101815C2"/>
    <w:multiLevelType w:val="multilevel"/>
    <w:tmpl w:val="B21C8008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</w:rPr>
    </w:lvl>
  </w:abstractNum>
  <w:abstractNum w:abstractNumId="7" w15:restartNumberingAfterBreak="0">
    <w:nsid w:val="20516990"/>
    <w:multiLevelType w:val="multilevel"/>
    <w:tmpl w:val="187214C6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8" w15:restartNumberingAfterBreak="0">
    <w:nsid w:val="26E00641"/>
    <w:multiLevelType w:val="multilevel"/>
    <w:tmpl w:val="2FF2D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6810EE"/>
    <w:multiLevelType w:val="hybridMultilevel"/>
    <w:tmpl w:val="40D6D1BE"/>
    <w:lvl w:ilvl="0" w:tplc="E6A4C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260BF8"/>
    <w:multiLevelType w:val="multilevel"/>
    <w:tmpl w:val="CB88C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2160"/>
      </w:pPr>
      <w:rPr>
        <w:rFonts w:hint="default"/>
      </w:rPr>
    </w:lvl>
  </w:abstractNum>
  <w:abstractNum w:abstractNumId="11" w15:restartNumberingAfterBreak="0">
    <w:nsid w:val="40BF16FB"/>
    <w:multiLevelType w:val="multilevel"/>
    <w:tmpl w:val="BF48A876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12" w15:restartNumberingAfterBreak="0">
    <w:nsid w:val="44B816D6"/>
    <w:multiLevelType w:val="multilevel"/>
    <w:tmpl w:val="64720828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13" w15:restartNumberingAfterBreak="0">
    <w:nsid w:val="46BB4439"/>
    <w:multiLevelType w:val="hybridMultilevel"/>
    <w:tmpl w:val="89C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11CCC"/>
    <w:multiLevelType w:val="multilevel"/>
    <w:tmpl w:val="F9B8B72A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1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2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15" w15:restartNumberingAfterBreak="0">
    <w:nsid w:val="4E2F1920"/>
    <w:multiLevelType w:val="hybridMultilevel"/>
    <w:tmpl w:val="23EA46B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1345F2A"/>
    <w:multiLevelType w:val="hybridMultilevel"/>
    <w:tmpl w:val="3426DF02"/>
    <w:lvl w:ilvl="0" w:tplc="D134430A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66A2AA0E">
      <w:numFmt w:val="bullet"/>
      <w:lvlText w:val="•"/>
      <w:lvlJc w:val="left"/>
      <w:pPr>
        <w:ind w:left="2084" w:hanging="235"/>
      </w:pPr>
      <w:rPr>
        <w:rFonts w:hint="default"/>
      </w:rPr>
    </w:lvl>
    <w:lvl w:ilvl="2" w:tplc="8508E5B2">
      <w:numFmt w:val="bullet"/>
      <w:lvlText w:val="•"/>
      <w:lvlJc w:val="left"/>
      <w:pPr>
        <w:ind w:left="3009" w:hanging="235"/>
      </w:pPr>
      <w:rPr>
        <w:rFonts w:hint="default"/>
      </w:rPr>
    </w:lvl>
    <w:lvl w:ilvl="3" w:tplc="5C603BB8">
      <w:numFmt w:val="bullet"/>
      <w:lvlText w:val="•"/>
      <w:lvlJc w:val="left"/>
      <w:pPr>
        <w:ind w:left="3933" w:hanging="235"/>
      </w:pPr>
      <w:rPr>
        <w:rFonts w:hint="default"/>
      </w:rPr>
    </w:lvl>
    <w:lvl w:ilvl="4" w:tplc="8CD4094E">
      <w:numFmt w:val="bullet"/>
      <w:lvlText w:val="•"/>
      <w:lvlJc w:val="left"/>
      <w:pPr>
        <w:ind w:left="4858" w:hanging="235"/>
      </w:pPr>
      <w:rPr>
        <w:rFonts w:hint="default"/>
      </w:rPr>
    </w:lvl>
    <w:lvl w:ilvl="5" w:tplc="38765222">
      <w:numFmt w:val="bullet"/>
      <w:lvlText w:val="•"/>
      <w:lvlJc w:val="left"/>
      <w:pPr>
        <w:ind w:left="5782" w:hanging="235"/>
      </w:pPr>
      <w:rPr>
        <w:rFonts w:hint="default"/>
      </w:rPr>
    </w:lvl>
    <w:lvl w:ilvl="6" w:tplc="7A74454C">
      <w:numFmt w:val="bullet"/>
      <w:lvlText w:val="•"/>
      <w:lvlJc w:val="left"/>
      <w:pPr>
        <w:ind w:left="6707" w:hanging="235"/>
      </w:pPr>
      <w:rPr>
        <w:rFonts w:hint="default"/>
      </w:rPr>
    </w:lvl>
    <w:lvl w:ilvl="7" w:tplc="E8686090">
      <w:numFmt w:val="bullet"/>
      <w:lvlText w:val="•"/>
      <w:lvlJc w:val="left"/>
      <w:pPr>
        <w:ind w:left="7631" w:hanging="235"/>
      </w:pPr>
      <w:rPr>
        <w:rFonts w:hint="default"/>
      </w:rPr>
    </w:lvl>
    <w:lvl w:ilvl="8" w:tplc="D6BEB7AE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17" w15:restartNumberingAfterBreak="0">
    <w:nsid w:val="66A77029"/>
    <w:multiLevelType w:val="hybridMultilevel"/>
    <w:tmpl w:val="38626DD6"/>
    <w:lvl w:ilvl="0" w:tplc="0B82C706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F7AD912">
      <w:numFmt w:val="bullet"/>
      <w:lvlText w:val="•"/>
      <w:lvlJc w:val="left"/>
      <w:pPr>
        <w:ind w:left="1238" w:hanging="235"/>
      </w:pPr>
      <w:rPr>
        <w:rFonts w:hint="default"/>
      </w:rPr>
    </w:lvl>
    <w:lvl w:ilvl="2" w:tplc="105AC102">
      <w:numFmt w:val="bullet"/>
      <w:lvlText w:val="•"/>
      <w:lvlJc w:val="left"/>
      <w:pPr>
        <w:ind w:left="2257" w:hanging="235"/>
      </w:pPr>
      <w:rPr>
        <w:rFonts w:hint="default"/>
      </w:rPr>
    </w:lvl>
    <w:lvl w:ilvl="3" w:tplc="1AAA5B4E">
      <w:numFmt w:val="bullet"/>
      <w:lvlText w:val="•"/>
      <w:lvlJc w:val="left"/>
      <w:pPr>
        <w:ind w:left="3275" w:hanging="235"/>
      </w:pPr>
      <w:rPr>
        <w:rFonts w:hint="default"/>
      </w:rPr>
    </w:lvl>
    <w:lvl w:ilvl="4" w:tplc="4B72E560">
      <w:numFmt w:val="bullet"/>
      <w:lvlText w:val="•"/>
      <w:lvlJc w:val="left"/>
      <w:pPr>
        <w:ind w:left="4294" w:hanging="235"/>
      </w:pPr>
      <w:rPr>
        <w:rFonts w:hint="default"/>
      </w:rPr>
    </w:lvl>
    <w:lvl w:ilvl="5" w:tplc="3A18F528">
      <w:numFmt w:val="bullet"/>
      <w:lvlText w:val="•"/>
      <w:lvlJc w:val="left"/>
      <w:pPr>
        <w:ind w:left="5312" w:hanging="235"/>
      </w:pPr>
      <w:rPr>
        <w:rFonts w:hint="default"/>
      </w:rPr>
    </w:lvl>
    <w:lvl w:ilvl="6" w:tplc="AA669EC4">
      <w:numFmt w:val="bullet"/>
      <w:lvlText w:val="•"/>
      <w:lvlJc w:val="left"/>
      <w:pPr>
        <w:ind w:left="6331" w:hanging="235"/>
      </w:pPr>
      <w:rPr>
        <w:rFonts w:hint="default"/>
      </w:rPr>
    </w:lvl>
    <w:lvl w:ilvl="7" w:tplc="6736F6D0">
      <w:numFmt w:val="bullet"/>
      <w:lvlText w:val="•"/>
      <w:lvlJc w:val="left"/>
      <w:pPr>
        <w:ind w:left="7349" w:hanging="235"/>
      </w:pPr>
      <w:rPr>
        <w:rFonts w:hint="default"/>
      </w:rPr>
    </w:lvl>
    <w:lvl w:ilvl="8" w:tplc="50F05AC0">
      <w:numFmt w:val="bullet"/>
      <w:lvlText w:val="•"/>
      <w:lvlJc w:val="left"/>
      <w:pPr>
        <w:ind w:left="8368" w:hanging="235"/>
      </w:pPr>
      <w:rPr>
        <w:rFonts w:hint="default"/>
      </w:rPr>
    </w:lvl>
  </w:abstractNum>
  <w:abstractNum w:abstractNumId="18" w15:restartNumberingAfterBreak="0">
    <w:nsid w:val="6A5E6B5D"/>
    <w:multiLevelType w:val="multilevel"/>
    <w:tmpl w:val="2AFA21CC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19" w15:restartNumberingAfterBreak="0">
    <w:nsid w:val="74C6112C"/>
    <w:multiLevelType w:val="multilevel"/>
    <w:tmpl w:val="EE7A7BAA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20" w15:restartNumberingAfterBreak="0">
    <w:nsid w:val="7755476D"/>
    <w:multiLevelType w:val="multilevel"/>
    <w:tmpl w:val="EB8CDCBC"/>
    <w:lvl w:ilvl="0">
      <w:start w:val="2"/>
      <w:numFmt w:val="decimal"/>
      <w:lvlText w:val="%1"/>
      <w:lvlJc w:val="left"/>
      <w:pPr>
        <w:ind w:left="1345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</w:rPr>
    </w:lvl>
  </w:abstractNum>
  <w:abstractNum w:abstractNumId="21" w15:restartNumberingAfterBreak="0">
    <w:nsid w:val="77C93037"/>
    <w:multiLevelType w:val="hybridMultilevel"/>
    <w:tmpl w:val="8BD4AD38"/>
    <w:lvl w:ilvl="0" w:tplc="6D38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411C98"/>
    <w:multiLevelType w:val="multilevel"/>
    <w:tmpl w:val="3DE86BD6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23" w15:restartNumberingAfterBreak="0">
    <w:nsid w:val="7B106024"/>
    <w:multiLevelType w:val="multilevel"/>
    <w:tmpl w:val="04020B00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num w:numId="1" w16cid:durableId="457526975">
    <w:abstractNumId w:val="14"/>
  </w:num>
  <w:num w:numId="2" w16cid:durableId="847643789">
    <w:abstractNumId w:val="11"/>
  </w:num>
  <w:num w:numId="3" w16cid:durableId="353456472">
    <w:abstractNumId w:val="12"/>
  </w:num>
  <w:num w:numId="4" w16cid:durableId="1837726118">
    <w:abstractNumId w:val="22"/>
  </w:num>
  <w:num w:numId="5" w16cid:durableId="1138914847">
    <w:abstractNumId w:val="19"/>
  </w:num>
  <w:num w:numId="6" w16cid:durableId="1227958368">
    <w:abstractNumId w:val="3"/>
  </w:num>
  <w:num w:numId="7" w16cid:durableId="511378050">
    <w:abstractNumId w:val="6"/>
  </w:num>
  <w:num w:numId="8" w16cid:durableId="1988165679">
    <w:abstractNumId w:val="2"/>
  </w:num>
  <w:num w:numId="9" w16cid:durableId="963779518">
    <w:abstractNumId w:val="17"/>
  </w:num>
  <w:num w:numId="10" w16cid:durableId="1616331034">
    <w:abstractNumId w:val="23"/>
  </w:num>
  <w:num w:numId="11" w16cid:durableId="1774470430">
    <w:abstractNumId w:val="13"/>
  </w:num>
  <w:num w:numId="12" w16cid:durableId="593710789">
    <w:abstractNumId w:val="0"/>
  </w:num>
  <w:num w:numId="13" w16cid:durableId="1498493381">
    <w:abstractNumId w:val="7"/>
  </w:num>
  <w:num w:numId="14" w16cid:durableId="60952660">
    <w:abstractNumId w:val="16"/>
  </w:num>
  <w:num w:numId="15" w16cid:durableId="1787308456">
    <w:abstractNumId w:val="5"/>
  </w:num>
  <w:num w:numId="16" w16cid:durableId="1256280053">
    <w:abstractNumId w:val="10"/>
  </w:num>
  <w:num w:numId="17" w16cid:durableId="7947814">
    <w:abstractNumId w:val="15"/>
  </w:num>
  <w:num w:numId="18" w16cid:durableId="468325032">
    <w:abstractNumId w:val="8"/>
  </w:num>
  <w:num w:numId="19" w16cid:durableId="1780837807">
    <w:abstractNumId w:val="20"/>
  </w:num>
  <w:num w:numId="20" w16cid:durableId="1740204295">
    <w:abstractNumId w:val="9"/>
  </w:num>
  <w:num w:numId="21" w16cid:durableId="959070233">
    <w:abstractNumId w:val="21"/>
  </w:num>
  <w:num w:numId="22" w16cid:durableId="1495486139">
    <w:abstractNumId w:val="1"/>
  </w:num>
  <w:num w:numId="23" w16cid:durableId="1524858695">
    <w:abstractNumId w:val="18"/>
  </w:num>
  <w:num w:numId="24" w16cid:durableId="1183086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53"/>
    <w:rsid w:val="00014F2D"/>
    <w:rsid w:val="000629D9"/>
    <w:rsid w:val="000822EB"/>
    <w:rsid w:val="00094665"/>
    <w:rsid w:val="000B7432"/>
    <w:rsid w:val="000D58A6"/>
    <w:rsid w:val="0011720D"/>
    <w:rsid w:val="00122CBB"/>
    <w:rsid w:val="001238B7"/>
    <w:rsid w:val="001325A9"/>
    <w:rsid w:val="001328D6"/>
    <w:rsid w:val="00135CE7"/>
    <w:rsid w:val="00164EC1"/>
    <w:rsid w:val="00177DCE"/>
    <w:rsid w:val="001B7CD5"/>
    <w:rsid w:val="001D00EF"/>
    <w:rsid w:val="001E66B4"/>
    <w:rsid w:val="002619CF"/>
    <w:rsid w:val="002B133E"/>
    <w:rsid w:val="002B6A18"/>
    <w:rsid w:val="002C7A0D"/>
    <w:rsid w:val="00317839"/>
    <w:rsid w:val="0038783C"/>
    <w:rsid w:val="003C567B"/>
    <w:rsid w:val="003F3F29"/>
    <w:rsid w:val="00400401"/>
    <w:rsid w:val="00407B95"/>
    <w:rsid w:val="0048229D"/>
    <w:rsid w:val="004A6E35"/>
    <w:rsid w:val="004D7707"/>
    <w:rsid w:val="004F0774"/>
    <w:rsid w:val="00510509"/>
    <w:rsid w:val="00517496"/>
    <w:rsid w:val="00520B29"/>
    <w:rsid w:val="00533C8E"/>
    <w:rsid w:val="0053772C"/>
    <w:rsid w:val="005442ED"/>
    <w:rsid w:val="00546D35"/>
    <w:rsid w:val="00557B49"/>
    <w:rsid w:val="005740D4"/>
    <w:rsid w:val="00575E03"/>
    <w:rsid w:val="005A79A1"/>
    <w:rsid w:val="005B78B2"/>
    <w:rsid w:val="006112F3"/>
    <w:rsid w:val="006439F3"/>
    <w:rsid w:val="0065583C"/>
    <w:rsid w:val="00685328"/>
    <w:rsid w:val="006B5473"/>
    <w:rsid w:val="007073CF"/>
    <w:rsid w:val="007237EC"/>
    <w:rsid w:val="00724857"/>
    <w:rsid w:val="00756700"/>
    <w:rsid w:val="0077779B"/>
    <w:rsid w:val="00781E1D"/>
    <w:rsid w:val="007D2CDF"/>
    <w:rsid w:val="007E5594"/>
    <w:rsid w:val="007F0C2C"/>
    <w:rsid w:val="007F7A52"/>
    <w:rsid w:val="00807072"/>
    <w:rsid w:val="00824CD2"/>
    <w:rsid w:val="008315C7"/>
    <w:rsid w:val="00836B88"/>
    <w:rsid w:val="00861357"/>
    <w:rsid w:val="0087237B"/>
    <w:rsid w:val="008842EF"/>
    <w:rsid w:val="008A3A90"/>
    <w:rsid w:val="008A4B2A"/>
    <w:rsid w:val="008B2598"/>
    <w:rsid w:val="008D2D82"/>
    <w:rsid w:val="008D37F0"/>
    <w:rsid w:val="0090103F"/>
    <w:rsid w:val="00962CFC"/>
    <w:rsid w:val="00973343"/>
    <w:rsid w:val="00990238"/>
    <w:rsid w:val="009D0C2F"/>
    <w:rsid w:val="009D5672"/>
    <w:rsid w:val="009F33F5"/>
    <w:rsid w:val="00A22349"/>
    <w:rsid w:val="00A72208"/>
    <w:rsid w:val="00A92040"/>
    <w:rsid w:val="00AF35F9"/>
    <w:rsid w:val="00B00E25"/>
    <w:rsid w:val="00B47124"/>
    <w:rsid w:val="00B72D8A"/>
    <w:rsid w:val="00B778FD"/>
    <w:rsid w:val="00B873BE"/>
    <w:rsid w:val="00C16667"/>
    <w:rsid w:val="00C4457E"/>
    <w:rsid w:val="00C45B31"/>
    <w:rsid w:val="00C566E5"/>
    <w:rsid w:val="00C64D6B"/>
    <w:rsid w:val="00C76E10"/>
    <w:rsid w:val="00C86A13"/>
    <w:rsid w:val="00CD658A"/>
    <w:rsid w:val="00D114F1"/>
    <w:rsid w:val="00D24BE8"/>
    <w:rsid w:val="00D42053"/>
    <w:rsid w:val="00D82540"/>
    <w:rsid w:val="00D92F47"/>
    <w:rsid w:val="00DB09D9"/>
    <w:rsid w:val="00DB68C1"/>
    <w:rsid w:val="00E15EAE"/>
    <w:rsid w:val="00E20337"/>
    <w:rsid w:val="00E32425"/>
    <w:rsid w:val="00E411AE"/>
    <w:rsid w:val="00E45486"/>
    <w:rsid w:val="00E462EC"/>
    <w:rsid w:val="00E53CDE"/>
    <w:rsid w:val="00EA1E92"/>
    <w:rsid w:val="00EC0DE5"/>
    <w:rsid w:val="00ED0DFB"/>
    <w:rsid w:val="00EE1359"/>
    <w:rsid w:val="00EF6C7C"/>
    <w:rsid w:val="00F32063"/>
    <w:rsid w:val="00F56545"/>
    <w:rsid w:val="00F75408"/>
    <w:rsid w:val="00F82EE7"/>
    <w:rsid w:val="00F9081B"/>
    <w:rsid w:val="00F94C15"/>
    <w:rsid w:val="00FD0E61"/>
    <w:rsid w:val="00FD4EBB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4:docId w14:val="1A2167BD"/>
  <w15:docId w15:val="{656638AD-0245-402A-B141-E06A952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9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77779B"/>
    <w:pPr>
      <w:ind w:left="329" w:right="2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7779B"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rsid w:val="0077779B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7779B"/>
    <w:pPr>
      <w:ind w:left="215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77779B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77779B"/>
  </w:style>
  <w:style w:type="paragraph" w:styleId="a6">
    <w:name w:val="header"/>
    <w:basedOn w:val="a"/>
    <w:link w:val="a7"/>
    <w:uiPriority w:val="99"/>
    <w:unhideWhenUsed/>
    <w:rsid w:val="00C64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4D6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64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D6B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4004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040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81E1D"/>
    <w:pPr>
      <w:widowControl/>
      <w:autoSpaceDE/>
      <w:autoSpaceDN/>
    </w:pPr>
    <w:rPr>
      <w:lang w:val="ru-RU"/>
    </w:rPr>
  </w:style>
  <w:style w:type="character" w:customStyle="1" w:styleId="a5">
    <w:name w:val="Абзац списка Знак"/>
    <w:link w:val="a4"/>
    <w:uiPriority w:val="99"/>
    <w:locked/>
    <w:rsid w:val="003878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/" TargetMode="External"/><Relationship Id="rId13" Type="http://schemas.openxmlformats.org/officeDocument/2006/relationships/hyperlink" Target="consultantplus://offline/main?base=MOB;n=12539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9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CDF-BBA6-4C73-B90F-8DCDD1A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5</Pages>
  <Words>14881</Words>
  <Characters>84827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8</cp:revision>
  <cp:lastPrinted>2023-09-06T05:03:00Z</cp:lastPrinted>
  <dcterms:created xsi:type="dcterms:W3CDTF">2023-07-27T01:57:00Z</dcterms:created>
  <dcterms:modified xsi:type="dcterms:W3CDTF">2023-09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